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4E96" w14:textId="65090F36" w:rsidR="007E62B3" w:rsidRPr="006B172A" w:rsidRDefault="00AE5CFD" w:rsidP="007E62B3">
      <w:pPr>
        <w:jc w:val="center"/>
      </w:pPr>
      <w:r w:rsidRPr="006B172A">
        <w:rPr>
          <w:rFonts w:hint="eastAsia"/>
        </w:rPr>
        <w:t>第１９回大阪府森林等環境整備事業評価審議会</w:t>
      </w:r>
    </w:p>
    <w:p w14:paraId="1264A1F1" w14:textId="0EE93C92" w:rsidR="007E62B3" w:rsidRPr="006B172A" w:rsidRDefault="00AE5CFD" w:rsidP="007E62B3">
      <w:pPr>
        <w:jc w:val="right"/>
      </w:pPr>
      <w:r w:rsidRPr="006B172A">
        <w:rPr>
          <w:rFonts w:hint="eastAsia"/>
        </w:rPr>
        <w:t>令和６年１２月２０日</w:t>
      </w:r>
    </w:p>
    <w:p w14:paraId="6BB1CAFD" w14:textId="77777777" w:rsidR="007E62B3" w:rsidRPr="006B172A" w:rsidRDefault="007E62B3" w:rsidP="007E62B3"/>
    <w:p w14:paraId="1BFBC971" w14:textId="7B24F28E" w:rsidR="007E62B3" w:rsidRPr="006B172A" w:rsidRDefault="00AE5CFD" w:rsidP="007E62B3">
      <w:r w:rsidRPr="006B172A">
        <w:rPr>
          <w:rFonts w:hint="eastAsia"/>
        </w:rPr>
        <w:t>【司会（</w:t>
      </w:r>
      <w:r w:rsidR="00DC2B3F" w:rsidRPr="006B172A">
        <w:rPr>
          <w:rFonts w:hint="eastAsia"/>
        </w:rPr>
        <w:t>生田総括補佐</w:t>
      </w:r>
      <w:r w:rsidRPr="006B172A">
        <w:rPr>
          <w:rFonts w:hint="eastAsia"/>
        </w:rPr>
        <w:t>）】　　ただいまから第１９回大阪府森林等環境整備事業評価審議会を開催いたします。</w:t>
      </w:r>
    </w:p>
    <w:p w14:paraId="1A621B94" w14:textId="29AB89F5" w:rsidR="007E62B3" w:rsidRPr="006B172A" w:rsidRDefault="00AE5CFD" w:rsidP="007E62B3">
      <w:r w:rsidRPr="006B172A">
        <w:rPr>
          <w:rFonts w:hint="eastAsia"/>
        </w:rPr>
        <w:t xml:space="preserve">　本日の司会を務めさせていただきます環境農林水産部みどり推進室の生田でございます。本日もよろしくお願いいたします。</w:t>
      </w:r>
    </w:p>
    <w:p w14:paraId="74C53785" w14:textId="2B9AAEFE" w:rsidR="007E62B3" w:rsidRPr="006B172A" w:rsidRDefault="00AE5CFD" w:rsidP="007E62B3">
      <w:r w:rsidRPr="006B172A">
        <w:rPr>
          <w:rFonts w:hint="eastAsia"/>
        </w:rPr>
        <w:t xml:space="preserve">　それでは、開会に先立ちまして、環境農林水産部長の原田より御挨拶を申し上げます。</w:t>
      </w:r>
    </w:p>
    <w:p w14:paraId="4984554A" w14:textId="6446719D" w:rsidR="007E62B3" w:rsidRPr="006B172A" w:rsidRDefault="00AE5CFD" w:rsidP="007E62B3">
      <w:r w:rsidRPr="006B172A">
        <w:rPr>
          <w:rFonts w:hint="eastAsia"/>
        </w:rPr>
        <w:t>【原田環境農林水産部長】　　おはようございます。大阪府環境農林水産部長の原田でございます。</w:t>
      </w:r>
    </w:p>
    <w:p w14:paraId="4C8F5434" w14:textId="55083CAD" w:rsidR="007E62B3" w:rsidRPr="006B172A" w:rsidRDefault="00AE5CFD" w:rsidP="007E62B3">
      <w:r w:rsidRPr="006B172A">
        <w:rPr>
          <w:rFonts w:hint="eastAsia"/>
        </w:rPr>
        <w:t xml:space="preserve">　第１９回の大阪府森林等環境整備事業評価審議会</w:t>
      </w:r>
      <w:r w:rsidR="00062795" w:rsidRPr="006B172A">
        <w:rPr>
          <w:rFonts w:hint="eastAsia"/>
        </w:rPr>
        <w:t>の</w:t>
      </w:r>
      <w:r w:rsidRPr="006B172A">
        <w:rPr>
          <w:rFonts w:hint="eastAsia"/>
        </w:rPr>
        <w:t>開会に当たりまして、一言御挨拶を申し上げます。</w:t>
      </w:r>
    </w:p>
    <w:p w14:paraId="2685F70A" w14:textId="4F1C9839" w:rsidR="007E62B3" w:rsidRPr="006B172A" w:rsidRDefault="00AE5CFD" w:rsidP="007E62B3">
      <w:r w:rsidRPr="006B172A">
        <w:rPr>
          <w:rFonts w:hint="eastAsia"/>
        </w:rPr>
        <w:t xml:space="preserve">　増田会長をはじめ委員の皆様方には、お忙しい中、御参加くださいまして本当にありがとうございます。感謝申し上げます。</w:t>
      </w:r>
    </w:p>
    <w:p w14:paraId="7C63039C" w14:textId="23D36B5B" w:rsidR="007E62B3" w:rsidRPr="006B172A" w:rsidRDefault="00AE5CFD" w:rsidP="007E62B3">
      <w:r w:rsidRPr="006B172A">
        <w:rPr>
          <w:rFonts w:hint="eastAsia"/>
        </w:rPr>
        <w:t xml:space="preserve">　明日、１２月２１日は冬至ということでございますけど、その冬至の中出勤しますと、まだ紅葉がこの</w:t>
      </w:r>
      <w:r w:rsidR="00062795" w:rsidRPr="006B172A">
        <w:rPr>
          <w:rFonts w:hint="eastAsia"/>
        </w:rPr>
        <w:t>周りに</w:t>
      </w:r>
      <w:r w:rsidRPr="006B172A">
        <w:rPr>
          <w:rFonts w:hint="eastAsia"/>
        </w:rPr>
        <w:t>残っておりまして、地球温暖化の影響なのかなと考えてございますけども、</w:t>
      </w:r>
      <w:r w:rsidR="00062795" w:rsidRPr="006B172A">
        <w:rPr>
          <w:rFonts w:hint="eastAsia"/>
        </w:rPr>
        <w:t>温暖化</w:t>
      </w:r>
      <w:r w:rsidRPr="006B172A">
        <w:rPr>
          <w:rFonts w:hint="eastAsia"/>
        </w:rPr>
        <w:t>に伴いまして豪雨災害の激甚化とい</w:t>
      </w:r>
      <w:r w:rsidR="00062795" w:rsidRPr="006B172A">
        <w:rPr>
          <w:rFonts w:hint="eastAsia"/>
        </w:rPr>
        <w:t>いますか</w:t>
      </w:r>
      <w:r w:rsidRPr="006B172A">
        <w:rPr>
          <w:rFonts w:hint="eastAsia"/>
        </w:rPr>
        <w:t>、如実に表れております。</w:t>
      </w:r>
    </w:p>
    <w:p w14:paraId="7D8E74B9" w14:textId="110A4CE0" w:rsidR="007E62B3" w:rsidRPr="006B172A" w:rsidRDefault="00AE5CFD" w:rsidP="007E62B3">
      <w:r w:rsidRPr="006B172A">
        <w:rPr>
          <w:rFonts w:hint="eastAsia"/>
        </w:rPr>
        <w:t xml:space="preserve">　今回、御審議いただきます大阪府森林環境税を活用といたしました事業につきましては、今年度からそうした豪雨災害の激甚化に対応するために、集水域におけます流域治水対策でございますとか、府民も利用する</w:t>
      </w:r>
      <w:r w:rsidR="00062795" w:rsidRPr="006B172A">
        <w:rPr>
          <w:rFonts w:hint="eastAsia"/>
        </w:rPr>
        <w:t>森林管理</w:t>
      </w:r>
      <w:r w:rsidRPr="006B172A">
        <w:rPr>
          <w:rFonts w:hint="eastAsia"/>
        </w:rPr>
        <w:t>施設の安全対策等に着手しているところでございます。</w:t>
      </w:r>
    </w:p>
    <w:p w14:paraId="4900B438" w14:textId="7B0C236A" w:rsidR="007E62B3" w:rsidRPr="006B172A" w:rsidRDefault="00AE5CFD" w:rsidP="007E62B3">
      <w:r w:rsidRPr="006B172A">
        <w:rPr>
          <w:rFonts w:hint="eastAsia"/>
        </w:rPr>
        <w:t xml:space="preserve">　特に流域治水対策の一環として始めました流域治水型の治山ダム、こちらにつきましては全国的にも初めての取組ということで評価もいただいている</w:t>
      </w:r>
      <w:r w:rsidR="004A0428" w:rsidRPr="006B172A">
        <w:rPr>
          <w:rFonts w:hint="eastAsia"/>
        </w:rPr>
        <w:t>ところ</w:t>
      </w:r>
      <w:r w:rsidRPr="006B172A">
        <w:rPr>
          <w:rFonts w:hint="eastAsia"/>
        </w:rPr>
        <w:t>でございます。この整備等につきまして、その効果を最大限に発揮するとともに</w:t>
      </w:r>
      <w:r w:rsidR="004A0428" w:rsidRPr="006B172A">
        <w:rPr>
          <w:rFonts w:hint="eastAsia"/>
        </w:rPr>
        <w:t>、</w:t>
      </w:r>
      <w:r w:rsidRPr="006B172A">
        <w:rPr>
          <w:rFonts w:hint="eastAsia"/>
        </w:rPr>
        <w:t>府民の皆さん方に分かりやすくその効果を発信していくということ</w:t>
      </w:r>
      <w:r w:rsidR="004A0428" w:rsidRPr="006B172A">
        <w:rPr>
          <w:rFonts w:hint="eastAsia"/>
        </w:rPr>
        <w:t>を</w:t>
      </w:r>
      <w:r w:rsidRPr="006B172A">
        <w:rPr>
          <w:rFonts w:hint="eastAsia"/>
        </w:rPr>
        <w:t>目的に、来週でございますけれども、今月２６日には産学官民で流域治水の研究等を行います</w:t>
      </w:r>
      <w:r w:rsidR="004A0428" w:rsidRPr="006B172A">
        <w:rPr>
          <w:rFonts w:hint="eastAsia"/>
        </w:rPr>
        <w:t>、</w:t>
      </w:r>
      <w:r w:rsidRPr="006B172A">
        <w:rPr>
          <w:rFonts w:hint="eastAsia"/>
        </w:rPr>
        <w:t>地域共創拠点の代表でございます熊本県立大学様とダムの設計、施工への助言や技術開発、効果検証協力等に関する連携協定、これを締結させていただ</w:t>
      </w:r>
      <w:r w:rsidR="004A0428" w:rsidRPr="006B172A">
        <w:rPr>
          <w:rFonts w:hint="eastAsia"/>
        </w:rPr>
        <w:t>く予定で</w:t>
      </w:r>
      <w:r w:rsidRPr="006B172A">
        <w:rPr>
          <w:rFonts w:hint="eastAsia"/>
        </w:rPr>
        <w:t>ございます。これまで</w:t>
      </w:r>
      <w:r w:rsidR="004A0428" w:rsidRPr="006B172A">
        <w:rPr>
          <w:rFonts w:hint="eastAsia"/>
        </w:rPr>
        <w:t>委員の</w:t>
      </w:r>
      <w:r w:rsidRPr="006B172A">
        <w:rPr>
          <w:rFonts w:hint="eastAsia"/>
        </w:rPr>
        <w:t>皆様方には御紹介等をしてくださいまして本当に感謝を申し上げます。このような取組を通じまして、事業効果の高い先進的な整備を進めてまいりたいと考えてございますので、引き続きアドバイス等をよろ</w:t>
      </w:r>
      <w:r w:rsidRPr="006B172A">
        <w:rPr>
          <w:rFonts w:hint="eastAsia"/>
        </w:rPr>
        <w:lastRenderedPageBreak/>
        <w:t>しくお願い申し上げます。</w:t>
      </w:r>
    </w:p>
    <w:p w14:paraId="12D63E51" w14:textId="77777777" w:rsidR="001A3F86" w:rsidRPr="006B172A" w:rsidRDefault="00AE5CFD" w:rsidP="007E62B3">
      <w:r w:rsidRPr="006B172A">
        <w:rPr>
          <w:rFonts w:hint="eastAsia"/>
        </w:rPr>
        <w:t xml:space="preserve">　また、昨年度が事業最終年度でございました。都市緑化を</w:t>
      </w:r>
      <w:r w:rsidR="004A0428" w:rsidRPr="006B172A">
        <w:rPr>
          <w:rFonts w:hint="eastAsia"/>
        </w:rPr>
        <w:t>活用</w:t>
      </w:r>
      <w:r w:rsidRPr="006B172A">
        <w:rPr>
          <w:rFonts w:hint="eastAsia"/>
        </w:rPr>
        <w:t>いたしました猛暑対策事業の事業実績に係る評価でございますとか、今年度から着手しております各事業の実施状況等につきまして御審議いただきたいと考えてございますので、委員の皆様に</w:t>
      </w:r>
      <w:r w:rsidR="004A0428" w:rsidRPr="006B172A">
        <w:rPr>
          <w:rFonts w:hint="eastAsia"/>
        </w:rPr>
        <w:t>おかれましては、</w:t>
      </w:r>
      <w:r w:rsidRPr="006B172A">
        <w:rPr>
          <w:rFonts w:hint="eastAsia"/>
        </w:rPr>
        <w:t>限られた時間ではござ</w:t>
      </w:r>
      <w:r w:rsidR="004A0428" w:rsidRPr="006B172A">
        <w:rPr>
          <w:rFonts w:hint="eastAsia"/>
        </w:rPr>
        <w:t>います</w:t>
      </w:r>
      <w:r w:rsidRPr="006B172A">
        <w:rPr>
          <w:rFonts w:hint="eastAsia"/>
        </w:rPr>
        <w:t>けども、忌憚のない御意見、御審議を賜りますようお願い申し上げまして、私の御挨拶とさせていただきます。</w:t>
      </w:r>
    </w:p>
    <w:p w14:paraId="3B0EB12B" w14:textId="484A185B" w:rsidR="007E62B3" w:rsidRPr="006B172A" w:rsidRDefault="001A3F86" w:rsidP="007E62B3">
      <w:r w:rsidRPr="006B172A">
        <w:rPr>
          <w:rFonts w:hint="eastAsia"/>
        </w:rPr>
        <w:t xml:space="preserve">　</w:t>
      </w:r>
      <w:r w:rsidR="00AE5CFD" w:rsidRPr="006B172A">
        <w:rPr>
          <w:rFonts w:hint="eastAsia"/>
        </w:rPr>
        <w:t>どうぞよろしくお願い申し上げます。</w:t>
      </w:r>
    </w:p>
    <w:p w14:paraId="152250E9" w14:textId="0F933521" w:rsidR="007E62B3" w:rsidRPr="006B172A" w:rsidRDefault="00AE5CFD" w:rsidP="007E62B3">
      <w:r w:rsidRPr="006B172A">
        <w:rPr>
          <w:rFonts w:hint="eastAsia"/>
        </w:rPr>
        <w:t>【司会（</w:t>
      </w:r>
      <w:r w:rsidR="00DC2B3F" w:rsidRPr="006B172A">
        <w:rPr>
          <w:rFonts w:hint="eastAsia"/>
        </w:rPr>
        <w:t>生田総括補佐</w:t>
      </w:r>
      <w:r w:rsidRPr="006B172A">
        <w:rPr>
          <w:rFonts w:hint="eastAsia"/>
        </w:rPr>
        <w:t>）】　　本日はオンラインを併用しました</w:t>
      </w:r>
      <w:r w:rsidR="00AC4752" w:rsidRPr="006B172A">
        <w:rPr>
          <w:rFonts w:hint="eastAsia"/>
        </w:rPr>
        <w:t>公開</w:t>
      </w:r>
      <w:r w:rsidRPr="006B172A">
        <w:rPr>
          <w:rFonts w:hint="eastAsia"/>
        </w:rPr>
        <w:t>の会議とさせていただいております。委員の皆様の出席状況でございますが、オンラインの藤田委員を含めまして、委員全員に御出席いただきまして、大阪府森林等環境整備事業評価審議会規則第４条第２項の規定によりまして、本審議会は有効に成立しておりますことを、まず</w:t>
      </w:r>
      <w:r w:rsidR="008E2F08" w:rsidRPr="006B172A">
        <w:rPr>
          <w:rFonts w:hint="eastAsia"/>
        </w:rPr>
        <w:t>御</w:t>
      </w:r>
      <w:r w:rsidRPr="006B172A">
        <w:rPr>
          <w:rFonts w:hint="eastAsia"/>
        </w:rPr>
        <w:t>報告をさせていただきます。</w:t>
      </w:r>
    </w:p>
    <w:p w14:paraId="6086C712" w14:textId="1569DE0E" w:rsidR="007E62B3" w:rsidRPr="006B172A" w:rsidRDefault="00AE5CFD" w:rsidP="007E62B3">
      <w:r w:rsidRPr="006B172A">
        <w:rPr>
          <w:rFonts w:hint="eastAsia"/>
        </w:rPr>
        <w:t xml:space="preserve">　また、大阪府町村長会の役員</w:t>
      </w:r>
      <w:r w:rsidR="00DC2B3F" w:rsidRPr="006B172A">
        <w:rPr>
          <w:rFonts w:hint="eastAsia"/>
        </w:rPr>
        <w:t>改選</w:t>
      </w:r>
      <w:r w:rsidRPr="006B172A">
        <w:rPr>
          <w:rFonts w:hint="eastAsia"/>
        </w:rPr>
        <w:t>によりまして、今回から菊井千早赤阪村村長が</w:t>
      </w:r>
      <w:r w:rsidR="00AC4752" w:rsidRPr="006B172A">
        <w:rPr>
          <w:rFonts w:hint="eastAsia"/>
        </w:rPr>
        <w:t>御就任</w:t>
      </w:r>
      <w:r w:rsidRPr="006B172A">
        <w:rPr>
          <w:rFonts w:hint="eastAsia"/>
        </w:rPr>
        <w:t>されておりますので、御報告させていただきます。</w:t>
      </w:r>
    </w:p>
    <w:p w14:paraId="2D8FE1DF" w14:textId="03DBFD76" w:rsidR="007E62B3" w:rsidRPr="006B172A" w:rsidRDefault="00AE5CFD" w:rsidP="007E62B3">
      <w:r w:rsidRPr="006B172A">
        <w:rPr>
          <w:rFonts w:hint="eastAsia"/>
        </w:rPr>
        <w:t>【菊井</w:t>
      </w:r>
      <w:r w:rsidR="00AC4752" w:rsidRPr="006B172A">
        <w:rPr>
          <w:rFonts w:hint="eastAsia"/>
        </w:rPr>
        <w:t>委員</w:t>
      </w:r>
      <w:r w:rsidRPr="006B172A">
        <w:rPr>
          <w:rFonts w:hint="eastAsia"/>
        </w:rPr>
        <w:t>】</w:t>
      </w:r>
      <w:r w:rsidR="009925F4" w:rsidRPr="006B172A">
        <w:rPr>
          <w:rFonts w:hint="eastAsia"/>
        </w:rPr>
        <w:t xml:space="preserve">　　</w:t>
      </w:r>
      <w:r w:rsidRPr="006B172A">
        <w:rPr>
          <w:rFonts w:hint="eastAsia"/>
        </w:rPr>
        <w:t>よろしくお願いします。</w:t>
      </w:r>
    </w:p>
    <w:p w14:paraId="03D8E3CF" w14:textId="39044265" w:rsidR="007E62B3" w:rsidRPr="006B172A" w:rsidRDefault="00AE5CFD" w:rsidP="007E62B3">
      <w:r w:rsidRPr="006B172A">
        <w:rPr>
          <w:rFonts w:hint="eastAsia"/>
        </w:rPr>
        <w:t>【司会（</w:t>
      </w:r>
      <w:r w:rsidR="00DC2B3F" w:rsidRPr="006B172A">
        <w:rPr>
          <w:rFonts w:hint="eastAsia"/>
        </w:rPr>
        <w:t>生田総括補佐</w:t>
      </w:r>
      <w:r w:rsidRPr="006B172A">
        <w:rPr>
          <w:rFonts w:hint="eastAsia"/>
        </w:rPr>
        <w:t>）】　　事務局を</w:t>
      </w:r>
      <w:r w:rsidR="00AC4752" w:rsidRPr="006B172A">
        <w:rPr>
          <w:rFonts w:hint="eastAsia"/>
        </w:rPr>
        <w:t>務め</w:t>
      </w:r>
      <w:r w:rsidRPr="006B172A">
        <w:rPr>
          <w:rFonts w:hint="eastAsia"/>
        </w:rPr>
        <w:t>ま</w:t>
      </w:r>
      <w:r w:rsidR="00DC2B3F" w:rsidRPr="006B172A">
        <w:rPr>
          <w:rFonts w:hint="eastAsia"/>
        </w:rPr>
        <w:t>す</w:t>
      </w:r>
      <w:r w:rsidRPr="006B172A">
        <w:rPr>
          <w:rFonts w:hint="eastAsia"/>
        </w:rPr>
        <w:t>大阪府環境農林水産部の出席者の紹介は、今回も省略とさせていただきます。</w:t>
      </w:r>
    </w:p>
    <w:p w14:paraId="6172EA9A" w14:textId="58CC017C" w:rsidR="00AC4752" w:rsidRPr="006B172A" w:rsidRDefault="00AE5CFD" w:rsidP="007E62B3">
      <w:r w:rsidRPr="006B172A">
        <w:rPr>
          <w:rFonts w:hint="eastAsia"/>
        </w:rPr>
        <w:t xml:space="preserve">　続きまして、本日の資料の確認でございます。</w:t>
      </w:r>
    </w:p>
    <w:p w14:paraId="32A82DBA" w14:textId="2A55AB36" w:rsidR="007E62B3" w:rsidRPr="006B172A" w:rsidRDefault="00AC4752" w:rsidP="007E62B3">
      <w:r w:rsidRPr="006B172A">
        <w:rPr>
          <w:rFonts w:hint="eastAsia"/>
        </w:rPr>
        <w:t xml:space="preserve">　</w:t>
      </w:r>
      <w:r w:rsidR="00AE5CFD" w:rsidRPr="006B172A">
        <w:rPr>
          <w:rFonts w:hint="eastAsia"/>
        </w:rPr>
        <w:t>お手元にございます次第、委員名簿、審議会規則、そして資料１から３に加えまして、前回の会議でいただきました</w:t>
      </w:r>
      <w:r w:rsidRPr="006B172A">
        <w:rPr>
          <w:rFonts w:hint="eastAsia"/>
        </w:rPr>
        <w:t>意見等</w:t>
      </w:r>
      <w:r w:rsidR="00AE5CFD" w:rsidRPr="006B172A">
        <w:rPr>
          <w:rFonts w:hint="eastAsia"/>
        </w:rPr>
        <w:t>の概要をお配りしております。オンラインの藤田委員にはメールで一式をお送りしておりますし、画面でも共有をさせていただきます。</w:t>
      </w:r>
    </w:p>
    <w:p w14:paraId="78EF14E1" w14:textId="2F13F387" w:rsidR="007E62B3" w:rsidRPr="006B172A" w:rsidRDefault="00AE5CFD" w:rsidP="007E62B3">
      <w:r w:rsidRPr="006B172A">
        <w:rPr>
          <w:rFonts w:hint="eastAsia"/>
        </w:rPr>
        <w:t xml:space="preserve">　藤田委員におかれましては、通常マイクをオフにしていただきまして、御発言のある際はオンにしていただきまして、指名がありましたら御発言のほどよろしくお願いします。</w:t>
      </w:r>
    </w:p>
    <w:p w14:paraId="4A8C2CC8" w14:textId="67758285" w:rsidR="007E62B3" w:rsidRPr="006B172A" w:rsidRDefault="00AE5CFD" w:rsidP="007E62B3">
      <w:r w:rsidRPr="006B172A">
        <w:rPr>
          <w:rFonts w:hint="eastAsia"/>
        </w:rPr>
        <w:t xml:space="preserve">　それでは、ただいまから議事に移りたいと思います。これ以降の議事進行につきましては、本</w:t>
      </w:r>
      <w:r w:rsidR="00AC4752" w:rsidRPr="006B172A">
        <w:rPr>
          <w:rFonts w:hint="eastAsia"/>
        </w:rPr>
        <w:t>審議会</w:t>
      </w:r>
      <w:r w:rsidRPr="006B172A">
        <w:rPr>
          <w:rFonts w:hint="eastAsia"/>
        </w:rPr>
        <w:t>規則第４条第１項の規定によりまして、増田会長にお願いをいたします。よろしくお願いします。</w:t>
      </w:r>
    </w:p>
    <w:p w14:paraId="690E0C66" w14:textId="3E8284A6" w:rsidR="007E62B3" w:rsidRPr="006B172A" w:rsidRDefault="00AE5CFD" w:rsidP="007E62B3">
      <w:r w:rsidRPr="006B172A">
        <w:rPr>
          <w:rFonts w:hint="eastAsia"/>
        </w:rPr>
        <w:t>【増田会長】　　はい。改めまして皆さんおはようございます。委員の皆様には大変お忙しいところ御出席をいただきまして、ありがとうございます。</w:t>
      </w:r>
    </w:p>
    <w:p w14:paraId="5AFEA0D6" w14:textId="71A6A50D" w:rsidR="007E62B3" w:rsidRPr="006B172A" w:rsidRDefault="00AE5CFD" w:rsidP="007E62B3">
      <w:r w:rsidRPr="006B172A">
        <w:rPr>
          <w:rFonts w:hint="eastAsia"/>
        </w:rPr>
        <w:t xml:space="preserve">　大阪も昨日ぐらいからですかね</w:t>
      </w:r>
      <w:r w:rsidR="00AC4752" w:rsidRPr="006B172A">
        <w:rPr>
          <w:rFonts w:hint="eastAsia"/>
        </w:rPr>
        <w:t>、</w:t>
      </w:r>
      <w:r w:rsidRPr="006B172A">
        <w:rPr>
          <w:rFonts w:hint="eastAsia"/>
        </w:rPr>
        <w:t>本格的な冬になった</w:t>
      </w:r>
      <w:r w:rsidR="00AC4752" w:rsidRPr="006B172A">
        <w:rPr>
          <w:rFonts w:hint="eastAsia"/>
        </w:rPr>
        <w:t>のは。</w:t>
      </w:r>
      <w:r w:rsidRPr="006B172A">
        <w:rPr>
          <w:rFonts w:hint="eastAsia"/>
        </w:rPr>
        <w:t>かなり寒くなりました。</w:t>
      </w:r>
    </w:p>
    <w:p w14:paraId="756D0E47" w14:textId="05F76F06" w:rsidR="007E62B3" w:rsidRPr="006B172A" w:rsidRDefault="00AE5CFD" w:rsidP="007E62B3">
      <w:r w:rsidRPr="006B172A">
        <w:rPr>
          <w:rFonts w:hint="eastAsia"/>
        </w:rPr>
        <w:t xml:space="preserve">　それでは議事進行</w:t>
      </w:r>
      <w:r w:rsidR="00AC4752" w:rsidRPr="006B172A">
        <w:rPr>
          <w:rFonts w:hint="eastAsia"/>
        </w:rPr>
        <w:t>を務め</w:t>
      </w:r>
      <w:r w:rsidRPr="006B172A">
        <w:rPr>
          <w:rFonts w:hint="eastAsia"/>
        </w:rPr>
        <w:t>させていただきたいと思いますので、よろしくお願いいたしま</w:t>
      </w:r>
      <w:r w:rsidRPr="006B172A">
        <w:rPr>
          <w:rFonts w:hint="eastAsia"/>
        </w:rPr>
        <w:lastRenderedPageBreak/>
        <w:t>す。</w:t>
      </w:r>
    </w:p>
    <w:p w14:paraId="19118A14" w14:textId="38052F63" w:rsidR="007E62B3" w:rsidRPr="006B172A" w:rsidRDefault="00AE5CFD" w:rsidP="007E62B3">
      <w:r w:rsidRPr="006B172A">
        <w:rPr>
          <w:rFonts w:hint="eastAsia"/>
        </w:rPr>
        <w:t xml:space="preserve">　まず初めに本日の議事録署名委員でございますが、藤田委員と鍋島委員のお二方にお願いしたいと思います。どうぞよろしくお願いいたします。</w:t>
      </w:r>
    </w:p>
    <w:p w14:paraId="7F578CDF" w14:textId="23899DBC" w:rsidR="007E62B3" w:rsidRPr="006B172A" w:rsidRDefault="00AE5CFD" w:rsidP="007E62B3">
      <w:r w:rsidRPr="006B172A">
        <w:rPr>
          <w:rFonts w:hint="eastAsia"/>
        </w:rPr>
        <w:t xml:space="preserve">　それでは本日、先ほど御案内がございましたように議事が３題ございます。次第に基づいて順次進めてまいりたいと思いますので、よろしくお願いしたいと思います。</w:t>
      </w:r>
    </w:p>
    <w:p w14:paraId="5CC43E4C" w14:textId="68BF7FB2" w:rsidR="007E62B3" w:rsidRPr="006B172A" w:rsidRDefault="00AE5CFD" w:rsidP="007E62B3">
      <w:r w:rsidRPr="006B172A">
        <w:rPr>
          <w:rFonts w:hint="eastAsia"/>
        </w:rPr>
        <w:t xml:space="preserve">　それでは（１）令和６年度森林環境整備事業（危険渓流の流木対策事業）の実施状況について、事務局より御説明いただいた後、意見交換を始めたいと思いますので、よろしくお願いしたいと思います。</w:t>
      </w:r>
    </w:p>
    <w:p w14:paraId="3B814FB2" w14:textId="79ACCF60" w:rsidR="007E62B3" w:rsidRPr="006B172A" w:rsidRDefault="00AE5CFD" w:rsidP="007E62B3">
      <w:r w:rsidRPr="006B172A">
        <w:rPr>
          <w:rFonts w:hint="eastAsia"/>
        </w:rPr>
        <w:t>【</w:t>
      </w:r>
      <w:r w:rsidR="00DC2B3F" w:rsidRPr="006B172A">
        <w:rPr>
          <w:rFonts w:hint="eastAsia"/>
        </w:rPr>
        <w:t>杉山総括主査</w:t>
      </w:r>
      <w:r w:rsidRPr="006B172A">
        <w:rPr>
          <w:rFonts w:hint="eastAsia"/>
        </w:rPr>
        <w:t>】　　森づくり課、森林整備グループの杉山です。よろしくお願いいたします。着座にて説明させていただきます。</w:t>
      </w:r>
    </w:p>
    <w:p w14:paraId="76C400D6" w14:textId="7D2233E4" w:rsidR="007E62B3" w:rsidRPr="006B172A" w:rsidRDefault="00AE5CFD" w:rsidP="007E62B3">
      <w:r w:rsidRPr="006B172A">
        <w:rPr>
          <w:rFonts w:hint="eastAsia"/>
        </w:rPr>
        <w:t xml:space="preserve">　それでは資料１の危険渓流の流木対策事業につきまして、御報告させていただきます。資料</w:t>
      </w:r>
      <w:r w:rsidR="00AC4752" w:rsidRPr="006B172A">
        <w:rPr>
          <w:rFonts w:hint="eastAsia"/>
        </w:rPr>
        <w:t>１</w:t>
      </w:r>
      <w:r w:rsidRPr="006B172A">
        <w:rPr>
          <w:rFonts w:hint="eastAsia"/>
        </w:rPr>
        <w:t>の流木対策につきましては、令和６年度の事業の実施状況の報告となります。資料１ページ目は危険渓流の流木対策事業の本事業の目的、事業概要、事業計画及び事業対象区域の選定方法を記載しております。</w:t>
      </w:r>
    </w:p>
    <w:p w14:paraId="5860FAB7" w14:textId="6841BB30" w:rsidR="007E62B3" w:rsidRPr="006B172A" w:rsidRDefault="00AE5CFD" w:rsidP="007E62B3">
      <w:r w:rsidRPr="006B172A">
        <w:rPr>
          <w:rFonts w:hint="eastAsia"/>
        </w:rPr>
        <w:t xml:space="preserve">　続きまして、２ページ目が本事業の整備前後の模式図と整備内容の写真等を掲載しております。</w:t>
      </w:r>
    </w:p>
    <w:p w14:paraId="1B7F2AC1" w14:textId="4CE4674C" w:rsidR="007E62B3" w:rsidRPr="006B172A" w:rsidRDefault="00AE5CFD" w:rsidP="007E62B3">
      <w:r w:rsidRPr="006B172A">
        <w:rPr>
          <w:rFonts w:hint="eastAsia"/>
        </w:rPr>
        <w:t xml:space="preserve">　次の３ページ目には、選定しました令和２年度から実施しております５６地区の一覧と、</w:t>
      </w:r>
      <w:r w:rsidR="00DC2B3F" w:rsidRPr="006B172A">
        <w:rPr>
          <w:rFonts w:hint="eastAsia"/>
        </w:rPr>
        <w:t>位</w:t>
      </w:r>
      <w:r w:rsidRPr="006B172A">
        <w:rPr>
          <w:rFonts w:hint="eastAsia"/>
        </w:rPr>
        <w:t>地図というふうになっております。</w:t>
      </w:r>
    </w:p>
    <w:p w14:paraId="3993D728" w14:textId="72D5A552" w:rsidR="007E62B3" w:rsidRPr="006B172A" w:rsidRDefault="00AE5CFD" w:rsidP="007E62B3">
      <w:r w:rsidRPr="006B172A">
        <w:rPr>
          <w:rFonts w:hint="eastAsia"/>
        </w:rPr>
        <w:t xml:space="preserve">　４ページ目を御覧ください。今年度の事業の計画数量となります。令和６年度でございますが、予定</w:t>
      </w:r>
      <w:r w:rsidR="00AC4752" w:rsidRPr="006B172A">
        <w:rPr>
          <w:rFonts w:hint="eastAsia"/>
        </w:rPr>
        <w:t>どおり</w:t>
      </w:r>
      <w:r w:rsidRPr="006B172A">
        <w:rPr>
          <w:rFonts w:hint="eastAsia"/>
        </w:rPr>
        <w:t>２１</w:t>
      </w:r>
      <w:r w:rsidR="00DC2B3F" w:rsidRPr="006B172A">
        <w:rPr>
          <w:rFonts w:hint="eastAsia"/>
        </w:rPr>
        <w:t>箇所</w:t>
      </w:r>
      <w:r w:rsidRPr="006B172A">
        <w:rPr>
          <w:rFonts w:hint="eastAsia"/>
        </w:rPr>
        <w:t>で事業を進めております。事業の実施段階で変更があった箇所を黄色の着色と</w:t>
      </w:r>
      <w:r w:rsidR="00AB2D65" w:rsidRPr="006B172A">
        <w:rPr>
          <w:rFonts w:hint="eastAsia"/>
        </w:rPr>
        <w:t>、</w:t>
      </w:r>
      <w:r w:rsidRPr="006B172A">
        <w:rPr>
          <w:rFonts w:hint="eastAsia"/>
        </w:rPr>
        <w:t>数量を赤字で記載しております。</w:t>
      </w:r>
    </w:p>
    <w:p w14:paraId="022B45AB" w14:textId="54156B18" w:rsidR="007E62B3" w:rsidRPr="006B172A" w:rsidRDefault="00AE5CFD" w:rsidP="007E62B3">
      <w:r w:rsidRPr="006B172A">
        <w:rPr>
          <w:rFonts w:hint="eastAsia"/>
        </w:rPr>
        <w:t xml:space="preserve">　変更がありましたのは１３</w:t>
      </w:r>
      <w:r w:rsidR="00DC2B3F" w:rsidRPr="006B172A">
        <w:rPr>
          <w:rFonts w:hint="eastAsia"/>
        </w:rPr>
        <w:t>箇所</w:t>
      </w:r>
      <w:r w:rsidRPr="006B172A">
        <w:rPr>
          <w:rFonts w:hint="eastAsia"/>
        </w:rPr>
        <w:t>でございまして、まず治山ダムでございますが１</w:t>
      </w:r>
      <w:r w:rsidR="00AB2D65" w:rsidRPr="006B172A">
        <w:rPr>
          <w:rFonts w:hint="eastAsia"/>
        </w:rPr>
        <w:t>地区</w:t>
      </w:r>
      <w:r w:rsidRPr="006B172A">
        <w:rPr>
          <w:rFonts w:hint="eastAsia"/>
        </w:rPr>
        <w:t>、地権者が急逝されましたことにより工事計画地への工事車両の進入が不可能になったため、ダム施工が実施困難となりまして、基数が２</w:t>
      </w:r>
      <w:r w:rsidR="00AB2D65" w:rsidRPr="006B172A">
        <w:rPr>
          <w:rFonts w:hint="eastAsia"/>
        </w:rPr>
        <w:t>６</w:t>
      </w:r>
      <w:r w:rsidRPr="006B172A">
        <w:rPr>
          <w:rFonts w:hint="eastAsia"/>
        </w:rPr>
        <w:t>基から２５基に変更となっております。こちらにつきましては将来、次の地権者が決まりましたら</w:t>
      </w:r>
      <w:r w:rsidR="00AB2D65" w:rsidRPr="006B172A">
        <w:rPr>
          <w:rFonts w:hint="eastAsia"/>
        </w:rPr>
        <w:t>交渉</w:t>
      </w:r>
      <w:r w:rsidRPr="006B172A">
        <w:rPr>
          <w:rFonts w:hint="eastAsia"/>
        </w:rPr>
        <w:t>を続けていきまして</w:t>
      </w:r>
      <w:r w:rsidR="00AB2D65" w:rsidRPr="006B172A">
        <w:rPr>
          <w:rFonts w:hint="eastAsia"/>
        </w:rPr>
        <w:t>、</w:t>
      </w:r>
      <w:r w:rsidRPr="006B172A">
        <w:rPr>
          <w:rFonts w:hint="eastAsia"/>
        </w:rPr>
        <w:t>問題がクリアできた際には</w:t>
      </w:r>
      <w:r w:rsidR="001F4690" w:rsidRPr="006B172A">
        <w:rPr>
          <w:rFonts w:hint="eastAsia"/>
        </w:rPr>
        <w:t>保安林指定等</w:t>
      </w:r>
      <w:r w:rsidR="007D2434" w:rsidRPr="006B172A">
        <w:rPr>
          <w:rFonts w:hint="eastAsia"/>
        </w:rPr>
        <w:t>による</w:t>
      </w:r>
      <w:r w:rsidR="00C4603A" w:rsidRPr="006B172A">
        <w:rPr>
          <w:rFonts w:hint="eastAsia"/>
        </w:rPr>
        <w:t>国庫</w:t>
      </w:r>
      <w:r w:rsidR="001F4690" w:rsidRPr="006B172A">
        <w:rPr>
          <w:rFonts w:hint="eastAsia"/>
        </w:rPr>
        <w:t>治山事業</w:t>
      </w:r>
      <w:r w:rsidRPr="006B172A">
        <w:rPr>
          <w:rFonts w:hint="eastAsia"/>
        </w:rPr>
        <w:t>での施設整備等を検討していきたいと考えております。当該地区において下流への土砂</w:t>
      </w:r>
      <w:r w:rsidR="00AB2D65" w:rsidRPr="006B172A">
        <w:rPr>
          <w:rFonts w:hint="eastAsia"/>
        </w:rPr>
        <w:t>流木</w:t>
      </w:r>
      <w:r w:rsidR="00DC2B3F" w:rsidRPr="006B172A">
        <w:rPr>
          <w:rFonts w:hint="eastAsia"/>
        </w:rPr>
        <w:t>の流出</w:t>
      </w:r>
      <w:r w:rsidRPr="006B172A">
        <w:rPr>
          <w:rFonts w:hint="eastAsia"/>
        </w:rPr>
        <w:t>を抑制するために、流木対策</w:t>
      </w:r>
      <w:r w:rsidR="00AB2D65" w:rsidRPr="006B172A">
        <w:rPr>
          <w:rFonts w:hint="eastAsia"/>
        </w:rPr>
        <w:t>工</w:t>
      </w:r>
      <w:r w:rsidRPr="006B172A">
        <w:rPr>
          <w:rFonts w:hint="eastAsia"/>
        </w:rPr>
        <w:t>の延長を増加させるとともに、森林整備についても一部増加させ、整備</w:t>
      </w:r>
      <w:r w:rsidR="00DC2B3F" w:rsidRPr="006B172A">
        <w:rPr>
          <w:rFonts w:hint="eastAsia"/>
        </w:rPr>
        <w:t>する</w:t>
      </w:r>
      <w:r w:rsidRPr="006B172A">
        <w:rPr>
          <w:rFonts w:hint="eastAsia"/>
        </w:rPr>
        <w:t>予定にしております。</w:t>
      </w:r>
    </w:p>
    <w:p w14:paraId="511C687E" w14:textId="67F4DD0F" w:rsidR="007E62B3" w:rsidRPr="006B172A" w:rsidRDefault="00AE5CFD" w:rsidP="007E62B3">
      <w:r w:rsidRPr="006B172A">
        <w:rPr>
          <w:rFonts w:hint="eastAsia"/>
        </w:rPr>
        <w:t xml:space="preserve">　次に森林整備でございますが、実施に当たりまして</w:t>
      </w:r>
      <w:r w:rsidR="00AB2D65" w:rsidRPr="006B172A">
        <w:t>施業</w:t>
      </w:r>
      <w:r w:rsidRPr="006B172A">
        <w:rPr>
          <w:rFonts w:hint="eastAsia"/>
        </w:rPr>
        <w:t>が必要な区域を再精査した結果、</w:t>
      </w:r>
      <w:r w:rsidRPr="006B172A">
        <w:rPr>
          <w:rFonts w:hint="eastAsia"/>
        </w:rPr>
        <w:lastRenderedPageBreak/>
        <w:t>１２</w:t>
      </w:r>
      <w:r w:rsidR="00DC2B3F" w:rsidRPr="006B172A">
        <w:rPr>
          <w:rFonts w:hint="eastAsia"/>
        </w:rPr>
        <w:t>箇所</w:t>
      </w:r>
      <w:r w:rsidRPr="006B172A">
        <w:rPr>
          <w:rFonts w:hint="eastAsia"/>
        </w:rPr>
        <w:t>で面積に増減が生じまして、結果２９．８ヘクタールから３４．１ヘクタールになっております。</w:t>
      </w:r>
    </w:p>
    <w:p w14:paraId="49E18C88" w14:textId="24CB5B46" w:rsidR="007E62B3" w:rsidRPr="006B172A" w:rsidRDefault="00AE5CFD" w:rsidP="007E62B3">
      <w:r w:rsidRPr="006B172A">
        <w:rPr>
          <w:rFonts w:hint="eastAsia"/>
        </w:rPr>
        <w:t xml:space="preserve">　流木対策につきましても、先ほどの１</w:t>
      </w:r>
      <w:r w:rsidR="00DC2B3F" w:rsidRPr="006B172A">
        <w:rPr>
          <w:rFonts w:hint="eastAsia"/>
        </w:rPr>
        <w:t>箇所</w:t>
      </w:r>
      <w:r w:rsidRPr="006B172A">
        <w:rPr>
          <w:rFonts w:hint="eastAsia"/>
        </w:rPr>
        <w:t>を含めまして２</w:t>
      </w:r>
      <w:r w:rsidR="00DC2B3F" w:rsidRPr="006B172A">
        <w:rPr>
          <w:rFonts w:hint="eastAsia"/>
        </w:rPr>
        <w:t>箇所</w:t>
      </w:r>
      <w:r w:rsidRPr="006B172A">
        <w:rPr>
          <w:rFonts w:hint="eastAsia"/>
        </w:rPr>
        <w:t>で延長に増減が生じまして、結果２</w:t>
      </w:r>
      <w:r w:rsidR="002E2DB4" w:rsidRPr="006B172A">
        <w:rPr>
          <w:rFonts w:hint="eastAsia"/>
        </w:rPr>
        <w:t>,</w:t>
      </w:r>
      <w:r w:rsidRPr="006B172A">
        <w:rPr>
          <w:rFonts w:hint="eastAsia"/>
        </w:rPr>
        <w:t>３３０メートルから２</w:t>
      </w:r>
      <w:r w:rsidR="002E2DB4" w:rsidRPr="006B172A">
        <w:rPr>
          <w:rFonts w:hint="eastAsia"/>
        </w:rPr>
        <w:t>,</w:t>
      </w:r>
      <w:r w:rsidRPr="006B172A">
        <w:rPr>
          <w:rFonts w:hint="eastAsia"/>
        </w:rPr>
        <w:t>６００メートル</w:t>
      </w:r>
      <w:r w:rsidR="00DC2B3F" w:rsidRPr="006B172A">
        <w:rPr>
          <w:rFonts w:hint="eastAsia"/>
        </w:rPr>
        <w:t>と</w:t>
      </w:r>
      <w:r w:rsidRPr="006B172A">
        <w:rPr>
          <w:rFonts w:hint="eastAsia"/>
        </w:rPr>
        <w:t>なっております。</w:t>
      </w:r>
    </w:p>
    <w:p w14:paraId="5F607D6D" w14:textId="19493B2F" w:rsidR="007E62B3" w:rsidRPr="006B172A" w:rsidRDefault="00AE5CFD" w:rsidP="007E62B3">
      <w:r w:rsidRPr="006B172A">
        <w:rPr>
          <w:rFonts w:hint="eastAsia"/>
        </w:rPr>
        <w:t xml:space="preserve">　資料５ページに参りまして、実施箇所</w:t>
      </w:r>
      <w:r w:rsidR="00013E10" w:rsidRPr="006B172A">
        <w:rPr>
          <w:rFonts w:hint="eastAsia"/>
        </w:rPr>
        <w:t>図</w:t>
      </w:r>
      <w:r w:rsidRPr="006B172A">
        <w:rPr>
          <w:rFonts w:hint="eastAsia"/>
        </w:rPr>
        <w:t>となります。右下は全体のスケジュールを示させていただいておりまして、今年度２１</w:t>
      </w:r>
      <w:r w:rsidR="00DC2B3F" w:rsidRPr="006B172A">
        <w:rPr>
          <w:rFonts w:hint="eastAsia"/>
        </w:rPr>
        <w:t>箇所</w:t>
      </w:r>
      <w:r w:rsidRPr="006B172A">
        <w:rPr>
          <w:rFonts w:hint="eastAsia"/>
        </w:rPr>
        <w:t>で計画どおり事業を進めておるところでございます。</w:t>
      </w:r>
    </w:p>
    <w:p w14:paraId="30D017E8" w14:textId="33ED3878" w:rsidR="007E62B3" w:rsidRPr="006B172A" w:rsidRDefault="00AE5CFD" w:rsidP="007E62B3">
      <w:r w:rsidRPr="006B172A">
        <w:rPr>
          <w:rFonts w:hint="eastAsia"/>
        </w:rPr>
        <w:t xml:space="preserve">　資料１につきましては以上ございます。ありがとうございました。</w:t>
      </w:r>
    </w:p>
    <w:p w14:paraId="3A31E364" w14:textId="7596340C" w:rsidR="007E62B3" w:rsidRPr="006B172A" w:rsidRDefault="00AE5CFD" w:rsidP="007E62B3">
      <w:r w:rsidRPr="006B172A">
        <w:rPr>
          <w:rFonts w:hint="eastAsia"/>
        </w:rPr>
        <w:t>【増田会長】　　ありがとうございます。</w:t>
      </w:r>
    </w:p>
    <w:p w14:paraId="0FE17668" w14:textId="0EB89404" w:rsidR="007E62B3" w:rsidRPr="006B172A" w:rsidRDefault="00AE5CFD" w:rsidP="007E62B3">
      <w:r w:rsidRPr="006B172A">
        <w:rPr>
          <w:rFonts w:hint="eastAsia"/>
        </w:rPr>
        <w:t xml:space="preserve">　６年度の事業の報告ということでございます。皆さん何か御質問あるいは御意見等ございますでしょうか、いかがでしょうか。</w:t>
      </w:r>
    </w:p>
    <w:p w14:paraId="57883125" w14:textId="1B804E01" w:rsidR="007E62B3" w:rsidRPr="006B172A" w:rsidRDefault="00AE5CFD" w:rsidP="007E62B3">
      <w:r w:rsidRPr="006B172A">
        <w:rPr>
          <w:rFonts w:hint="eastAsia"/>
        </w:rPr>
        <w:t xml:space="preserve">　本年度が、この事業に関しては最終年ということですね。</w:t>
      </w:r>
    </w:p>
    <w:p w14:paraId="6364F14A" w14:textId="13B7A91F" w:rsidR="00E45FCC" w:rsidRPr="006B172A" w:rsidRDefault="00AE5CFD" w:rsidP="007E62B3">
      <w:r w:rsidRPr="006B172A">
        <w:rPr>
          <w:rFonts w:hint="eastAsia"/>
        </w:rPr>
        <w:t>【</w:t>
      </w:r>
      <w:r w:rsidR="00DC2B3F" w:rsidRPr="006B172A">
        <w:rPr>
          <w:rFonts w:hint="eastAsia"/>
        </w:rPr>
        <w:t>杉山総括主査</w:t>
      </w:r>
      <w:r w:rsidRPr="006B172A">
        <w:rPr>
          <w:rFonts w:hint="eastAsia"/>
        </w:rPr>
        <w:t>】　　はい。</w:t>
      </w:r>
    </w:p>
    <w:p w14:paraId="1140EAA8" w14:textId="3AD27D63" w:rsidR="007E62B3" w:rsidRPr="006B172A" w:rsidRDefault="00AE5CFD" w:rsidP="007E62B3">
      <w:r w:rsidRPr="006B172A">
        <w:rPr>
          <w:rFonts w:hint="eastAsia"/>
        </w:rPr>
        <w:t>【増田会長】　　いかがでしょうか、よろしいでしょうか</w:t>
      </w:r>
      <w:r w:rsidR="00013E10" w:rsidRPr="006B172A">
        <w:rPr>
          <w:rFonts w:hint="eastAsia"/>
        </w:rPr>
        <w:t>。</w:t>
      </w:r>
      <w:r w:rsidRPr="006B172A">
        <w:rPr>
          <w:rFonts w:hint="eastAsia"/>
        </w:rPr>
        <w:t>ずっと継続をして。これ全体の評価というのは、来年度ですかね。</w:t>
      </w:r>
    </w:p>
    <w:p w14:paraId="0276F64B" w14:textId="2E64C2FD" w:rsidR="007E62B3" w:rsidRPr="006B172A" w:rsidRDefault="00AE5CFD" w:rsidP="007E62B3">
      <w:r w:rsidRPr="006B172A">
        <w:rPr>
          <w:rFonts w:hint="eastAsia"/>
        </w:rPr>
        <w:t>【</w:t>
      </w:r>
      <w:r w:rsidR="00DC2B3F" w:rsidRPr="006B172A">
        <w:rPr>
          <w:rFonts w:hint="eastAsia"/>
        </w:rPr>
        <w:t>杉山総括主査</w:t>
      </w:r>
      <w:r w:rsidRPr="006B172A">
        <w:rPr>
          <w:rFonts w:hint="eastAsia"/>
        </w:rPr>
        <w:t>】　　来年度です、はい。</w:t>
      </w:r>
    </w:p>
    <w:p w14:paraId="7295B894" w14:textId="7EA43034" w:rsidR="00E45FCC" w:rsidRPr="006B172A" w:rsidRDefault="00AE5CFD" w:rsidP="007E62B3">
      <w:r w:rsidRPr="006B172A">
        <w:rPr>
          <w:rFonts w:hint="eastAsia"/>
        </w:rPr>
        <w:t xml:space="preserve">【増田会長】　　</w:t>
      </w:r>
      <w:r w:rsidR="00013E10" w:rsidRPr="006B172A">
        <w:rPr>
          <w:rFonts w:hint="eastAsia"/>
        </w:rPr>
        <w:t>五か年間の</w:t>
      </w:r>
      <w:r w:rsidRPr="006B172A">
        <w:rPr>
          <w:rFonts w:hint="eastAsia"/>
        </w:rPr>
        <w:t>ね。</w:t>
      </w:r>
    </w:p>
    <w:p w14:paraId="75B9C788" w14:textId="1067A884" w:rsidR="00E45FCC" w:rsidRPr="006B172A" w:rsidRDefault="00AE5CFD" w:rsidP="007E62B3">
      <w:r w:rsidRPr="006B172A">
        <w:rPr>
          <w:rFonts w:hint="eastAsia"/>
        </w:rPr>
        <w:t>【</w:t>
      </w:r>
      <w:r w:rsidR="00DC2B3F" w:rsidRPr="006B172A">
        <w:rPr>
          <w:rFonts w:hint="eastAsia"/>
        </w:rPr>
        <w:t>杉山総括主査</w:t>
      </w:r>
      <w:r w:rsidRPr="006B172A">
        <w:rPr>
          <w:rFonts w:hint="eastAsia"/>
        </w:rPr>
        <w:t>】　　はい。</w:t>
      </w:r>
    </w:p>
    <w:p w14:paraId="4C019215" w14:textId="5F3E8B88" w:rsidR="007E62B3" w:rsidRPr="006B172A" w:rsidRDefault="00AE5CFD" w:rsidP="007E62B3">
      <w:r w:rsidRPr="006B172A">
        <w:rPr>
          <w:rFonts w:hint="eastAsia"/>
        </w:rPr>
        <w:t>【増田会長】　　はい、分かりました。いかがですか、よろしいでしょうか。</w:t>
      </w:r>
    </w:p>
    <w:p w14:paraId="72ED85DE" w14:textId="56C80B64" w:rsidR="00E45FCC" w:rsidRPr="006B172A" w:rsidRDefault="00AE5CFD" w:rsidP="007E62B3">
      <w:r w:rsidRPr="006B172A">
        <w:rPr>
          <w:rFonts w:hint="eastAsia"/>
        </w:rPr>
        <w:t xml:space="preserve">　特に問題がないということで、はい、ありがとうございます。</w:t>
      </w:r>
    </w:p>
    <w:p w14:paraId="734E04AB" w14:textId="7F982830" w:rsidR="007E62B3" w:rsidRPr="006B172A" w:rsidRDefault="00AE5CFD" w:rsidP="007E62B3">
      <w:r w:rsidRPr="006B172A">
        <w:rPr>
          <w:rFonts w:hint="eastAsia"/>
        </w:rPr>
        <w:t xml:space="preserve">　それでは議事の</w:t>
      </w:r>
      <w:r w:rsidR="00013E10" w:rsidRPr="006B172A">
        <w:rPr>
          <w:rFonts w:hint="eastAsia"/>
        </w:rPr>
        <w:t>（</w:t>
      </w:r>
      <w:r w:rsidRPr="006B172A">
        <w:rPr>
          <w:rFonts w:hint="eastAsia"/>
        </w:rPr>
        <w:t>１</w:t>
      </w:r>
      <w:r w:rsidR="00013E10" w:rsidRPr="006B172A">
        <w:rPr>
          <w:rFonts w:hint="eastAsia"/>
        </w:rPr>
        <w:t>）</w:t>
      </w:r>
      <w:r w:rsidRPr="006B172A">
        <w:rPr>
          <w:rFonts w:hint="eastAsia"/>
        </w:rPr>
        <w:t>に関しましては、御確認させていただいたということで、次に進めさせていただきたいと思います。</w:t>
      </w:r>
    </w:p>
    <w:p w14:paraId="52051B3D" w14:textId="1A1E6322" w:rsidR="007E62B3" w:rsidRPr="006B172A" w:rsidRDefault="00AE5CFD" w:rsidP="007E62B3">
      <w:r w:rsidRPr="006B172A">
        <w:rPr>
          <w:rFonts w:hint="eastAsia"/>
        </w:rPr>
        <w:t xml:space="preserve">　議事の</w:t>
      </w:r>
      <w:r w:rsidR="00013E10" w:rsidRPr="006B172A">
        <w:rPr>
          <w:rFonts w:hint="eastAsia"/>
        </w:rPr>
        <w:t>（</w:t>
      </w:r>
      <w:r w:rsidRPr="006B172A">
        <w:rPr>
          <w:rFonts w:hint="eastAsia"/>
        </w:rPr>
        <w:t>２</w:t>
      </w:r>
      <w:r w:rsidR="00013E10" w:rsidRPr="006B172A">
        <w:rPr>
          <w:rFonts w:hint="eastAsia"/>
        </w:rPr>
        <w:t>）</w:t>
      </w:r>
      <w:r w:rsidRPr="006B172A">
        <w:rPr>
          <w:rFonts w:hint="eastAsia"/>
        </w:rPr>
        <w:t>令和５年度森林等環境整備事業（都市緑化を活用した猛暑対策事業）の実績評価ですけれども、ちょうど夏に実績評価されましたので、その報告をお願いしたいと思います。よろしくお願いしたいと思います。</w:t>
      </w:r>
    </w:p>
    <w:p w14:paraId="08304DD6" w14:textId="451C1D80" w:rsidR="007E62B3" w:rsidRPr="006B172A" w:rsidRDefault="00AE5CFD" w:rsidP="007E62B3">
      <w:r w:rsidRPr="006B172A">
        <w:rPr>
          <w:rFonts w:hint="eastAsia"/>
        </w:rPr>
        <w:t>【</w:t>
      </w:r>
      <w:r w:rsidR="00DC2B3F" w:rsidRPr="006B172A">
        <w:rPr>
          <w:rFonts w:hint="eastAsia"/>
        </w:rPr>
        <w:t>朝田都市緑化・自然環境補佐</w:t>
      </w:r>
      <w:r w:rsidRPr="006B172A">
        <w:rPr>
          <w:rFonts w:hint="eastAsia"/>
        </w:rPr>
        <w:t>】　　はい、みどり企画課の朝田です。座って説明させていただきます。</w:t>
      </w:r>
    </w:p>
    <w:p w14:paraId="4026BF7E" w14:textId="5D1277AA" w:rsidR="007E62B3" w:rsidRPr="006B172A" w:rsidRDefault="00AE5CFD" w:rsidP="007E62B3">
      <w:r w:rsidRPr="006B172A">
        <w:rPr>
          <w:rFonts w:hint="eastAsia"/>
        </w:rPr>
        <w:t xml:space="preserve">　資料２ですが、まずページ６を御覧ください。</w:t>
      </w:r>
    </w:p>
    <w:p w14:paraId="298D19D2" w14:textId="0EC292E6" w:rsidR="007E62B3" w:rsidRPr="006B172A" w:rsidRDefault="00AE5CFD" w:rsidP="007E62B3">
      <w:r w:rsidRPr="006B172A">
        <w:rPr>
          <w:rFonts w:hint="eastAsia"/>
        </w:rPr>
        <w:t xml:space="preserve">　２年度から５年度までの事業の概要を示しております。前回まで出させていただい</w:t>
      </w:r>
      <w:r w:rsidR="00013E10" w:rsidRPr="006B172A">
        <w:rPr>
          <w:rFonts w:hint="eastAsia"/>
        </w:rPr>
        <w:t>てい</w:t>
      </w:r>
      <w:r w:rsidRPr="006B172A">
        <w:rPr>
          <w:rFonts w:hint="eastAsia"/>
        </w:rPr>
        <w:t>た資料と基本的には同じになっております。５年度、最終年度ですが５８</w:t>
      </w:r>
      <w:r w:rsidR="00DC2B3F" w:rsidRPr="006B172A">
        <w:rPr>
          <w:rFonts w:hint="eastAsia"/>
        </w:rPr>
        <w:t>箇所</w:t>
      </w:r>
      <w:r w:rsidRPr="006B172A">
        <w:rPr>
          <w:rFonts w:hint="eastAsia"/>
        </w:rPr>
        <w:t>、５年度分</w:t>
      </w:r>
      <w:r w:rsidRPr="006B172A">
        <w:rPr>
          <w:rFonts w:hint="eastAsia"/>
        </w:rPr>
        <w:lastRenderedPageBreak/>
        <w:t>としては実施しております。</w:t>
      </w:r>
    </w:p>
    <w:p w14:paraId="7BC40623" w14:textId="1FA859ED" w:rsidR="007E62B3" w:rsidRPr="006B172A" w:rsidRDefault="00AE5CFD" w:rsidP="007E62B3">
      <w:r w:rsidRPr="006B172A">
        <w:rPr>
          <w:rFonts w:hint="eastAsia"/>
        </w:rPr>
        <w:t xml:space="preserve">　７ページを</w:t>
      </w:r>
      <w:r w:rsidR="00013E10" w:rsidRPr="006B172A">
        <w:rPr>
          <w:rFonts w:hint="eastAsia"/>
        </w:rPr>
        <w:t>御</w:t>
      </w:r>
      <w:r w:rsidRPr="006B172A">
        <w:rPr>
          <w:rFonts w:hint="eastAsia"/>
        </w:rPr>
        <w:t>覧ください。５年度事業の募集期間ですが、前年度の２月から当年度１２月の末まで、通年で随時募集という形で募集を行いました。</w:t>
      </w:r>
    </w:p>
    <w:p w14:paraId="09A1DE58" w14:textId="2389975D" w:rsidR="007E62B3" w:rsidRPr="006B172A" w:rsidRDefault="00AE5CFD" w:rsidP="007E62B3">
      <w:r w:rsidRPr="006B172A">
        <w:rPr>
          <w:rFonts w:hint="eastAsia"/>
        </w:rPr>
        <w:t>事業の実施箇所数としましては、４年度から５年度の繰越し５件を含む計６３件になっております。駅前広場が２７</w:t>
      </w:r>
      <w:r w:rsidR="00DC2B3F" w:rsidRPr="006B172A">
        <w:rPr>
          <w:rFonts w:hint="eastAsia"/>
        </w:rPr>
        <w:t>箇所</w:t>
      </w:r>
      <w:r w:rsidRPr="006B172A">
        <w:rPr>
          <w:rFonts w:hint="eastAsia"/>
        </w:rPr>
        <w:t>、単独バス停が３６</w:t>
      </w:r>
      <w:r w:rsidR="00DC2B3F" w:rsidRPr="006B172A">
        <w:rPr>
          <w:rFonts w:hint="eastAsia"/>
        </w:rPr>
        <w:t>箇所</w:t>
      </w:r>
      <w:r w:rsidRPr="006B172A">
        <w:rPr>
          <w:rFonts w:hint="eastAsia"/>
        </w:rPr>
        <w:t>となっております。事業費としましては６億８</w:t>
      </w:r>
      <w:r w:rsidR="002E2DB4" w:rsidRPr="006B172A">
        <w:rPr>
          <w:rFonts w:hint="eastAsia"/>
        </w:rPr>
        <w:t>,</w:t>
      </w:r>
      <w:r w:rsidRPr="006B172A">
        <w:rPr>
          <w:rFonts w:hint="eastAsia"/>
        </w:rPr>
        <w:t>４２９万８</w:t>
      </w:r>
      <w:r w:rsidR="002E2DB4" w:rsidRPr="006B172A">
        <w:rPr>
          <w:rFonts w:hint="eastAsia"/>
        </w:rPr>
        <w:t>,</w:t>
      </w:r>
      <w:r w:rsidRPr="006B172A">
        <w:rPr>
          <w:rFonts w:hint="eastAsia"/>
        </w:rPr>
        <w:t>０００円の補助金と事務費となっております。</w:t>
      </w:r>
    </w:p>
    <w:p w14:paraId="31FB0A1A" w14:textId="3C774D2C" w:rsidR="007E62B3" w:rsidRPr="006B172A" w:rsidRDefault="00AE5CFD" w:rsidP="007E62B3">
      <w:r w:rsidRPr="006B172A">
        <w:rPr>
          <w:rFonts w:hint="eastAsia"/>
        </w:rPr>
        <w:t xml:space="preserve">　８ページを御覧ください。５年度の事業箇所を大阪府の地図に落としたものになります。大体どのような形で配置されているかというのを見て</w:t>
      </w:r>
      <w:r w:rsidR="003F6EB6" w:rsidRPr="006B172A">
        <w:rPr>
          <w:rFonts w:hint="eastAsia"/>
        </w:rPr>
        <w:t>取れ</w:t>
      </w:r>
      <w:r w:rsidRPr="006B172A">
        <w:rPr>
          <w:rFonts w:hint="eastAsia"/>
        </w:rPr>
        <w:t>ますが、一部の地域に偏りが出ているということなく、府内に広く実施でき</w:t>
      </w:r>
      <w:r w:rsidR="003F6EB6" w:rsidRPr="006B172A">
        <w:rPr>
          <w:rFonts w:hint="eastAsia"/>
        </w:rPr>
        <w:t>てい</w:t>
      </w:r>
      <w:r w:rsidRPr="006B172A">
        <w:rPr>
          <w:rFonts w:hint="eastAsia"/>
        </w:rPr>
        <w:t>るかなと考えております。</w:t>
      </w:r>
    </w:p>
    <w:p w14:paraId="2DD69CB1" w14:textId="68EBA493" w:rsidR="007E62B3" w:rsidRPr="006B172A" w:rsidRDefault="00AE5CFD" w:rsidP="007E62B3">
      <w:r w:rsidRPr="006B172A">
        <w:rPr>
          <w:rFonts w:hint="eastAsia"/>
        </w:rPr>
        <w:t xml:space="preserve">　９ページ以降ですが、駅前広場と単独バス停につきまして全箇所の写真と</w:t>
      </w:r>
      <w:r w:rsidR="003F6EB6" w:rsidRPr="006B172A">
        <w:rPr>
          <w:rFonts w:hint="eastAsia"/>
        </w:rPr>
        <w:t>、</w:t>
      </w:r>
      <w:r w:rsidRPr="006B172A">
        <w:rPr>
          <w:rFonts w:hint="eastAsia"/>
        </w:rPr>
        <w:t>それから１２ページと１６ページに駅前広場と単独バス停の一覧表を掲載させていただいております。１２ページと１６ページの表ですが、真ん中の列の辺りに</w:t>
      </w:r>
      <w:r w:rsidR="003F6EB6" w:rsidRPr="006B172A">
        <w:rPr>
          <w:rFonts w:hint="eastAsia"/>
        </w:rPr>
        <w:t>、</w:t>
      </w:r>
      <w:r w:rsidRPr="006B172A">
        <w:rPr>
          <w:rFonts w:hint="eastAsia"/>
        </w:rPr>
        <w:t>指標であります緑視率を記載させていただいております。右側の列に、これも指標でありますＷＢＧＴとアンケートの結果を記載させていただいております。</w:t>
      </w:r>
    </w:p>
    <w:p w14:paraId="268AD313" w14:textId="5E372D4C" w:rsidR="007E62B3" w:rsidRPr="006B172A" w:rsidRDefault="00AE5CFD" w:rsidP="007E62B3">
      <w:r w:rsidRPr="006B172A">
        <w:rPr>
          <w:rFonts w:hint="eastAsia"/>
        </w:rPr>
        <w:t xml:space="preserve">　この表でクリーム色に着色した行がありますが、これにつきましては後ほど説明させていただきます個票を</w:t>
      </w:r>
      <w:r w:rsidR="003F6EB6" w:rsidRPr="006B172A">
        <w:rPr>
          <w:rFonts w:hint="eastAsia"/>
        </w:rPr>
        <w:t>、</w:t>
      </w:r>
      <w:r w:rsidRPr="006B172A">
        <w:rPr>
          <w:rFonts w:hint="eastAsia"/>
        </w:rPr>
        <w:t>この着色部分については掲載させていただいております。後のページに掲載させていただいております。</w:t>
      </w:r>
    </w:p>
    <w:p w14:paraId="6CDCBB92" w14:textId="6CEE2AF2" w:rsidR="007E62B3" w:rsidRPr="006B172A" w:rsidRDefault="00AE5CFD" w:rsidP="007E62B3">
      <w:r w:rsidRPr="006B172A">
        <w:rPr>
          <w:rFonts w:hint="eastAsia"/>
        </w:rPr>
        <w:t xml:space="preserve">　実施した結果</w:t>
      </w:r>
      <w:r w:rsidR="003F6EB6" w:rsidRPr="006B172A">
        <w:rPr>
          <w:rFonts w:hint="eastAsia"/>
        </w:rPr>
        <w:t>は</w:t>
      </w:r>
      <w:r w:rsidRPr="006B172A">
        <w:rPr>
          <w:rFonts w:hint="eastAsia"/>
        </w:rPr>
        <w:t>１２ページの１６ページですが、全体を見させていただきますと、緑視率につきましては、全ての箇所で増加しております。１６ページの一番下の行に、あくまで平均ですが、緑視率の平均６．９％の増となっております。</w:t>
      </w:r>
    </w:p>
    <w:p w14:paraId="42ABCDEA" w14:textId="77777777" w:rsidR="003F6EB6" w:rsidRPr="006B172A" w:rsidRDefault="00AE5CFD" w:rsidP="007E62B3">
      <w:r w:rsidRPr="006B172A">
        <w:rPr>
          <w:rFonts w:hint="eastAsia"/>
        </w:rPr>
        <w:t xml:space="preserve">　暑さ指数でありますＷＢＧＴにつきまして、全ての箇所で低下しております。同じく１６ページの一番下の行に平均ですが、３．２度の低下を示しております。</w:t>
      </w:r>
    </w:p>
    <w:p w14:paraId="40ED6B89" w14:textId="58908A84" w:rsidR="007E62B3" w:rsidRPr="006B172A" w:rsidRDefault="003F6EB6" w:rsidP="007E62B3">
      <w:r w:rsidRPr="006B172A">
        <w:rPr>
          <w:rFonts w:hint="eastAsia"/>
        </w:rPr>
        <w:t xml:space="preserve">　</w:t>
      </w:r>
      <w:r w:rsidR="00AE5CFD" w:rsidRPr="006B172A">
        <w:rPr>
          <w:rFonts w:hint="eastAsia"/>
        </w:rPr>
        <w:t>アンケートの結果につきましては、おおむね涼しいと感じると回答いただいた方が多いという状況になっております。これもあくまで平均ではありますが</w:t>
      </w:r>
      <w:r w:rsidRPr="006B172A">
        <w:rPr>
          <w:rFonts w:hint="eastAsia"/>
        </w:rPr>
        <w:t>、</w:t>
      </w:r>
      <w:r w:rsidR="00AE5CFD" w:rsidRPr="006B172A">
        <w:rPr>
          <w:rFonts w:hint="eastAsia"/>
        </w:rPr>
        <w:t>１６ページの表の一番下に、７３．４％の方が涼しいと答えていただいたという平均値を記載させていただいております。ほとんどの箇所でこの指標につきましては高い数値が出ておりますが、ただこの表を見ますと、個別箇所では低いところが幾つか見られます。この低いところにつきまして、なぜ低い数値が出た</w:t>
      </w:r>
      <w:r w:rsidRPr="006B172A">
        <w:rPr>
          <w:rFonts w:hint="eastAsia"/>
        </w:rPr>
        <w:t>の</w:t>
      </w:r>
      <w:r w:rsidR="00AE5CFD" w:rsidRPr="006B172A">
        <w:rPr>
          <w:rFonts w:hint="eastAsia"/>
        </w:rPr>
        <w:t>かを以下、個票を用いまして若干考察をしていきたいと考えておりますのでよろしくお願いします。</w:t>
      </w:r>
    </w:p>
    <w:p w14:paraId="7DD66C2D" w14:textId="5ADDC0BE" w:rsidR="007E62B3" w:rsidRPr="006B172A" w:rsidRDefault="00AE5CFD" w:rsidP="007E62B3">
      <w:pPr>
        <w:rPr>
          <w:b/>
          <w:bCs/>
        </w:rPr>
      </w:pPr>
      <w:r w:rsidRPr="006B172A">
        <w:rPr>
          <w:rFonts w:hint="eastAsia"/>
        </w:rPr>
        <w:t xml:space="preserve">　緑視率につきましてですが、１７ページの個票を御覧いただ</w:t>
      </w:r>
      <w:r w:rsidR="003F6EB6" w:rsidRPr="006B172A">
        <w:rPr>
          <w:rFonts w:hint="eastAsia"/>
        </w:rPr>
        <w:t>け</w:t>
      </w:r>
      <w:r w:rsidRPr="006B172A">
        <w:rPr>
          <w:rFonts w:hint="eastAsia"/>
        </w:rPr>
        <w:t>ますでしょうか。このＮ</w:t>
      </w:r>
      <w:r w:rsidRPr="006B172A">
        <w:rPr>
          <w:rFonts w:hint="eastAsia"/>
        </w:rPr>
        <w:lastRenderedPageBreak/>
        <w:t>ｏ．２２の箇所ですが、写真、施工前と施工</w:t>
      </w:r>
      <w:r w:rsidR="003F6EB6" w:rsidRPr="006B172A">
        <w:rPr>
          <w:rFonts w:hint="eastAsia"/>
        </w:rPr>
        <w:t>後</w:t>
      </w:r>
      <w:r w:rsidRPr="006B172A">
        <w:rPr>
          <w:rFonts w:hint="eastAsia"/>
        </w:rPr>
        <w:t>を書いておりますが、施工後の右端の奥、ここに植栽木</w:t>
      </w:r>
      <w:r w:rsidR="003F6EB6" w:rsidRPr="006B172A">
        <w:rPr>
          <w:rFonts w:hint="eastAsia"/>
        </w:rPr>
        <w:t>が</w:t>
      </w:r>
      <w:r w:rsidRPr="006B172A">
        <w:rPr>
          <w:rFonts w:hint="eastAsia"/>
        </w:rPr>
        <w:t>写っておりますが、単木で植栽をしております。ここの緑視率につきましては０．１％という数字になっております。このように単木で植栽をしまして、３月に施工を竣工しまして、その次の夏に緑視率を写真から出しておるんですが、まだ半年しかたっておりませんので、枝もそれほど伸びておりませんので、生育は半年</w:t>
      </w:r>
      <w:r w:rsidR="003F6EB6" w:rsidRPr="006B172A">
        <w:rPr>
          <w:rFonts w:hint="eastAsia"/>
        </w:rPr>
        <w:t>で</w:t>
      </w:r>
      <w:r w:rsidRPr="006B172A">
        <w:rPr>
          <w:rFonts w:hint="eastAsia"/>
        </w:rPr>
        <w:t>はそれほどしないということで、緑視率としては幹部分等を測っているという状態になって</w:t>
      </w:r>
      <w:r w:rsidR="003F6EB6" w:rsidRPr="006B172A">
        <w:rPr>
          <w:rFonts w:hint="eastAsia"/>
        </w:rPr>
        <w:t>い</w:t>
      </w:r>
      <w:r w:rsidRPr="006B172A">
        <w:rPr>
          <w:rFonts w:hint="eastAsia"/>
        </w:rPr>
        <w:t>まして、低い数値になっている</w:t>
      </w:r>
      <w:r w:rsidR="003B6B34" w:rsidRPr="006B172A">
        <w:rPr>
          <w:rFonts w:hint="eastAsia"/>
        </w:rPr>
        <w:t>の</w:t>
      </w:r>
      <w:r w:rsidRPr="006B172A">
        <w:rPr>
          <w:rFonts w:hint="eastAsia"/>
        </w:rPr>
        <w:t>かなと考えております。</w:t>
      </w:r>
    </w:p>
    <w:p w14:paraId="0C24CD28" w14:textId="1CBAD235" w:rsidR="007E62B3" w:rsidRPr="006B172A" w:rsidRDefault="00AE5CFD" w:rsidP="007E62B3">
      <w:r w:rsidRPr="006B172A">
        <w:rPr>
          <w:rFonts w:hint="eastAsia"/>
        </w:rPr>
        <w:t xml:space="preserve">　１８ページ１９ページを御覧いただけますでしょうか。これは緑視率についてですが、逆に数値のよいものを掲載させていただいております。Ｎｏ．２１の箇所は２１．７％、Ｎｏ．４３</w:t>
      </w:r>
      <w:r w:rsidR="003F6EB6" w:rsidRPr="006B172A">
        <w:rPr>
          <w:rFonts w:hint="eastAsia"/>
        </w:rPr>
        <w:t>の箇所</w:t>
      </w:r>
      <w:r w:rsidRPr="006B172A">
        <w:rPr>
          <w:rFonts w:hint="eastAsia"/>
        </w:rPr>
        <w:t>は２６．９％を示しております。</w:t>
      </w:r>
    </w:p>
    <w:p w14:paraId="61CED760" w14:textId="45232C58" w:rsidR="007E62B3" w:rsidRPr="006B172A" w:rsidRDefault="00AE5CFD" w:rsidP="007E62B3">
      <w:r w:rsidRPr="006B172A">
        <w:rPr>
          <w:rFonts w:hint="eastAsia"/>
        </w:rPr>
        <w:t xml:space="preserve">　こちらの写真のほうを</w:t>
      </w:r>
      <w:r w:rsidR="003F6EB6" w:rsidRPr="006B172A">
        <w:rPr>
          <w:rFonts w:hint="eastAsia"/>
        </w:rPr>
        <w:t>御</w:t>
      </w:r>
      <w:r w:rsidRPr="006B172A">
        <w:rPr>
          <w:rFonts w:hint="eastAsia"/>
        </w:rPr>
        <w:t>覧いただいてですが、低木を面的に植栽しておる箇所になります。低木で、例えばサツキとか</w:t>
      </w:r>
      <w:r w:rsidR="003F6EB6" w:rsidRPr="006B172A">
        <w:rPr>
          <w:rFonts w:hint="eastAsia"/>
        </w:rPr>
        <w:t>ツツ</w:t>
      </w:r>
      <w:r w:rsidRPr="006B172A">
        <w:rPr>
          <w:rFonts w:hint="eastAsia"/>
        </w:rPr>
        <w:t>ジとかそういったものですが、面的に植えておりますと、完成時からそれなりに緑が面的にできているということで、最初の初年度の緑視率の計測から高い数値を示しております。</w:t>
      </w:r>
    </w:p>
    <w:p w14:paraId="5729674C" w14:textId="6552C4E5" w:rsidR="007E62B3" w:rsidRPr="006B172A" w:rsidRDefault="00AE5CFD" w:rsidP="007E62B3">
      <w:r w:rsidRPr="006B172A">
        <w:rPr>
          <w:rFonts w:hint="eastAsia"/>
        </w:rPr>
        <w:t xml:space="preserve">　このようにＮｏ．２２の箇所は、これから生育していくにつれ緑視率上がっていくということになりますので、数値の緑視率の低かった箇所につきましては、今後事業者と継続的に生育状況について</w:t>
      </w:r>
      <w:r w:rsidR="003F6EB6" w:rsidRPr="006B172A">
        <w:rPr>
          <w:rFonts w:hint="eastAsia"/>
        </w:rPr>
        <w:t>、</w:t>
      </w:r>
      <w:r w:rsidRPr="006B172A">
        <w:rPr>
          <w:rFonts w:hint="eastAsia"/>
        </w:rPr>
        <w:t>経過観察を行ってまいりたいと考えております。</w:t>
      </w:r>
    </w:p>
    <w:p w14:paraId="68CB8FD0" w14:textId="1567CFDB" w:rsidR="007E62B3" w:rsidRPr="006B172A" w:rsidRDefault="00AE5CFD" w:rsidP="007E62B3">
      <w:r w:rsidRPr="006B172A">
        <w:rPr>
          <w:rFonts w:hint="eastAsia"/>
        </w:rPr>
        <w:t xml:space="preserve">　続きまして、２０</w:t>
      </w:r>
      <w:r w:rsidR="003B6B34" w:rsidRPr="006B172A">
        <w:rPr>
          <w:rFonts w:hint="eastAsia"/>
        </w:rPr>
        <w:t>ページ</w:t>
      </w:r>
      <w:r w:rsidRPr="006B172A">
        <w:rPr>
          <w:rFonts w:hint="eastAsia"/>
        </w:rPr>
        <w:t>を御覧ください。次に、暑さ指数ＷＢＧＴにおいてですが、マイナス１．４ですので</w:t>
      </w:r>
      <w:r w:rsidR="003F6EB6" w:rsidRPr="006B172A">
        <w:rPr>
          <w:rFonts w:hint="eastAsia"/>
        </w:rPr>
        <w:t>、</w:t>
      </w:r>
      <w:r w:rsidRPr="006B172A">
        <w:rPr>
          <w:rFonts w:hint="eastAsia"/>
        </w:rPr>
        <w:t>効果がＷＢＧＴとして出て</w:t>
      </w:r>
      <w:r w:rsidR="003F6EB6" w:rsidRPr="006B172A">
        <w:rPr>
          <w:rFonts w:hint="eastAsia"/>
        </w:rPr>
        <w:t>い</w:t>
      </w:r>
      <w:r w:rsidRPr="006B172A">
        <w:rPr>
          <w:rFonts w:hint="eastAsia"/>
        </w:rPr>
        <w:t>なかったというわけではないのですが、ほかと比べますと若干低い数値が出ている箇所がこのＮｏ．５６になります。低かった理由なんですが、計測結果が出た後に事業者に計測をどのような形で行ったのかという聞き取りを行いました。こ</w:t>
      </w:r>
      <w:r w:rsidR="00DA4E0A" w:rsidRPr="006B172A">
        <w:rPr>
          <w:rFonts w:hint="eastAsia"/>
        </w:rPr>
        <w:t>こ</w:t>
      </w:r>
      <w:r w:rsidRPr="006B172A">
        <w:rPr>
          <w:rFonts w:hint="eastAsia"/>
        </w:rPr>
        <w:t>の箇所ですと、この木のように見える茶色のベンチとその横</w:t>
      </w:r>
      <w:r w:rsidR="00DA4E0A" w:rsidRPr="006B172A">
        <w:rPr>
          <w:rFonts w:hint="eastAsia"/>
        </w:rPr>
        <w:t>、</w:t>
      </w:r>
      <w:r w:rsidRPr="006B172A">
        <w:rPr>
          <w:rFonts w:hint="eastAsia"/>
        </w:rPr>
        <w:t>ダンプ</w:t>
      </w:r>
      <w:r w:rsidR="003B6B34" w:rsidRPr="006B172A">
        <w:rPr>
          <w:rFonts w:hint="eastAsia"/>
        </w:rPr>
        <w:t>が</w:t>
      </w:r>
      <w:r w:rsidRPr="006B172A">
        <w:rPr>
          <w:rFonts w:hint="eastAsia"/>
        </w:rPr>
        <w:t>止まって</w:t>
      </w:r>
      <w:r w:rsidR="00DA4E0A" w:rsidRPr="006B172A">
        <w:rPr>
          <w:rFonts w:hint="eastAsia"/>
        </w:rPr>
        <w:t>おります</w:t>
      </w:r>
      <w:r w:rsidRPr="006B172A">
        <w:rPr>
          <w:rFonts w:hint="eastAsia"/>
        </w:rPr>
        <w:t>その右側にちょっと見づらいんですが、植栽木が１本見えますが</w:t>
      </w:r>
      <w:r w:rsidR="00DA4E0A" w:rsidRPr="006B172A">
        <w:rPr>
          <w:rFonts w:hint="eastAsia"/>
        </w:rPr>
        <w:t>、</w:t>
      </w:r>
      <w:r w:rsidRPr="006B172A">
        <w:rPr>
          <w:rFonts w:hint="eastAsia"/>
        </w:rPr>
        <w:t>こういう整備をしましたので、この植栽木の幹の影になるところに計測機器を設置して行ったという聞き取り結果でした。このＷＢＧＴですが、対策を施していないひなたと対策を施した日陰で数値の差を見るというものなんですが、この幹の影というのは非常に細いものでして、時間経過とともにひなたに変わっていってしまって</w:t>
      </w:r>
      <w:r w:rsidR="00DA4E0A" w:rsidRPr="006B172A">
        <w:rPr>
          <w:rFonts w:hint="eastAsia"/>
        </w:rPr>
        <w:t>、</w:t>
      </w:r>
      <w:r w:rsidRPr="006B172A">
        <w:rPr>
          <w:rFonts w:hint="eastAsia"/>
        </w:rPr>
        <w:t>数値としては出なかったという、そういった状況が分かりました。</w:t>
      </w:r>
    </w:p>
    <w:p w14:paraId="5384E9F6" w14:textId="1A00355B" w:rsidR="007E62B3" w:rsidRPr="006B172A" w:rsidRDefault="00AE5CFD" w:rsidP="007E62B3">
      <w:r w:rsidRPr="006B172A">
        <w:rPr>
          <w:rFonts w:hint="eastAsia"/>
        </w:rPr>
        <w:t xml:space="preserve">　逆に</w:t>
      </w:r>
      <w:r w:rsidR="00DA4E0A" w:rsidRPr="006B172A">
        <w:rPr>
          <w:rFonts w:hint="eastAsia"/>
        </w:rPr>
        <w:t>、</w:t>
      </w:r>
      <w:r w:rsidRPr="006B172A">
        <w:rPr>
          <w:rFonts w:hint="eastAsia"/>
        </w:rPr>
        <w:t>２１、２２ページを御覧ください。２１ページは、ＷＢＧＴが４．１、２２ページに</w:t>
      </w:r>
      <w:r w:rsidR="00DA4E0A" w:rsidRPr="006B172A">
        <w:rPr>
          <w:rFonts w:hint="eastAsia"/>
        </w:rPr>
        <w:t>つきまして</w:t>
      </w:r>
      <w:r w:rsidRPr="006B172A">
        <w:rPr>
          <w:rFonts w:hint="eastAsia"/>
        </w:rPr>
        <w:t>はＷＢＧＴ</w:t>
      </w:r>
      <w:r w:rsidR="003B6B34" w:rsidRPr="006B172A">
        <w:rPr>
          <w:rFonts w:hint="eastAsia"/>
        </w:rPr>
        <w:t>が</w:t>
      </w:r>
      <w:r w:rsidRPr="006B172A">
        <w:rPr>
          <w:rFonts w:hint="eastAsia"/>
        </w:rPr>
        <w:t>６．５低下しております。ここも同じように計測方法を聞き</w:t>
      </w:r>
      <w:r w:rsidRPr="006B172A">
        <w:rPr>
          <w:rFonts w:hint="eastAsia"/>
        </w:rPr>
        <w:lastRenderedPageBreak/>
        <w:t>ました。なかなか日陰が、ここについてはないのはないのですが、どちらも写真施工後を見ていただければ写っておるんですが、ミストを設置しておりまして、このミストの効果が非常に高く出たのかなと考えております。これで気温が大分下がりまして、ＷＢＧＴとしてはすごくいい数値が出たのかなと考えております。</w:t>
      </w:r>
    </w:p>
    <w:p w14:paraId="69A2586C" w14:textId="16CC2AE0" w:rsidR="007E62B3" w:rsidRPr="006B172A" w:rsidRDefault="00AE5CFD" w:rsidP="007E62B3">
      <w:r w:rsidRPr="006B172A">
        <w:rPr>
          <w:rFonts w:hint="eastAsia"/>
        </w:rPr>
        <w:t xml:space="preserve">　ＷＢＧＴについてなのですが、その他の事業者にも</w:t>
      </w:r>
      <w:r w:rsidR="003B6B34" w:rsidRPr="006B172A">
        <w:rPr>
          <w:rFonts w:hint="eastAsia"/>
        </w:rPr>
        <w:t>色々</w:t>
      </w:r>
      <w:r w:rsidR="00DA4E0A" w:rsidRPr="006B172A">
        <w:rPr>
          <w:rFonts w:hint="eastAsia"/>
        </w:rPr>
        <w:t>と</w:t>
      </w:r>
      <w:r w:rsidRPr="006B172A">
        <w:rPr>
          <w:rFonts w:hint="eastAsia"/>
        </w:rPr>
        <w:t>聞き取りをしておるんですが、計測中の時間経過による日射の場所の変化ですとか、それから計測中に曇ってくる、雨が降り出してくるといった気象変化、それから設置場所が非常に限られてしまうがために、計測機器の設置条件が限られているといった、</w:t>
      </w:r>
      <w:r w:rsidR="003B6B34" w:rsidRPr="006B172A">
        <w:rPr>
          <w:rFonts w:hint="eastAsia"/>
        </w:rPr>
        <w:t>色々</w:t>
      </w:r>
      <w:r w:rsidRPr="006B172A">
        <w:rPr>
          <w:rFonts w:hint="eastAsia"/>
        </w:rPr>
        <w:t>な要素が影響しておるというふうに考えられます。ＷＢＧＴにつきましても、今回数値の低かった箇所につきましては正しく計測できるように、再度、府でも一緒になって計測を検討してまいりたいと考えております。</w:t>
      </w:r>
    </w:p>
    <w:p w14:paraId="28FAB44C" w14:textId="61FAA0AC" w:rsidR="007E62B3" w:rsidRPr="006B172A" w:rsidRDefault="00AE5CFD" w:rsidP="007E62B3">
      <w:r w:rsidRPr="006B172A">
        <w:rPr>
          <w:rFonts w:hint="eastAsia"/>
        </w:rPr>
        <w:t xml:space="preserve">　続きましてアンケート結果についてですが</w:t>
      </w:r>
      <w:r w:rsidR="004B2C01" w:rsidRPr="006B172A">
        <w:rPr>
          <w:rFonts w:hint="eastAsia"/>
        </w:rPr>
        <w:t>、</w:t>
      </w:r>
      <w:r w:rsidRPr="006B172A">
        <w:rPr>
          <w:rFonts w:hint="eastAsia"/>
        </w:rPr>
        <w:t>２３ページを</w:t>
      </w:r>
      <w:r w:rsidR="004B2C01" w:rsidRPr="006B172A">
        <w:rPr>
          <w:rFonts w:hint="eastAsia"/>
        </w:rPr>
        <w:t>御</w:t>
      </w:r>
      <w:r w:rsidRPr="006B172A">
        <w:rPr>
          <w:rFonts w:hint="eastAsia"/>
        </w:rPr>
        <w:t>覧ください。このＮｏ．４１の箇所ですが、ここはアンケート</w:t>
      </w:r>
      <w:r w:rsidR="004B2C01" w:rsidRPr="006B172A">
        <w:rPr>
          <w:rFonts w:hint="eastAsia"/>
        </w:rPr>
        <w:t>が</w:t>
      </w:r>
      <w:r w:rsidRPr="006B172A">
        <w:rPr>
          <w:rFonts w:hint="eastAsia"/>
        </w:rPr>
        <w:t>少し低い数値になっております。ここの整備内容な</w:t>
      </w:r>
      <w:r w:rsidR="004B2C01" w:rsidRPr="006B172A">
        <w:rPr>
          <w:rFonts w:hint="eastAsia"/>
        </w:rPr>
        <w:t>の</w:t>
      </w:r>
      <w:r w:rsidRPr="006B172A">
        <w:rPr>
          <w:rFonts w:hint="eastAsia"/>
        </w:rPr>
        <w:t>ですが、上屋が少し写真の奥</w:t>
      </w:r>
      <w:r w:rsidR="004B2C01" w:rsidRPr="006B172A">
        <w:rPr>
          <w:rFonts w:hint="eastAsia"/>
        </w:rPr>
        <w:t>のほうに</w:t>
      </w:r>
      <w:r w:rsidRPr="006B172A">
        <w:rPr>
          <w:rFonts w:hint="eastAsia"/>
        </w:rPr>
        <w:t>見えますが、バスのロータリーにそもそもの既存の上屋がありました。真ん中の緑地帯が雑草</w:t>
      </w:r>
      <w:r w:rsidR="004B2C01" w:rsidRPr="006B172A">
        <w:rPr>
          <w:rFonts w:hint="eastAsia"/>
        </w:rPr>
        <w:t>まみれ</w:t>
      </w:r>
      <w:r w:rsidRPr="006B172A">
        <w:rPr>
          <w:rFonts w:hint="eastAsia"/>
        </w:rPr>
        <w:t>になった緑地帯になっております。ここでの整備は、この上屋に遮熱性塗料を塗ったということと</w:t>
      </w:r>
      <w:r w:rsidR="004B2C01" w:rsidRPr="006B172A">
        <w:rPr>
          <w:rFonts w:hint="eastAsia"/>
        </w:rPr>
        <w:t>、</w:t>
      </w:r>
      <w:r w:rsidRPr="006B172A">
        <w:rPr>
          <w:rFonts w:hint="eastAsia"/>
        </w:rPr>
        <w:t>真ん中の緑地帯をきれいに整備しまして、植栽を行ったというものになっております。ここのアンケートの</w:t>
      </w:r>
      <w:r w:rsidR="004B2C01" w:rsidRPr="006B172A">
        <w:rPr>
          <w:rFonts w:hint="eastAsia"/>
        </w:rPr>
        <w:t>取り</w:t>
      </w:r>
      <w:r w:rsidRPr="006B172A">
        <w:rPr>
          <w:rFonts w:hint="eastAsia"/>
        </w:rPr>
        <w:t>方は、事業者に聞き取りを行いましたところ、特にここで何をやったということ、つまり猛暑対策としてこのようなことをやったということを説明せずに、単純に夏の暑い時期にアンケートやって</w:t>
      </w:r>
      <w:r w:rsidR="004B2C01" w:rsidRPr="006B172A">
        <w:rPr>
          <w:rFonts w:hint="eastAsia"/>
        </w:rPr>
        <w:t>お</w:t>
      </w:r>
      <w:r w:rsidRPr="006B172A">
        <w:rPr>
          <w:rFonts w:hint="eastAsia"/>
        </w:rPr>
        <w:t>るんですが、この場所を涼しいと感じますかとだけ聞いたということで、もともと上屋があって何</w:t>
      </w:r>
      <w:r w:rsidR="004B2C01" w:rsidRPr="006B172A">
        <w:rPr>
          <w:rFonts w:hint="eastAsia"/>
        </w:rPr>
        <w:t>をや</w:t>
      </w:r>
      <w:r w:rsidRPr="006B172A">
        <w:rPr>
          <w:rFonts w:hint="eastAsia"/>
        </w:rPr>
        <w:t>ったかよく分からない状態で、アンケート</w:t>
      </w:r>
      <w:r w:rsidR="003B6B34" w:rsidRPr="006B172A">
        <w:rPr>
          <w:rFonts w:hint="eastAsia"/>
        </w:rPr>
        <w:t>に</w:t>
      </w:r>
      <w:r w:rsidRPr="006B172A">
        <w:rPr>
          <w:rFonts w:hint="eastAsia"/>
        </w:rPr>
        <w:t>突然来られて涼しいですかって聞かれて、暑い夏になかなか涼しいですという答え</w:t>
      </w:r>
      <w:r w:rsidR="004B2C01" w:rsidRPr="006B172A">
        <w:rPr>
          <w:rFonts w:hint="eastAsia"/>
        </w:rPr>
        <w:t>は</w:t>
      </w:r>
      <w:r w:rsidRPr="006B172A">
        <w:rPr>
          <w:rFonts w:hint="eastAsia"/>
        </w:rPr>
        <w:t>得られなかったという状況になっております。</w:t>
      </w:r>
    </w:p>
    <w:p w14:paraId="34E3A173" w14:textId="4DFB1FFC" w:rsidR="007E62B3" w:rsidRPr="006B172A" w:rsidRDefault="00AE5CFD" w:rsidP="007E62B3">
      <w:r w:rsidRPr="006B172A">
        <w:rPr>
          <w:rFonts w:hint="eastAsia"/>
        </w:rPr>
        <w:t xml:space="preserve">　これらにつきまして、もう少しアンケートの取り方については考えていかないといけないかなと思っております。</w:t>
      </w:r>
    </w:p>
    <w:p w14:paraId="07CA2E67" w14:textId="77777777" w:rsidR="004B2C01" w:rsidRPr="006B172A" w:rsidRDefault="00AE5CFD" w:rsidP="007E62B3">
      <w:r w:rsidRPr="006B172A">
        <w:rPr>
          <w:rFonts w:hint="eastAsia"/>
        </w:rPr>
        <w:t xml:space="preserve">　２４ページと２５ページを御覧ください。こちらは数値が高いものになっていますが、２４ページのＮｏ．３につきまして</w:t>
      </w:r>
      <w:r w:rsidR="004B2C01" w:rsidRPr="006B172A">
        <w:rPr>
          <w:rFonts w:hint="eastAsia"/>
        </w:rPr>
        <w:t>、</w:t>
      </w:r>
      <w:r w:rsidRPr="006B172A">
        <w:rPr>
          <w:rFonts w:hint="eastAsia"/>
        </w:rPr>
        <w:t>アンケート結果９６．２％になっております。こちらは上屋がもともとありますが、そこにミストをロータリー全面にわたって設置しておりますので、かなり涼しさを感じていただくとともに、可視的にも涼しさを感じ</w:t>
      </w:r>
      <w:r w:rsidR="004B2C01" w:rsidRPr="006B172A">
        <w:rPr>
          <w:rFonts w:hint="eastAsia"/>
        </w:rPr>
        <w:t>取れるような</w:t>
      </w:r>
      <w:r w:rsidRPr="006B172A">
        <w:rPr>
          <w:rFonts w:hint="eastAsia"/>
        </w:rPr>
        <w:t>整備内容になっておるか</w:t>
      </w:r>
      <w:r w:rsidR="004B2C01" w:rsidRPr="006B172A">
        <w:rPr>
          <w:rFonts w:hint="eastAsia"/>
        </w:rPr>
        <w:t>と</w:t>
      </w:r>
      <w:r w:rsidRPr="006B172A">
        <w:rPr>
          <w:rFonts w:hint="eastAsia"/>
        </w:rPr>
        <w:t>思います。</w:t>
      </w:r>
    </w:p>
    <w:p w14:paraId="6DD2E078" w14:textId="00FC6465" w:rsidR="007E62B3" w:rsidRPr="006B172A" w:rsidRDefault="004B2C01" w:rsidP="007E62B3">
      <w:r w:rsidRPr="006B172A">
        <w:rPr>
          <w:rFonts w:hint="eastAsia"/>
        </w:rPr>
        <w:t xml:space="preserve">　</w:t>
      </w:r>
      <w:r w:rsidR="00AE5CFD" w:rsidRPr="006B172A">
        <w:rPr>
          <w:rFonts w:hint="eastAsia"/>
        </w:rPr>
        <w:t>２５ページのＮｏ．４５のほうですが、こちらはもともとバス停に何もなかったところ</w:t>
      </w:r>
      <w:r w:rsidR="00AE5CFD" w:rsidRPr="006B172A">
        <w:rPr>
          <w:rFonts w:hint="eastAsia"/>
        </w:rPr>
        <w:lastRenderedPageBreak/>
        <w:t>に</w:t>
      </w:r>
      <w:r w:rsidRPr="006B172A">
        <w:rPr>
          <w:rFonts w:hint="eastAsia"/>
        </w:rPr>
        <w:t>、</w:t>
      </w:r>
      <w:r w:rsidR="00AE5CFD" w:rsidRPr="006B172A">
        <w:rPr>
          <w:rFonts w:hint="eastAsia"/>
        </w:rPr>
        <w:t>上屋と緑を植えたという箇所になって</w:t>
      </w:r>
      <w:r w:rsidRPr="006B172A">
        <w:rPr>
          <w:rFonts w:hint="eastAsia"/>
        </w:rPr>
        <w:t>おり</w:t>
      </w:r>
      <w:r w:rsidR="00AE5CFD" w:rsidRPr="006B172A">
        <w:rPr>
          <w:rFonts w:hint="eastAsia"/>
        </w:rPr>
        <w:t>ます。</w:t>
      </w:r>
      <w:r w:rsidRPr="006B172A">
        <w:rPr>
          <w:rFonts w:hint="eastAsia"/>
        </w:rPr>
        <w:t>ここは</w:t>
      </w:r>
      <w:r w:rsidR="00AE5CFD" w:rsidRPr="006B172A">
        <w:rPr>
          <w:rFonts w:hint="eastAsia"/>
        </w:rPr>
        <w:t>アンケート１００％なのですが、バス停ですので</w:t>
      </w:r>
      <w:r w:rsidR="003B6B34" w:rsidRPr="006B172A">
        <w:rPr>
          <w:rFonts w:hint="eastAsia"/>
        </w:rPr>
        <w:t>普段</w:t>
      </w:r>
      <w:r w:rsidR="00AE5CFD" w:rsidRPr="006B172A">
        <w:rPr>
          <w:rFonts w:hint="eastAsia"/>
        </w:rPr>
        <w:t>これまでも使っておられる方、利用者が多かったと思いますが、それらの方、この上屋等で変化を感じていただいて、アンケート結果としては高い数値になったのかなと考えております。</w:t>
      </w:r>
    </w:p>
    <w:p w14:paraId="4DFA3C7A" w14:textId="094C1449" w:rsidR="007E62B3" w:rsidRPr="006B172A" w:rsidRDefault="00AE5CFD" w:rsidP="007E62B3">
      <w:r w:rsidRPr="006B172A">
        <w:rPr>
          <w:rFonts w:hint="eastAsia"/>
        </w:rPr>
        <w:t xml:space="preserve">　このようにアンケートにつきましても、アンケートを取るときの説明の仕方ですとか、それから時間帯、利用者層、こういったものを今回あまり考えずに事業者任せでやっておりましたので、こちらも様々な要因が影響及ぼして</w:t>
      </w:r>
      <w:r w:rsidR="004B2C01" w:rsidRPr="006B172A">
        <w:rPr>
          <w:rFonts w:hint="eastAsia"/>
        </w:rPr>
        <w:t>い</w:t>
      </w:r>
      <w:r w:rsidRPr="006B172A">
        <w:rPr>
          <w:rFonts w:hint="eastAsia"/>
        </w:rPr>
        <w:t>るかなと考えておりますので、引っかかった箇所につきましては、そのような影響をどのように排除するのかというアンケートの手法につきまして、再度、検討してまいりたいなと考えております。</w:t>
      </w:r>
    </w:p>
    <w:p w14:paraId="3897DBB8" w14:textId="3EFE0072" w:rsidR="007E62B3" w:rsidRPr="006B172A" w:rsidRDefault="00AE5CFD" w:rsidP="007E62B3">
      <w:r w:rsidRPr="006B172A">
        <w:rPr>
          <w:rFonts w:hint="eastAsia"/>
        </w:rPr>
        <w:t xml:space="preserve">　次に、ページ２６を</w:t>
      </w:r>
      <w:r w:rsidR="004B2C01" w:rsidRPr="006B172A">
        <w:rPr>
          <w:rFonts w:hint="eastAsia"/>
        </w:rPr>
        <w:t>御</w:t>
      </w:r>
      <w:r w:rsidRPr="006B172A">
        <w:rPr>
          <w:rFonts w:hint="eastAsia"/>
        </w:rPr>
        <w:t>覧ください。植えて半年で先ほどからなかなか緑が生育していないという５年度の事業の事例がありましたが、左側、令和３年度にこの事業で植えた緑になります。なかなかまだ２年半程度ですので、背はそれほど伸びてはおりませんが、枝は張ってかなり葉は茂ってくるようになったかなと考えております。こうなってきますと、大分緑陰というものが生まれてくるかなと考えております。</w:t>
      </w:r>
    </w:p>
    <w:p w14:paraId="69DC5957" w14:textId="345956EF" w:rsidR="007E62B3" w:rsidRPr="006B172A" w:rsidRDefault="00AE5CFD" w:rsidP="007E62B3">
      <w:r w:rsidRPr="006B172A">
        <w:rPr>
          <w:rFonts w:hint="eastAsia"/>
        </w:rPr>
        <w:t xml:space="preserve">　右側ですが、これは令和５年度の事業で実施をしまして、竣工者と令和６年度の春から夏にかけて、この事業で実施した芝生を活用しているにぎわいイベントの状況になります。このようにクールスポットとして整備されまして、暑い夏でも活用していただいているという事例になっております。</w:t>
      </w:r>
    </w:p>
    <w:p w14:paraId="573F1527" w14:textId="29780071" w:rsidR="007E62B3" w:rsidRPr="006B172A" w:rsidRDefault="00AE5CFD" w:rsidP="007E62B3">
      <w:r w:rsidRPr="006B172A">
        <w:rPr>
          <w:rFonts w:hint="eastAsia"/>
        </w:rPr>
        <w:t xml:space="preserve">　２７ページを御覧ください。説明をしてまいりましたとおり、それぞれの指標につきまして個別箇所</w:t>
      </w:r>
      <w:r w:rsidR="000A02CA" w:rsidRPr="006B172A">
        <w:rPr>
          <w:rFonts w:hint="eastAsia"/>
        </w:rPr>
        <w:t>で</w:t>
      </w:r>
      <w:r w:rsidRPr="006B172A">
        <w:rPr>
          <w:rFonts w:hint="eastAsia"/>
        </w:rPr>
        <w:t>見ますと、低い箇所が幾つかあります。これらにつきまして、</w:t>
      </w:r>
      <w:r w:rsidR="003B6B34" w:rsidRPr="006B172A">
        <w:rPr>
          <w:rFonts w:hint="eastAsia"/>
        </w:rPr>
        <w:t>色々</w:t>
      </w:r>
      <w:r w:rsidRPr="006B172A">
        <w:rPr>
          <w:rFonts w:hint="eastAsia"/>
        </w:rPr>
        <w:t>な計測上の影響があったかな</w:t>
      </w:r>
      <w:r w:rsidR="00AC10CB" w:rsidRPr="006B172A">
        <w:rPr>
          <w:rFonts w:hint="eastAsia"/>
        </w:rPr>
        <w:t>と</w:t>
      </w:r>
      <w:r w:rsidRPr="006B172A">
        <w:rPr>
          <w:rFonts w:hint="eastAsia"/>
        </w:rPr>
        <w:t>考えております。ただ、全体としましては真ん中の自己評価の欄ですが、実績欄６９</w:t>
      </w:r>
      <w:r w:rsidR="00DC2B3F" w:rsidRPr="006B172A">
        <w:rPr>
          <w:rFonts w:hint="eastAsia"/>
        </w:rPr>
        <w:t>箇所</w:t>
      </w:r>
      <w:r w:rsidRPr="006B172A">
        <w:rPr>
          <w:rFonts w:hint="eastAsia"/>
        </w:rPr>
        <w:t>の計画に対し５８</w:t>
      </w:r>
      <w:r w:rsidR="00DC2B3F" w:rsidRPr="006B172A">
        <w:rPr>
          <w:rFonts w:hint="eastAsia"/>
        </w:rPr>
        <w:t>箇所</w:t>
      </w:r>
      <w:r w:rsidRPr="006B172A">
        <w:rPr>
          <w:rFonts w:hint="eastAsia"/>
        </w:rPr>
        <w:t>の実績、緑視率につきましては平均６．９％の増、暑さ指数ＷＢＧＴの低下は平均３．２度の低下、アンケートの結果としましては平均７３．４％となっております。</w:t>
      </w:r>
    </w:p>
    <w:p w14:paraId="749FCD28" w14:textId="11C0F2E5" w:rsidR="007E62B3" w:rsidRPr="006B172A" w:rsidRDefault="00AE5CFD" w:rsidP="007E62B3">
      <w:r w:rsidRPr="006B172A">
        <w:rPr>
          <w:rFonts w:hint="eastAsia"/>
        </w:rPr>
        <w:t xml:space="preserve">　以上のことから、隣の理由欄に書いておりますが</w:t>
      </w:r>
      <w:r w:rsidR="000A02CA" w:rsidRPr="006B172A">
        <w:rPr>
          <w:rFonts w:hint="eastAsia"/>
        </w:rPr>
        <w:t>、</w:t>
      </w:r>
      <w:r w:rsidRPr="006B172A">
        <w:rPr>
          <w:rFonts w:hint="eastAsia"/>
        </w:rPr>
        <w:t>全体としましては事業効果を発揮しているということが見て取れるかと思いますので、自己評価としましては真ん中評価区分欄、おおむね妥当であるとさせていただいております。</w:t>
      </w:r>
    </w:p>
    <w:p w14:paraId="318E6201" w14:textId="6FABF597" w:rsidR="007E62B3" w:rsidRPr="006B172A" w:rsidRDefault="00AE5CFD" w:rsidP="007E62B3">
      <w:r w:rsidRPr="006B172A">
        <w:rPr>
          <w:rFonts w:hint="eastAsia"/>
        </w:rPr>
        <w:t xml:space="preserve">　長くなりましたが資料２につきまして、説明は以上になります。</w:t>
      </w:r>
    </w:p>
    <w:p w14:paraId="3E529E8C" w14:textId="255777A1" w:rsidR="007E62B3" w:rsidRPr="006B172A" w:rsidRDefault="00AE5CFD" w:rsidP="007E62B3">
      <w:r w:rsidRPr="006B172A">
        <w:rPr>
          <w:rFonts w:hint="eastAsia"/>
        </w:rPr>
        <w:t>【増田会長】　　はい、ありがとうございました。</w:t>
      </w:r>
    </w:p>
    <w:p w14:paraId="4D48015C" w14:textId="7074F989" w:rsidR="007E62B3" w:rsidRPr="006B172A" w:rsidRDefault="00AE5CFD" w:rsidP="007E62B3">
      <w:r w:rsidRPr="006B172A">
        <w:rPr>
          <w:rFonts w:hint="eastAsia"/>
        </w:rPr>
        <w:t xml:space="preserve">　ただいま令和５年度に実施した都市緑化を活用した猛暑対策事業の評価ということで、</w:t>
      </w:r>
      <w:r w:rsidRPr="006B172A">
        <w:rPr>
          <w:rFonts w:hint="eastAsia"/>
        </w:rPr>
        <w:lastRenderedPageBreak/>
        <w:t>この夏に評価いただいた結果をいただきました。３つの指標とも</w:t>
      </w:r>
      <w:r w:rsidR="000A02CA" w:rsidRPr="006B172A">
        <w:rPr>
          <w:rFonts w:hint="eastAsia"/>
        </w:rPr>
        <w:t>、</w:t>
      </w:r>
      <w:r w:rsidRPr="006B172A">
        <w:rPr>
          <w:rFonts w:hint="eastAsia"/>
        </w:rPr>
        <w:t>平均値で見るといずれも効果を発揮しておりますけれども、少し箇所によってばらつきがあると課題も含めて御報告をいただきました。</w:t>
      </w:r>
    </w:p>
    <w:p w14:paraId="5E690A61" w14:textId="5EFACF89" w:rsidR="007E62B3" w:rsidRPr="006B172A" w:rsidRDefault="00AE5CFD" w:rsidP="007E62B3">
      <w:r w:rsidRPr="006B172A">
        <w:rPr>
          <w:rFonts w:hint="eastAsia"/>
        </w:rPr>
        <w:t xml:space="preserve">　何か御質問とか御意見ございますでしょうか、いかがでしょうか。</w:t>
      </w:r>
    </w:p>
    <w:p w14:paraId="7EC0018D" w14:textId="003F979F" w:rsidR="007E62B3" w:rsidRPr="006B172A" w:rsidRDefault="00AE5CFD" w:rsidP="007E62B3">
      <w:r w:rsidRPr="006B172A">
        <w:rPr>
          <w:rFonts w:hint="eastAsia"/>
        </w:rPr>
        <w:t xml:space="preserve">　はい、長内</w:t>
      </w:r>
      <w:r w:rsidR="003B6B34" w:rsidRPr="006B172A">
        <w:rPr>
          <w:rFonts w:hint="eastAsia"/>
        </w:rPr>
        <w:t>委員</w:t>
      </w:r>
      <w:r w:rsidRPr="006B172A">
        <w:rPr>
          <w:rFonts w:hint="eastAsia"/>
        </w:rPr>
        <w:t>どうぞ。</w:t>
      </w:r>
    </w:p>
    <w:p w14:paraId="27088805" w14:textId="2A7D4C80" w:rsidR="007E62B3" w:rsidRPr="006B172A" w:rsidRDefault="00AE5CFD" w:rsidP="007E62B3">
      <w:r w:rsidRPr="006B172A">
        <w:rPr>
          <w:rFonts w:hint="eastAsia"/>
        </w:rPr>
        <w:t>【長内委員】　　この事業は本当に豊中も５</w:t>
      </w:r>
      <w:r w:rsidR="00DC2B3F" w:rsidRPr="006B172A">
        <w:rPr>
          <w:rFonts w:hint="eastAsia"/>
        </w:rPr>
        <w:t>箇所</w:t>
      </w:r>
      <w:r w:rsidRPr="006B172A">
        <w:rPr>
          <w:rFonts w:hint="eastAsia"/>
        </w:rPr>
        <w:t>を当てていただきまして、どうもありがとうございます。市長会で御紹介がなければ、ちょっと現場もなかなか</w:t>
      </w:r>
      <w:r w:rsidR="001D0F63" w:rsidRPr="006B172A">
        <w:rPr>
          <w:rFonts w:hint="eastAsia"/>
        </w:rPr>
        <w:t>気付かな</w:t>
      </w:r>
      <w:r w:rsidRPr="006B172A">
        <w:rPr>
          <w:rFonts w:hint="eastAsia"/>
        </w:rPr>
        <w:t>かったということもありますので、本当に市長会の場なんかでも御紹介いただいて、そして５</w:t>
      </w:r>
      <w:r w:rsidR="00DC2B3F" w:rsidRPr="006B172A">
        <w:rPr>
          <w:rFonts w:hint="eastAsia"/>
        </w:rPr>
        <w:t>箇所</w:t>
      </w:r>
      <w:r w:rsidRPr="006B172A">
        <w:rPr>
          <w:rFonts w:hint="eastAsia"/>
        </w:rPr>
        <w:t>適用していただいたことに心から感謝したいと思います。</w:t>
      </w:r>
    </w:p>
    <w:p w14:paraId="7484AC5D" w14:textId="52C9B893" w:rsidR="000A02CA" w:rsidRPr="006B172A" w:rsidRDefault="00AE5CFD" w:rsidP="007E62B3">
      <w:r w:rsidRPr="006B172A">
        <w:rPr>
          <w:rFonts w:hint="eastAsia"/>
        </w:rPr>
        <w:t xml:space="preserve">　特に今年の話なんですけど、めちゃくちゃもう暑かった、猛暑という中で言いますと</w:t>
      </w:r>
      <w:r w:rsidR="000A02CA" w:rsidRPr="006B172A">
        <w:rPr>
          <w:rFonts w:hint="eastAsia"/>
        </w:rPr>
        <w:t>、</w:t>
      </w:r>
      <w:r w:rsidRPr="006B172A">
        <w:rPr>
          <w:rFonts w:hint="eastAsia"/>
        </w:rPr>
        <w:t>なかなか指標</w:t>
      </w:r>
      <w:r w:rsidR="000A02CA" w:rsidRPr="006B172A">
        <w:rPr>
          <w:rFonts w:hint="eastAsia"/>
        </w:rPr>
        <w:t>の</w:t>
      </w:r>
      <w:r w:rsidRPr="006B172A">
        <w:rPr>
          <w:rFonts w:hint="eastAsia"/>
        </w:rPr>
        <w:t>上以上に人間の感覚として、特に阪急豊中駅あるいは曽根駅なんかでしたら、私も行事の都度通りかかるんですけれども、たくさんの人が</w:t>
      </w:r>
      <w:r w:rsidR="000A02CA" w:rsidRPr="006B172A">
        <w:rPr>
          <w:rFonts w:hint="eastAsia"/>
        </w:rPr>
        <w:t>涼</w:t>
      </w:r>
      <w:r w:rsidRPr="006B172A">
        <w:rPr>
          <w:rFonts w:hint="eastAsia"/>
        </w:rPr>
        <w:t>を求めて</w:t>
      </w:r>
      <w:r w:rsidR="000A02CA" w:rsidRPr="006B172A">
        <w:rPr>
          <w:rFonts w:hint="eastAsia"/>
        </w:rPr>
        <w:t>い</w:t>
      </w:r>
      <w:r w:rsidRPr="006B172A">
        <w:rPr>
          <w:rFonts w:hint="eastAsia"/>
        </w:rPr>
        <w:t>るという</w:t>
      </w:r>
      <w:r w:rsidR="000A02CA" w:rsidRPr="006B172A">
        <w:rPr>
          <w:rFonts w:hint="eastAsia"/>
        </w:rPr>
        <w:t>、</w:t>
      </w:r>
      <w:r w:rsidRPr="006B172A">
        <w:rPr>
          <w:rFonts w:hint="eastAsia"/>
        </w:rPr>
        <w:t>こんな場面に出くわしております。その点で言いますと、数字に表れない以上の効果、こういったこともやってくれてはるんやということを</w:t>
      </w:r>
      <w:r w:rsidR="000A02CA" w:rsidRPr="006B172A">
        <w:rPr>
          <w:rFonts w:hint="eastAsia"/>
        </w:rPr>
        <w:t>、</w:t>
      </w:r>
      <w:r w:rsidRPr="006B172A">
        <w:rPr>
          <w:rFonts w:hint="eastAsia"/>
        </w:rPr>
        <w:t>うちの市が全額の金を出したわけと違うんですけども、ありがたいことにかなり住民</w:t>
      </w:r>
      <w:r w:rsidR="000A02CA" w:rsidRPr="006B172A">
        <w:rPr>
          <w:rFonts w:hint="eastAsia"/>
        </w:rPr>
        <w:t>さんから</w:t>
      </w:r>
      <w:r w:rsidRPr="006B172A">
        <w:rPr>
          <w:rFonts w:hint="eastAsia"/>
        </w:rPr>
        <w:t>の評価が高くて</w:t>
      </w:r>
      <w:r w:rsidR="000A02CA" w:rsidRPr="006B172A">
        <w:rPr>
          <w:rFonts w:hint="eastAsia"/>
        </w:rPr>
        <w:t>、</w:t>
      </w:r>
      <w:r w:rsidRPr="006B172A">
        <w:rPr>
          <w:rFonts w:hint="eastAsia"/>
        </w:rPr>
        <w:t>今年の夏は優しい、暑いけど優しいというこんなイメージが</w:t>
      </w:r>
      <w:r w:rsidR="000A02CA" w:rsidRPr="006B172A">
        <w:rPr>
          <w:rFonts w:hint="eastAsia"/>
        </w:rPr>
        <w:t>、</w:t>
      </w:r>
      <w:r w:rsidRPr="006B172A">
        <w:rPr>
          <w:rFonts w:hint="eastAsia"/>
        </w:rPr>
        <w:t>ターミナルで生まれてきたと思います。今後ともまた継続してこういった事業ありましたら、よろしくお願いしたいと思います。</w:t>
      </w:r>
    </w:p>
    <w:p w14:paraId="3FDC08B5" w14:textId="1974DD38" w:rsidR="006F43F5" w:rsidRPr="006B172A" w:rsidRDefault="000A02CA" w:rsidP="007E62B3">
      <w:r w:rsidRPr="006B172A">
        <w:rPr>
          <w:rFonts w:hint="eastAsia"/>
        </w:rPr>
        <w:t xml:space="preserve">　ありがとうございます。</w:t>
      </w:r>
    </w:p>
    <w:p w14:paraId="78F9601E" w14:textId="66F67D8C" w:rsidR="007E62B3" w:rsidRPr="006B172A" w:rsidRDefault="00AE5CFD" w:rsidP="007E62B3">
      <w:r w:rsidRPr="006B172A">
        <w:rPr>
          <w:rFonts w:hint="eastAsia"/>
        </w:rPr>
        <w:t>【増田会長】　　はい、どうもありがとうございました。１</w:t>
      </w:r>
      <w:r w:rsidR="001D0F63" w:rsidRPr="006B172A">
        <w:rPr>
          <w:rFonts w:hint="eastAsia"/>
        </w:rPr>
        <w:t>２</w:t>
      </w:r>
      <w:r w:rsidRPr="006B172A">
        <w:rPr>
          <w:rFonts w:hint="eastAsia"/>
        </w:rPr>
        <w:t>ページ見ていただきますと、豊中市さんは駅としては８から１</w:t>
      </w:r>
      <w:r w:rsidR="001D0F63" w:rsidRPr="006B172A">
        <w:rPr>
          <w:rFonts w:hint="eastAsia"/>
        </w:rPr>
        <w:t>１</w:t>
      </w:r>
      <w:r w:rsidRPr="006B172A">
        <w:rPr>
          <w:rFonts w:hint="eastAsia"/>
        </w:rPr>
        <w:t>まででしょうかね。</w:t>
      </w:r>
    </w:p>
    <w:p w14:paraId="0A082CAF" w14:textId="70FD0B96" w:rsidR="006F43F5" w:rsidRPr="006B172A" w:rsidRDefault="00AE5CFD" w:rsidP="007E62B3">
      <w:r w:rsidRPr="006B172A">
        <w:rPr>
          <w:rFonts w:hint="eastAsia"/>
        </w:rPr>
        <w:t>【長内委員】　　はい。</w:t>
      </w:r>
    </w:p>
    <w:p w14:paraId="5EA2AACD" w14:textId="77777777" w:rsidR="000A02CA" w:rsidRPr="006B172A" w:rsidRDefault="00AE5CFD" w:rsidP="007E62B3">
      <w:r w:rsidRPr="006B172A">
        <w:rPr>
          <w:rFonts w:hint="eastAsia"/>
        </w:rPr>
        <w:t>【増田会長】　　ありがとうございます。ほか、いかがでしょうか。</w:t>
      </w:r>
    </w:p>
    <w:p w14:paraId="33BC3BE9" w14:textId="5A6C0655" w:rsidR="007E62B3" w:rsidRPr="006B172A" w:rsidRDefault="000A02CA" w:rsidP="007E62B3">
      <w:r w:rsidRPr="006B172A">
        <w:rPr>
          <w:rFonts w:hint="eastAsia"/>
        </w:rPr>
        <w:t xml:space="preserve">　</w:t>
      </w:r>
      <w:r w:rsidR="00AE5CFD" w:rsidRPr="006B172A">
        <w:rPr>
          <w:rFonts w:hint="eastAsia"/>
        </w:rPr>
        <w:t>はい、鍋島委員どうぞ。</w:t>
      </w:r>
    </w:p>
    <w:p w14:paraId="2F01C12D" w14:textId="1355AFB3" w:rsidR="007E62B3" w:rsidRPr="006B172A" w:rsidRDefault="00AE5CFD" w:rsidP="007E62B3">
      <w:r w:rsidRPr="006B172A">
        <w:rPr>
          <w:rFonts w:hint="eastAsia"/>
        </w:rPr>
        <w:t>【鍋島委員】　　２点ありまして、まずちょっと最初に１７と１８のところのページで、撮影ポイントってどういうふうに決めて</w:t>
      </w:r>
      <w:r w:rsidR="001D0F63" w:rsidRPr="006B172A">
        <w:rPr>
          <w:rFonts w:hint="eastAsia"/>
        </w:rPr>
        <w:t>い</w:t>
      </w:r>
      <w:r w:rsidRPr="006B172A">
        <w:rPr>
          <w:rFonts w:hint="eastAsia"/>
        </w:rPr>
        <w:t>たのか</w:t>
      </w:r>
      <w:r w:rsidR="000A02CA" w:rsidRPr="006B172A">
        <w:rPr>
          <w:rFonts w:hint="eastAsia"/>
        </w:rPr>
        <w:t>と</w:t>
      </w:r>
      <w:r w:rsidRPr="006B172A">
        <w:rPr>
          <w:rFonts w:hint="eastAsia"/>
        </w:rPr>
        <w:t>いうのを</w:t>
      </w:r>
      <w:r w:rsidR="000A02CA" w:rsidRPr="006B172A">
        <w:rPr>
          <w:rFonts w:hint="eastAsia"/>
        </w:rPr>
        <w:t>、</w:t>
      </w:r>
      <w:r w:rsidRPr="006B172A">
        <w:rPr>
          <w:rFonts w:hint="eastAsia"/>
        </w:rPr>
        <w:t>以前説明</w:t>
      </w:r>
      <w:r w:rsidR="000A02CA" w:rsidRPr="006B172A">
        <w:rPr>
          <w:rFonts w:hint="eastAsia"/>
        </w:rPr>
        <w:t>は</w:t>
      </w:r>
      <w:r w:rsidRPr="006B172A">
        <w:rPr>
          <w:rFonts w:hint="eastAsia"/>
        </w:rPr>
        <w:t>あったかなとは思うんですけれども</w:t>
      </w:r>
      <w:r w:rsidR="000A02CA" w:rsidRPr="006B172A">
        <w:rPr>
          <w:rFonts w:hint="eastAsia"/>
        </w:rPr>
        <w:t>、</w:t>
      </w:r>
      <w:r w:rsidRPr="006B172A">
        <w:rPr>
          <w:rFonts w:hint="eastAsia"/>
        </w:rPr>
        <w:t>忘れてしまったんでお伺いしたいんですが、例えば１７は今年、大学のほうで測りに行った場所なので結構分かるんですけれども、プランター緑化が２個あって、この写真には多分１個しか写って</w:t>
      </w:r>
      <w:r w:rsidR="000A02CA" w:rsidRPr="006B172A">
        <w:rPr>
          <w:rFonts w:hint="eastAsia"/>
        </w:rPr>
        <w:t>い</w:t>
      </w:r>
      <w:r w:rsidRPr="006B172A">
        <w:rPr>
          <w:rFonts w:hint="eastAsia"/>
        </w:rPr>
        <w:t>ないように見えて、しかも遠くのほうにありますという。１８だとこの手前のところにあって</w:t>
      </w:r>
      <w:r w:rsidR="000A02CA" w:rsidRPr="006B172A">
        <w:rPr>
          <w:rFonts w:hint="eastAsia"/>
        </w:rPr>
        <w:t>、</w:t>
      </w:r>
      <w:r w:rsidRPr="006B172A">
        <w:rPr>
          <w:rFonts w:hint="eastAsia"/>
        </w:rPr>
        <w:t>緑視率って言ったときに％が大きくなる理由かなと思うんですけれども、それはどういうふうに決めて</w:t>
      </w:r>
      <w:r w:rsidR="008E2F08" w:rsidRPr="006B172A">
        <w:rPr>
          <w:rFonts w:hint="eastAsia"/>
        </w:rPr>
        <w:t>い</w:t>
      </w:r>
      <w:r w:rsidRPr="006B172A">
        <w:rPr>
          <w:rFonts w:hint="eastAsia"/>
        </w:rPr>
        <w:t>ましたでしょうか。</w:t>
      </w:r>
    </w:p>
    <w:p w14:paraId="7856A1AD" w14:textId="554758DC" w:rsidR="000273C8" w:rsidRPr="006B172A" w:rsidRDefault="00AE5CFD" w:rsidP="007E62B3">
      <w:r w:rsidRPr="006B172A">
        <w:rPr>
          <w:rFonts w:hint="eastAsia"/>
        </w:rPr>
        <w:lastRenderedPageBreak/>
        <w:t>【増田会長】　　はい、いかがでしょうか。</w:t>
      </w:r>
    </w:p>
    <w:p w14:paraId="715CA4A0" w14:textId="10EBF6C1" w:rsidR="007E62B3" w:rsidRPr="006B172A" w:rsidRDefault="00AE5CFD" w:rsidP="007E62B3">
      <w:r w:rsidRPr="006B172A">
        <w:rPr>
          <w:rFonts w:hint="eastAsia"/>
        </w:rPr>
        <w:t>【</w:t>
      </w:r>
      <w:r w:rsidR="00DC2B3F" w:rsidRPr="006B172A">
        <w:rPr>
          <w:rFonts w:hint="eastAsia"/>
        </w:rPr>
        <w:t>朝田都市緑化・自然環境補佐</w:t>
      </w:r>
      <w:r w:rsidRPr="006B172A">
        <w:rPr>
          <w:rFonts w:hint="eastAsia"/>
        </w:rPr>
        <w:t>】　　はい</w:t>
      </w:r>
      <w:r w:rsidR="00443886" w:rsidRPr="006B172A">
        <w:rPr>
          <w:rFonts w:hint="eastAsia"/>
        </w:rPr>
        <w:t>、</w:t>
      </w:r>
      <w:r w:rsidRPr="006B172A">
        <w:rPr>
          <w:rFonts w:hint="eastAsia"/>
        </w:rPr>
        <w:t>緑視率についてですが</w:t>
      </w:r>
      <w:r w:rsidR="00443886" w:rsidRPr="006B172A">
        <w:rPr>
          <w:rFonts w:hint="eastAsia"/>
        </w:rPr>
        <w:t>、</w:t>
      </w:r>
      <w:r w:rsidR="001D0F63" w:rsidRPr="006B172A">
        <w:rPr>
          <w:rFonts w:hint="eastAsia"/>
        </w:rPr>
        <w:t>主に</w:t>
      </w:r>
      <w:r w:rsidRPr="006B172A">
        <w:rPr>
          <w:rFonts w:hint="eastAsia"/>
        </w:rPr>
        <w:t>３</w:t>
      </w:r>
      <w:r w:rsidR="00DC2B3F" w:rsidRPr="006B172A">
        <w:rPr>
          <w:rFonts w:hint="eastAsia"/>
        </w:rPr>
        <w:t>箇所</w:t>
      </w:r>
      <w:r w:rsidR="003B6B34" w:rsidRPr="006B172A">
        <w:rPr>
          <w:rFonts w:hint="eastAsia"/>
        </w:rPr>
        <w:t>色々</w:t>
      </w:r>
      <w:r w:rsidRPr="006B172A">
        <w:rPr>
          <w:rFonts w:hint="eastAsia"/>
        </w:rPr>
        <w:t>な方向から写真を撮るということで指導をしております。その３</w:t>
      </w:r>
      <w:r w:rsidR="00DC2B3F" w:rsidRPr="006B172A">
        <w:rPr>
          <w:rFonts w:hint="eastAsia"/>
        </w:rPr>
        <w:t>箇所</w:t>
      </w:r>
      <w:r w:rsidRPr="006B172A">
        <w:rPr>
          <w:rFonts w:hint="eastAsia"/>
        </w:rPr>
        <w:t>で緑、緑化と暑熱対策設備、全てが</w:t>
      </w:r>
      <w:r w:rsidR="00443886" w:rsidRPr="006B172A">
        <w:rPr>
          <w:rFonts w:hint="eastAsia"/>
        </w:rPr>
        <w:t>写る</w:t>
      </w:r>
      <w:r w:rsidRPr="006B172A">
        <w:rPr>
          <w:rFonts w:hint="eastAsia"/>
        </w:rPr>
        <w:t>ように場所を選んでやっていただいております。</w:t>
      </w:r>
    </w:p>
    <w:p w14:paraId="0A2480B2" w14:textId="6B4B807F" w:rsidR="007E62B3" w:rsidRPr="006B172A" w:rsidRDefault="00AE5CFD" w:rsidP="007E62B3">
      <w:r w:rsidRPr="006B172A">
        <w:rPr>
          <w:rFonts w:hint="eastAsia"/>
        </w:rPr>
        <w:t xml:space="preserve">　今回、数値が低いところを考察していく中におきまして、暑熱対策設備の設備自体が大きなもので緑が単木の植栽、例えばこの和泉中央なんかもそうですが、やはり写真の中で緑の占める割合が非常に小さくて数値が低く出ているということがあったと思いますので、この写真の計測、写真撮影、どこから行うのかというのは再調査の中でもう一度、手法を検討してまいりたいと考えております。</w:t>
      </w:r>
    </w:p>
    <w:p w14:paraId="3569D5CD" w14:textId="0B8B18CF" w:rsidR="007E62B3" w:rsidRPr="006B172A" w:rsidRDefault="00AE5CFD" w:rsidP="007E62B3">
      <w:r w:rsidRPr="006B172A">
        <w:rPr>
          <w:rFonts w:hint="eastAsia"/>
        </w:rPr>
        <w:t>【増田会長】　　はい、いかがでしょうか。</w:t>
      </w:r>
    </w:p>
    <w:p w14:paraId="5D1F34EA" w14:textId="77777777" w:rsidR="00443886" w:rsidRPr="006B172A" w:rsidRDefault="00AE5CFD" w:rsidP="007E62B3">
      <w:r w:rsidRPr="006B172A">
        <w:rPr>
          <w:rFonts w:hint="eastAsia"/>
        </w:rPr>
        <w:t>【鍋島委員】　　はい、分かりました。ありがとうございます。</w:t>
      </w:r>
    </w:p>
    <w:p w14:paraId="38BEAF51" w14:textId="3560892E" w:rsidR="007E62B3" w:rsidRPr="006B172A" w:rsidRDefault="00443886" w:rsidP="007E62B3">
      <w:r w:rsidRPr="006B172A">
        <w:rPr>
          <w:rFonts w:hint="eastAsia"/>
        </w:rPr>
        <w:t xml:space="preserve">　</w:t>
      </w:r>
      <w:r w:rsidR="00AE5CFD" w:rsidRPr="006B172A">
        <w:rPr>
          <w:rFonts w:hint="eastAsia"/>
        </w:rPr>
        <w:t>あともう一点なんですけれども、２１</w:t>
      </w:r>
      <w:r w:rsidR="001D0F63" w:rsidRPr="006B172A">
        <w:rPr>
          <w:rFonts w:hint="eastAsia"/>
        </w:rPr>
        <w:t>ページ</w:t>
      </w:r>
      <w:r w:rsidR="00AE5CFD" w:rsidRPr="006B172A">
        <w:rPr>
          <w:rFonts w:hint="eastAsia"/>
        </w:rPr>
        <w:t>、２２</w:t>
      </w:r>
      <w:r w:rsidR="001D0F63" w:rsidRPr="006B172A">
        <w:rPr>
          <w:rFonts w:hint="eastAsia"/>
        </w:rPr>
        <w:t>ページ</w:t>
      </w:r>
      <w:r w:rsidR="00AE5CFD" w:rsidRPr="006B172A">
        <w:rPr>
          <w:rFonts w:hint="eastAsia"/>
        </w:rPr>
        <w:t>のところなんですけれども、ミスト</w:t>
      </w:r>
      <w:r w:rsidRPr="006B172A">
        <w:rPr>
          <w:rFonts w:hint="eastAsia"/>
        </w:rPr>
        <w:t>噴霧</w:t>
      </w:r>
      <w:r w:rsidR="00AE5CFD" w:rsidRPr="006B172A">
        <w:rPr>
          <w:rFonts w:hint="eastAsia"/>
        </w:rPr>
        <w:t>のところで、ＷＢＧＴの低減効果が高かったということで、気温が下がった</w:t>
      </w:r>
      <w:r w:rsidRPr="006B172A">
        <w:rPr>
          <w:rFonts w:hint="eastAsia"/>
        </w:rPr>
        <w:t>と</w:t>
      </w:r>
      <w:r w:rsidR="00AE5CFD" w:rsidRPr="006B172A">
        <w:rPr>
          <w:rFonts w:hint="eastAsia"/>
        </w:rPr>
        <w:t>いう御説明だったと思うんですけれども、物理的に考えるとちょっと気温が下がった以上の効果が出ています、恐らく。理由としてはミストがたくさん出たときにセンサーがぬれて、ぬれた効果と気温低減効果、両方入ってこの低下になって</w:t>
      </w:r>
      <w:r w:rsidRPr="006B172A">
        <w:rPr>
          <w:rFonts w:hint="eastAsia"/>
        </w:rPr>
        <w:t>い</w:t>
      </w:r>
      <w:r w:rsidR="00AE5CFD" w:rsidRPr="006B172A">
        <w:rPr>
          <w:rFonts w:hint="eastAsia"/>
        </w:rPr>
        <w:t>るので</w:t>
      </w:r>
      <w:r w:rsidRPr="006B172A">
        <w:rPr>
          <w:rFonts w:hint="eastAsia"/>
        </w:rPr>
        <w:t>、</w:t>
      </w:r>
      <w:r w:rsidR="00AE5CFD" w:rsidRPr="006B172A">
        <w:rPr>
          <w:rFonts w:hint="eastAsia"/>
        </w:rPr>
        <w:t>説明</w:t>
      </w:r>
      <w:r w:rsidR="001D0F63" w:rsidRPr="006B172A">
        <w:rPr>
          <w:rFonts w:hint="eastAsia"/>
        </w:rPr>
        <w:t>か</w:t>
      </w:r>
      <w:r w:rsidR="00AE5CFD" w:rsidRPr="006B172A">
        <w:rPr>
          <w:rFonts w:hint="eastAsia"/>
        </w:rPr>
        <w:t>何かすること、どこかに文書とかで書くときに</w:t>
      </w:r>
      <w:r w:rsidRPr="006B172A">
        <w:rPr>
          <w:rFonts w:hint="eastAsia"/>
        </w:rPr>
        <w:t>、</w:t>
      </w:r>
      <w:r w:rsidR="00AE5CFD" w:rsidRPr="006B172A">
        <w:rPr>
          <w:rFonts w:hint="eastAsia"/>
        </w:rPr>
        <w:t>少し気温が下がったって書いたらちょっとおかしなことになるので、両方の効果が入ってこの値になって</w:t>
      </w:r>
      <w:r w:rsidRPr="006B172A">
        <w:rPr>
          <w:rFonts w:hint="eastAsia"/>
        </w:rPr>
        <w:t>い</w:t>
      </w:r>
      <w:r w:rsidR="00AE5CFD" w:rsidRPr="006B172A">
        <w:rPr>
          <w:rFonts w:hint="eastAsia"/>
        </w:rPr>
        <w:t>るという説明がいいかなと思います。実際にそのセンサーがぬれてというのは計り方としてはあまりよろしくはないんですけれども、そこに人がもし行ったとしたらその人もぬれて、ぬれた効果と気温が下がった効果、両方感じられる</w:t>
      </w:r>
      <w:r w:rsidRPr="006B172A">
        <w:rPr>
          <w:rFonts w:hint="eastAsia"/>
        </w:rPr>
        <w:t>と</w:t>
      </w:r>
      <w:r w:rsidR="00AE5CFD" w:rsidRPr="006B172A">
        <w:rPr>
          <w:rFonts w:hint="eastAsia"/>
        </w:rPr>
        <w:t>いうのは確かなので、一応そういう計測になって</w:t>
      </w:r>
      <w:r w:rsidRPr="006B172A">
        <w:rPr>
          <w:rFonts w:hint="eastAsia"/>
        </w:rPr>
        <w:t>い</w:t>
      </w:r>
      <w:r w:rsidR="00AE5CFD" w:rsidRPr="006B172A">
        <w:rPr>
          <w:rFonts w:hint="eastAsia"/>
        </w:rPr>
        <w:t>るという事実を示した方がいいかなと思います。</w:t>
      </w:r>
    </w:p>
    <w:p w14:paraId="065894FD" w14:textId="0388A006" w:rsidR="007E62B3" w:rsidRPr="006B172A" w:rsidRDefault="00AE5CFD" w:rsidP="007E62B3">
      <w:r w:rsidRPr="006B172A">
        <w:rPr>
          <w:rFonts w:hint="eastAsia"/>
        </w:rPr>
        <w:t>【増田会長】　　そうですね、はい、ありがとうございます。</w:t>
      </w:r>
    </w:p>
    <w:p w14:paraId="0F586A3B" w14:textId="7DF23B6C" w:rsidR="007E62B3" w:rsidRPr="006B172A" w:rsidRDefault="00AE5CFD" w:rsidP="007E62B3">
      <w:r w:rsidRPr="006B172A">
        <w:rPr>
          <w:rFonts w:hint="eastAsia"/>
        </w:rPr>
        <w:t xml:space="preserve">　先ほど、</w:t>
      </w:r>
      <w:r w:rsidR="001D0F63" w:rsidRPr="006B172A">
        <w:rPr>
          <w:rFonts w:hint="eastAsia"/>
        </w:rPr>
        <w:t>長内委員</w:t>
      </w:r>
      <w:r w:rsidRPr="006B172A">
        <w:rPr>
          <w:rFonts w:hint="eastAsia"/>
        </w:rPr>
        <w:t>からも発言あったように</w:t>
      </w:r>
      <w:r w:rsidR="00443886" w:rsidRPr="006B172A">
        <w:rPr>
          <w:rFonts w:hint="eastAsia"/>
        </w:rPr>
        <w:t>、</w:t>
      </w:r>
      <w:r w:rsidRPr="006B172A">
        <w:rPr>
          <w:rFonts w:hint="eastAsia"/>
        </w:rPr>
        <w:t>物理的な環境だけでなく、効果を感じられている市民の方も多いということ</w:t>
      </w:r>
      <w:r w:rsidR="00443886" w:rsidRPr="006B172A">
        <w:rPr>
          <w:rFonts w:hint="eastAsia"/>
        </w:rPr>
        <w:t>ですので</w:t>
      </w:r>
      <w:r w:rsidRPr="006B172A">
        <w:rPr>
          <w:rFonts w:hint="eastAsia"/>
        </w:rPr>
        <w:t>、この事業を来年度、全体評価をしないといけませんので、そのときにやはりある一定の効果があったというふうなことを</w:t>
      </w:r>
      <w:r w:rsidR="00443886" w:rsidRPr="006B172A">
        <w:rPr>
          <w:rFonts w:hint="eastAsia"/>
        </w:rPr>
        <w:t>、</w:t>
      </w:r>
      <w:r w:rsidRPr="006B172A">
        <w:rPr>
          <w:rFonts w:hint="eastAsia"/>
        </w:rPr>
        <w:t>やっぱり市民の方々に知ってもらうということが大事ですので、少しその辺考慮いただければと思います。</w:t>
      </w:r>
    </w:p>
    <w:p w14:paraId="4DF01560" w14:textId="1D5BD0B7" w:rsidR="007E62B3" w:rsidRPr="006B172A" w:rsidRDefault="00AE5CFD" w:rsidP="007E62B3">
      <w:r w:rsidRPr="006B172A">
        <w:rPr>
          <w:rFonts w:hint="eastAsia"/>
        </w:rPr>
        <w:t xml:space="preserve">　藤田委員いかがでしょう、アンケートも少しばらつき出て</w:t>
      </w:r>
      <w:r w:rsidR="008E2F08" w:rsidRPr="006B172A">
        <w:rPr>
          <w:rFonts w:hint="eastAsia"/>
        </w:rPr>
        <w:t>い</w:t>
      </w:r>
      <w:r w:rsidRPr="006B172A">
        <w:rPr>
          <w:rFonts w:hint="eastAsia"/>
        </w:rPr>
        <w:t>るんですけれども</w:t>
      </w:r>
      <w:r w:rsidR="00443886" w:rsidRPr="006B172A">
        <w:rPr>
          <w:rFonts w:hint="eastAsia"/>
        </w:rPr>
        <w:t>、</w:t>
      </w:r>
      <w:r w:rsidRPr="006B172A">
        <w:rPr>
          <w:rFonts w:hint="eastAsia"/>
        </w:rPr>
        <w:t>何か御発言ございますでしょうか。</w:t>
      </w:r>
    </w:p>
    <w:p w14:paraId="6AADEB10" w14:textId="06395535" w:rsidR="007E62B3" w:rsidRPr="006B172A" w:rsidRDefault="00AE5CFD" w:rsidP="007E62B3">
      <w:r w:rsidRPr="006B172A">
        <w:rPr>
          <w:rFonts w:hint="eastAsia"/>
        </w:rPr>
        <w:lastRenderedPageBreak/>
        <w:t>【藤田委員】　　はい、御指名いただきましてありがとうございます。私からは２点ございまして、まず最後の２</w:t>
      </w:r>
      <w:r w:rsidR="001D0F63" w:rsidRPr="006B172A">
        <w:rPr>
          <w:rFonts w:hint="eastAsia"/>
        </w:rPr>
        <w:t>７</w:t>
      </w:r>
      <w:r w:rsidRPr="006B172A">
        <w:rPr>
          <w:rFonts w:hint="eastAsia"/>
        </w:rPr>
        <w:t>ページの評価シートのところなんですけれども、アンケートについての記述のところで、一番最後のページです。そこの事業実績の理由のところのアンケートのところに、回答者の属性とか周辺状況の違いによって影響が出た可能性ということを指摘されているんですけれども、それに加えて、やっぱり事業内容といったようなものの違いも出ているのかなということで、今日、例えば４１番の箇所などは御説明いただいて非常によりよく理解できたかな</w:t>
      </w:r>
      <w:r w:rsidR="001D0F63" w:rsidRPr="006B172A">
        <w:rPr>
          <w:rFonts w:hint="eastAsia"/>
        </w:rPr>
        <w:t>と</w:t>
      </w:r>
      <w:r w:rsidRPr="006B172A">
        <w:rPr>
          <w:rFonts w:hint="eastAsia"/>
        </w:rPr>
        <w:t>思っておりまして、恐らく事業の内容が規模でありますとか、そういった事業そのものの内容によって効果が、説明はともかくとして実感しやすい可能性の高いものと、あまり変化</w:t>
      </w:r>
      <w:r w:rsidR="00443886" w:rsidRPr="006B172A">
        <w:rPr>
          <w:rFonts w:hint="eastAsia"/>
        </w:rPr>
        <w:t>と</w:t>
      </w:r>
      <w:r w:rsidRPr="006B172A">
        <w:rPr>
          <w:rFonts w:hint="eastAsia"/>
        </w:rPr>
        <w:t>いったようなものが感じ取れないような箇所があるなと思いましたので、もし可能であればその理由のところに、事業の内容によっても差が出て</w:t>
      </w:r>
      <w:r w:rsidR="00443886" w:rsidRPr="006B172A">
        <w:rPr>
          <w:rFonts w:hint="eastAsia"/>
        </w:rPr>
        <w:t>い</w:t>
      </w:r>
      <w:r w:rsidRPr="006B172A">
        <w:rPr>
          <w:rFonts w:hint="eastAsia"/>
        </w:rPr>
        <w:t>るんじゃないか</w:t>
      </w:r>
      <w:r w:rsidR="00443886" w:rsidRPr="006B172A">
        <w:rPr>
          <w:rFonts w:hint="eastAsia"/>
        </w:rPr>
        <w:t>と</w:t>
      </w:r>
      <w:r w:rsidRPr="006B172A">
        <w:rPr>
          <w:rFonts w:hint="eastAsia"/>
        </w:rPr>
        <w:t>いうことは、１つ言えるんじゃないかな</w:t>
      </w:r>
      <w:r w:rsidR="00443886" w:rsidRPr="006B172A">
        <w:rPr>
          <w:rFonts w:hint="eastAsia"/>
        </w:rPr>
        <w:t>と</w:t>
      </w:r>
      <w:r w:rsidRPr="006B172A">
        <w:rPr>
          <w:rFonts w:hint="eastAsia"/>
        </w:rPr>
        <w:t>思いました。</w:t>
      </w:r>
    </w:p>
    <w:p w14:paraId="20FDF44C" w14:textId="6E5C234F" w:rsidR="00ED3101" w:rsidRPr="006B172A" w:rsidRDefault="00AE5CFD" w:rsidP="007E62B3">
      <w:r w:rsidRPr="006B172A">
        <w:rPr>
          <w:rFonts w:hint="eastAsia"/>
        </w:rPr>
        <w:t xml:space="preserve">　もう一点</w:t>
      </w:r>
      <w:r w:rsidR="00443886" w:rsidRPr="006B172A">
        <w:rPr>
          <w:rFonts w:hint="eastAsia"/>
        </w:rPr>
        <w:t>、</w:t>
      </w:r>
      <w:r w:rsidRPr="006B172A">
        <w:rPr>
          <w:rFonts w:hint="eastAsia"/>
        </w:rPr>
        <w:t>ちょっとアンケートとは離れるんですが、事業実施４年目ということで</w:t>
      </w:r>
      <w:r w:rsidR="00443886" w:rsidRPr="006B172A">
        <w:rPr>
          <w:rFonts w:hint="eastAsia"/>
        </w:rPr>
        <w:t>、</w:t>
      </w:r>
      <w:r w:rsidRPr="006B172A">
        <w:rPr>
          <w:rFonts w:hint="eastAsia"/>
        </w:rPr>
        <w:t>２</w:t>
      </w:r>
      <w:r w:rsidR="001D0F63" w:rsidRPr="006B172A">
        <w:rPr>
          <w:rFonts w:hint="eastAsia"/>
        </w:rPr>
        <w:t>６</w:t>
      </w:r>
      <w:r w:rsidRPr="006B172A">
        <w:rPr>
          <w:rFonts w:hint="eastAsia"/>
        </w:rPr>
        <w:t>ページにどういう変化があったのか</w:t>
      </w:r>
      <w:r w:rsidR="008E2F08" w:rsidRPr="006B172A">
        <w:rPr>
          <w:rFonts w:hint="eastAsia"/>
        </w:rPr>
        <w:t>と</w:t>
      </w:r>
      <w:r w:rsidRPr="006B172A">
        <w:rPr>
          <w:rFonts w:hint="eastAsia"/>
        </w:rPr>
        <w:t>いうことで、</w:t>
      </w:r>
      <w:r w:rsidR="00443886" w:rsidRPr="006B172A">
        <w:rPr>
          <w:rFonts w:hint="eastAsia"/>
        </w:rPr>
        <w:t>今日、</w:t>
      </w:r>
      <w:r w:rsidRPr="006B172A">
        <w:rPr>
          <w:rFonts w:hint="eastAsia"/>
        </w:rPr>
        <w:t>にぎわいの事例と緑が成長したというのを見せていただいたんですけれども、こういったことについては積極的にアピールしていただいて、始めたときには効果が少ないとしても、</w:t>
      </w:r>
      <w:r w:rsidR="00443886" w:rsidRPr="006B172A">
        <w:rPr>
          <w:rFonts w:hint="eastAsia"/>
        </w:rPr>
        <w:t>時</w:t>
      </w:r>
      <w:r w:rsidRPr="006B172A">
        <w:rPr>
          <w:rFonts w:hint="eastAsia"/>
        </w:rPr>
        <w:t>を経て効果が実感できるような事業ですというアピールが</w:t>
      </w:r>
      <w:r w:rsidR="00443886" w:rsidRPr="006B172A">
        <w:rPr>
          <w:rFonts w:hint="eastAsia"/>
        </w:rPr>
        <w:t>、</w:t>
      </w:r>
      <w:r w:rsidRPr="006B172A">
        <w:rPr>
          <w:rFonts w:hint="eastAsia"/>
        </w:rPr>
        <w:t>もっとできればよいのではないかなと感じましたので、アンケートについては評価シートのところの記述をちょっと追加してほしいということと、あとは今後この事業をどう府民の皆様に知っていただくかということで言えば、やったということだけではなくて、どういったよい効果が得られているのか、広がっているのか</w:t>
      </w:r>
      <w:r w:rsidR="00ED3101" w:rsidRPr="006B172A">
        <w:rPr>
          <w:rFonts w:hint="eastAsia"/>
        </w:rPr>
        <w:t>と</w:t>
      </w:r>
      <w:r w:rsidRPr="006B172A">
        <w:rPr>
          <w:rFonts w:hint="eastAsia"/>
        </w:rPr>
        <w:t>いったようなことを</w:t>
      </w:r>
      <w:r w:rsidR="00ED3101" w:rsidRPr="006B172A">
        <w:rPr>
          <w:rFonts w:hint="eastAsia"/>
        </w:rPr>
        <w:t>、</w:t>
      </w:r>
      <w:r w:rsidRPr="006B172A">
        <w:rPr>
          <w:rFonts w:hint="eastAsia"/>
        </w:rPr>
        <w:t>たくさん広報していただきたいなというふうに感じました。本日、何かばらつきがあるところについて詳細に御説明いただきましたので、一覧表で出てくる高い低い以外の理由はしっかり理解できて、とてもいい御説明だったな</w:t>
      </w:r>
      <w:r w:rsidR="008E2F08" w:rsidRPr="006B172A">
        <w:rPr>
          <w:rFonts w:hint="eastAsia"/>
        </w:rPr>
        <w:t>と</w:t>
      </w:r>
      <w:r w:rsidRPr="006B172A">
        <w:rPr>
          <w:rFonts w:hint="eastAsia"/>
        </w:rPr>
        <w:t>いうふうに思いました。</w:t>
      </w:r>
    </w:p>
    <w:p w14:paraId="32948D24" w14:textId="27676DE9" w:rsidR="007E62B3" w:rsidRPr="006B172A" w:rsidRDefault="00ED3101" w:rsidP="007E62B3">
      <w:r w:rsidRPr="006B172A">
        <w:rPr>
          <w:rFonts w:hint="eastAsia"/>
        </w:rPr>
        <w:t xml:space="preserve">　</w:t>
      </w:r>
      <w:r w:rsidR="00AE5CFD" w:rsidRPr="006B172A">
        <w:rPr>
          <w:rFonts w:hint="eastAsia"/>
        </w:rPr>
        <w:t>以上です。</w:t>
      </w:r>
    </w:p>
    <w:p w14:paraId="49548BA9" w14:textId="4CC2AA7C" w:rsidR="00ED3101" w:rsidRPr="006B172A" w:rsidRDefault="00AE5CFD" w:rsidP="007E62B3">
      <w:r w:rsidRPr="006B172A">
        <w:rPr>
          <w:rFonts w:hint="eastAsia"/>
        </w:rPr>
        <w:t>【増田会長】　　はい、どうもありがとうございました。多分、実感としては視覚の効果というのも非常に大きいかと思うんですね。ミストが出ているとか、きっちりと緑量が増えたとか、あるいは</w:t>
      </w:r>
      <w:r w:rsidR="001D0F63" w:rsidRPr="006B172A">
        <w:rPr>
          <w:rFonts w:hint="eastAsia"/>
        </w:rPr>
        <w:t>上</w:t>
      </w:r>
      <w:r w:rsidR="00ED3101" w:rsidRPr="006B172A">
        <w:rPr>
          <w:rFonts w:hint="eastAsia"/>
        </w:rPr>
        <w:t>屋</w:t>
      </w:r>
      <w:r w:rsidRPr="006B172A">
        <w:rPr>
          <w:rFonts w:hint="eastAsia"/>
        </w:rPr>
        <w:t>が新たに設置されたとか、それの効果もあろうと思いますので少し考察を加えていただければと。</w:t>
      </w:r>
    </w:p>
    <w:p w14:paraId="375C0B2C" w14:textId="6D6588EC" w:rsidR="007E62B3" w:rsidRPr="006B172A" w:rsidRDefault="00ED3101" w:rsidP="007E62B3">
      <w:r w:rsidRPr="006B172A">
        <w:rPr>
          <w:rFonts w:hint="eastAsia"/>
        </w:rPr>
        <w:t xml:space="preserve">　</w:t>
      </w:r>
      <w:r w:rsidR="00AE5CFD" w:rsidRPr="006B172A">
        <w:rPr>
          <w:rFonts w:hint="eastAsia"/>
        </w:rPr>
        <w:t>それと</w:t>
      </w:r>
      <w:r w:rsidRPr="006B172A">
        <w:rPr>
          <w:rFonts w:hint="eastAsia"/>
        </w:rPr>
        <w:t>、</w:t>
      </w:r>
      <w:r w:rsidR="00AE5CFD" w:rsidRPr="006B172A">
        <w:rPr>
          <w:rFonts w:hint="eastAsia"/>
        </w:rPr>
        <w:t>樹木は普通</w:t>
      </w:r>
      <w:r w:rsidRPr="006B172A">
        <w:rPr>
          <w:rFonts w:hint="eastAsia"/>
        </w:rPr>
        <w:t>圃場</w:t>
      </w:r>
      <w:r w:rsidR="00AE5CFD" w:rsidRPr="006B172A">
        <w:rPr>
          <w:rFonts w:hint="eastAsia"/>
        </w:rPr>
        <w:t>で、比較的移植用に根</w:t>
      </w:r>
      <w:r w:rsidRPr="006B172A">
        <w:rPr>
          <w:rFonts w:hint="eastAsia"/>
        </w:rPr>
        <w:t>巻き</w:t>
      </w:r>
      <w:r w:rsidR="00AE5CFD" w:rsidRPr="006B172A">
        <w:rPr>
          <w:rFonts w:hint="eastAsia"/>
        </w:rPr>
        <w:t>をして育てているのを現場に持っていって、元の樹形に戻るのに大体８年ぐらいかかるんですね。四、五年たてばかなり回復</w:t>
      </w:r>
      <w:r w:rsidR="00AE5CFD" w:rsidRPr="006B172A">
        <w:rPr>
          <w:rFonts w:hint="eastAsia"/>
        </w:rPr>
        <w:lastRenderedPageBreak/>
        <w:t>をするということですので、移植をしたての状態というのはやっぱり樹木というのは繁茂して</w:t>
      </w:r>
      <w:r w:rsidR="008E2F08" w:rsidRPr="006B172A">
        <w:rPr>
          <w:rFonts w:hint="eastAsia"/>
        </w:rPr>
        <w:t>い</w:t>
      </w:r>
      <w:r w:rsidR="00AE5CFD" w:rsidRPr="006B172A">
        <w:rPr>
          <w:rFonts w:hint="eastAsia"/>
        </w:rPr>
        <w:t>ませんので、何年かたったら効果が発揮されますので、先ほどありましたように、かなり緑量の効果みたいなものも少しアピールとして御報告いただければというふうに思います。はい、ありがとうございます。</w:t>
      </w:r>
    </w:p>
    <w:p w14:paraId="74634073" w14:textId="3051536E" w:rsidR="007E62B3" w:rsidRPr="006B172A" w:rsidRDefault="00AE5CFD" w:rsidP="007E62B3">
      <w:r w:rsidRPr="006B172A">
        <w:rPr>
          <w:rFonts w:hint="eastAsia"/>
        </w:rPr>
        <w:t xml:space="preserve">　</w:t>
      </w:r>
      <w:r w:rsidR="00ED3101" w:rsidRPr="006B172A">
        <w:rPr>
          <w:rFonts w:hint="eastAsia"/>
        </w:rPr>
        <w:t>蔵治</w:t>
      </w:r>
      <w:r w:rsidRPr="006B172A">
        <w:rPr>
          <w:rFonts w:hint="eastAsia"/>
        </w:rPr>
        <w:t>先生</w:t>
      </w:r>
      <w:r w:rsidR="00ED3101" w:rsidRPr="006B172A">
        <w:rPr>
          <w:rFonts w:hint="eastAsia"/>
        </w:rPr>
        <w:t>、</w:t>
      </w:r>
      <w:r w:rsidRPr="006B172A">
        <w:rPr>
          <w:rFonts w:hint="eastAsia"/>
        </w:rPr>
        <w:t>何かございますでしょうか、いかがでしょう。</w:t>
      </w:r>
    </w:p>
    <w:p w14:paraId="78CCB7A6" w14:textId="77777777" w:rsidR="00ED3101" w:rsidRPr="006B172A" w:rsidRDefault="00AE5CFD" w:rsidP="007E62B3">
      <w:r w:rsidRPr="006B172A">
        <w:rPr>
          <w:rFonts w:hint="eastAsia"/>
        </w:rPr>
        <w:t>【</w:t>
      </w:r>
      <w:r w:rsidR="00ED3101" w:rsidRPr="006B172A">
        <w:rPr>
          <w:rFonts w:hint="eastAsia"/>
        </w:rPr>
        <w:t>蔵治</w:t>
      </w:r>
      <w:r w:rsidRPr="006B172A">
        <w:rPr>
          <w:rFonts w:hint="eastAsia"/>
        </w:rPr>
        <w:t>委員】　　はい、じゃ、ちょっと細かいことですけれども、２３ページの４１番の事例で、アンケートの数字が非常に低いということについて御説明あったんですけど、そのアンケートの取り方、取ったときに例えば遮熱性塗装を塗布したとか、ロータリーの真ん中みたいなところに木を植えたって説明何もしないで</w:t>
      </w:r>
      <w:r w:rsidR="00ED3101" w:rsidRPr="006B172A">
        <w:rPr>
          <w:rFonts w:hint="eastAsia"/>
        </w:rPr>
        <w:t>、</w:t>
      </w:r>
      <w:r w:rsidRPr="006B172A">
        <w:rPr>
          <w:rFonts w:hint="eastAsia"/>
        </w:rPr>
        <w:t>単にそこを通りかかった人にアンケートを取っただけだ</w:t>
      </w:r>
      <w:r w:rsidR="00ED3101" w:rsidRPr="006B172A">
        <w:rPr>
          <w:rFonts w:hint="eastAsia"/>
        </w:rPr>
        <w:t>と</w:t>
      </w:r>
      <w:r w:rsidRPr="006B172A">
        <w:rPr>
          <w:rFonts w:hint="eastAsia"/>
        </w:rPr>
        <w:t>いう御説明があって、それが理由で低いという話でしたけど、ちょっと疑問を感じたのは、これをやりました、あれをやりましたってことをまず説明してからアンケートを取るというのは</w:t>
      </w:r>
      <w:r w:rsidR="00ED3101" w:rsidRPr="006B172A">
        <w:rPr>
          <w:rFonts w:hint="eastAsia"/>
        </w:rPr>
        <w:t>、</w:t>
      </w:r>
      <w:r w:rsidRPr="006B172A">
        <w:rPr>
          <w:rFonts w:hint="eastAsia"/>
        </w:rPr>
        <w:t>ちょっと誘導的な感じがしてしまうわけですよね。</w:t>
      </w:r>
    </w:p>
    <w:p w14:paraId="5AA9F784" w14:textId="75A5BD69" w:rsidR="007E62B3" w:rsidRPr="006B172A" w:rsidRDefault="00ED3101" w:rsidP="007E62B3">
      <w:r w:rsidRPr="006B172A">
        <w:rPr>
          <w:rFonts w:hint="eastAsia"/>
        </w:rPr>
        <w:t xml:space="preserve">　</w:t>
      </w:r>
      <w:r w:rsidR="00AE5CFD" w:rsidRPr="006B172A">
        <w:rPr>
          <w:rFonts w:hint="eastAsia"/>
        </w:rPr>
        <w:t>だから本来のアンケートで評価するという趣旨は、やっぱり何の誘導もしないで取るというほうが</w:t>
      </w:r>
      <w:r w:rsidRPr="006B172A">
        <w:rPr>
          <w:rFonts w:hint="eastAsia"/>
        </w:rPr>
        <w:t>、</w:t>
      </w:r>
      <w:r w:rsidR="00AE5CFD" w:rsidRPr="006B172A">
        <w:rPr>
          <w:rFonts w:hint="eastAsia"/>
        </w:rPr>
        <w:t>より正確なアンケートになるのではないのかなという印象があったわけですよね。そうだとすると、このＮｏ．４１はもしかすると、やはり本当にそこを歩いて</w:t>
      </w:r>
      <w:r w:rsidR="008E2F08" w:rsidRPr="006B172A">
        <w:rPr>
          <w:rFonts w:hint="eastAsia"/>
        </w:rPr>
        <w:t>い</w:t>
      </w:r>
      <w:r w:rsidR="00AE5CFD" w:rsidRPr="006B172A">
        <w:rPr>
          <w:rFonts w:hint="eastAsia"/>
        </w:rPr>
        <w:t>る人があんまり効果感じられなかったよという結果を表して</w:t>
      </w:r>
      <w:r w:rsidR="008E2F08" w:rsidRPr="006B172A">
        <w:rPr>
          <w:rFonts w:hint="eastAsia"/>
        </w:rPr>
        <w:t>い</w:t>
      </w:r>
      <w:r w:rsidR="00AE5CFD" w:rsidRPr="006B172A">
        <w:rPr>
          <w:rFonts w:hint="eastAsia"/>
        </w:rPr>
        <w:t>る可能性も</w:t>
      </w:r>
      <w:r w:rsidRPr="006B172A">
        <w:rPr>
          <w:rFonts w:hint="eastAsia"/>
        </w:rPr>
        <w:t>、</w:t>
      </w:r>
      <w:r w:rsidR="00AE5CFD" w:rsidRPr="006B172A">
        <w:rPr>
          <w:rFonts w:hint="eastAsia"/>
        </w:rPr>
        <w:t>あるのではないのかなと。そうだとすると、アンケートを１つの指標として</w:t>
      </w:r>
      <w:r w:rsidRPr="006B172A">
        <w:rPr>
          <w:rFonts w:hint="eastAsia"/>
        </w:rPr>
        <w:t>い</w:t>
      </w:r>
      <w:r w:rsidR="00AE5CFD" w:rsidRPr="006B172A">
        <w:rPr>
          <w:rFonts w:hint="eastAsia"/>
        </w:rPr>
        <w:t>る以上、やっぱり何か対策として足りなかった部分ももしかしたらある</w:t>
      </w:r>
      <w:r w:rsidRPr="006B172A">
        <w:rPr>
          <w:rFonts w:hint="eastAsia"/>
        </w:rPr>
        <w:t>の</w:t>
      </w:r>
      <w:r w:rsidR="00AE5CFD" w:rsidRPr="006B172A">
        <w:rPr>
          <w:rFonts w:hint="eastAsia"/>
        </w:rPr>
        <w:t>かもしれないので、ちょっとそういうところ</w:t>
      </w:r>
      <w:r w:rsidRPr="006B172A">
        <w:rPr>
          <w:rFonts w:hint="eastAsia"/>
        </w:rPr>
        <w:t>、</w:t>
      </w:r>
      <w:r w:rsidR="00AE5CFD" w:rsidRPr="006B172A">
        <w:rPr>
          <w:rFonts w:hint="eastAsia"/>
        </w:rPr>
        <w:t>そういう観点から</w:t>
      </w:r>
      <w:r w:rsidRPr="006B172A">
        <w:rPr>
          <w:rFonts w:hint="eastAsia"/>
        </w:rPr>
        <w:t>も</w:t>
      </w:r>
      <w:r w:rsidR="00AE5CFD" w:rsidRPr="006B172A">
        <w:rPr>
          <w:rFonts w:hint="eastAsia"/>
        </w:rPr>
        <w:t>見たほうがいい結果なのかなという印象はあったということは</w:t>
      </w:r>
      <w:r w:rsidRPr="006B172A">
        <w:rPr>
          <w:rFonts w:hint="eastAsia"/>
        </w:rPr>
        <w:t>、</w:t>
      </w:r>
      <w:r w:rsidR="00AE5CFD" w:rsidRPr="006B172A">
        <w:rPr>
          <w:rFonts w:hint="eastAsia"/>
        </w:rPr>
        <w:t>申し上げておきたいなと思いました。</w:t>
      </w:r>
    </w:p>
    <w:p w14:paraId="45E41970" w14:textId="6B42CA48" w:rsidR="007E62B3" w:rsidRPr="006B172A" w:rsidRDefault="00AE5CFD" w:rsidP="007E62B3">
      <w:r w:rsidRPr="006B172A">
        <w:rPr>
          <w:rFonts w:hint="eastAsia"/>
        </w:rPr>
        <w:t>【増田会長】　　これなんかも先ほどもありましたように、緑視率がそう伸びて</w:t>
      </w:r>
      <w:r w:rsidR="008E2F08" w:rsidRPr="006B172A">
        <w:rPr>
          <w:rFonts w:hint="eastAsia"/>
        </w:rPr>
        <w:t>い</w:t>
      </w:r>
      <w:r w:rsidRPr="006B172A">
        <w:rPr>
          <w:rFonts w:hint="eastAsia"/>
        </w:rPr>
        <w:t>なくて、そうやって考えると</w:t>
      </w:r>
      <w:r w:rsidR="00ED3101" w:rsidRPr="006B172A">
        <w:rPr>
          <w:rFonts w:hint="eastAsia"/>
        </w:rPr>
        <w:t>、</w:t>
      </w:r>
      <w:r w:rsidRPr="006B172A">
        <w:rPr>
          <w:rFonts w:hint="eastAsia"/>
        </w:rPr>
        <w:t>視覚的効果みたいなやつが非常に少なかったんではないかとかいう</w:t>
      </w:r>
      <w:r w:rsidR="00ED3101" w:rsidRPr="006B172A">
        <w:rPr>
          <w:rFonts w:hint="eastAsia"/>
        </w:rPr>
        <w:t>、</w:t>
      </w:r>
      <w:r w:rsidRPr="006B172A">
        <w:rPr>
          <w:rFonts w:hint="eastAsia"/>
        </w:rPr>
        <w:t>少し考察を加えておいていただくということやと思うんですね。来年度、最終の５年間の評価をしますので、そこはきっちりと少し考察を加えて発表していくというふうな形にしましょうかね。</w:t>
      </w:r>
    </w:p>
    <w:p w14:paraId="5AB0BCB2" w14:textId="1F60EC57" w:rsidR="007E62B3" w:rsidRPr="006B172A" w:rsidRDefault="00ED3101" w:rsidP="007E62B3">
      <w:r w:rsidRPr="006B172A">
        <w:rPr>
          <w:rFonts w:hint="eastAsia"/>
        </w:rPr>
        <w:t>【</w:t>
      </w:r>
      <w:r w:rsidR="00DC2B3F" w:rsidRPr="006B172A">
        <w:rPr>
          <w:rFonts w:hint="eastAsia"/>
        </w:rPr>
        <w:t>朝田都市緑化・自然環境補佐</w:t>
      </w:r>
      <w:r w:rsidRPr="006B172A">
        <w:rPr>
          <w:rFonts w:hint="eastAsia"/>
        </w:rPr>
        <w:t>】</w:t>
      </w:r>
      <w:r w:rsidR="00AE5CFD" w:rsidRPr="006B172A">
        <w:rPr>
          <w:rFonts w:hint="eastAsia"/>
        </w:rPr>
        <w:t xml:space="preserve">　　はい、分かりました、ありがとうございます。</w:t>
      </w:r>
    </w:p>
    <w:p w14:paraId="4943DECB" w14:textId="16A26E95" w:rsidR="007E62B3" w:rsidRPr="006B172A" w:rsidRDefault="00AE5CFD" w:rsidP="007E62B3">
      <w:r w:rsidRPr="006B172A">
        <w:rPr>
          <w:rFonts w:hint="eastAsia"/>
        </w:rPr>
        <w:t>【増田会長】　　はい、よろしいでしょうか。</w:t>
      </w:r>
    </w:p>
    <w:p w14:paraId="4BC6DB53" w14:textId="734306B7" w:rsidR="007E62B3" w:rsidRPr="006B172A" w:rsidRDefault="00AE5CFD" w:rsidP="007E62B3">
      <w:r w:rsidRPr="006B172A">
        <w:rPr>
          <w:rFonts w:hint="eastAsia"/>
        </w:rPr>
        <w:t>【</w:t>
      </w:r>
      <w:r w:rsidR="00ED3101" w:rsidRPr="006B172A">
        <w:rPr>
          <w:rFonts w:hint="eastAsia"/>
        </w:rPr>
        <w:t>蔵治</w:t>
      </w:r>
      <w:r w:rsidRPr="006B172A">
        <w:rPr>
          <w:rFonts w:hint="eastAsia"/>
        </w:rPr>
        <w:t>委員】　　決して遮熱性塗装の塗布というの</w:t>
      </w:r>
      <w:r w:rsidR="00ED3101" w:rsidRPr="006B172A">
        <w:rPr>
          <w:rFonts w:hint="eastAsia"/>
        </w:rPr>
        <w:t>が</w:t>
      </w:r>
      <w:r w:rsidRPr="006B172A">
        <w:rPr>
          <w:rFonts w:hint="eastAsia"/>
        </w:rPr>
        <w:t>無駄だとは全然思って</w:t>
      </w:r>
      <w:r w:rsidR="008E2F08" w:rsidRPr="006B172A">
        <w:rPr>
          <w:rFonts w:hint="eastAsia"/>
        </w:rPr>
        <w:t>い</w:t>
      </w:r>
      <w:r w:rsidRPr="006B172A">
        <w:rPr>
          <w:rFonts w:hint="eastAsia"/>
        </w:rPr>
        <w:t>ませんので、今回の内容、どうしてもアンケートというのは</w:t>
      </w:r>
      <w:r w:rsidR="00ED3101" w:rsidRPr="006B172A">
        <w:rPr>
          <w:rFonts w:hint="eastAsia"/>
        </w:rPr>
        <w:t>、</w:t>
      </w:r>
      <w:r w:rsidRPr="006B172A">
        <w:rPr>
          <w:rFonts w:hint="eastAsia"/>
        </w:rPr>
        <w:t>ミストとかそういう目立つものに引っ張られるというのは当然あるんだと思うんですけど、アンケートと言って</w:t>
      </w:r>
      <w:r w:rsidR="008E2F08" w:rsidRPr="006B172A">
        <w:rPr>
          <w:rFonts w:hint="eastAsia"/>
        </w:rPr>
        <w:t>い</w:t>
      </w:r>
      <w:r w:rsidRPr="006B172A">
        <w:rPr>
          <w:rFonts w:hint="eastAsia"/>
        </w:rPr>
        <w:t>る以上、やっぱ</w:t>
      </w:r>
      <w:r w:rsidRPr="006B172A">
        <w:rPr>
          <w:rFonts w:hint="eastAsia"/>
        </w:rPr>
        <w:lastRenderedPageBreak/>
        <w:t>り人が感じてもらうということは大事なのかなというふうに思います。</w:t>
      </w:r>
    </w:p>
    <w:p w14:paraId="70571FB3" w14:textId="77777777" w:rsidR="00ED3101" w:rsidRPr="006B172A" w:rsidRDefault="00AE5CFD" w:rsidP="007E62B3">
      <w:r w:rsidRPr="006B172A">
        <w:rPr>
          <w:rFonts w:hint="eastAsia"/>
        </w:rPr>
        <w:t>【増田会長】　　はい、ありがとうございます。</w:t>
      </w:r>
    </w:p>
    <w:p w14:paraId="0B3D6852" w14:textId="764262E8" w:rsidR="008D39A5" w:rsidRPr="006B172A" w:rsidRDefault="00ED3101" w:rsidP="007E62B3">
      <w:r w:rsidRPr="006B172A">
        <w:rPr>
          <w:rFonts w:hint="eastAsia"/>
        </w:rPr>
        <w:t xml:space="preserve">　</w:t>
      </w:r>
      <w:r w:rsidR="00AE5CFD" w:rsidRPr="006B172A">
        <w:rPr>
          <w:rFonts w:hint="eastAsia"/>
        </w:rPr>
        <w:t>藤田先生、手挙げていただいて</w:t>
      </w:r>
      <w:r w:rsidR="008E2F08" w:rsidRPr="006B172A">
        <w:rPr>
          <w:rFonts w:hint="eastAsia"/>
        </w:rPr>
        <w:t>い</w:t>
      </w:r>
      <w:r w:rsidR="00AE5CFD" w:rsidRPr="006B172A">
        <w:rPr>
          <w:rFonts w:hint="eastAsia"/>
        </w:rPr>
        <w:t>るので。</w:t>
      </w:r>
    </w:p>
    <w:p w14:paraId="06B1C98A" w14:textId="4EF0C253" w:rsidR="00264868" w:rsidRPr="006B172A" w:rsidRDefault="00AE5CFD" w:rsidP="007E62B3">
      <w:r w:rsidRPr="006B172A">
        <w:rPr>
          <w:rFonts w:hint="eastAsia"/>
        </w:rPr>
        <w:t>【藤田委員】　　はい。アンケートの件につきましては、蔵治先生がおっしゃったことはもうもちろんだなと伺っております。この４年間の</w:t>
      </w:r>
      <w:r w:rsidR="00ED3101" w:rsidRPr="006B172A">
        <w:rPr>
          <w:rFonts w:hint="eastAsia"/>
        </w:rPr>
        <w:t>事業</w:t>
      </w:r>
      <w:r w:rsidRPr="006B172A">
        <w:rPr>
          <w:rFonts w:hint="eastAsia"/>
        </w:rPr>
        <w:t>をアンケートという指標で比べるのであれば、</w:t>
      </w:r>
      <w:r w:rsidR="001D0F63" w:rsidRPr="006B172A">
        <w:rPr>
          <w:rFonts w:hint="eastAsia"/>
        </w:rPr>
        <w:t>設計</w:t>
      </w:r>
      <w:r w:rsidRPr="006B172A">
        <w:rPr>
          <w:rFonts w:hint="eastAsia"/>
        </w:rPr>
        <w:t>をどうするのかという根本から変えていくということも、１つ来年、大切なことかと思うんですが、変えてしまうと、評価というかトレンドで見るというところも何かちょっと補正というか、説明が必要になってきますので、ちょっとその</w:t>
      </w:r>
      <w:r w:rsidR="00264868" w:rsidRPr="006B172A">
        <w:rPr>
          <w:rFonts w:hint="eastAsia"/>
        </w:rPr>
        <w:t>あた</w:t>
      </w:r>
      <w:r w:rsidRPr="006B172A">
        <w:rPr>
          <w:rFonts w:hint="eastAsia"/>
        </w:rPr>
        <w:t>りのところは</w:t>
      </w:r>
      <w:r w:rsidR="00264868" w:rsidRPr="006B172A">
        <w:rPr>
          <w:rFonts w:hint="eastAsia"/>
        </w:rPr>
        <w:t>、</w:t>
      </w:r>
      <w:r w:rsidRPr="006B172A">
        <w:rPr>
          <w:rFonts w:hint="eastAsia"/>
        </w:rPr>
        <w:t>この指標としたアンケートを単年度、単年度のバージョンアップした制度設計で取られたアンケート設計で取られたものを見ていくというのか、トレンドで見るというのか、あるいは先ほどの前提</w:t>
      </w:r>
      <w:r w:rsidR="00264868" w:rsidRPr="006B172A">
        <w:rPr>
          <w:rFonts w:hint="eastAsia"/>
        </w:rPr>
        <w:t>条件</w:t>
      </w:r>
      <w:r w:rsidRPr="006B172A">
        <w:rPr>
          <w:rFonts w:hint="eastAsia"/>
        </w:rPr>
        <w:t>を提示した上でアンケートを取ってもらうとかということであれば、恐らく提示する</w:t>
      </w:r>
      <w:r w:rsidR="00D851D3" w:rsidRPr="006B172A">
        <w:rPr>
          <w:rFonts w:hint="eastAsia"/>
        </w:rPr>
        <w:t>分</w:t>
      </w:r>
      <w:r w:rsidRPr="006B172A">
        <w:rPr>
          <w:rFonts w:hint="eastAsia"/>
        </w:rPr>
        <w:t>と提示しない</w:t>
      </w:r>
      <w:r w:rsidR="00D851D3" w:rsidRPr="006B172A">
        <w:rPr>
          <w:rFonts w:hint="eastAsia"/>
        </w:rPr>
        <w:t>分</w:t>
      </w:r>
      <w:r w:rsidR="00264868" w:rsidRPr="006B172A">
        <w:rPr>
          <w:rFonts w:hint="eastAsia"/>
        </w:rPr>
        <w:t>と</w:t>
      </w:r>
      <w:r w:rsidRPr="006B172A">
        <w:rPr>
          <w:rFonts w:hint="eastAsia"/>
        </w:rPr>
        <w:t>いうのを取っておいて、それでどのぐらい提示することによって認知というか、に変化があるのかみたいな、そういった話になるのかなということで、提示しないならしないなりに</w:t>
      </w:r>
      <w:r w:rsidR="00264868" w:rsidRPr="006B172A">
        <w:rPr>
          <w:rFonts w:hint="eastAsia"/>
        </w:rPr>
        <w:t>、</w:t>
      </w:r>
      <w:r w:rsidRPr="006B172A">
        <w:rPr>
          <w:rFonts w:hint="eastAsia"/>
        </w:rPr>
        <w:t>低かったら低い理由を考察すればよいという話なので、やはりその誘導的な質問というのはアンケートでは御法度なので、そういった提示することが誘導になってしまうということであれば、その提示による効果を見る</w:t>
      </w:r>
      <w:r w:rsidR="00264868" w:rsidRPr="006B172A">
        <w:rPr>
          <w:rFonts w:hint="eastAsia"/>
        </w:rPr>
        <w:t>と</w:t>
      </w:r>
      <w:r w:rsidRPr="006B172A">
        <w:rPr>
          <w:rFonts w:hint="eastAsia"/>
        </w:rPr>
        <w:t>いうことでする部分としない部分を分けるとか、何にせよ指標とするアンケートの設計で何を求めるのか、どう評価するのか</w:t>
      </w:r>
      <w:r w:rsidR="00264868" w:rsidRPr="006B172A">
        <w:rPr>
          <w:rFonts w:hint="eastAsia"/>
        </w:rPr>
        <w:t>と</w:t>
      </w:r>
      <w:r w:rsidRPr="006B172A">
        <w:rPr>
          <w:rFonts w:hint="eastAsia"/>
        </w:rPr>
        <w:t>いったようなことは</w:t>
      </w:r>
      <w:r w:rsidR="00264868" w:rsidRPr="006B172A">
        <w:rPr>
          <w:rFonts w:hint="eastAsia"/>
        </w:rPr>
        <w:t>、</w:t>
      </w:r>
      <w:r w:rsidRPr="006B172A">
        <w:rPr>
          <w:rFonts w:hint="eastAsia"/>
        </w:rPr>
        <w:t>ちょっと今後とも引き続き御検討いただきたいなと思いました。</w:t>
      </w:r>
    </w:p>
    <w:p w14:paraId="54566C3D" w14:textId="49A90BD1" w:rsidR="000E0B9B" w:rsidRPr="006B172A" w:rsidRDefault="00264868" w:rsidP="007E62B3">
      <w:r w:rsidRPr="006B172A">
        <w:rPr>
          <w:rFonts w:hint="eastAsia"/>
        </w:rPr>
        <w:t xml:space="preserve">　</w:t>
      </w:r>
      <w:r w:rsidR="00AE5CFD" w:rsidRPr="006B172A">
        <w:rPr>
          <w:rFonts w:hint="eastAsia"/>
        </w:rPr>
        <w:t>以上です。</w:t>
      </w:r>
    </w:p>
    <w:p w14:paraId="220F0988" w14:textId="6BD94501" w:rsidR="007E62B3" w:rsidRPr="006B172A" w:rsidRDefault="00AE5CFD" w:rsidP="007E62B3">
      <w:r w:rsidRPr="006B172A">
        <w:rPr>
          <w:rFonts w:hint="eastAsia"/>
        </w:rPr>
        <w:t>【増田会長】　　特に今年みたいな暑いときだと、本当に涼しく感じますかというと</w:t>
      </w:r>
      <w:r w:rsidR="00264868" w:rsidRPr="006B172A">
        <w:rPr>
          <w:rFonts w:hint="eastAsia"/>
        </w:rPr>
        <w:t>、</w:t>
      </w:r>
      <w:r w:rsidRPr="006B172A">
        <w:rPr>
          <w:rFonts w:hint="eastAsia"/>
        </w:rPr>
        <w:t>これだけ暑いので、例えば測定日の大阪管区気象台の気温がどれぐらいだったかとか、そういうデータも少し見ていただいて、やはり猛暑全体の傾向が反映されて</w:t>
      </w:r>
      <w:r w:rsidR="008E2F08" w:rsidRPr="006B172A">
        <w:rPr>
          <w:rFonts w:hint="eastAsia"/>
        </w:rPr>
        <w:t>い</w:t>
      </w:r>
      <w:r w:rsidRPr="006B172A">
        <w:rPr>
          <w:rFonts w:hint="eastAsia"/>
        </w:rPr>
        <w:t>る</w:t>
      </w:r>
      <w:r w:rsidR="00264868" w:rsidRPr="006B172A">
        <w:rPr>
          <w:rFonts w:hint="eastAsia"/>
        </w:rPr>
        <w:t>の</w:t>
      </w:r>
      <w:r w:rsidRPr="006B172A">
        <w:rPr>
          <w:rFonts w:hint="eastAsia"/>
        </w:rPr>
        <w:t>かとか、少し原因を極力客観的に示せるようにと、あまり恣意的な形で効果ありました</w:t>
      </w:r>
      <w:r w:rsidR="00264868" w:rsidRPr="006B172A">
        <w:rPr>
          <w:rFonts w:hint="eastAsia"/>
        </w:rPr>
        <w:t>、</w:t>
      </w:r>
      <w:r w:rsidRPr="006B172A">
        <w:rPr>
          <w:rFonts w:hint="eastAsia"/>
        </w:rPr>
        <w:t>ありましたというよりも、そういうことが重要やと思いますので、よろしくお願いしたいと思います。</w:t>
      </w:r>
    </w:p>
    <w:p w14:paraId="35ED6F16" w14:textId="144D17FC" w:rsidR="007E62B3" w:rsidRPr="006B172A" w:rsidRDefault="00AE5CFD" w:rsidP="007E62B3">
      <w:r w:rsidRPr="006B172A">
        <w:rPr>
          <w:rFonts w:hint="eastAsia"/>
        </w:rPr>
        <w:t xml:space="preserve">【鍋島委員】　　</w:t>
      </w:r>
      <w:r w:rsidR="00264868" w:rsidRPr="006B172A">
        <w:rPr>
          <w:rFonts w:hint="eastAsia"/>
        </w:rPr>
        <w:t>１</w:t>
      </w:r>
      <w:r w:rsidRPr="006B172A">
        <w:rPr>
          <w:rFonts w:hint="eastAsia"/>
        </w:rPr>
        <w:t>点だけちょっと。</w:t>
      </w:r>
    </w:p>
    <w:p w14:paraId="266CFE36" w14:textId="792DEB62" w:rsidR="000E0B9B" w:rsidRPr="006B172A" w:rsidRDefault="00AE5CFD" w:rsidP="007E62B3">
      <w:r w:rsidRPr="006B172A">
        <w:rPr>
          <w:rFonts w:hint="eastAsia"/>
        </w:rPr>
        <w:t>【増田会長】　　はい、どうぞ。</w:t>
      </w:r>
    </w:p>
    <w:p w14:paraId="4A010860" w14:textId="243E405B" w:rsidR="007E62B3" w:rsidRPr="006B172A" w:rsidRDefault="00AE5CFD" w:rsidP="007E62B3">
      <w:r w:rsidRPr="006B172A">
        <w:rPr>
          <w:rFonts w:hint="eastAsia"/>
        </w:rPr>
        <w:t>【鍋島委員】　　この４１番なんですけれども、屋根の温度が低くなって</w:t>
      </w:r>
      <w:r w:rsidR="008E2F08" w:rsidRPr="006B172A">
        <w:rPr>
          <w:rFonts w:hint="eastAsia"/>
        </w:rPr>
        <w:t>い</w:t>
      </w:r>
      <w:r w:rsidRPr="006B172A">
        <w:rPr>
          <w:rFonts w:hint="eastAsia"/>
        </w:rPr>
        <w:t>るはずなんですけれども、多分その下に行っても非常に感じにくいので、涼しくなりましたかって言われても多分無理だと思う</w:t>
      </w:r>
      <w:r w:rsidR="00264868" w:rsidRPr="006B172A">
        <w:rPr>
          <w:rFonts w:hint="eastAsia"/>
        </w:rPr>
        <w:t>ん</w:t>
      </w:r>
      <w:r w:rsidRPr="006B172A">
        <w:rPr>
          <w:rFonts w:hint="eastAsia"/>
        </w:rPr>
        <w:t>ですね。アンケート以外で確実に効果を示せる方法として、マ</w:t>
      </w:r>
      <w:r w:rsidRPr="006B172A">
        <w:rPr>
          <w:rFonts w:hint="eastAsia"/>
        </w:rPr>
        <w:lastRenderedPageBreak/>
        <w:t>ンションの上から熱画像を撮って、屋根の温度が実際何度下がって</w:t>
      </w:r>
      <w:r w:rsidR="008E2F08" w:rsidRPr="006B172A">
        <w:rPr>
          <w:rFonts w:hint="eastAsia"/>
        </w:rPr>
        <w:t>い</w:t>
      </w:r>
      <w:r w:rsidRPr="006B172A">
        <w:rPr>
          <w:rFonts w:hint="eastAsia"/>
        </w:rPr>
        <w:t>ますとか、ちょっと前後で比較もできないかもしれないので、アスファルトの温度に比べてちょっと低くなって</w:t>
      </w:r>
      <w:r w:rsidR="00DA1D7F" w:rsidRPr="006B172A">
        <w:rPr>
          <w:rFonts w:hint="eastAsia"/>
        </w:rPr>
        <w:t>い</w:t>
      </w:r>
      <w:r w:rsidRPr="006B172A">
        <w:rPr>
          <w:rFonts w:hint="eastAsia"/>
        </w:rPr>
        <w:t>ますとか、そういうような効果の示し方もあるのかなと思います。</w:t>
      </w:r>
    </w:p>
    <w:p w14:paraId="5490CEA4" w14:textId="77777777" w:rsidR="00264868" w:rsidRPr="006B172A" w:rsidRDefault="00AE5CFD" w:rsidP="007E62B3">
      <w:r w:rsidRPr="006B172A">
        <w:rPr>
          <w:rFonts w:hint="eastAsia"/>
        </w:rPr>
        <w:t>【増田会長】　　はい、ありがとうございます。</w:t>
      </w:r>
    </w:p>
    <w:p w14:paraId="517C23AE" w14:textId="01DEEC5D" w:rsidR="00264868" w:rsidRPr="006B172A" w:rsidRDefault="00264868" w:rsidP="007E62B3">
      <w:r w:rsidRPr="006B172A">
        <w:rPr>
          <w:rFonts w:hint="eastAsia"/>
        </w:rPr>
        <w:t xml:space="preserve">　</w:t>
      </w:r>
      <w:r w:rsidR="00AE5CFD" w:rsidRPr="006B172A">
        <w:rPr>
          <w:rFonts w:hint="eastAsia"/>
        </w:rPr>
        <w:t>少し来年度の最終審査と</w:t>
      </w:r>
      <w:r w:rsidRPr="006B172A">
        <w:rPr>
          <w:rFonts w:hint="eastAsia"/>
        </w:rPr>
        <w:t>い</w:t>
      </w:r>
      <w:r w:rsidR="00AE5CFD" w:rsidRPr="006B172A">
        <w:rPr>
          <w:rFonts w:hint="eastAsia"/>
        </w:rPr>
        <w:t>いますか</w:t>
      </w:r>
      <w:r w:rsidRPr="006B172A">
        <w:rPr>
          <w:rFonts w:hint="eastAsia"/>
        </w:rPr>
        <w:t>、</w:t>
      </w:r>
      <w:r w:rsidR="00AE5CFD" w:rsidRPr="006B172A">
        <w:rPr>
          <w:rFonts w:hint="eastAsia"/>
        </w:rPr>
        <w:t>最終評価書の作り方に関して</w:t>
      </w:r>
      <w:r w:rsidR="003B6B34" w:rsidRPr="006B172A">
        <w:rPr>
          <w:rFonts w:hint="eastAsia"/>
        </w:rPr>
        <w:t>色々</w:t>
      </w:r>
      <w:r w:rsidR="00AE5CFD" w:rsidRPr="006B172A">
        <w:rPr>
          <w:rFonts w:hint="eastAsia"/>
        </w:rPr>
        <w:t>貴重な御意見いただきましたので、その</w:t>
      </w:r>
      <w:r w:rsidRPr="006B172A">
        <w:rPr>
          <w:rFonts w:hint="eastAsia"/>
        </w:rPr>
        <w:t>あた</w:t>
      </w:r>
      <w:r w:rsidR="00AE5CFD" w:rsidRPr="006B172A">
        <w:rPr>
          <w:rFonts w:hint="eastAsia"/>
        </w:rPr>
        <w:t>りを考慮して、少し最終年のまとめとしましょうかね。</w:t>
      </w:r>
    </w:p>
    <w:p w14:paraId="61814315" w14:textId="4C338ED2" w:rsidR="000E0B9B" w:rsidRPr="006B172A" w:rsidRDefault="00264868" w:rsidP="007E62B3">
      <w:r w:rsidRPr="006B172A">
        <w:rPr>
          <w:rFonts w:hint="eastAsia"/>
        </w:rPr>
        <w:t xml:space="preserve">　</w:t>
      </w:r>
      <w:r w:rsidR="00AE5CFD" w:rsidRPr="006B172A">
        <w:rPr>
          <w:rFonts w:hint="eastAsia"/>
        </w:rPr>
        <w:t>はい、ありがとうございます。</w:t>
      </w:r>
    </w:p>
    <w:p w14:paraId="1AC219C2" w14:textId="0A850F8A" w:rsidR="007E62B3" w:rsidRPr="006B172A" w:rsidRDefault="00AE5CFD" w:rsidP="007E62B3">
      <w:r w:rsidRPr="006B172A">
        <w:rPr>
          <w:rFonts w:hint="eastAsia"/>
        </w:rPr>
        <w:t>【</w:t>
      </w:r>
      <w:r w:rsidR="00DC2B3F" w:rsidRPr="006B172A">
        <w:rPr>
          <w:rFonts w:hint="eastAsia"/>
        </w:rPr>
        <w:t>朝田都市緑化・自然環境補佐</w:t>
      </w:r>
      <w:r w:rsidRPr="006B172A">
        <w:rPr>
          <w:rFonts w:hint="eastAsia"/>
        </w:rPr>
        <w:t>】　　ありがとうございます。</w:t>
      </w:r>
    </w:p>
    <w:p w14:paraId="2362DB08" w14:textId="21E5E0E9" w:rsidR="007E62B3" w:rsidRPr="006B172A" w:rsidRDefault="00AE5CFD" w:rsidP="007E62B3">
      <w:r w:rsidRPr="006B172A">
        <w:rPr>
          <w:rFonts w:hint="eastAsia"/>
        </w:rPr>
        <w:t>【増田会長】　　これは、一番最後の第三者評価というところを</w:t>
      </w:r>
      <w:r w:rsidR="00264868" w:rsidRPr="006B172A">
        <w:rPr>
          <w:rFonts w:hint="eastAsia"/>
        </w:rPr>
        <w:t>、</w:t>
      </w:r>
      <w:r w:rsidRPr="006B172A">
        <w:rPr>
          <w:rFonts w:hint="eastAsia"/>
        </w:rPr>
        <w:t>ちょっと合議し</w:t>
      </w:r>
      <w:r w:rsidR="00264868" w:rsidRPr="006B172A">
        <w:rPr>
          <w:rFonts w:hint="eastAsia"/>
        </w:rPr>
        <w:t>てお</w:t>
      </w:r>
      <w:r w:rsidRPr="006B172A">
        <w:rPr>
          <w:rFonts w:hint="eastAsia"/>
        </w:rPr>
        <w:t>いたほうがいいんでしょうか。</w:t>
      </w:r>
    </w:p>
    <w:p w14:paraId="53965D82" w14:textId="04C7EDBC" w:rsidR="000E0B9B" w:rsidRPr="006B172A" w:rsidRDefault="00D851D3" w:rsidP="007E62B3">
      <w:r w:rsidRPr="006B172A">
        <w:rPr>
          <w:rFonts w:hint="eastAsia"/>
        </w:rPr>
        <w:t>【司会（生田総括補佐）】</w:t>
      </w:r>
      <w:r w:rsidR="00AE5CFD" w:rsidRPr="006B172A">
        <w:rPr>
          <w:rFonts w:hint="eastAsia"/>
        </w:rPr>
        <w:t xml:space="preserve">　　はい、そうです。</w:t>
      </w:r>
    </w:p>
    <w:p w14:paraId="3906E364" w14:textId="11535E50" w:rsidR="000E0B9B" w:rsidRPr="006B172A" w:rsidRDefault="00AE5CFD" w:rsidP="007E62B3">
      <w:r w:rsidRPr="006B172A">
        <w:rPr>
          <w:rFonts w:hint="eastAsia"/>
        </w:rPr>
        <w:t>【増田会長】　　はい、それでは自己評価のところ</w:t>
      </w:r>
      <w:r w:rsidR="00264868" w:rsidRPr="006B172A">
        <w:rPr>
          <w:rFonts w:hint="eastAsia"/>
        </w:rPr>
        <w:t>で</w:t>
      </w:r>
      <w:r w:rsidRPr="006B172A">
        <w:rPr>
          <w:rFonts w:hint="eastAsia"/>
        </w:rPr>
        <w:t>、少しばらつきがあったということで、おおむね妥当というような形で評価され、理由書については少し今日の意見で足さないといけないとこありますけれども、皆さん方の自己評価されて</w:t>
      </w:r>
      <w:r w:rsidR="00264868" w:rsidRPr="006B172A">
        <w:rPr>
          <w:rFonts w:hint="eastAsia"/>
        </w:rPr>
        <w:t>い</w:t>
      </w:r>
      <w:r w:rsidRPr="006B172A">
        <w:rPr>
          <w:rFonts w:hint="eastAsia"/>
        </w:rPr>
        <w:t>る内容に関して、我々第三者評価としては妥当だということでよろしいでしょうかね、皆さん。</w:t>
      </w:r>
    </w:p>
    <w:p w14:paraId="09421346" w14:textId="6551F62B" w:rsidR="007E62B3" w:rsidRPr="006B172A" w:rsidRDefault="00AE5CFD" w:rsidP="007E62B3">
      <w:r w:rsidRPr="006B172A">
        <w:rPr>
          <w:rFonts w:hint="eastAsia"/>
        </w:rPr>
        <w:t xml:space="preserve">　はい、ありがとうございます。では第三者評価はそういうふうな形にしたいと思います。よろしくお願いしたいと思います。</w:t>
      </w:r>
    </w:p>
    <w:p w14:paraId="46EA1BCD" w14:textId="18562BF2" w:rsidR="007E62B3" w:rsidRPr="006B172A" w:rsidRDefault="00AE5CFD" w:rsidP="007E62B3">
      <w:r w:rsidRPr="006B172A">
        <w:rPr>
          <w:rFonts w:hint="eastAsia"/>
        </w:rPr>
        <w:t>【</w:t>
      </w:r>
      <w:r w:rsidR="00DC2B3F" w:rsidRPr="006B172A">
        <w:rPr>
          <w:rFonts w:hint="eastAsia"/>
        </w:rPr>
        <w:t>朝田都市緑化・自然環境補佐</w:t>
      </w:r>
      <w:r w:rsidRPr="006B172A">
        <w:rPr>
          <w:rFonts w:hint="eastAsia"/>
        </w:rPr>
        <w:t>】　　ありがとうございます。</w:t>
      </w:r>
    </w:p>
    <w:p w14:paraId="1BAD1C59" w14:textId="41A40C92" w:rsidR="007E62B3" w:rsidRPr="006B172A" w:rsidRDefault="00AE5CFD" w:rsidP="007E62B3">
      <w:r w:rsidRPr="006B172A">
        <w:rPr>
          <w:rFonts w:hint="eastAsia"/>
        </w:rPr>
        <w:t>【増田会長】　　はい、それでは３つ目の議題でございます。令和６年度以降</w:t>
      </w:r>
      <w:r w:rsidR="00264868" w:rsidRPr="006B172A">
        <w:rPr>
          <w:rFonts w:hint="eastAsia"/>
        </w:rPr>
        <w:t>を</w:t>
      </w:r>
      <w:r w:rsidRPr="006B172A">
        <w:rPr>
          <w:rFonts w:hint="eastAsia"/>
        </w:rPr>
        <w:t>課税期間とする大阪府森林環境税による森林等環境整備事業の実施状況及び令和７年度の実施予定についてと、新たな</w:t>
      </w:r>
      <w:r w:rsidR="00264868" w:rsidRPr="006B172A">
        <w:rPr>
          <w:rFonts w:hint="eastAsia"/>
        </w:rPr>
        <w:t>ダム</w:t>
      </w:r>
      <w:r w:rsidRPr="006B172A">
        <w:rPr>
          <w:rFonts w:hint="eastAsia"/>
        </w:rPr>
        <w:t>のトライもされて</w:t>
      </w:r>
      <w:r w:rsidR="00264868" w:rsidRPr="006B172A">
        <w:rPr>
          <w:rFonts w:hint="eastAsia"/>
        </w:rPr>
        <w:t>い</w:t>
      </w:r>
      <w:r w:rsidRPr="006B172A">
        <w:rPr>
          <w:rFonts w:hint="eastAsia"/>
        </w:rPr>
        <w:t>るということですので、少しその</w:t>
      </w:r>
      <w:r w:rsidR="00264868" w:rsidRPr="006B172A">
        <w:rPr>
          <w:rFonts w:hint="eastAsia"/>
        </w:rPr>
        <w:t>あた</w:t>
      </w:r>
      <w:r w:rsidRPr="006B172A">
        <w:rPr>
          <w:rFonts w:hint="eastAsia"/>
        </w:rPr>
        <w:t>りも含めて御説明いただければと思います。よろしくお願いしたいと思います。</w:t>
      </w:r>
    </w:p>
    <w:p w14:paraId="3B19E701" w14:textId="2343DA80" w:rsidR="00264868" w:rsidRPr="006B172A" w:rsidRDefault="00AE5CFD" w:rsidP="007E62B3">
      <w:r w:rsidRPr="006B172A">
        <w:rPr>
          <w:rFonts w:hint="eastAsia"/>
        </w:rPr>
        <w:t>【</w:t>
      </w:r>
      <w:r w:rsidR="00DC2B3F" w:rsidRPr="006B172A">
        <w:rPr>
          <w:rFonts w:hint="eastAsia"/>
        </w:rPr>
        <w:t>杉山総括主査</w:t>
      </w:r>
      <w:r w:rsidRPr="006B172A">
        <w:rPr>
          <w:rFonts w:hint="eastAsia"/>
        </w:rPr>
        <w:t>】　　森づくり課森林整備グループの杉山です。よろしくお願いします。</w:t>
      </w:r>
    </w:p>
    <w:p w14:paraId="5B253DAD" w14:textId="397DD8BB" w:rsidR="007E62B3" w:rsidRPr="006B172A" w:rsidRDefault="00264868" w:rsidP="007E62B3">
      <w:r w:rsidRPr="006B172A">
        <w:rPr>
          <w:rFonts w:hint="eastAsia"/>
        </w:rPr>
        <w:t xml:space="preserve">　</w:t>
      </w:r>
      <w:r w:rsidR="00AE5CFD" w:rsidRPr="006B172A">
        <w:rPr>
          <w:rFonts w:hint="eastAsia"/>
        </w:rPr>
        <w:t>それでは</w:t>
      </w:r>
      <w:r w:rsidRPr="006B172A">
        <w:rPr>
          <w:rFonts w:hint="eastAsia"/>
        </w:rPr>
        <w:t>、</w:t>
      </w:r>
      <w:r w:rsidR="00AE5CFD" w:rsidRPr="006B172A">
        <w:rPr>
          <w:rFonts w:hint="eastAsia"/>
        </w:rPr>
        <w:t>ページ番号右下２８ページからになります資料３の</w:t>
      </w:r>
      <w:r w:rsidRPr="006B172A">
        <w:rPr>
          <w:rFonts w:hint="eastAsia"/>
        </w:rPr>
        <w:t>、</w:t>
      </w:r>
      <w:r w:rsidR="00AE5CFD" w:rsidRPr="006B172A">
        <w:rPr>
          <w:rFonts w:hint="eastAsia"/>
        </w:rPr>
        <w:t>まず事業の１つ目集水域（森林区域）における流域治水対策、流域保全森林防災事業につきまして説明させていただきます。</w:t>
      </w:r>
    </w:p>
    <w:p w14:paraId="79AB6E08" w14:textId="0A2DF42C" w:rsidR="009A2EA4" w:rsidRPr="006B172A" w:rsidRDefault="00AE5CFD" w:rsidP="007E62B3">
      <w:r w:rsidRPr="006B172A">
        <w:rPr>
          <w:rFonts w:hint="eastAsia"/>
        </w:rPr>
        <w:t xml:space="preserve">　２８ページ目のほうは、令和６年度の事業の実施状況の報告となります。２８ページ目は本事業の目的、事業概要、事業計画及び事業対象区域の選定方法を記載しております。</w:t>
      </w:r>
    </w:p>
    <w:p w14:paraId="65F63AD1" w14:textId="2526DA6B" w:rsidR="007E62B3" w:rsidRPr="006B172A" w:rsidRDefault="00AE5CFD" w:rsidP="007E62B3">
      <w:r w:rsidRPr="006B172A">
        <w:rPr>
          <w:rFonts w:hint="eastAsia"/>
        </w:rPr>
        <w:t xml:space="preserve">　２９ページ目を御覧ください。２９ページ目が本事業の整備内容や整備区域の模式図となっております。ページ右下にあります</w:t>
      </w:r>
      <w:r w:rsidR="00C556F9" w:rsidRPr="006B172A">
        <w:rPr>
          <w:rFonts w:hint="eastAsia"/>
        </w:rPr>
        <w:t>森林整備</w:t>
      </w:r>
      <w:r w:rsidRPr="006B172A">
        <w:rPr>
          <w:rFonts w:hint="eastAsia"/>
        </w:rPr>
        <w:t>と</w:t>
      </w:r>
      <w:r w:rsidR="00C556F9" w:rsidRPr="006B172A">
        <w:rPr>
          <w:rFonts w:hint="eastAsia"/>
        </w:rPr>
        <w:t>併せ</w:t>
      </w:r>
      <w:r w:rsidRPr="006B172A">
        <w:rPr>
          <w:rFonts w:hint="eastAsia"/>
        </w:rPr>
        <w:t>まして</w:t>
      </w:r>
      <w:r w:rsidR="00C556F9" w:rsidRPr="006B172A">
        <w:rPr>
          <w:rFonts w:hint="eastAsia"/>
        </w:rPr>
        <w:t>、</w:t>
      </w:r>
      <w:r w:rsidRPr="006B172A">
        <w:rPr>
          <w:rFonts w:hint="eastAsia"/>
        </w:rPr>
        <w:t>今回は特に</w:t>
      </w:r>
      <w:r w:rsidR="00C556F9" w:rsidRPr="006B172A">
        <w:rPr>
          <w:rFonts w:hint="eastAsia"/>
        </w:rPr>
        <w:t>現地</w:t>
      </w:r>
      <w:r w:rsidRPr="006B172A">
        <w:rPr>
          <w:rFonts w:hint="eastAsia"/>
        </w:rPr>
        <w:t>の伐採木</w:t>
      </w:r>
      <w:r w:rsidRPr="006B172A">
        <w:rPr>
          <w:rFonts w:hint="eastAsia"/>
        </w:rPr>
        <w:lastRenderedPageBreak/>
        <w:t>を使用しました</w:t>
      </w:r>
      <w:r w:rsidR="00C556F9" w:rsidRPr="006B172A">
        <w:rPr>
          <w:rFonts w:hint="eastAsia"/>
        </w:rPr>
        <w:t>林内筋工</w:t>
      </w:r>
      <w:r w:rsidRPr="006B172A">
        <w:rPr>
          <w:rFonts w:hint="eastAsia"/>
        </w:rPr>
        <w:t>を合わせて整備することによりまして</w:t>
      </w:r>
      <w:r w:rsidR="00C556F9" w:rsidRPr="006B172A">
        <w:rPr>
          <w:rFonts w:hint="eastAsia"/>
        </w:rPr>
        <w:t>、</w:t>
      </w:r>
      <w:r w:rsidRPr="006B172A">
        <w:rPr>
          <w:rFonts w:hint="eastAsia"/>
        </w:rPr>
        <w:t>下層植生の繁茂、</w:t>
      </w:r>
      <w:r w:rsidR="00C556F9" w:rsidRPr="006B172A">
        <w:rPr>
          <w:rFonts w:hint="eastAsia"/>
        </w:rPr>
        <w:t>筋工</w:t>
      </w:r>
      <w:r w:rsidRPr="006B172A">
        <w:rPr>
          <w:rFonts w:hint="eastAsia"/>
        </w:rPr>
        <w:t>による表土の流出防止を図り、山地の保水力を向上させることとしております。</w:t>
      </w:r>
    </w:p>
    <w:p w14:paraId="69E98461" w14:textId="17FE6145" w:rsidR="007E62B3" w:rsidRPr="006B172A" w:rsidRDefault="00AE5CFD" w:rsidP="007E62B3">
      <w:r w:rsidRPr="006B172A">
        <w:rPr>
          <w:rFonts w:hint="eastAsia"/>
        </w:rPr>
        <w:t xml:space="preserve">　続きまして３０ページ目を</w:t>
      </w:r>
      <w:r w:rsidR="006C3F65" w:rsidRPr="006B172A">
        <w:rPr>
          <w:rFonts w:hint="eastAsia"/>
        </w:rPr>
        <w:t>御</w:t>
      </w:r>
      <w:r w:rsidRPr="006B172A">
        <w:rPr>
          <w:rFonts w:hint="eastAsia"/>
        </w:rPr>
        <w:t>覧ください。３０ページ目は選定しました２３地区の一覧と、地図というふうになっております。表の真ん中に記載の水系ブロックと河川名があるんですけ</w:t>
      </w:r>
      <w:r w:rsidR="006C3F65" w:rsidRPr="006B172A">
        <w:rPr>
          <w:rFonts w:hint="eastAsia"/>
        </w:rPr>
        <w:t>れ</w:t>
      </w:r>
      <w:r w:rsidRPr="006B172A">
        <w:rPr>
          <w:rFonts w:hint="eastAsia"/>
        </w:rPr>
        <w:t>ども、水系ブロックは連携する流域治水プロジェクトを示しておりまして、河川名は上下流で連携して取り組む河</w:t>
      </w:r>
      <w:r w:rsidR="006C3F65" w:rsidRPr="006B172A">
        <w:rPr>
          <w:rFonts w:hint="eastAsia"/>
        </w:rPr>
        <w:t>川</w:t>
      </w:r>
      <w:r w:rsidRPr="006B172A">
        <w:rPr>
          <w:rFonts w:hint="eastAsia"/>
        </w:rPr>
        <w:t>を示しております。</w:t>
      </w:r>
    </w:p>
    <w:p w14:paraId="10F15B63" w14:textId="5B0729D8" w:rsidR="007E62B3" w:rsidRPr="006B172A" w:rsidRDefault="00AE5CFD" w:rsidP="007E62B3">
      <w:r w:rsidRPr="006B172A">
        <w:rPr>
          <w:rFonts w:hint="eastAsia"/>
        </w:rPr>
        <w:t xml:space="preserve">　次の３１ページ目を参考に御覧ください。今回の事業におきましては各地区におきまして、下流の河川部局と連携しました流域治水プロジェクトの中で本事業を位置づけまして、対策に取り組んでいっているところです。</w:t>
      </w:r>
    </w:p>
    <w:p w14:paraId="4BFFF129" w14:textId="4BF2FD43" w:rsidR="00316B59" w:rsidRPr="006B172A" w:rsidRDefault="00AE5CFD" w:rsidP="007E62B3">
      <w:r w:rsidRPr="006B172A">
        <w:rPr>
          <w:rFonts w:hint="eastAsia"/>
        </w:rPr>
        <w:t xml:space="preserve">　こちら参考に</w:t>
      </w:r>
      <w:r w:rsidR="008E2F08" w:rsidRPr="006B172A">
        <w:rPr>
          <w:rFonts w:hint="eastAsia"/>
        </w:rPr>
        <w:t>例示</w:t>
      </w:r>
      <w:r w:rsidRPr="006B172A">
        <w:rPr>
          <w:rFonts w:hint="eastAsia"/>
        </w:rPr>
        <w:t>しております淀川右岸ブロックでは、前ページの３番から５番の</w:t>
      </w:r>
      <w:r w:rsidR="006C3F65" w:rsidRPr="006B172A">
        <w:rPr>
          <w:rFonts w:hint="eastAsia"/>
        </w:rPr>
        <w:t>、</w:t>
      </w:r>
      <w:r w:rsidRPr="006B172A">
        <w:rPr>
          <w:rFonts w:hint="eastAsia"/>
        </w:rPr>
        <w:t>大阪北部の河川でございますけども芥川、水無瀬川を対象に</w:t>
      </w:r>
      <w:r w:rsidR="006C3F65" w:rsidRPr="006B172A">
        <w:rPr>
          <w:rFonts w:hint="eastAsia"/>
        </w:rPr>
        <w:t>、</w:t>
      </w:r>
      <w:r w:rsidRPr="006B172A">
        <w:rPr>
          <w:rFonts w:hint="eastAsia"/>
        </w:rPr>
        <w:t>下流では河</w:t>
      </w:r>
      <w:r w:rsidR="00D851D3" w:rsidRPr="006B172A">
        <w:rPr>
          <w:rFonts w:hint="eastAsia"/>
        </w:rPr>
        <w:t>道</w:t>
      </w:r>
      <w:r w:rsidRPr="006B172A">
        <w:rPr>
          <w:rFonts w:hint="eastAsia"/>
        </w:rPr>
        <w:t>拡幅や築堤、そして上流で砂防施設や森林環境税事業による施設や</w:t>
      </w:r>
      <w:r w:rsidR="001F4690" w:rsidRPr="006B172A">
        <w:rPr>
          <w:rFonts w:hint="eastAsia"/>
        </w:rPr>
        <w:t>、</w:t>
      </w:r>
      <w:r w:rsidRPr="006B172A">
        <w:rPr>
          <w:rFonts w:hint="eastAsia"/>
        </w:rPr>
        <w:t>森林整備をする計画となっております。</w:t>
      </w:r>
    </w:p>
    <w:p w14:paraId="6E82A8F1" w14:textId="2705574C" w:rsidR="007E62B3" w:rsidRPr="006B172A" w:rsidRDefault="00AE5CFD" w:rsidP="007E62B3">
      <w:r w:rsidRPr="006B172A">
        <w:rPr>
          <w:rFonts w:hint="eastAsia"/>
        </w:rPr>
        <w:t xml:space="preserve">　また、右の緑の枠内にございます防災施設の機能に関する情報提供の充実ですとか、防災教育の推進等の広報活動にも取り組んでいくこととしております。これ以外の地区におきましても同様に</w:t>
      </w:r>
      <w:r w:rsidR="001F4690" w:rsidRPr="006B172A">
        <w:rPr>
          <w:rFonts w:hint="eastAsia"/>
        </w:rPr>
        <w:t>、</w:t>
      </w:r>
      <w:r w:rsidRPr="006B172A">
        <w:rPr>
          <w:rFonts w:hint="eastAsia"/>
        </w:rPr>
        <w:t>下流の</w:t>
      </w:r>
      <w:r w:rsidR="001F4690" w:rsidRPr="006B172A">
        <w:rPr>
          <w:rFonts w:hint="eastAsia"/>
        </w:rPr>
        <w:t>河川部局</w:t>
      </w:r>
      <w:r w:rsidRPr="006B172A">
        <w:rPr>
          <w:rFonts w:hint="eastAsia"/>
        </w:rPr>
        <w:t>と連携して取組を進めています。</w:t>
      </w:r>
    </w:p>
    <w:p w14:paraId="45AABCD7" w14:textId="12F2C02D" w:rsidR="007E62B3" w:rsidRPr="006B172A" w:rsidRDefault="00AE5CFD" w:rsidP="007E62B3">
      <w:r w:rsidRPr="006B172A">
        <w:rPr>
          <w:rFonts w:hint="eastAsia"/>
        </w:rPr>
        <w:t xml:space="preserve">　続きまして３２ページを御覧ください。こちらが今年度の事業の計画数量</w:t>
      </w:r>
      <w:r w:rsidR="001F4690" w:rsidRPr="006B172A">
        <w:rPr>
          <w:rFonts w:hint="eastAsia"/>
        </w:rPr>
        <w:t>と</w:t>
      </w:r>
      <w:r w:rsidRPr="006B172A">
        <w:rPr>
          <w:rFonts w:hint="eastAsia"/>
        </w:rPr>
        <w:t>なっております。令和６年度でございますが、計画どおり１</w:t>
      </w:r>
      <w:r w:rsidR="001F4690" w:rsidRPr="006B172A">
        <w:rPr>
          <w:rFonts w:hint="eastAsia"/>
        </w:rPr>
        <w:t>６</w:t>
      </w:r>
      <w:r w:rsidR="00DC2B3F" w:rsidRPr="006B172A">
        <w:rPr>
          <w:rFonts w:hint="eastAsia"/>
        </w:rPr>
        <w:t>箇所</w:t>
      </w:r>
      <w:r w:rsidRPr="006B172A">
        <w:rPr>
          <w:rFonts w:hint="eastAsia"/>
        </w:rPr>
        <w:t>で事業を進めております。事業の実施段階で変更があった箇所を黄色着色のセルと</w:t>
      </w:r>
      <w:r w:rsidR="001F4690" w:rsidRPr="006B172A">
        <w:rPr>
          <w:rFonts w:hint="eastAsia"/>
        </w:rPr>
        <w:t>、</w:t>
      </w:r>
      <w:r w:rsidRPr="006B172A">
        <w:rPr>
          <w:rFonts w:hint="eastAsia"/>
        </w:rPr>
        <w:t>数量を赤字で記載しております。</w:t>
      </w:r>
    </w:p>
    <w:p w14:paraId="2C7CDD5A" w14:textId="044AF341" w:rsidR="00911BB5" w:rsidRPr="006B172A" w:rsidRDefault="00AE5CFD" w:rsidP="007E62B3">
      <w:r w:rsidRPr="006B172A">
        <w:rPr>
          <w:rFonts w:hint="eastAsia"/>
        </w:rPr>
        <w:t xml:space="preserve">　変更がありましたのは８</w:t>
      </w:r>
      <w:r w:rsidR="00DC2B3F" w:rsidRPr="006B172A">
        <w:rPr>
          <w:rFonts w:hint="eastAsia"/>
        </w:rPr>
        <w:t>箇所</w:t>
      </w:r>
      <w:r w:rsidRPr="006B172A">
        <w:rPr>
          <w:rFonts w:hint="eastAsia"/>
        </w:rPr>
        <w:t>で、森林整備に関しまして、実施に</w:t>
      </w:r>
      <w:r w:rsidR="001F4690" w:rsidRPr="006B172A">
        <w:rPr>
          <w:rFonts w:hint="eastAsia"/>
        </w:rPr>
        <w:t>際</w:t>
      </w:r>
      <w:r w:rsidRPr="006B172A">
        <w:rPr>
          <w:rFonts w:hint="eastAsia"/>
        </w:rPr>
        <w:t>しまして数量が必要な区域を再精査した結果、面積に増減が生じまして結果５７．５ヘクタールから５６．３ヘクタールになっております。</w:t>
      </w:r>
    </w:p>
    <w:p w14:paraId="52FC0D8D" w14:textId="77777777" w:rsidR="00DA1D7F" w:rsidRPr="006B172A" w:rsidRDefault="00DA1D7F" w:rsidP="00DA1D7F">
      <w:r w:rsidRPr="006B172A">
        <w:rPr>
          <w:rFonts w:hint="eastAsia"/>
        </w:rPr>
        <w:t xml:space="preserve">　続きまして、３３ページ目を御覧ください。こちらは、今年度の広報活動の報告についてでございます。</w:t>
      </w:r>
    </w:p>
    <w:p w14:paraId="2AA0B663" w14:textId="77777777" w:rsidR="00DA1D7F" w:rsidRPr="006B172A" w:rsidRDefault="00DA1D7F" w:rsidP="00DA1D7F">
      <w:r w:rsidRPr="006B172A">
        <w:rPr>
          <w:rFonts w:hint="eastAsia"/>
        </w:rPr>
        <w:t xml:space="preserve">　今年度につきましては、まずＰＲ動画を作成中でありまして、作成した動画のほうを大阪府の公式ユーチューブでの配信や、民間事業者と包括連携協定を締結しておりますので、その協定を活用しまして民間の商業施設のデジタルサイネージ、電子掲示板ですね。デジタルサイネージでの掲載を依頼していくなど、取組を広く周知していく予定です。現在、動画を作成中なのと、写真右側にありますように、大学への、若い世代の方々への流域治水の取組紹介などを行っております。</w:t>
      </w:r>
    </w:p>
    <w:p w14:paraId="7281B779" w14:textId="77777777" w:rsidR="00DA1D7F" w:rsidRPr="006B172A" w:rsidRDefault="00DA1D7F" w:rsidP="00DA1D7F">
      <w:r w:rsidRPr="006B172A">
        <w:rPr>
          <w:rFonts w:hint="eastAsia"/>
        </w:rPr>
        <w:lastRenderedPageBreak/>
        <w:t xml:space="preserve">　次回の評価審議会では完成したＰＲ動画を御覧いただくとともに、次年度以降、作成した動画を活用しまして、例えば大阪府の危機管理室とも連携し、各種イベントで特に流域の下流の住民の方々に対しまして、広報活動を行っていく計画になっております。</w:t>
      </w:r>
    </w:p>
    <w:p w14:paraId="7568900B" w14:textId="77777777" w:rsidR="00DA1D7F" w:rsidRPr="006B172A" w:rsidRDefault="00DA1D7F" w:rsidP="00DA1D7F">
      <w:r w:rsidRPr="006B172A">
        <w:rPr>
          <w:rFonts w:hint="eastAsia"/>
        </w:rPr>
        <w:t xml:space="preserve">　続きまして、３４ページを御覧ください。こちらも報告でございますけども、今回、流域治水対策型の治山ダムの各種検討に際しまして、「流域治水を核とした復興を起点とする持続社会」地域共創拠点と来週１２月２６日に連携協定を締結することになりましたので、併せてここで御報告させていただきます。</w:t>
      </w:r>
    </w:p>
    <w:p w14:paraId="476AF633" w14:textId="77777777" w:rsidR="00DA1D7F" w:rsidRPr="006B172A" w:rsidRDefault="00DA1D7F" w:rsidP="00DA1D7F">
      <w:r w:rsidRPr="006B172A">
        <w:rPr>
          <w:rFonts w:hint="eastAsia"/>
        </w:rPr>
        <w:t xml:space="preserve">　この地域共創拠点といいますのは、令和２年７月の豪雨での熊本県の球磨川氾濫による大規模な豪雨災害を受けて、流域治水を中心的な解決策としまして、産・官・学が連携の下、研究開発や普及啓発に取り組まれている団体でございます。例えば、官・学としましては、熊本県立大学を代表機関としまして、その他、東京大学、名古屋工業大学など、１５機関が参画されておる団体となっております。</w:t>
      </w:r>
    </w:p>
    <w:p w14:paraId="6D73D446" w14:textId="529253C5" w:rsidR="00DA1D7F" w:rsidRPr="006B172A" w:rsidRDefault="00DA1D7F" w:rsidP="00DA1D7F">
      <w:r w:rsidRPr="006B172A">
        <w:rPr>
          <w:rFonts w:hint="eastAsia"/>
        </w:rPr>
        <w:t xml:space="preserve">　森林における流域治水対策型の治山ダムの調整機能の技術開発や、森林整備、林内筋工による山地保水力の定量的評価などに対し、連携して設計、施工、効果検証を実施し、流域治水に関する共同での技術開発、技術普及を図っていきます。</w:t>
      </w:r>
    </w:p>
    <w:p w14:paraId="0FA361CA" w14:textId="4DEC1D15" w:rsidR="00DA1D7F" w:rsidRPr="006B172A" w:rsidRDefault="00DA1D7F" w:rsidP="00DA1D7F">
      <w:r w:rsidRPr="006B172A">
        <w:rPr>
          <w:rFonts w:hint="eastAsia"/>
        </w:rPr>
        <w:t xml:space="preserve">　資料３５ページに参りまして、ここからは令和７年度、来年度の実施予定箇所になっております。来年度につきましては、継続の１６</w:t>
      </w:r>
      <w:r w:rsidR="00DC2B3F" w:rsidRPr="006B172A">
        <w:rPr>
          <w:rFonts w:hint="eastAsia"/>
        </w:rPr>
        <w:t>箇所</w:t>
      </w:r>
      <w:r w:rsidRPr="006B172A">
        <w:rPr>
          <w:rFonts w:hint="eastAsia"/>
        </w:rPr>
        <w:t>と新規に事業着手します５地区の、合計２１</w:t>
      </w:r>
      <w:r w:rsidR="00DC2B3F" w:rsidRPr="006B172A">
        <w:rPr>
          <w:rFonts w:hint="eastAsia"/>
        </w:rPr>
        <w:t>箇所</w:t>
      </w:r>
      <w:r w:rsidRPr="006B172A">
        <w:rPr>
          <w:rFonts w:hint="eastAsia"/>
        </w:rPr>
        <w:t>で事業を実施する予定となっております。令和６年度に実施する箇所を赤色、令和７年度から新しく実施する箇所を黄色の丸の塗り潰しで表記しております。</w:t>
      </w:r>
    </w:p>
    <w:p w14:paraId="09EB4CA4" w14:textId="77777777" w:rsidR="00DA1D7F" w:rsidRPr="006B172A" w:rsidRDefault="00DA1D7F" w:rsidP="00DA1D7F">
      <w:r w:rsidRPr="006B172A">
        <w:rPr>
          <w:rFonts w:hint="eastAsia"/>
        </w:rPr>
        <w:t xml:space="preserve">　先ほど地域共創拠点との連携としまして、現在、雨量データや微地形データ、河川整備計画のデータ等を用いまして、解析作業を進めているところでありまして、その結果を用いてダムの水抜管の大きさや数量を決定するなど、実施設計に反映していきたいと考えております。</w:t>
      </w:r>
    </w:p>
    <w:p w14:paraId="22E7E348" w14:textId="77777777" w:rsidR="00DA1D7F" w:rsidRPr="006B172A" w:rsidRDefault="00DA1D7F" w:rsidP="00DA1D7F">
      <w:r w:rsidRPr="006B172A">
        <w:rPr>
          <w:rFonts w:hint="eastAsia"/>
        </w:rPr>
        <w:t xml:space="preserve">　最後に、下段のスケジュールを御覧ください。今回の流域治水対策につきましては、整備区域がこれまでの対策と比べて広大となることから、一地区の整備年数も長期間を設定しております。例えば、上段の今年度、令和６年度着手の１６地区につきましては、４年後の令和９年度末で５地区が完了予定にしておりますが、残りの１１地区につきましては令和１０年度まで事業を継続予定としております。資料１で御説明させていただきました現在の対策が、５６地区と比べますと地区数は少なくなるんですけども、このように２３地区全てで、事業期間につきましては３年から５年度、長期的な事業期間を設定しており</w:t>
      </w:r>
      <w:r w:rsidRPr="006B172A">
        <w:rPr>
          <w:rFonts w:hint="eastAsia"/>
        </w:rPr>
        <w:lastRenderedPageBreak/>
        <w:t>ます。</w:t>
      </w:r>
    </w:p>
    <w:p w14:paraId="3507015F" w14:textId="32639399" w:rsidR="00DA1D7F" w:rsidRPr="006B172A" w:rsidRDefault="00DA1D7F" w:rsidP="00DA1D7F">
      <w:r w:rsidRPr="006B172A">
        <w:rPr>
          <w:rFonts w:hint="eastAsia"/>
        </w:rPr>
        <w:t xml:space="preserve">　流域保全森林防災事業につきましては以上で、ここから説明者を替わらせていただきます。</w:t>
      </w:r>
    </w:p>
    <w:p w14:paraId="68CC6689" w14:textId="388DD08A" w:rsidR="00DA1D7F" w:rsidRPr="006B172A" w:rsidRDefault="00DA1D7F" w:rsidP="00DA1D7F">
      <w:r w:rsidRPr="006B172A">
        <w:rPr>
          <w:rFonts w:hint="eastAsia"/>
        </w:rPr>
        <w:t>【</w:t>
      </w:r>
      <w:r w:rsidR="00D851D3" w:rsidRPr="006B172A">
        <w:rPr>
          <w:rFonts w:hint="eastAsia"/>
        </w:rPr>
        <w:t>栗波課長補佐</w:t>
      </w:r>
      <w:r w:rsidRPr="006B172A">
        <w:rPr>
          <w:rFonts w:hint="eastAsia"/>
        </w:rPr>
        <w:t>】　　みどり企画課の栗波と申します。府民も利用する森林管理施設の安全対策事業について、御説明いたします。座って説明をさせていただきます。</w:t>
      </w:r>
    </w:p>
    <w:p w14:paraId="04868B7C" w14:textId="77777777" w:rsidR="00DA1D7F" w:rsidRPr="006B172A" w:rsidRDefault="00DA1D7F" w:rsidP="00DA1D7F">
      <w:r w:rsidRPr="006B172A">
        <w:rPr>
          <w:rFonts w:hint="eastAsia"/>
        </w:rPr>
        <w:t xml:space="preserve">　３６ページを御覧ください。事業目的、事業概要、事業計画について記載させていただいており、事業内容としましては、歩道等の改良、落石対策、トイレ等の改修です。前回からの内容について、変更はございません。</w:t>
      </w:r>
    </w:p>
    <w:p w14:paraId="38A1D53C" w14:textId="77777777" w:rsidR="00DA1D7F" w:rsidRPr="006B172A" w:rsidRDefault="00DA1D7F" w:rsidP="00DA1D7F">
      <w:r w:rsidRPr="006B172A">
        <w:rPr>
          <w:rFonts w:hint="eastAsia"/>
        </w:rPr>
        <w:t xml:space="preserve">　次に、３７ページを御覧ください。令和６年度の事業実施箇所となっております。</w:t>
      </w:r>
    </w:p>
    <w:p w14:paraId="337E39B0" w14:textId="6FDDE201" w:rsidR="00DA1D7F" w:rsidRPr="006B172A" w:rsidRDefault="00DA1D7F" w:rsidP="00DA1D7F">
      <w:r w:rsidRPr="006B172A">
        <w:rPr>
          <w:rFonts w:hint="eastAsia"/>
        </w:rPr>
        <w:t xml:space="preserve">　左の表、全４０</w:t>
      </w:r>
      <w:r w:rsidR="00DC2B3F" w:rsidRPr="006B172A">
        <w:rPr>
          <w:rFonts w:hint="eastAsia"/>
        </w:rPr>
        <w:t>箇所</w:t>
      </w:r>
      <w:r w:rsidRPr="006B172A">
        <w:rPr>
          <w:rFonts w:hint="eastAsia"/>
        </w:rPr>
        <w:t>のうち緑色で着色した部分が令和６年度の実施箇所となっており、④番の朱書き部分につきましては、後年度に実施する予定であった高槻市の原地区の長距離自然歩道ですが、この７月の豪雨により路肩が崩壊しまして、被害の拡大のおそれがあります。復旧の緊急性が高いということから、年度前倒しにより実施しているものでございます。よって、実施箇所が当初の１２</w:t>
      </w:r>
      <w:r w:rsidR="00DC2B3F" w:rsidRPr="006B172A">
        <w:rPr>
          <w:rFonts w:hint="eastAsia"/>
        </w:rPr>
        <w:t>箇所</w:t>
      </w:r>
      <w:r w:rsidRPr="006B172A">
        <w:rPr>
          <w:rFonts w:hint="eastAsia"/>
        </w:rPr>
        <w:t>から１３</w:t>
      </w:r>
      <w:r w:rsidR="00DC2B3F" w:rsidRPr="006B172A">
        <w:rPr>
          <w:rFonts w:hint="eastAsia"/>
        </w:rPr>
        <w:t>箇所</w:t>
      </w:r>
      <w:r w:rsidRPr="006B172A">
        <w:rPr>
          <w:rFonts w:hint="eastAsia"/>
        </w:rPr>
        <w:t>となっております。</w:t>
      </w:r>
    </w:p>
    <w:p w14:paraId="0C77D514" w14:textId="77777777" w:rsidR="00DA1D7F" w:rsidRPr="006B172A" w:rsidRDefault="00DA1D7F" w:rsidP="00DA1D7F">
      <w:r w:rsidRPr="006B172A">
        <w:rPr>
          <w:rFonts w:hint="eastAsia"/>
        </w:rPr>
        <w:t xml:space="preserve">　右の地図につきましては、今年度の実施箇所に赤丸をつけております。</w:t>
      </w:r>
    </w:p>
    <w:p w14:paraId="6C362652" w14:textId="77777777" w:rsidR="00DA1D7F" w:rsidRPr="006B172A" w:rsidRDefault="00DA1D7F" w:rsidP="00DA1D7F">
      <w:pPr>
        <w:ind w:left="456" w:hangingChars="200" w:hanging="456"/>
      </w:pPr>
      <w:r w:rsidRPr="006B172A">
        <w:rPr>
          <w:rFonts w:hint="eastAsia"/>
        </w:rPr>
        <w:t xml:space="preserve">　次に、３８ページを御覧ください。こちらは、７年度の実施事業計画となっております。</w:t>
      </w:r>
    </w:p>
    <w:p w14:paraId="7469119F" w14:textId="158F33CB" w:rsidR="00DA1D7F" w:rsidRPr="006B172A" w:rsidRDefault="00DA1D7F" w:rsidP="00DA1D7F">
      <w:r w:rsidRPr="006B172A">
        <w:rPr>
          <w:rFonts w:hint="eastAsia"/>
        </w:rPr>
        <w:t xml:space="preserve">　こちらのほうは、緑色着色部分が６年度からの継続箇所と、オレンジ色の７年度を新規着手箇所としまして、計１６</w:t>
      </w:r>
      <w:r w:rsidR="00DC2B3F" w:rsidRPr="006B172A">
        <w:rPr>
          <w:rFonts w:hint="eastAsia"/>
        </w:rPr>
        <w:t>箇所</w:t>
      </w:r>
      <w:r w:rsidRPr="006B172A">
        <w:rPr>
          <w:rFonts w:hint="eastAsia"/>
        </w:rPr>
        <w:t>で実施を予定しております。内訳は歩道等の改修が５</w:t>
      </w:r>
      <w:r w:rsidR="00DC2B3F" w:rsidRPr="006B172A">
        <w:rPr>
          <w:rFonts w:hint="eastAsia"/>
        </w:rPr>
        <w:t>箇所</w:t>
      </w:r>
      <w:r w:rsidRPr="006B172A">
        <w:rPr>
          <w:rFonts w:hint="eastAsia"/>
        </w:rPr>
        <w:t>、落石対策が３</w:t>
      </w:r>
      <w:r w:rsidR="00DC2B3F" w:rsidRPr="006B172A">
        <w:rPr>
          <w:rFonts w:hint="eastAsia"/>
        </w:rPr>
        <w:t>箇所</w:t>
      </w:r>
      <w:r w:rsidRPr="006B172A">
        <w:rPr>
          <w:rFonts w:hint="eastAsia"/>
        </w:rPr>
        <w:t>、トイレ等の実施設計が５</w:t>
      </w:r>
      <w:r w:rsidR="00DC2B3F" w:rsidRPr="006B172A">
        <w:rPr>
          <w:rFonts w:hint="eastAsia"/>
        </w:rPr>
        <w:t>箇所</w:t>
      </w:r>
      <w:r w:rsidRPr="006B172A">
        <w:rPr>
          <w:rFonts w:hint="eastAsia"/>
        </w:rPr>
        <w:t>、工事については今年度実施設計を行っております３</w:t>
      </w:r>
      <w:r w:rsidR="00DC2B3F" w:rsidRPr="006B172A">
        <w:rPr>
          <w:rFonts w:hint="eastAsia"/>
        </w:rPr>
        <w:t>箇所</w:t>
      </w:r>
      <w:r w:rsidRPr="006B172A">
        <w:rPr>
          <w:rFonts w:hint="eastAsia"/>
        </w:rPr>
        <w:t>となっております。トイレの設計につきましては、整備の基本的な考え方をまとめました自然公園</w:t>
      </w:r>
      <w:r w:rsidR="00D851D3" w:rsidRPr="006B172A">
        <w:rPr>
          <w:rFonts w:hint="eastAsia"/>
        </w:rPr>
        <w:t>トイレ</w:t>
      </w:r>
      <w:r w:rsidRPr="006B172A">
        <w:rPr>
          <w:rFonts w:hint="eastAsia"/>
        </w:rPr>
        <w:t>の整備基本方針、また、大阪府の木材利用基本方針に基づきまして、利用数量や木質化などの基準により実施設計を進めているところでございます。</w:t>
      </w:r>
    </w:p>
    <w:p w14:paraId="7DD5E816" w14:textId="77777777" w:rsidR="00DA1D7F" w:rsidRPr="006B172A" w:rsidRDefault="00DA1D7F" w:rsidP="00DA1D7F">
      <w:r w:rsidRPr="006B172A">
        <w:rPr>
          <w:rFonts w:hint="eastAsia"/>
        </w:rPr>
        <w:t xml:space="preserve">　右の地図につきましては、次年度の実施予定箇所に赤丸をつけております。</w:t>
      </w:r>
    </w:p>
    <w:p w14:paraId="1235806B" w14:textId="77777777" w:rsidR="00DA1D7F" w:rsidRPr="006B172A" w:rsidRDefault="00DA1D7F" w:rsidP="00DA1D7F">
      <w:r w:rsidRPr="006B172A">
        <w:rPr>
          <w:rFonts w:hint="eastAsia"/>
        </w:rPr>
        <w:t xml:space="preserve">　森林管理施設の安全対策事業についての御報告は、以上です。</w:t>
      </w:r>
    </w:p>
    <w:p w14:paraId="298C360E" w14:textId="61F3DA9E" w:rsidR="00DA1D7F" w:rsidRPr="006B172A" w:rsidRDefault="00DA1D7F" w:rsidP="00DA1D7F">
      <w:r w:rsidRPr="006B172A">
        <w:rPr>
          <w:rFonts w:hint="eastAsia"/>
        </w:rPr>
        <w:t>【</w:t>
      </w:r>
      <w:r w:rsidR="00DC2B3F" w:rsidRPr="006B172A">
        <w:rPr>
          <w:rFonts w:hint="eastAsia"/>
        </w:rPr>
        <w:t>朝田都市緑化・自然環境補佐</w:t>
      </w:r>
      <w:r w:rsidRPr="006B172A">
        <w:rPr>
          <w:rFonts w:hint="eastAsia"/>
        </w:rPr>
        <w:t>】　　引き続きまして、みどり企画課の朝田から、６年度の都市緑化を活用した猛暑対策事業の説明をさせていただきます。</w:t>
      </w:r>
    </w:p>
    <w:p w14:paraId="03027EDF" w14:textId="77777777" w:rsidR="00DA1D7F" w:rsidRPr="006B172A" w:rsidRDefault="00DA1D7F" w:rsidP="00DA1D7F">
      <w:r w:rsidRPr="006B172A">
        <w:rPr>
          <w:rFonts w:hint="eastAsia"/>
        </w:rPr>
        <w:t xml:space="preserve">　３９ページを御覧ください。先ほど説明をさせていただきました、２年度から５年度まで行った猛暑対策事業の条件等を若干内容を変えて、６年度、７年度実施をしております。２０２５大阪・関西万博を機に、国内外から多くの来阪者が予想されるということから、</w:t>
      </w:r>
      <w:r w:rsidRPr="006B172A">
        <w:rPr>
          <w:rFonts w:hint="eastAsia"/>
        </w:rPr>
        <w:lastRenderedPageBreak/>
        <w:t>たくさんの方が集まる場所に絞りまして２か年、集中的に実施するということで進めております。</w:t>
      </w:r>
    </w:p>
    <w:p w14:paraId="11C9E4F1" w14:textId="2072B94E" w:rsidR="00DA1D7F" w:rsidRPr="006B172A" w:rsidRDefault="00DA1D7F" w:rsidP="00DA1D7F">
      <w:r w:rsidRPr="006B172A">
        <w:rPr>
          <w:rFonts w:hint="eastAsia"/>
        </w:rPr>
        <w:t xml:space="preserve">　概要欄ですが、補助率・補助額のところですが、補助率については変更ありませんが、補助上限額を５年度までは１，５００万円で行っておりましたが、引き上げまして５，０００万円を上限に実施しております。</w:t>
      </w:r>
    </w:p>
    <w:p w14:paraId="0960A050" w14:textId="77777777" w:rsidR="00DA1D7F" w:rsidRPr="006B172A" w:rsidRDefault="00DA1D7F" w:rsidP="00DA1D7F">
      <w:r w:rsidRPr="006B172A">
        <w:rPr>
          <w:rFonts w:hint="eastAsia"/>
        </w:rPr>
        <w:t xml:space="preserve">　その下の条件等の真ん中の事業実施場所ですが、５年度までは駅前広場と単独バス停を対象としておりましたが、６年度、７年度につきましては、駅前広場と観光スポットに対象場所を変えております。さらに、それぞれの場所につきまして利用者数の条件を設けて、大規模な場所のみということで実施しております。</w:t>
      </w:r>
    </w:p>
    <w:p w14:paraId="5AF2CE5D" w14:textId="7863DECD" w:rsidR="00DA1D7F" w:rsidRPr="006B172A" w:rsidRDefault="00DA1D7F" w:rsidP="00DA1D7F">
      <w:r w:rsidRPr="006B172A">
        <w:rPr>
          <w:rFonts w:hint="eastAsia"/>
        </w:rPr>
        <w:t xml:space="preserve">　真ん中、概要欄の右側に表をつけておりますが、計画としましては６年度予算約２億円、上限５，０００万円ですので、４</w:t>
      </w:r>
      <w:r w:rsidR="00DC2B3F" w:rsidRPr="006B172A">
        <w:rPr>
          <w:rFonts w:hint="eastAsia"/>
        </w:rPr>
        <w:t>箇所</w:t>
      </w:r>
      <w:r w:rsidRPr="006B172A">
        <w:rPr>
          <w:rFonts w:hint="eastAsia"/>
        </w:rPr>
        <w:t>程度で考えております。</w:t>
      </w:r>
    </w:p>
    <w:p w14:paraId="2FE3B38E" w14:textId="0A4AA6EA" w:rsidR="00DA1D7F" w:rsidRPr="006B172A" w:rsidRDefault="00DA1D7F" w:rsidP="00DA1D7F">
      <w:r w:rsidRPr="006B172A">
        <w:rPr>
          <w:rFonts w:hint="eastAsia"/>
        </w:rPr>
        <w:t xml:space="preserve">　採択方法の欄、５年度までと大きく変わりましたのがここになるんですけれども、６年度からは専門家で構成する有識者会議を設けまして、応募があったものにつきまして有識者で審査をしていただきまして、大阪府に意見をいただいて、大阪府の採択、不採択に反映するという形を取っております。</w:t>
      </w:r>
    </w:p>
    <w:p w14:paraId="4D6C2C65" w14:textId="2A08A006" w:rsidR="00DA1D7F" w:rsidRPr="006B172A" w:rsidRDefault="00DA1D7F" w:rsidP="00DA1D7F">
      <w:r w:rsidRPr="006B172A">
        <w:rPr>
          <w:rFonts w:hint="eastAsia"/>
        </w:rPr>
        <w:t xml:space="preserve">　４０ページを御覧ください。６年度につきましては、既に募集、交付決定等終わっておりまして、募集につきましては４月の半ばから５月末まで行いました。応募数としましては、４</w:t>
      </w:r>
      <w:r w:rsidR="00DC2B3F" w:rsidRPr="006B172A">
        <w:rPr>
          <w:rFonts w:hint="eastAsia"/>
        </w:rPr>
        <w:t>箇所</w:t>
      </w:r>
      <w:r w:rsidRPr="006B172A">
        <w:rPr>
          <w:rFonts w:hint="eastAsia"/>
        </w:rPr>
        <w:t>応募がありました。有識者会議を経まして、３件を採択しております。採択額の合計は、１億ちょっととなっております。</w:t>
      </w:r>
    </w:p>
    <w:p w14:paraId="49F0086A" w14:textId="199E360C" w:rsidR="00DA1D7F" w:rsidRPr="006B172A" w:rsidRDefault="00DA1D7F" w:rsidP="00DA1D7F">
      <w:r w:rsidRPr="006B172A">
        <w:rPr>
          <w:rFonts w:hint="eastAsia"/>
        </w:rPr>
        <w:t xml:space="preserve">　右側に採択箇所を３</w:t>
      </w:r>
      <w:r w:rsidR="00DC2B3F" w:rsidRPr="006B172A">
        <w:rPr>
          <w:rFonts w:hint="eastAsia"/>
        </w:rPr>
        <w:t>箇所</w:t>
      </w:r>
      <w:r w:rsidRPr="006B172A">
        <w:rPr>
          <w:rFonts w:hint="eastAsia"/>
        </w:rPr>
        <w:t>書いておりますが、なんばｈａｔｃｈ、中之島ＧＡＴＥ、ＪＲ・大阪駅、この３</w:t>
      </w:r>
      <w:r w:rsidR="00DC2B3F" w:rsidRPr="006B172A">
        <w:rPr>
          <w:rFonts w:hint="eastAsia"/>
        </w:rPr>
        <w:t>箇所</w:t>
      </w:r>
      <w:r w:rsidRPr="006B172A">
        <w:rPr>
          <w:rFonts w:hint="eastAsia"/>
        </w:rPr>
        <w:t>で１億</w:t>
      </w:r>
      <w:r w:rsidR="00161A37" w:rsidRPr="006B172A">
        <w:rPr>
          <w:rFonts w:hint="eastAsia"/>
        </w:rPr>
        <w:t>円</w:t>
      </w:r>
      <w:r w:rsidRPr="006B172A">
        <w:rPr>
          <w:rFonts w:hint="eastAsia"/>
        </w:rPr>
        <w:t>ちょっとということになっております。４１ページ</w:t>
      </w:r>
      <w:r w:rsidR="00161A37" w:rsidRPr="006B172A">
        <w:rPr>
          <w:rFonts w:hint="eastAsia"/>
        </w:rPr>
        <w:t>に</w:t>
      </w:r>
      <w:r w:rsidRPr="006B172A">
        <w:rPr>
          <w:rFonts w:hint="eastAsia"/>
        </w:rPr>
        <w:t>、その３</w:t>
      </w:r>
      <w:r w:rsidR="00DC2B3F" w:rsidRPr="006B172A">
        <w:rPr>
          <w:rFonts w:hint="eastAsia"/>
        </w:rPr>
        <w:t>箇所</w:t>
      </w:r>
      <w:r w:rsidRPr="006B172A">
        <w:rPr>
          <w:rFonts w:hint="eastAsia"/>
        </w:rPr>
        <w:t>を地図上に落としたものを示させていただいております。</w:t>
      </w:r>
    </w:p>
    <w:p w14:paraId="187FAFAA" w14:textId="0FC6A2A5" w:rsidR="00DA1D7F" w:rsidRPr="006B172A" w:rsidRDefault="00DA1D7F" w:rsidP="00DA1D7F">
      <w:r w:rsidRPr="006B172A">
        <w:rPr>
          <w:rFonts w:hint="eastAsia"/>
        </w:rPr>
        <w:t xml:space="preserve">　４２ページから、その３</w:t>
      </w:r>
      <w:r w:rsidR="00DC2B3F" w:rsidRPr="006B172A">
        <w:rPr>
          <w:rFonts w:hint="eastAsia"/>
        </w:rPr>
        <w:t>箇所</w:t>
      </w:r>
      <w:r w:rsidRPr="006B172A">
        <w:rPr>
          <w:rFonts w:hint="eastAsia"/>
        </w:rPr>
        <w:t>それぞれの個票を掲載しております。なんばｈａｔｃｈですが、場所としましては、なんばｈａｔｃｈの建物自体の西側の広場になります。現況写真のとおり、イベント等でたくさん人が集まったときに、ひなたの中で特に日を遮るものもなく、熱中症リスクが非常に高いという場所になっておりますが、右側、整備の平面図がありますが、この広場を囲うように植栽を行いまして、その一部の植栽にミストを設置していくという計画になっております。現在、現場のほう着手を始めていただいておりまして、機器の調達等もありますので、年明けてからの完成、年度内に完成をするということで、今、鋭意進めております。</w:t>
      </w:r>
    </w:p>
    <w:p w14:paraId="7582C879" w14:textId="77777777" w:rsidR="00DA1D7F" w:rsidRPr="006B172A" w:rsidRDefault="00DA1D7F" w:rsidP="00DA1D7F">
      <w:r w:rsidRPr="006B172A">
        <w:rPr>
          <w:rFonts w:hint="eastAsia"/>
        </w:rPr>
        <w:lastRenderedPageBreak/>
        <w:t xml:space="preserve">　４３ページを御覧ください。中之島ＧＡＴＥですが、先ほど地図で示しましたとおりですが、中之島の西の端に位置しております公共空地になっております。ここに万博を見据えまして、にぎわい施設というのが現在建築中になっております。右側、平面図ありますが、店舗、船着場というのは別途事業で今整備が進んでおりますが、その下側、広場と書いております。現況写真で写っております、雑草が生えておるここがその広場になっておりますが、所有形態等違いますので、ここについて、もともとの計画では特に何もない計画だったんですが、この猛暑対策事業を活用していただいて、緑があふれる周遊箇所ということで整備を考えていただいております。</w:t>
      </w:r>
    </w:p>
    <w:p w14:paraId="3551C13E" w14:textId="77777777" w:rsidR="00DA1D7F" w:rsidRPr="006B172A" w:rsidRDefault="00DA1D7F" w:rsidP="00DA1D7F">
      <w:r w:rsidRPr="006B172A">
        <w:rPr>
          <w:rFonts w:hint="eastAsia"/>
        </w:rPr>
        <w:t xml:space="preserve">　ここですが、左下のほうにグリーンアクアミックスというのを書いておりますが、メーカーさんのほうで新しくつくられた基盤材でして、前回の事業評価審の中で、雨水等をうまく活用してピーク流量の軽減と、あとは水やりにそれを活用するという、一石二鳥のようなことを検討いただけないかというお話をいただきまして、３事業者それぞれにそのことの投げかけをしまして、この中之島ＧＡＴＥにつきましては、この新しい基盤材を使うことでそれができるということで、非常に空隙率の高い新しい基盤材になっておりますので、ピーク時にこの基盤材の中に雨水をため、それを樹木の水やりにも活用していけるというものになっております。この中之島ＧＡＴＥにつきましては、現在基盤整備をしておるところでして、植栽自体につきましては３月頃に完成する予定になっております。</w:t>
      </w:r>
    </w:p>
    <w:p w14:paraId="1C6F47F5" w14:textId="1C8A67D3" w:rsidR="00DA1D7F" w:rsidRPr="006B172A" w:rsidRDefault="00DA1D7F" w:rsidP="00DA1D7F">
      <w:r w:rsidRPr="006B172A">
        <w:rPr>
          <w:rFonts w:hint="eastAsia"/>
        </w:rPr>
        <w:t xml:space="preserve">　４４ページを御覧ください。大阪駅の三角広場なんですが、大阪駅のビルに囲まれた中に、現況写真のように小さな空間がありまして、現在人が座るようなもの</w:t>
      </w:r>
      <w:r w:rsidR="00161A37" w:rsidRPr="006B172A">
        <w:rPr>
          <w:rFonts w:hint="eastAsia"/>
        </w:rPr>
        <w:t>の</w:t>
      </w:r>
      <w:r w:rsidRPr="006B172A">
        <w:rPr>
          <w:rFonts w:hint="eastAsia"/>
        </w:rPr>
        <w:t>設置はしておるんですが、太陽</w:t>
      </w:r>
      <w:r w:rsidR="00161A37" w:rsidRPr="006B172A">
        <w:rPr>
          <w:rFonts w:hint="eastAsia"/>
        </w:rPr>
        <w:t>が</w:t>
      </w:r>
      <w:r w:rsidRPr="006B172A">
        <w:rPr>
          <w:rFonts w:hint="eastAsia"/>
        </w:rPr>
        <w:t>照りますと非常に暑い空間になっておりまして、夏にあまりここに人が入れないという状況になっております。ここを再整備しまして、植栽とセットになったベンチを再度設置するとともに、南側の今あります低木の植栽帯に高木を植えまして、緑陰を形成していくという計画になっております。また、ベンチと今あります人工芝につきましては暑熱対策を施したものですので、熱を帯びないという暑熱対策の設備になっております。これにつきまして、現在資材の調達中でして、３月末までに完了予定ということになっております。</w:t>
      </w:r>
    </w:p>
    <w:p w14:paraId="74285313" w14:textId="77777777" w:rsidR="00DA1D7F" w:rsidRPr="006B172A" w:rsidRDefault="00DA1D7F" w:rsidP="00DA1D7F">
      <w:r w:rsidRPr="006B172A">
        <w:rPr>
          <w:rFonts w:hint="eastAsia"/>
        </w:rPr>
        <w:t xml:space="preserve">　令和６年度猛暑対策事業につきましては、以上になります。</w:t>
      </w:r>
    </w:p>
    <w:p w14:paraId="4A07EE45" w14:textId="77777777" w:rsidR="00DA1D7F" w:rsidRPr="006B172A" w:rsidRDefault="00DA1D7F" w:rsidP="00DA1D7F">
      <w:r w:rsidRPr="006B172A">
        <w:rPr>
          <w:rFonts w:hint="eastAsia"/>
        </w:rPr>
        <w:t>【増田会長】　　ありがとうございました。</w:t>
      </w:r>
    </w:p>
    <w:p w14:paraId="2D4CBC56" w14:textId="77777777" w:rsidR="00DA1D7F" w:rsidRPr="006B172A" w:rsidRDefault="00DA1D7F" w:rsidP="00DA1D7F">
      <w:r w:rsidRPr="006B172A">
        <w:rPr>
          <w:rFonts w:hint="eastAsia"/>
        </w:rPr>
        <w:t xml:space="preserve">　３つの事業が予定されているということで、御報告をいただきました。どこからでも結構ですので、御意見あるいは御質問等あれば、よろしくお願いしたいと思います。</w:t>
      </w:r>
    </w:p>
    <w:p w14:paraId="73E1FEF7" w14:textId="47D97580" w:rsidR="00DA1D7F" w:rsidRPr="006B172A" w:rsidRDefault="00DA1D7F" w:rsidP="00DA1D7F">
      <w:r w:rsidRPr="006B172A">
        <w:rPr>
          <w:rFonts w:hint="eastAsia"/>
        </w:rPr>
        <w:lastRenderedPageBreak/>
        <w:t xml:space="preserve">　順番に行きましょうか。流域治水のところから議論を始めていきたいと思いますので、流域保全森林防災事業に関して、何か御意見、御質問ございますでしょうか。いかがでしょうか。</w:t>
      </w:r>
    </w:p>
    <w:p w14:paraId="3FFF2DC3" w14:textId="77777777" w:rsidR="00DA1D7F" w:rsidRPr="006B172A" w:rsidRDefault="00DA1D7F" w:rsidP="00DA1D7F">
      <w:r w:rsidRPr="006B172A">
        <w:rPr>
          <w:rFonts w:hint="eastAsia"/>
        </w:rPr>
        <w:t xml:space="preserve">　はい、菊井委員どうぞ。</w:t>
      </w:r>
    </w:p>
    <w:p w14:paraId="3B8B5833" w14:textId="77777777" w:rsidR="00DA1D7F" w:rsidRPr="006B172A" w:rsidRDefault="00DA1D7F" w:rsidP="00DA1D7F">
      <w:r w:rsidRPr="006B172A">
        <w:rPr>
          <w:rFonts w:hint="eastAsia"/>
        </w:rPr>
        <w:t>【菊井委員】　　いつも大阪府にお世話になりまして、ありがとうございます。</w:t>
      </w:r>
    </w:p>
    <w:p w14:paraId="6BC36581" w14:textId="3A319AE1" w:rsidR="00DA1D7F" w:rsidRPr="006B172A" w:rsidRDefault="00DA1D7F" w:rsidP="00DA1D7F">
      <w:r w:rsidRPr="006B172A">
        <w:rPr>
          <w:rFonts w:hint="eastAsia"/>
        </w:rPr>
        <w:t xml:space="preserve">　本村だけではなく、山間部</w:t>
      </w:r>
      <w:r w:rsidR="00161A37" w:rsidRPr="006B172A">
        <w:rPr>
          <w:rFonts w:hint="eastAsia"/>
        </w:rPr>
        <w:t>を</w:t>
      </w:r>
      <w:r w:rsidRPr="006B172A">
        <w:rPr>
          <w:rFonts w:hint="eastAsia"/>
        </w:rPr>
        <w:t>持っている市町村につきましては、先ほどの資料１の流域対策の事業も含めまして、今回やってもらっている事業にとっても、やはりなかなか山がありながら森林の整備</w:t>
      </w:r>
      <w:r w:rsidR="00161A37" w:rsidRPr="006B172A">
        <w:rPr>
          <w:rFonts w:hint="eastAsia"/>
        </w:rPr>
        <w:t>が</w:t>
      </w:r>
      <w:r w:rsidRPr="006B172A">
        <w:rPr>
          <w:rFonts w:hint="eastAsia"/>
        </w:rPr>
        <w:t>できていない山が多いんで、そういったものでは、こういった災害を未然に防ぐというんですか、そういった事業については非常にありがたいんで、また今後とも積極的に事業のほうをお願いしたいと考えております。</w:t>
      </w:r>
    </w:p>
    <w:p w14:paraId="421A02EB" w14:textId="60C8DCF1" w:rsidR="00DA1D7F" w:rsidRPr="006B172A" w:rsidRDefault="00DA1D7F" w:rsidP="00DA1D7F">
      <w:r w:rsidRPr="006B172A">
        <w:rPr>
          <w:rFonts w:hint="eastAsia"/>
        </w:rPr>
        <w:t xml:space="preserve">　そんな中で、今、先ほど資料２の都市部</w:t>
      </w:r>
      <w:r w:rsidR="00161A37" w:rsidRPr="006B172A">
        <w:rPr>
          <w:rFonts w:hint="eastAsia"/>
        </w:rPr>
        <w:t>の緑化対策と</w:t>
      </w:r>
      <w:r w:rsidRPr="006B172A">
        <w:rPr>
          <w:rFonts w:hint="eastAsia"/>
        </w:rPr>
        <w:t>違いまして、山の中で</w:t>
      </w:r>
      <w:r w:rsidR="003B6B34" w:rsidRPr="006B172A">
        <w:rPr>
          <w:rFonts w:hint="eastAsia"/>
        </w:rPr>
        <w:t>色々</w:t>
      </w:r>
      <w:r w:rsidRPr="006B172A">
        <w:rPr>
          <w:rFonts w:hint="eastAsia"/>
        </w:rPr>
        <w:t>大阪府さんにやって</w:t>
      </w:r>
      <w:r w:rsidR="00161A37" w:rsidRPr="006B172A">
        <w:rPr>
          <w:rFonts w:hint="eastAsia"/>
        </w:rPr>
        <w:t>いただいていて</w:t>
      </w:r>
      <w:r w:rsidRPr="006B172A">
        <w:rPr>
          <w:rFonts w:hint="eastAsia"/>
        </w:rPr>
        <w:t>も、それが私</w:t>
      </w:r>
      <w:r w:rsidR="00161A37" w:rsidRPr="006B172A">
        <w:rPr>
          <w:rFonts w:hint="eastAsia"/>
        </w:rPr>
        <w:t>たち</w:t>
      </w:r>
      <w:r w:rsidRPr="006B172A">
        <w:rPr>
          <w:rFonts w:hint="eastAsia"/>
        </w:rPr>
        <w:t>村民にとってもなかなか分からないし、当然大阪府民の方にも分からないところが多いと思うんです。そんな中で、今回府さんのほうでもＰＲ活動、広報活動という形で積極的にされるということについては、私</w:t>
      </w:r>
      <w:r w:rsidR="00161A37" w:rsidRPr="006B172A">
        <w:rPr>
          <w:rFonts w:hint="eastAsia"/>
        </w:rPr>
        <w:t>たち</w:t>
      </w:r>
      <w:r w:rsidRPr="006B172A">
        <w:rPr>
          <w:rFonts w:hint="eastAsia"/>
        </w:rPr>
        <w:t>としてもありがたいなと。反対に、私</w:t>
      </w:r>
      <w:r w:rsidR="00161A37" w:rsidRPr="006B172A">
        <w:rPr>
          <w:rFonts w:hint="eastAsia"/>
        </w:rPr>
        <w:t>たち</w:t>
      </w:r>
      <w:r w:rsidRPr="006B172A">
        <w:rPr>
          <w:rFonts w:hint="eastAsia"/>
        </w:rPr>
        <w:t>もやってもらいながら、なかなかそういう地元でのＰＲも実際できていないのが現実なんで、大阪府さんと連携しながら、やはりこういった事業をやって</w:t>
      </w:r>
      <w:r w:rsidR="00161A37" w:rsidRPr="006B172A">
        <w:rPr>
          <w:rFonts w:hint="eastAsia"/>
        </w:rPr>
        <w:t>いただいていま</w:t>
      </w:r>
      <w:r w:rsidRPr="006B172A">
        <w:rPr>
          <w:rFonts w:hint="eastAsia"/>
        </w:rPr>
        <w:t>すというようなことを、我々やって</w:t>
      </w:r>
      <w:r w:rsidR="00161A37" w:rsidRPr="006B172A">
        <w:rPr>
          <w:rFonts w:hint="eastAsia"/>
        </w:rPr>
        <w:t>いただいてい</w:t>
      </w:r>
      <w:r w:rsidRPr="006B172A">
        <w:rPr>
          <w:rFonts w:hint="eastAsia"/>
        </w:rPr>
        <w:t>る市町村としても積極的にＰＲしていきたいと。まず本村のほうも、広報とかホームページのほうでも掲載するなり、大阪府さんと連携しながら、広報活動も地元市町村として頑張っていきたいなと思っております。事業につきましても、引き続き積極的にお願いしたいと考えております。</w:t>
      </w:r>
    </w:p>
    <w:p w14:paraId="7AEED15A" w14:textId="77777777" w:rsidR="00DA1D7F" w:rsidRPr="006B172A" w:rsidRDefault="00DA1D7F" w:rsidP="00DA1D7F">
      <w:r w:rsidRPr="006B172A">
        <w:rPr>
          <w:rFonts w:hint="eastAsia"/>
        </w:rPr>
        <w:t xml:space="preserve">　以上でございます。</w:t>
      </w:r>
    </w:p>
    <w:p w14:paraId="36E25DAF" w14:textId="77777777" w:rsidR="00DA1D7F" w:rsidRPr="006B172A" w:rsidRDefault="00DA1D7F" w:rsidP="00DA1D7F">
      <w:r w:rsidRPr="006B172A">
        <w:rPr>
          <w:rFonts w:hint="eastAsia"/>
        </w:rPr>
        <w:t>【増田会長】　　ありがとうございます。</w:t>
      </w:r>
    </w:p>
    <w:p w14:paraId="2530E34F" w14:textId="1318D9EE" w:rsidR="00DA1D7F" w:rsidRPr="006B172A" w:rsidRDefault="00DA1D7F" w:rsidP="00DA1D7F">
      <w:r w:rsidRPr="006B172A">
        <w:rPr>
          <w:rFonts w:hint="eastAsia"/>
        </w:rPr>
        <w:t xml:space="preserve">　これは</w:t>
      </w:r>
      <w:r w:rsidR="00161A37" w:rsidRPr="006B172A">
        <w:rPr>
          <w:rFonts w:hint="eastAsia"/>
        </w:rPr>
        <w:t>３</w:t>
      </w:r>
      <w:r w:rsidRPr="006B172A">
        <w:rPr>
          <w:rFonts w:hint="eastAsia"/>
        </w:rPr>
        <w:t>３ページに大学の出前講座とか、各種イベントの広報活動を実施というふうに、これは広報活動をされたときには効果計測をきっちりされるんでしょうかね。ビデオを見て、どれぐらい森林に対する理解度が高まったかとか、その辺いかがでしょう。</w:t>
      </w:r>
    </w:p>
    <w:p w14:paraId="5F8D1448" w14:textId="4FA72AF2" w:rsidR="00DA1D7F" w:rsidRPr="006B172A" w:rsidRDefault="00DA1D7F" w:rsidP="00DA1D7F">
      <w:r w:rsidRPr="006B172A">
        <w:rPr>
          <w:rFonts w:hint="eastAsia"/>
        </w:rPr>
        <w:t>【樋口森林整備補佐】　　大学での講義では、追加質問みたいな形では求めたんですけども、その場でのアンケートというような形ではやっておりません。こういう要望がありましたらこういうことをやりましたということで、実績は開催数とか数量で示していきたいなと思っております。</w:t>
      </w:r>
    </w:p>
    <w:p w14:paraId="424FEC0B" w14:textId="1EBD5C56" w:rsidR="00DA1D7F" w:rsidRPr="006B172A" w:rsidRDefault="00DA1D7F" w:rsidP="00DA1D7F">
      <w:r w:rsidRPr="006B172A">
        <w:rPr>
          <w:rFonts w:hint="eastAsia"/>
        </w:rPr>
        <w:lastRenderedPageBreak/>
        <w:t>【増田会長】　　まだ何回かやられるでしょうから、どれぐらい理解度が高まったかとかというのも少し、多大な調査じゃなくて最後にアンケート調査</w:t>
      </w:r>
      <w:r w:rsidR="00161A37" w:rsidRPr="006B172A">
        <w:rPr>
          <w:rFonts w:hint="eastAsia"/>
        </w:rPr>
        <w:t>を</w:t>
      </w:r>
      <w:r w:rsidRPr="006B172A">
        <w:rPr>
          <w:rFonts w:hint="eastAsia"/>
        </w:rPr>
        <w:t>取るときに、少し下にどれぐらい理解度が高まったかみたいな、効果計測はやっといていただいたほうがいいかもしれないですね。</w:t>
      </w:r>
    </w:p>
    <w:p w14:paraId="0F1F2C54" w14:textId="77777777" w:rsidR="00DA1D7F" w:rsidRPr="006B172A" w:rsidRDefault="00DA1D7F" w:rsidP="00DA1D7F">
      <w:r w:rsidRPr="006B172A">
        <w:rPr>
          <w:rFonts w:hint="eastAsia"/>
        </w:rPr>
        <w:t>【樋口森林整備補佐】　　分かりました、はい。検討させていただきます。</w:t>
      </w:r>
    </w:p>
    <w:p w14:paraId="39F44D2F" w14:textId="77777777" w:rsidR="00DA1D7F" w:rsidRPr="006B172A" w:rsidRDefault="00DA1D7F" w:rsidP="00DA1D7F">
      <w:r w:rsidRPr="006B172A">
        <w:rPr>
          <w:rFonts w:hint="eastAsia"/>
        </w:rPr>
        <w:t>【増田会長】　　ありがとうございます。</w:t>
      </w:r>
    </w:p>
    <w:p w14:paraId="6C41E687" w14:textId="4327BFC2" w:rsidR="00DA1D7F" w:rsidRPr="006B172A" w:rsidRDefault="00DA1D7F" w:rsidP="00DA1D7F">
      <w:r w:rsidRPr="006B172A">
        <w:rPr>
          <w:rFonts w:hint="eastAsia"/>
        </w:rPr>
        <w:t xml:space="preserve">　ほか、いかがでしょうか。これは少し新しい取組もするということですけれども、蔵治</w:t>
      </w:r>
      <w:r w:rsidR="00161A37" w:rsidRPr="006B172A">
        <w:rPr>
          <w:rFonts w:hint="eastAsia"/>
        </w:rPr>
        <w:t>委員</w:t>
      </w:r>
      <w:r w:rsidRPr="006B172A">
        <w:rPr>
          <w:rFonts w:hint="eastAsia"/>
        </w:rPr>
        <w:t>、いかがでしょうか。</w:t>
      </w:r>
    </w:p>
    <w:p w14:paraId="3735BCCF" w14:textId="77777777" w:rsidR="00DA1D7F" w:rsidRPr="006B172A" w:rsidRDefault="00DA1D7F" w:rsidP="00DA1D7F">
      <w:r w:rsidRPr="006B172A">
        <w:rPr>
          <w:rFonts w:hint="eastAsia"/>
        </w:rPr>
        <w:t>【蔵治委員】　　御説明ありがとうございます。</w:t>
      </w:r>
    </w:p>
    <w:p w14:paraId="23991D1B" w14:textId="46629EC9" w:rsidR="00DA1D7F" w:rsidRPr="006B172A" w:rsidRDefault="00DA1D7F" w:rsidP="00DA1D7F">
      <w:r w:rsidRPr="006B172A">
        <w:rPr>
          <w:rFonts w:hint="eastAsia"/>
        </w:rPr>
        <w:t xml:space="preserve">　今、都市部に、あるいは河川の下流域の平野部に人口が徐々に集中していくという中で、その方々が災害リスクにさらされる可能性が高まっていると思うんですけども、下流の災害に上流の森林の状態というのが大きく影響しているというのは、昔は多分よく知られていたことだと思いますが、近年はやはり都市あるいは平野に住んでいらっしゃる方々にとって、森林というものが非常に遠い存在になってしまったので、それに</w:t>
      </w:r>
      <w:r w:rsidR="00161A37" w:rsidRPr="006B172A">
        <w:rPr>
          <w:rFonts w:hint="eastAsia"/>
        </w:rPr>
        <w:t>普段</w:t>
      </w:r>
      <w:r w:rsidRPr="006B172A">
        <w:rPr>
          <w:rFonts w:hint="eastAsia"/>
        </w:rPr>
        <w:t>生活している中で全く気がつかないで暮らされている方がほとんどなんだと思います。</w:t>
      </w:r>
    </w:p>
    <w:p w14:paraId="43FE485C" w14:textId="4F6D0613" w:rsidR="00DA1D7F" w:rsidRPr="006B172A" w:rsidRDefault="00DA1D7F" w:rsidP="00DA1D7F">
      <w:r w:rsidRPr="006B172A">
        <w:rPr>
          <w:rFonts w:hint="eastAsia"/>
        </w:rPr>
        <w:t xml:space="preserve">　ところが、気候変動もありまして災害リスクが高まっていまして、河川の氾濫だけではなくて同時に土砂が土石流となって流れてきたり、流木が流れてきて橋に詰まったりとか、そういう災害が全国的に増えてきておりますので、</w:t>
      </w:r>
      <w:r w:rsidR="00161A37" w:rsidRPr="006B172A">
        <w:rPr>
          <w:rFonts w:hint="eastAsia"/>
        </w:rPr>
        <w:t>普段</w:t>
      </w:r>
      <w:r w:rsidRPr="006B172A">
        <w:rPr>
          <w:rFonts w:hint="eastAsia"/>
        </w:rPr>
        <w:t>全く意識していないような災害が急に起きるということが、大阪府内の河川では予想されているところかと思います。大阪府は、本当に人が密集して住んでいるところと山が近いという地形的な特性がありますので、そういう意味で大阪府民の方々から均等に税金を頂戴して、それを上流の森林に投入するというのは理にかなっていると、私は前々から思っているんですけども、なかなかそれが府民の方々に理解されるのが難しいのかなということを思っていましたので、ようやく下流の住民のために貢献する上流の森林の管理等に森林環境税を投入するという形になってきたというのは、税金の使い道としての本来の趣旨にかなってきているのかなということは、強く感じているところです。</w:t>
      </w:r>
    </w:p>
    <w:p w14:paraId="0D2ACA11" w14:textId="7F57C365" w:rsidR="00DA1D7F" w:rsidRPr="006B172A" w:rsidRDefault="00DA1D7F" w:rsidP="00DA1D7F">
      <w:r w:rsidRPr="006B172A">
        <w:rPr>
          <w:rFonts w:hint="eastAsia"/>
        </w:rPr>
        <w:t xml:space="preserve">　ですので、今回様々なことを上流の森林でやるわけですけれども、これまでは、それは崩れた土砂が直接到達する狭いエリアのためというふうに限られていたと思いますが、これからは、それはもう海までつながっている下流の広い河川の流域の平野部に、都市部に住んでいらっしゃる方々のためにやっているんだということを、堂々と説明できるように</w:t>
      </w:r>
      <w:r w:rsidRPr="006B172A">
        <w:rPr>
          <w:rFonts w:hint="eastAsia"/>
        </w:rPr>
        <w:lastRenderedPageBreak/>
        <w:t>なってきたんだと思いますので、そういうところにぜひ力を入れていただいて、やはり下流の都市部に住んでいらっしゃる方も上流の森林を大切にしなければいけないんだと、そこで暮らしている人たちがきちんと経済的にも、あるいは豊かな暮らしを続けていくことが、下流に住んでいる人たちの安心、安全に直結しているんだということを、ぜひＰＲしていただくように、この事業を進められればいいなと強く思ったところです。</w:t>
      </w:r>
    </w:p>
    <w:p w14:paraId="3D969D15" w14:textId="3E20AF82" w:rsidR="00DA1D7F" w:rsidRPr="006B172A" w:rsidRDefault="00DA1D7F" w:rsidP="00DA1D7F">
      <w:r w:rsidRPr="006B172A">
        <w:rPr>
          <w:rFonts w:hint="eastAsia"/>
        </w:rPr>
        <w:t xml:space="preserve">　それで、少し細かい質問ではあるんですけれども、ちょっとまだこれ新しい事業なので、用語の使い方がきちんと整理されていない部分があるのかなと思ったので申し上げるんですけども、１つはやはり今日の議題（１）で説明された事業では、森林整備と渓流の対策となっていたと思うんですけども、今回、例えば３２ページとかにある表では渓流と森林整備ってなっているんですけども、２８ページのところではあまり明示的には示されていないので、ちょっと渓流と森林整備というところの言葉は、２８ページのところにも出したほうがいいのかなという気がしております。</w:t>
      </w:r>
    </w:p>
    <w:p w14:paraId="5614FD3A" w14:textId="77777777" w:rsidR="00DA1D7F" w:rsidRPr="006B172A" w:rsidRDefault="00DA1D7F" w:rsidP="00DA1D7F">
      <w:r w:rsidRPr="006B172A">
        <w:rPr>
          <w:rFonts w:hint="eastAsia"/>
        </w:rPr>
        <w:t xml:space="preserve">　それから、本数調整伐と筋工というので、筋工というのは今回新しく出てきたもので、前回の議題（１）のところにはなかったものだということなので、これまでの本数調整伐に加えて筋工のというような説明になるのかなと思いましたし、それと、その本数調整伐採って言葉も非常に専門的な言葉で、一般的には間伐という言葉が使われていると思うんですけど、３４ページの絵を見ると「間伐や林内筋工による」って書いてあったりしますので、ちょっとその辺の言葉の統一を取られたほうが、ＰＲ上は分かりやすいのかなということが１つです。</w:t>
      </w:r>
    </w:p>
    <w:p w14:paraId="7E4388A9" w14:textId="3D037D71" w:rsidR="00DA1D7F" w:rsidRPr="006B172A" w:rsidRDefault="00DA1D7F" w:rsidP="00DA1D7F">
      <w:r w:rsidRPr="006B172A">
        <w:rPr>
          <w:rFonts w:hint="eastAsia"/>
        </w:rPr>
        <w:t xml:space="preserve">　もう一つは、先ほどあった効果測定の話につながるんですが、議題（１）の前回の事業では、ハード対策とソフト対策って２つ分けてあるわけですよね。それで、ソフト対策として防災教室だとかマップの作成ということが明記されていたわけなんですけど、今回の事業だとそのソフト、ハードというような区分がなくて、ＰＲ動画の作成って説明ありましたけども、それ以外にも流域治水プロジェクトの中にある防災教室だとか、そういうことに対する事業も含まれているのかもしれないんですが、ちょっとそれが２８ページの資料では明示的に出ていないので、その辺も何がしかの予算を森林環境税から負担するということであれば、ソフト対策についても少し明示的に書いたほうがいいのかなというところを思いました。</w:t>
      </w:r>
    </w:p>
    <w:p w14:paraId="7FDEBF7D" w14:textId="77777777" w:rsidR="00DA1D7F" w:rsidRPr="006B172A" w:rsidRDefault="00DA1D7F" w:rsidP="00DA1D7F">
      <w:r w:rsidRPr="006B172A">
        <w:rPr>
          <w:rFonts w:hint="eastAsia"/>
        </w:rPr>
        <w:t xml:space="preserve">　以上です。</w:t>
      </w:r>
    </w:p>
    <w:p w14:paraId="1F65279B" w14:textId="77777777" w:rsidR="00DA1D7F" w:rsidRPr="006B172A" w:rsidRDefault="00DA1D7F" w:rsidP="00DA1D7F">
      <w:r w:rsidRPr="006B172A">
        <w:rPr>
          <w:rFonts w:hint="eastAsia"/>
        </w:rPr>
        <w:t>【増田会長】　　ありがとうございます。</w:t>
      </w:r>
    </w:p>
    <w:p w14:paraId="06AD2F44" w14:textId="77777777" w:rsidR="00DA1D7F" w:rsidRPr="006B172A" w:rsidRDefault="00DA1D7F" w:rsidP="00DA1D7F">
      <w:r w:rsidRPr="006B172A">
        <w:rPr>
          <w:rFonts w:hint="eastAsia"/>
        </w:rPr>
        <w:lastRenderedPageBreak/>
        <w:t xml:space="preserve">　その辺はいかがなんでしょう。流域治水の協議会の中で、そういう防災教室とあるいはそれの効果計測とかいうことが、そっち側のほうの予算でされるので、あえて書いていないのか。その辺はいかがなんでしょう。</w:t>
      </w:r>
    </w:p>
    <w:p w14:paraId="3CFB01E5" w14:textId="77777777" w:rsidR="00DA1D7F" w:rsidRPr="006B172A" w:rsidRDefault="00DA1D7F" w:rsidP="00DA1D7F">
      <w:r w:rsidRPr="006B172A">
        <w:rPr>
          <w:rFonts w:hint="eastAsia"/>
        </w:rPr>
        <w:t>【樋口森林整備補佐】　　流域治水プロジェクトの中での位置づけはしているんですけども、流域治水プロジェクトとしての予算があって、それを割り振られているということにはなりませんので、あくまでやはり森林環境税の事業の中で併せて実施していっているというのが実態になります。</w:t>
      </w:r>
    </w:p>
    <w:p w14:paraId="04847EE5" w14:textId="77777777" w:rsidR="00DA1D7F" w:rsidRPr="006B172A" w:rsidRDefault="00DA1D7F" w:rsidP="00DA1D7F">
      <w:r w:rsidRPr="006B172A">
        <w:rPr>
          <w:rFonts w:hint="eastAsia"/>
        </w:rPr>
        <w:t>【増田会長】　　先ほどから村長さんのほうからも出ていましたように、やはり効果というのをどう見せていくかというのが非常に重要なので、ぜひともこういうＰＲ動画を使った研修会の後には、効果計測をしていただくということがあったほうがいいと思います、従来どおりですね。</w:t>
      </w:r>
    </w:p>
    <w:p w14:paraId="6A04BC5B" w14:textId="77777777" w:rsidR="00DA1D7F" w:rsidRPr="006B172A" w:rsidRDefault="00DA1D7F" w:rsidP="00DA1D7F">
      <w:r w:rsidRPr="006B172A">
        <w:rPr>
          <w:rFonts w:hint="eastAsia"/>
        </w:rPr>
        <w:t>【樋口森林整備補佐】　　分かりました。</w:t>
      </w:r>
    </w:p>
    <w:p w14:paraId="52BACC7E" w14:textId="77777777" w:rsidR="00DA1D7F" w:rsidRPr="006B172A" w:rsidRDefault="00DA1D7F" w:rsidP="00DA1D7F">
      <w:r w:rsidRPr="006B172A">
        <w:rPr>
          <w:rFonts w:hint="eastAsia"/>
        </w:rPr>
        <w:t>【増田会長】　　ありがとうございます。</w:t>
      </w:r>
    </w:p>
    <w:p w14:paraId="6343EB04" w14:textId="77777777" w:rsidR="00DA1D7F" w:rsidRPr="006B172A" w:rsidRDefault="00DA1D7F" w:rsidP="00DA1D7F">
      <w:r w:rsidRPr="006B172A">
        <w:rPr>
          <w:rFonts w:hint="eastAsia"/>
        </w:rPr>
        <w:t>【田中みどり推進室長】　　今の発言で、下流の保全対象というのはかなり広くなりますので、その辺で防災教室というのがどういう形でやるのかというのを、実は今検討しているところでして、それを森林環境税だけで小ぢんまりとといいますか、直下でやるのか、広くやるのであれば流域プロジェクトの予算でやるべきところでもありますので、そこはもうちょっと検討させていただければと思っています。</w:t>
      </w:r>
    </w:p>
    <w:p w14:paraId="3F9BF236" w14:textId="77777777" w:rsidR="00DA1D7F" w:rsidRPr="006B172A" w:rsidRDefault="00DA1D7F" w:rsidP="00DA1D7F">
      <w:r w:rsidRPr="006B172A">
        <w:rPr>
          <w:rFonts w:hint="eastAsia"/>
        </w:rPr>
        <w:t>【増田会長】　　そうですね。</w:t>
      </w:r>
    </w:p>
    <w:p w14:paraId="5CA7E1D3" w14:textId="1EBF691D" w:rsidR="00DA1D7F" w:rsidRPr="006B172A" w:rsidRDefault="00DA1D7F" w:rsidP="00DA1D7F">
      <w:r w:rsidRPr="006B172A">
        <w:rPr>
          <w:rFonts w:hint="eastAsia"/>
        </w:rPr>
        <w:t xml:space="preserve">　あと、大学への出前講座というのはいいんですけど、大学でやると効果は１世代で終わるんですね。小学生とかにやると、親世代とか祖父母世代まで効果が家の中で伝達されるので、やはり小学校。今の小学生、結構自然環境に対する取組やとかいうのがされていますので、ひょっとしたらそういうところの出前講座のほうが、世代的に考えると効果は発揮できるかもしれません。今、大学生はどちらかというともう家であまり会話がないとか、あるいは１人で下宿しているとかいうのが多いもんですから、むしろ世代間の交流を誘発させようと思うと、小学生ぐらいのほうがいいかもしれません。</w:t>
      </w:r>
    </w:p>
    <w:p w14:paraId="2F8F3E2F" w14:textId="77777777" w:rsidR="00DA1D7F" w:rsidRPr="006B172A" w:rsidRDefault="00DA1D7F" w:rsidP="00DA1D7F">
      <w:r w:rsidRPr="006B172A">
        <w:rPr>
          <w:rFonts w:hint="eastAsia"/>
        </w:rPr>
        <w:t>【田中みどり推進室長】　　ありがとうございます。</w:t>
      </w:r>
    </w:p>
    <w:p w14:paraId="25516572" w14:textId="5B885DCD" w:rsidR="00DA1D7F" w:rsidRPr="006B172A" w:rsidRDefault="00DA1D7F" w:rsidP="00DA1D7F">
      <w:r w:rsidRPr="006B172A">
        <w:rPr>
          <w:rFonts w:hint="eastAsia"/>
        </w:rPr>
        <w:t>【増田会長】　　我々いろんなイベントすると、子ども引っ張り出すと、８人ついてくる可能性</w:t>
      </w:r>
      <w:r w:rsidR="00161A37" w:rsidRPr="006B172A">
        <w:rPr>
          <w:rFonts w:hint="eastAsia"/>
        </w:rPr>
        <w:t>が</w:t>
      </w:r>
      <w:r w:rsidRPr="006B172A">
        <w:rPr>
          <w:rFonts w:hint="eastAsia"/>
        </w:rPr>
        <w:t>あるというお話をするんですね、両親と祖父母を入れると。異常な集客力が小学生というのはあるもんですから。</w:t>
      </w:r>
    </w:p>
    <w:p w14:paraId="3EAD8E1F" w14:textId="77777777" w:rsidR="00DA1D7F" w:rsidRPr="006B172A" w:rsidRDefault="00DA1D7F" w:rsidP="00DA1D7F">
      <w:r w:rsidRPr="006B172A">
        <w:rPr>
          <w:rFonts w:hint="eastAsia"/>
        </w:rPr>
        <w:lastRenderedPageBreak/>
        <w:t>【田中みどり推進室長】　　我々も今まで、そういう子どもたち相手に防災教室というのをやってきまして、これからもそれは引き続きやっていきたいと思っています。</w:t>
      </w:r>
    </w:p>
    <w:p w14:paraId="23320E96" w14:textId="6795CBB3" w:rsidR="00DA1D7F" w:rsidRPr="006B172A" w:rsidRDefault="00DA1D7F" w:rsidP="00DA1D7F">
      <w:r w:rsidRPr="006B172A">
        <w:rPr>
          <w:rFonts w:hint="eastAsia"/>
        </w:rPr>
        <w:t xml:space="preserve">　それと最近の動きとして、大学から、要望というのがかなり来ていまして、今、写真で写っているの、これ関西大学なんですけども、向こうから、ぜひそういう防災対策について講義をしてほしいと話がありましたんで、そういうところにも合わせてやっていきたいと考えております。</w:t>
      </w:r>
    </w:p>
    <w:p w14:paraId="5266435E" w14:textId="77777777" w:rsidR="00DA1D7F" w:rsidRPr="006B172A" w:rsidRDefault="00DA1D7F" w:rsidP="00DA1D7F">
      <w:r w:rsidRPr="006B172A">
        <w:rPr>
          <w:rFonts w:hint="eastAsia"/>
        </w:rPr>
        <w:t>【増田会長】　　ありがとうございます。</w:t>
      </w:r>
    </w:p>
    <w:p w14:paraId="383353CD" w14:textId="77777777" w:rsidR="00DA1D7F" w:rsidRPr="006B172A" w:rsidRDefault="00DA1D7F" w:rsidP="00DA1D7F">
      <w:r w:rsidRPr="006B172A">
        <w:rPr>
          <w:rFonts w:hint="eastAsia"/>
        </w:rPr>
        <w:t xml:space="preserve">　ほかはいかがでしょう。この流域治水対策に関しまして、藤田委員、何かございます。</w:t>
      </w:r>
    </w:p>
    <w:p w14:paraId="2422B378" w14:textId="77777777" w:rsidR="00DA1D7F" w:rsidRPr="006B172A" w:rsidRDefault="00DA1D7F" w:rsidP="00DA1D7F">
      <w:r w:rsidRPr="006B172A">
        <w:rPr>
          <w:rFonts w:hint="eastAsia"/>
        </w:rPr>
        <w:t>【藤田委員】　　お声がけいただいてありがとうございます。</w:t>
      </w:r>
    </w:p>
    <w:p w14:paraId="624BCDD2" w14:textId="1F9CABAB" w:rsidR="00DA1D7F" w:rsidRPr="006B172A" w:rsidRDefault="00DA1D7F" w:rsidP="00DA1D7F">
      <w:r w:rsidRPr="006B172A">
        <w:rPr>
          <w:rFonts w:hint="eastAsia"/>
        </w:rPr>
        <w:t xml:space="preserve">　今画面共有していただいている広報活動については、非常に期待を持ってお伺いさせていただいておりました。流域治水ということについて、やはり森林環境税の広く薄く、大阪府民の皆様にとってウェルビーイングを高めていくような施策への展開というチャンスだと思いますので、いま一度流域治水の取組事例で、プラスアルファ、なぜ森林環境税といったような形で府民の皆様から御負担をいただいているのかという制度のところも、しっかり広報、それから出前講義などでも御説明いただいて、よりよく理解していただくということが大切なんじゃないかなということで、やはり今でも国の森林環境税とこちらの広域行政でやっているものって、どういうふうにすみ分けしているのかなとか、そのあたりのところって丁寧に説明していかないとなかなか御理解</w:t>
      </w:r>
      <w:r w:rsidR="00161A37" w:rsidRPr="006B172A">
        <w:rPr>
          <w:rFonts w:hint="eastAsia"/>
        </w:rPr>
        <w:t>を</w:t>
      </w:r>
      <w:r w:rsidRPr="006B172A">
        <w:rPr>
          <w:rFonts w:hint="eastAsia"/>
        </w:rPr>
        <w:t>得られないところかなと思いますので、よりよく理解していただいてよりよく負担していくために、税としての役割という部分もぜひ候補の中で盛り込んでいただきたいなというふうなことを感じて、皆様の御意見を伺っておりました。</w:t>
      </w:r>
    </w:p>
    <w:p w14:paraId="1123D938" w14:textId="77777777" w:rsidR="00DA1D7F" w:rsidRPr="006B172A" w:rsidRDefault="00DA1D7F" w:rsidP="00DA1D7F">
      <w:r w:rsidRPr="006B172A">
        <w:rPr>
          <w:rFonts w:hint="eastAsia"/>
        </w:rPr>
        <w:t xml:space="preserve">　以上です。よろしくお願いいたします。</w:t>
      </w:r>
    </w:p>
    <w:p w14:paraId="2750EA59" w14:textId="77777777" w:rsidR="00DA1D7F" w:rsidRPr="006B172A" w:rsidRDefault="00DA1D7F" w:rsidP="00DA1D7F">
      <w:r w:rsidRPr="006B172A">
        <w:rPr>
          <w:rFonts w:hint="eastAsia"/>
        </w:rPr>
        <w:t>【増田会長】　　ありがとうございます。</w:t>
      </w:r>
    </w:p>
    <w:p w14:paraId="663B2A3A" w14:textId="77777777" w:rsidR="00DA1D7F" w:rsidRPr="006B172A" w:rsidRDefault="00DA1D7F" w:rsidP="00DA1D7F">
      <w:r w:rsidRPr="006B172A">
        <w:rPr>
          <w:rFonts w:hint="eastAsia"/>
        </w:rPr>
        <w:t xml:space="preserve">　ほか、いかがでしょうか。</w:t>
      </w:r>
    </w:p>
    <w:p w14:paraId="06CFE15E" w14:textId="77777777" w:rsidR="00DA1D7F" w:rsidRPr="006B172A" w:rsidRDefault="00DA1D7F" w:rsidP="00DA1D7F">
      <w:r w:rsidRPr="006B172A">
        <w:rPr>
          <w:rFonts w:hint="eastAsia"/>
        </w:rPr>
        <w:t xml:space="preserve">　ちょっと私のほうから１点教えていただきたいんですけど、新しい治山ダム、貯留機能を持ったと。この辺なんかの科学的実証というのが、連携協定の中で実施されていくということなんでしょうか。これ、うまくいけば全国に波及する可能性ありますよね。</w:t>
      </w:r>
    </w:p>
    <w:p w14:paraId="70059502" w14:textId="34802040" w:rsidR="00DA1D7F" w:rsidRPr="006B172A" w:rsidRDefault="00DA1D7F" w:rsidP="00DA1D7F">
      <w:r w:rsidRPr="006B172A">
        <w:rPr>
          <w:rFonts w:hint="eastAsia"/>
        </w:rPr>
        <w:t>【樋口森林整備補佐】　　はい、まさしくそのとおりでして、流域治水対策型ということで、通常の治山ダムのもともとの機能としては、下流河川への土砂流出を防止して河川阻害を防ぐという目的と、もともとの</w:t>
      </w:r>
      <w:r w:rsidR="00C4603A" w:rsidRPr="006B172A">
        <w:rPr>
          <w:rFonts w:hint="eastAsia"/>
        </w:rPr>
        <w:t>堆砂敷</w:t>
      </w:r>
      <w:r w:rsidRPr="006B172A">
        <w:rPr>
          <w:rFonts w:hint="eastAsia"/>
        </w:rPr>
        <w:t>に一定水は含まれるという考えはあったんです</w:t>
      </w:r>
      <w:r w:rsidRPr="006B172A">
        <w:rPr>
          <w:rFonts w:hint="eastAsia"/>
        </w:rPr>
        <w:lastRenderedPageBreak/>
        <w:t>けども、それに加えて今回、さらにその上に多少なりとも水を</w:t>
      </w:r>
      <w:r w:rsidR="00161A37" w:rsidRPr="006B172A">
        <w:rPr>
          <w:rFonts w:hint="eastAsia"/>
        </w:rPr>
        <w:t>溜めた</w:t>
      </w:r>
      <w:r w:rsidRPr="006B172A">
        <w:rPr>
          <w:rFonts w:hint="eastAsia"/>
        </w:rPr>
        <w:t>りとか、排水機能を強化することで流量調整を図っていくという、こういう考えで今やっております。流量を調整するという排水機能のところが、新たな知見といいますか、技術として確立されたところではないというところで、地域共創拠点のほうに御協力いただいて技術開発を進めていくというのが今の</w:t>
      </w:r>
      <w:r w:rsidR="00161A37" w:rsidRPr="006B172A">
        <w:rPr>
          <w:rFonts w:hint="eastAsia"/>
        </w:rPr>
        <w:t>状況</w:t>
      </w:r>
      <w:r w:rsidRPr="006B172A">
        <w:rPr>
          <w:rFonts w:hint="eastAsia"/>
        </w:rPr>
        <w:t>です。</w:t>
      </w:r>
    </w:p>
    <w:p w14:paraId="213260F8" w14:textId="32620434" w:rsidR="00DA1D7F" w:rsidRPr="006B172A" w:rsidRDefault="00DA1D7F" w:rsidP="00DA1D7F">
      <w:r w:rsidRPr="006B172A">
        <w:rPr>
          <w:rFonts w:hint="eastAsia"/>
        </w:rPr>
        <w:t xml:space="preserve">　来年度から整備するダムの中に、まず流量調整の管なりを入れるという計画は今やっていますし、どういう管がいいのかというところを現在調整しております。</w:t>
      </w:r>
    </w:p>
    <w:p w14:paraId="24BECBA8" w14:textId="44E62148" w:rsidR="00DA1D7F" w:rsidRPr="006B172A" w:rsidRDefault="00DA1D7F" w:rsidP="00DA1D7F">
      <w:r w:rsidRPr="006B172A">
        <w:rPr>
          <w:rFonts w:hint="eastAsia"/>
        </w:rPr>
        <w:t xml:space="preserve">　また、皆様、増田会長おっしゃられたところの効果というところで、やはりそれが実際に効果あるのかというところを現地計測、調査した上で、それが果たしてどのぐらいの効果あったのかというところも併せて、地域共創拠点と連携して考えていきたいと思っております。</w:t>
      </w:r>
    </w:p>
    <w:p w14:paraId="4697C366" w14:textId="77777777" w:rsidR="00DA1D7F" w:rsidRPr="006B172A" w:rsidRDefault="00DA1D7F" w:rsidP="00DA1D7F">
      <w:r w:rsidRPr="006B172A">
        <w:rPr>
          <w:rFonts w:hint="eastAsia"/>
        </w:rPr>
        <w:t>【増田会長】　　ありがとうございます。</w:t>
      </w:r>
    </w:p>
    <w:p w14:paraId="472FF1F4" w14:textId="77777777" w:rsidR="00DA1D7F" w:rsidRPr="006B172A" w:rsidRDefault="00DA1D7F" w:rsidP="00DA1D7F">
      <w:r w:rsidRPr="006B172A">
        <w:rPr>
          <w:rFonts w:hint="eastAsia"/>
        </w:rPr>
        <w:t xml:space="preserve">　流域対策に関してはよろしいでしょうか。大体意見交換できたかということで、次に森林管理施設の安全対策事業、これに関しまして何か御意見、御質問ございますでしょうか。いかがでしょうか。</w:t>
      </w:r>
    </w:p>
    <w:p w14:paraId="1561E593" w14:textId="11DA55E4" w:rsidR="00DA1D7F" w:rsidRPr="006B172A" w:rsidRDefault="00DA1D7F" w:rsidP="00DA1D7F">
      <w:r w:rsidRPr="006B172A">
        <w:rPr>
          <w:rFonts w:hint="eastAsia"/>
        </w:rPr>
        <w:t xml:space="preserve">　これも言葉の問題なんですけど、一般府民の方に歩道整備というと、ちょっと誤解を招くと思うんですね。だから自然遊歩道、あるいは遊歩道というか、自然歩道等というふうな形で呼ぶか。歩道というと、一般的に車道の横についているのを皆さんイメージされますので、少し言葉の選択を考えられたほうがいいかもしれません。</w:t>
      </w:r>
    </w:p>
    <w:p w14:paraId="67B0FA43" w14:textId="3B46D223" w:rsidR="00DA1D7F" w:rsidRPr="006B172A" w:rsidRDefault="00DA1D7F" w:rsidP="00DA1D7F">
      <w:r w:rsidRPr="006B172A">
        <w:rPr>
          <w:rFonts w:hint="eastAsia"/>
        </w:rPr>
        <w:t>【</w:t>
      </w:r>
      <w:r w:rsidR="00D851D3" w:rsidRPr="006B172A">
        <w:rPr>
          <w:rFonts w:hint="eastAsia"/>
        </w:rPr>
        <w:t>栗波課長補佐</w:t>
      </w:r>
      <w:r w:rsidRPr="006B172A">
        <w:rPr>
          <w:rFonts w:hint="eastAsia"/>
        </w:rPr>
        <w:t>】　　はい、分かりました。</w:t>
      </w:r>
    </w:p>
    <w:p w14:paraId="0B7DCF95" w14:textId="77777777" w:rsidR="00DA1D7F" w:rsidRPr="006B172A" w:rsidRDefault="00DA1D7F" w:rsidP="00DA1D7F">
      <w:r w:rsidRPr="006B172A">
        <w:rPr>
          <w:rFonts w:hint="eastAsia"/>
        </w:rPr>
        <w:t>【増田会長】　　あともう一つは、これに関してはトイレ等、やはり国産材、あるいは府内産材の利用ということが脱炭素なんかでも重要で、そのあたりのこと今日は説明なかったんですけど、そのあたりはどういうふうに取り組まれているんでしょう、あるいは取り組まれる予定なんでしょうか。</w:t>
      </w:r>
    </w:p>
    <w:p w14:paraId="7491488A" w14:textId="2117DCB3" w:rsidR="00DA1D7F" w:rsidRPr="006B172A" w:rsidRDefault="00DA1D7F" w:rsidP="00DA1D7F">
      <w:r w:rsidRPr="006B172A">
        <w:rPr>
          <w:rFonts w:hint="eastAsia"/>
        </w:rPr>
        <w:t>【</w:t>
      </w:r>
      <w:r w:rsidR="00D851D3" w:rsidRPr="006B172A">
        <w:rPr>
          <w:rFonts w:hint="eastAsia"/>
        </w:rPr>
        <w:t>栗波課長補佐</w:t>
      </w:r>
      <w:r w:rsidRPr="006B172A">
        <w:rPr>
          <w:rFonts w:hint="eastAsia"/>
        </w:rPr>
        <w:t>】　　トイレの設計につきましては、先ほどもちょっと申し上げたんですけど、整備の基本的な考え方というのを取りまとめまして、自然公園の整備基本方針というものに基づいて実施しております。また、大阪府の木材利用基本方針に基づきまして、利用数量や木質化などの基準により、実施設計を進めているというところでございます。</w:t>
      </w:r>
    </w:p>
    <w:p w14:paraId="0498C5EE" w14:textId="77777777" w:rsidR="00DA1D7F" w:rsidRPr="006B172A" w:rsidRDefault="00DA1D7F" w:rsidP="00DA1D7F">
      <w:r w:rsidRPr="006B172A">
        <w:rPr>
          <w:rFonts w:hint="eastAsia"/>
        </w:rPr>
        <w:t xml:space="preserve">　具体的に言いますと、木材利用量、平米当たり０．２立米以上を使用するとかいったような形で、進めていっております。</w:t>
      </w:r>
    </w:p>
    <w:p w14:paraId="73EDEF3C" w14:textId="6F045D71" w:rsidR="00DA1D7F" w:rsidRPr="006B172A" w:rsidRDefault="00DA1D7F" w:rsidP="00DA1D7F">
      <w:r w:rsidRPr="006B172A">
        <w:rPr>
          <w:rFonts w:hint="eastAsia"/>
        </w:rPr>
        <w:lastRenderedPageBreak/>
        <w:t>【増田会長】　　ぜひとも、それは自然公園の方針に基づいて</w:t>
      </w:r>
      <w:r w:rsidR="0029690B" w:rsidRPr="006B172A">
        <w:rPr>
          <w:rFonts w:hint="eastAsia"/>
        </w:rPr>
        <w:t>も</w:t>
      </w:r>
      <w:r w:rsidRPr="006B172A">
        <w:rPr>
          <w:rFonts w:hint="eastAsia"/>
        </w:rPr>
        <w:t>一般の方分からないので、やっぱり国産材なりあるいは府内産材の、これぐらいの立米数を整備に充てたいと考えているというのは前面に出していただくと、森林整備との関連がより分かるのかなと思うんですけどね。</w:t>
      </w:r>
    </w:p>
    <w:p w14:paraId="09FFBE58" w14:textId="184D3993" w:rsidR="00DA1D7F" w:rsidRPr="006B172A" w:rsidRDefault="00DA1D7F" w:rsidP="00DA1D7F">
      <w:r w:rsidRPr="006B172A">
        <w:rPr>
          <w:rFonts w:hint="eastAsia"/>
        </w:rPr>
        <w:t>【</w:t>
      </w:r>
      <w:r w:rsidR="00D851D3" w:rsidRPr="006B172A">
        <w:rPr>
          <w:rFonts w:hint="eastAsia"/>
        </w:rPr>
        <w:t>栗波課長補佐</w:t>
      </w:r>
      <w:r w:rsidRPr="006B172A">
        <w:rPr>
          <w:rFonts w:hint="eastAsia"/>
        </w:rPr>
        <w:t>】　　分かりました、ありがとうございます。</w:t>
      </w:r>
    </w:p>
    <w:p w14:paraId="3335FF06" w14:textId="77777777" w:rsidR="00DA1D7F" w:rsidRPr="006B172A" w:rsidRDefault="00DA1D7F" w:rsidP="00DA1D7F">
      <w:r w:rsidRPr="006B172A">
        <w:rPr>
          <w:rFonts w:hint="eastAsia"/>
        </w:rPr>
        <w:t>【増田会長】　　ほかは、この点に関して、この項目に関していかがでしょうか。</w:t>
      </w:r>
    </w:p>
    <w:p w14:paraId="398566D7" w14:textId="77777777" w:rsidR="00DA1D7F" w:rsidRPr="006B172A" w:rsidRDefault="00DA1D7F" w:rsidP="00DA1D7F">
      <w:r w:rsidRPr="006B172A">
        <w:rPr>
          <w:rFonts w:hint="eastAsia"/>
        </w:rPr>
        <w:t xml:space="preserve">　はい、蔵治委員どうぞ。</w:t>
      </w:r>
    </w:p>
    <w:p w14:paraId="4DC721E4" w14:textId="158197BD" w:rsidR="00DA1D7F" w:rsidRPr="006B172A" w:rsidRDefault="00DA1D7F" w:rsidP="00DA1D7F">
      <w:r w:rsidRPr="006B172A">
        <w:rPr>
          <w:rFonts w:hint="eastAsia"/>
        </w:rPr>
        <w:t>【蔵治委員】　　素朴な質問ですけど、３６ページの写真に「歩道の安全対策」って写真があって、これもう明らかにその歩道が水みちになってしまっていて、大雨のときに川になっていて、その水で洗堀されてどんどん路面の高さが下がっているようなケースですよね。こういうケースを何か直すというときに、具体的にこれどうやって直すのかというのを、私いつもこういう場所に行くと思うんですけど、水の流れを根本的に変えないと、なかなかいたちごっこ的になるのかなという気がしていて、水の流れを変えるのか、歩道の位置そのものを動かすのかみたいなことになるのかなと思うんですけど、その辺、どのような方針で歩道の改修、安全対策等されるのかなということです。</w:t>
      </w:r>
    </w:p>
    <w:p w14:paraId="6B6C1539" w14:textId="77777777" w:rsidR="00DA1D7F" w:rsidRPr="006B172A" w:rsidRDefault="00DA1D7F" w:rsidP="00DA1D7F">
      <w:r w:rsidRPr="006B172A">
        <w:rPr>
          <w:rFonts w:hint="eastAsia"/>
        </w:rPr>
        <w:t>【増田会長】　　いかがでしょうか。</w:t>
      </w:r>
    </w:p>
    <w:p w14:paraId="2C770D0A" w14:textId="3F0A664C" w:rsidR="00DA1D7F" w:rsidRPr="006B172A" w:rsidRDefault="00DA1D7F" w:rsidP="00DA1D7F">
      <w:r w:rsidRPr="006B172A">
        <w:rPr>
          <w:rFonts w:hint="eastAsia"/>
        </w:rPr>
        <w:t>【</w:t>
      </w:r>
      <w:r w:rsidR="00D851D3" w:rsidRPr="006B172A">
        <w:rPr>
          <w:rFonts w:hint="eastAsia"/>
        </w:rPr>
        <w:t>栗波課長補佐</w:t>
      </w:r>
      <w:r w:rsidRPr="006B172A">
        <w:rPr>
          <w:rFonts w:hint="eastAsia"/>
        </w:rPr>
        <w:t>】　　ちょっとケース・バイ・ケースでもあると思うんですけど、場所によってもかなり異なると思うんですけど、例えばこの左から２番目の路肩の洗堀している写真なんかでしたら、水が集まってくるということもありますので、路面排水を事前で水切りをしたりそこに護岸をつけるなりとかいうような形で、歩道を整えていくような形を取っております。場所によってかなり変わってきますのでなかなか申し上げにくいんですけど、そういった形で整備していっております。</w:t>
      </w:r>
    </w:p>
    <w:p w14:paraId="6E3C10AC" w14:textId="77777777" w:rsidR="00DA1D7F" w:rsidRPr="006B172A" w:rsidRDefault="00DA1D7F" w:rsidP="00DA1D7F">
      <w:r w:rsidRPr="006B172A">
        <w:rPr>
          <w:rFonts w:hint="eastAsia"/>
        </w:rPr>
        <w:t>【蔵治委員】　　私が今言ったのは、３６ページの上のほうの、上に３つ写真がありますよね。上の右側の。</w:t>
      </w:r>
    </w:p>
    <w:p w14:paraId="115880BC" w14:textId="77777777" w:rsidR="00DA1D7F" w:rsidRPr="006B172A" w:rsidRDefault="00DA1D7F" w:rsidP="00DA1D7F">
      <w:r w:rsidRPr="006B172A">
        <w:rPr>
          <w:rFonts w:hint="eastAsia"/>
        </w:rPr>
        <w:t>【増田会長】　　真ん中の写真。</w:t>
      </w:r>
    </w:p>
    <w:p w14:paraId="0B4F75A8" w14:textId="77777777" w:rsidR="00DA1D7F" w:rsidRPr="006B172A" w:rsidRDefault="00DA1D7F" w:rsidP="00DA1D7F">
      <w:r w:rsidRPr="006B172A">
        <w:rPr>
          <w:rFonts w:hint="eastAsia"/>
        </w:rPr>
        <w:t>【蔵治委員】　　そうそうそう、上の右の真ん中のこのケース。こういうケースなんですけど、もう洗堀されて谷になっちゃっているわけなんですけど、この場合どういうふうにされますかね。</w:t>
      </w:r>
    </w:p>
    <w:p w14:paraId="02615AD8" w14:textId="77777777" w:rsidR="00DA1D7F" w:rsidRPr="006B172A" w:rsidRDefault="00DA1D7F" w:rsidP="00DA1D7F">
      <w:r w:rsidRPr="006B172A">
        <w:rPr>
          <w:rFonts w:hint="eastAsia"/>
        </w:rPr>
        <w:t>【田中みどり推進室長】　　難しいんですけど、階段を一旦撤去しまして、側面を中に突っ込むような形で階段を押し込むということを考えておりますけれど。</w:t>
      </w:r>
    </w:p>
    <w:p w14:paraId="6BE6B568" w14:textId="466117D0" w:rsidR="00DA1D7F" w:rsidRPr="006B172A" w:rsidRDefault="00DA1D7F" w:rsidP="00DA1D7F">
      <w:r w:rsidRPr="006B172A">
        <w:rPr>
          <w:rFonts w:hint="eastAsia"/>
        </w:rPr>
        <w:lastRenderedPageBreak/>
        <w:t>【増田会長】　　ただ、階段の下に</w:t>
      </w:r>
      <w:r w:rsidR="00C4603A" w:rsidRPr="006B172A">
        <w:rPr>
          <w:rFonts w:hint="eastAsia"/>
        </w:rPr>
        <w:t>Ｕ型</w:t>
      </w:r>
      <w:r w:rsidR="0029690B" w:rsidRPr="006B172A">
        <w:rPr>
          <w:rFonts w:hint="eastAsia"/>
        </w:rPr>
        <w:t>溝</w:t>
      </w:r>
      <w:r w:rsidRPr="006B172A">
        <w:rPr>
          <w:rFonts w:hint="eastAsia"/>
        </w:rPr>
        <w:t>入れて、</w:t>
      </w:r>
      <w:r w:rsidR="0029690B" w:rsidRPr="006B172A">
        <w:rPr>
          <w:rFonts w:hint="eastAsia"/>
        </w:rPr>
        <w:t>砂利を</w:t>
      </w:r>
      <w:r w:rsidRPr="006B172A">
        <w:rPr>
          <w:rFonts w:hint="eastAsia"/>
        </w:rPr>
        <w:t>埋めて、暗渠排水的なことをして</w:t>
      </w:r>
      <w:r w:rsidR="0029690B" w:rsidRPr="006B172A">
        <w:rPr>
          <w:rFonts w:hint="eastAsia"/>
        </w:rPr>
        <w:t>から</w:t>
      </w:r>
      <w:r w:rsidRPr="006B172A">
        <w:rPr>
          <w:rFonts w:hint="eastAsia"/>
        </w:rPr>
        <w:t>、歩道の</w:t>
      </w:r>
      <w:r w:rsidR="0029690B" w:rsidRPr="006B172A">
        <w:rPr>
          <w:rFonts w:hint="eastAsia"/>
        </w:rPr>
        <w:t>路</w:t>
      </w:r>
      <w:r w:rsidR="00C4603A" w:rsidRPr="006B172A">
        <w:rPr>
          <w:rFonts w:hint="eastAsia"/>
        </w:rPr>
        <w:t>盤</w:t>
      </w:r>
      <w:r w:rsidRPr="006B172A">
        <w:rPr>
          <w:rFonts w:hint="eastAsia"/>
        </w:rPr>
        <w:t>を入れるというようなことも考えないと、なかなか洗堀は止められないと思うんですけどね。</w:t>
      </w:r>
    </w:p>
    <w:p w14:paraId="0CCA45AE" w14:textId="77777777" w:rsidR="00DA1D7F" w:rsidRPr="006B172A" w:rsidRDefault="00DA1D7F" w:rsidP="00DA1D7F">
      <w:r w:rsidRPr="006B172A">
        <w:rPr>
          <w:rFonts w:hint="eastAsia"/>
        </w:rPr>
        <w:t>【田中みどり推進室長】　　そうですね。こういうふうに谷地形になってしまうとなかなか難しくて、方法としたら、やっぱり谷地形になる前のところで、雨水が谷に流れ込まないように、そこで横断を切ってきっちり止めるという方法と、それともう一つは、谷を道の歩道を流すという方法もありまして、歩道の丸太のところをちょっと切り替えて、そこを放水路みたいな感じにして、ただ、両脇まで突っ込んで、水は流れるけど土は流れないというような施工の方法というのもございまして、そういうのも併せて、上でなるべく水は減らしながらも、少ない水は土が流れないように流すというような方法が一般的かなというふうに考えています。</w:t>
      </w:r>
    </w:p>
    <w:p w14:paraId="46DFE82C" w14:textId="77777777" w:rsidR="00DA1D7F" w:rsidRPr="006B172A" w:rsidRDefault="00DA1D7F" w:rsidP="00DA1D7F">
      <w:r w:rsidRPr="006B172A">
        <w:rPr>
          <w:rFonts w:hint="eastAsia"/>
        </w:rPr>
        <w:t>【増田会長】　　結構土壌流亡って厄介ですので、そのあたりはうまく。これせっかくやっても対策しないと階段そのものが崩れていきますので、少しお考えいただければと思いますね。</w:t>
      </w:r>
    </w:p>
    <w:p w14:paraId="16DAB029" w14:textId="77777777" w:rsidR="00DA1D7F" w:rsidRPr="006B172A" w:rsidRDefault="00DA1D7F" w:rsidP="00DA1D7F">
      <w:r w:rsidRPr="006B172A">
        <w:rPr>
          <w:rFonts w:hint="eastAsia"/>
        </w:rPr>
        <w:t>【田中みどり推進室長】　　はい、ありがとうございます。</w:t>
      </w:r>
    </w:p>
    <w:p w14:paraId="5EA4D601" w14:textId="77777777" w:rsidR="00DA1D7F" w:rsidRPr="006B172A" w:rsidRDefault="00DA1D7F" w:rsidP="00DA1D7F">
      <w:r w:rsidRPr="006B172A">
        <w:rPr>
          <w:rFonts w:hint="eastAsia"/>
        </w:rPr>
        <w:t>【増田会長】　　このあたりに関してはよろしいでしょうか。</w:t>
      </w:r>
    </w:p>
    <w:p w14:paraId="74B2DEA5" w14:textId="6A89FB87" w:rsidR="00DA1D7F" w:rsidRPr="006B172A" w:rsidRDefault="00DA1D7F" w:rsidP="00DA1D7F">
      <w:r w:rsidRPr="006B172A">
        <w:rPr>
          <w:rFonts w:hint="eastAsia"/>
        </w:rPr>
        <w:t xml:space="preserve">　それでは最後、少し１</w:t>
      </w:r>
      <w:r w:rsidR="00DC2B3F" w:rsidRPr="006B172A">
        <w:rPr>
          <w:rFonts w:hint="eastAsia"/>
        </w:rPr>
        <w:t>箇所</w:t>
      </w:r>
      <w:r w:rsidRPr="006B172A">
        <w:rPr>
          <w:rFonts w:hint="eastAsia"/>
        </w:rPr>
        <w:t>当たりの費用が結構高額になっています。猛暑対策事業に関していかがでしょうか。何か御意見、あるいは御質問ございますでしょうか。</w:t>
      </w:r>
    </w:p>
    <w:p w14:paraId="0D144A91" w14:textId="77777777" w:rsidR="00DA1D7F" w:rsidRPr="006B172A" w:rsidRDefault="00DA1D7F" w:rsidP="00DA1D7F">
      <w:r w:rsidRPr="006B172A">
        <w:rPr>
          <w:rFonts w:hint="eastAsia"/>
        </w:rPr>
        <w:t xml:space="preserve">　はい、鍋島委員どうぞ。</w:t>
      </w:r>
    </w:p>
    <w:p w14:paraId="5E7D626F" w14:textId="77777777" w:rsidR="00DA1D7F" w:rsidRPr="006B172A" w:rsidRDefault="00DA1D7F" w:rsidP="00DA1D7F">
      <w:r w:rsidRPr="006B172A">
        <w:rPr>
          <w:rFonts w:hint="eastAsia"/>
        </w:rPr>
        <w:t>【鍋島委員】　　これまでの事業に比べますと範囲が結構広くなってきているので、評価の仕方って結構重要だとは思うんですが、今後、どこの場所でそういう評価の仕方の議論というのは行われていくのかというのを、まずお聞かせください。</w:t>
      </w:r>
    </w:p>
    <w:p w14:paraId="0B361A4A" w14:textId="77777777" w:rsidR="00DA1D7F" w:rsidRPr="006B172A" w:rsidRDefault="00DA1D7F" w:rsidP="00DA1D7F">
      <w:r w:rsidRPr="006B172A">
        <w:rPr>
          <w:rFonts w:hint="eastAsia"/>
        </w:rPr>
        <w:t>【増田会長】　　いかがでしょう。</w:t>
      </w:r>
    </w:p>
    <w:p w14:paraId="359B33D1" w14:textId="2672B40E" w:rsidR="00DA1D7F" w:rsidRPr="006B172A" w:rsidRDefault="00DA1D7F" w:rsidP="00DA1D7F">
      <w:r w:rsidRPr="006B172A">
        <w:rPr>
          <w:rFonts w:hint="eastAsia"/>
        </w:rPr>
        <w:t>【</w:t>
      </w:r>
      <w:r w:rsidR="00DC2B3F" w:rsidRPr="006B172A">
        <w:rPr>
          <w:rFonts w:hint="eastAsia"/>
        </w:rPr>
        <w:t>朝田都市緑化・自然環境補佐</w:t>
      </w:r>
      <w:r w:rsidRPr="006B172A">
        <w:rPr>
          <w:rFonts w:hint="eastAsia"/>
        </w:rPr>
        <w:t>】　　６年度、７年度の事業につきまして、確かに規模が大きくなっておりますので、整備箇所が面的に大きくなっているところも６年度もありますし、７年度もそういったところが増えてくるかなというふうに思っております。</w:t>
      </w:r>
    </w:p>
    <w:p w14:paraId="1E1FB5D7" w14:textId="77777777" w:rsidR="00DA1D7F" w:rsidRPr="006B172A" w:rsidRDefault="00DA1D7F" w:rsidP="00DA1D7F">
      <w:r w:rsidRPr="006B172A">
        <w:rPr>
          <w:rFonts w:hint="eastAsia"/>
        </w:rPr>
        <w:t xml:space="preserve">　指標につきましては、５年度までと同じ指標であるということでもうスタートしておるんですが、計測の仕方ですね。それから、先ほど５年度まででもアンケートの話もしておったんですが、アンケート自身も涼しいと感じるということを聞くのかどうかといった項目の設定の仕方ですとか、手法設定の仕方等は、また６年度事業やっております現在、並</w:t>
      </w:r>
      <w:r w:rsidRPr="006B172A">
        <w:rPr>
          <w:rFonts w:hint="eastAsia"/>
        </w:rPr>
        <w:lastRenderedPageBreak/>
        <w:t>行して少し検討させていただきたいなと思っております。</w:t>
      </w:r>
    </w:p>
    <w:p w14:paraId="418FB593" w14:textId="3EBB6823" w:rsidR="00DA1D7F" w:rsidRPr="006B172A" w:rsidRDefault="00DA1D7F" w:rsidP="00DA1D7F">
      <w:r w:rsidRPr="006B172A">
        <w:rPr>
          <w:rFonts w:hint="eastAsia"/>
        </w:rPr>
        <w:t>【増田会長】　　特に万博をにらんでということなので、長期的効果というよりもかなり短期的効果を</w:t>
      </w:r>
      <w:r w:rsidR="0029690B" w:rsidRPr="006B172A">
        <w:rPr>
          <w:rFonts w:hint="eastAsia"/>
        </w:rPr>
        <w:t>目論ん</w:t>
      </w:r>
      <w:r w:rsidRPr="006B172A">
        <w:rPr>
          <w:rFonts w:hint="eastAsia"/>
        </w:rPr>
        <w:t>でいると思いますので、何かそのあたりも少し考慮しながら効果計測は必要なんでしょうね。多分６年、７年で終了ですよね、これね。</w:t>
      </w:r>
    </w:p>
    <w:p w14:paraId="41359248" w14:textId="4CE8F40B" w:rsidR="00DA1D7F" w:rsidRPr="006B172A" w:rsidRDefault="00DA1D7F" w:rsidP="00DA1D7F">
      <w:r w:rsidRPr="006B172A">
        <w:rPr>
          <w:rFonts w:hint="eastAsia"/>
        </w:rPr>
        <w:t>【</w:t>
      </w:r>
      <w:r w:rsidR="00DC2B3F" w:rsidRPr="006B172A">
        <w:rPr>
          <w:rFonts w:hint="eastAsia"/>
        </w:rPr>
        <w:t>朝田都市緑化・自然環境補佐</w:t>
      </w:r>
      <w:r w:rsidRPr="006B172A">
        <w:rPr>
          <w:rFonts w:hint="eastAsia"/>
        </w:rPr>
        <w:t>】　　はい。</w:t>
      </w:r>
    </w:p>
    <w:p w14:paraId="3F39B1BE" w14:textId="77BF4879" w:rsidR="00DA1D7F" w:rsidRPr="006B172A" w:rsidRDefault="00DA1D7F" w:rsidP="00DA1D7F">
      <w:r w:rsidRPr="006B172A">
        <w:rPr>
          <w:rFonts w:hint="eastAsia"/>
        </w:rPr>
        <w:t>【増田会長】　　だから、非常に大阪に人が集まるときに、クールスポットとしてどれぐらい効果</w:t>
      </w:r>
      <w:r w:rsidR="0029690B" w:rsidRPr="006B172A">
        <w:rPr>
          <w:rFonts w:hint="eastAsia"/>
        </w:rPr>
        <w:t>を</w:t>
      </w:r>
      <w:r w:rsidRPr="006B172A">
        <w:rPr>
          <w:rFonts w:hint="eastAsia"/>
        </w:rPr>
        <w:t>発揮するかということやと思いますね。その辺、従来のやつの枠組みなんですけど、ちょっと違うと思うんで、少しその辺御考慮いただければと思いますけども。</w:t>
      </w:r>
    </w:p>
    <w:p w14:paraId="23649AD8" w14:textId="77777777" w:rsidR="00DA1D7F" w:rsidRPr="006B172A" w:rsidRDefault="00DA1D7F" w:rsidP="00DA1D7F">
      <w:r w:rsidRPr="006B172A">
        <w:rPr>
          <w:rFonts w:hint="eastAsia"/>
        </w:rPr>
        <w:t xml:space="preserve">　鍋島委員、何かございますかね。</w:t>
      </w:r>
    </w:p>
    <w:p w14:paraId="65951B9F" w14:textId="77777777" w:rsidR="00DA1D7F" w:rsidRPr="006B172A" w:rsidRDefault="00DA1D7F" w:rsidP="00DA1D7F">
      <w:r w:rsidRPr="006B172A">
        <w:rPr>
          <w:rFonts w:hint="eastAsia"/>
        </w:rPr>
        <w:t>【鍋島委員】　　ちょっと新しく質問の仕方を替えるとか、これまでに行ってきた知見も踏まえて調査項目を追加したり、質問項目を変更したりということは必要じゃないかなと思うので、次の夏が来るまでに、早めにそのあたりは検討したほうがいいかなというふうに考えています。新しく雨水を活用するというようなところもありますので、そういったところの評価の仕方というのはこれまでになかったところかもしれないと思いますので、ちょっとお考えいただければと思います。</w:t>
      </w:r>
    </w:p>
    <w:p w14:paraId="245183B9" w14:textId="77777777" w:rsidR="00DA1D7F" w:rsidRPr="006B172A" w:rsidRDefault="00DA1D7F" w:rsidP="00DA1D7F">
      <w:r w:rsidRPr="006B172A">
        <w:rPr>
          <w:rFonts w:hint="eastAsia"/>
        </w:rPr>
        <w:t>【増田会長】　　いかがでしょうかね。特に、やっぱりこんな対策をしていますよというのが、国際都市大阪としてインバウンドの方々に知ってもらうみたいなことも大事かと思うんですけどね。だから整備した整備内容、こんな対策していますよみたいなやつの説明版ページみたいなことが現地でできると、インバウンドに対して効果があるとか、あるいはＱＲコードを置いておいて、少し興味のある海外の方々は少しその対策事業みたいなやつが見れるとかね。何かそんなんも必要、国際都市大阪として売り出そうと思うと、そういうことも大事かと思うんですけどね。</w:t>
      </w:r>
    </w:p>
    <w:p w14:paraId="66370554" w14:textId="2764413E" w:rsidR="00DA1D7F" w:rsidRPr="006B172A" w:rsidRDefault="00DA1D7F" w:rsidP="00DA1D7F">
      <w:r w:rsidRPr="006B172A">
        <w:rPr>
          <w:rFonts w:hint="eastAsia"/>
        </w:rPr>
        <w:t>【</w:t>
      </w:r>
      <w:r w:rsidR="00DC2B3F" w:rsidRPr="006B172A">
        <w:rPr>
          <w:rFonts w:hint="eastAsia"/>
        </w:rPr>
        <w:t>朝田都市緑化・自然環境補佐</w:t>
      </w:r>
      <w:r w:rsidRPr="006B172A">
        <w:rPr>
          <w:rFonts w:hint="eastAsia"/>
        </w:rPr>
        <w:t>】　　現地のほう、この事業を導入して整備したという表示の板をつける計画に元からなっておりますので、その中で今おっしゃられたようなことも加えられないかどうか、事業</w:t>
      </w:r>
      <w:r w:rsidR="0029690B" w:rsidRPr="006B172A">
        <w:rPr>
          <w:rFonts w:hint="eastAsia"/>
        </w:rPr>
        <w:t>者</w:t>
      </w:r>
      <w:r w:rsidRPr="006B172A">
        <w:rPr>
          <w:rFonts w:hint="eastAsia"/>
        </w:rPr>
        <w:t>と検討したいと思います。</w:t>
      </w:r>
    </w:p>
    <w:p w14:paraId="67D45F66" w14:textId="77777777" w:rsidR="00DA1D7F" w:rsidRPr="006B172A" w:rsidRDefault="00DA1D7F" w:rsidP="00DA1D7F">
      <w:r w:rsidRPr="006B172A">
        <w:rPr>
          <w:rFonts w:hint="eastAsia"/>
        </w:rPr>
        <w:t>【増田会長】　　あまり看板ばっかり大きくなると大変だったら、この頃、ＱＲコードだけ置いといてそこからホームページに飛ぶような形で、詳細計画見えるような形という、何かその辺、効果的なアピールの仕方を考えていただいたらいいのかなと思いますけどね。</w:t>
      </w:r>
    </w:p>
    <w:p w14:paraId="595CBDDF" w14:textId="179A95EB" w:rsidR="00DA1D7F" w:rsidRPr="006B172A" w:rsidRDefault="00DA1D7F" w:rsidP="00DA1D7F">
      <w:r w:rsidRPr="006B172A">
        <w:rPr>
          <w:rFonts w:hint="eastAsia"/>
        </w:rPr>
        <w:t>【</w:t>
      </w:r>
      <w:r w:rsidR="00DC2B3F" w:rsidRPr="006B172A">
        <w:rPr>
          <w:rFonts w:hint="eastAsia"/>
        </w:rPr>
        <w:t>朝田都市緑化・自然環境補佐</w:t>
      </w:r>
      <w:r w:rsidRPr="006B172A">
        <w:rPr>
          <w:rFonts w:hint="eastAsia"/>
        </w:rPr>
        <w:t>】　　はい、分かりました。</w:t>
      </w:r>
    </w:p>
    <w:p w14:paraId="55ECEA7A" w14:textId="77777777" w:rsidR="00DA1D7F" w:rsidRPr="006B172A" w:rsidRDefault="00DA1D7F" w:rsidP="00DA1D7F">
      <w:r w:rsidRPr="006B172A">
        <w:rPr>
          <w:rFonts w:hint="eastAsia"/>
        </w:rPr>
        <w:t>【増田会長】　　ほかはいかがでしょうか。</w:t>
      </w:r>
    </w:p>
    <w:p w14:paraId="7CEC3BAF" w14:textId="2A3FF639" w:rsidR="00DA1D7F" w:rsidRPr="006B172A" w:rsidRDefault="00DA1D7F" w:rsidP="00DA1D7F">
      <w:r w:rsidRPr="006B172A">
        <w:rPr>
          <w:rFonts w:hint="eastAsia"/>
        </w:rPr>
        <w:lastRenderedPageBreak/>
        <w:t xml:space="preserve">　あともう一点は、今年２億の予定をしていたのが１億少しで済んでいる、その残りに関してはもう年度があと３か月ほどですから追加募集されないんでしょうけど、７年度の事業としては２</w:t>
      </w:r>
      <w:r w:rsidR="00DC2B3F" w:rsidRPr="006B172A">
        <w:rPr>
          <w:rFonts w:hint="eastAsia"/>
        </w:rPr>
        <w:t>箇所</w:t>
      </w:r>
      <w:r w:rsidRPr="006B172A">
        <w:rPr>
          <w:rFonts w:hint="eastAsia"/>
        </w:rPr>
        <w:t>じゃなくて、増やすみたいなことを考えられるんでしょうか。その辺どうでしょう。</w:t>
      </w:r>
    </w:p>
    <w:p w14:paraId="0DBAA1F6" w14:textId="6B35BB10" w:rsidR="00DA1D7F" w:rsidRPr="006B172A" w:rsidRDefault="00DA1D7F" w:rsidP="00DA1D7F">
      <w:r w:rsidRPr="006B172A">
        <w:rPr>
          <w:rFonts w:hint="eastAsia"/>
        </w:rPr>
        <w:t>【</w:t>
      </w:r>
      <w:r w:rsidR="00DC2B3F" w:rsidRPr="006B172A">
        <w:rPr>
          <w:rFonts w:hint="eastAsia"/>
        </w:rPr>
        <w:t>朝田都市緑化・自然環境補佐</w:t>
      </w:r>
      <w:r w:rsidRPr="006B172A">
        <w:rPr>
          <w:rFonts w:hint="eastAsia"/>
        </w:rPr>
        <w:t>】　　７年度のほうに、この６年度約１億円弱の枠がありますので回させていただいて、７年度を多くという形では、今、検討させていただいているところです。</w:t>
      </w:r>
    </w:p>
    <w:p w14:paraId="4BE417BC" w14:textId="77777777" w:rsidR="00DA1D7F" w:rsidRPr="006B172A" w:rsidRDefault="00DA1D7F" w:rsidP="00DA1D7F">
      <w:r w:rsidRPr="006B172A">
        <w:rPr>
          <w:rFonts w:hint="eastAsia"/>
        </w:rPr>
        <w:t>【増田会長】　　だからそのあたり、先ほども豊中市長さんからあったように、市長会なんかでアピールいただくというような話がございましたけど、件数はそうないのですけど、そういうことのＰＲ作戦というんですか、も必要かもしれないですね。</w:t>
      </w:r>
    </w:p>
    <w:p w14:paraId="086F5813" w14:textId="77777777" w:rsidR="00DA1D7F" w:rsidRPr="006B172A" w:rsidRDefault="00DA1D7F" w:rsidP="00DA1D7F">
      <w:r w:rsidRPr="006B172A">
        <w:rPr>
          <w:rFonts w:hint="eastAsia"/>
        </w:rPr>
        <w:t xml:space="preserve">　ほかはいかがでしょうか。よろしいでしょうか。</w:t>
      </w:r>
    </w:p>
    <w:p w14:paraId="32927D09" w14:textId="77777777" w:rsidR="00DA1D7F" w:rsidRPr="006B172A" w:rsidRDefault="00DA1D7F" w:rsidP="00DA1D7F">
      <w:r w:rsidRPr="006B172A">
        <w:rPr>
          <w:rFonts w:hint="eastAsia"/>
        </w:rPr>
        <w:t xml:space="preserve">　はい、どうぞ。</w:t>
      </w:r>
    </w:p>
    <w:p w14:paraId="38D39B96" w14:textId="296D426C" w:rsidR="00DA1D7F" w:rsidRPr="006B172A" w:rsidRDefault="00DA1D7F" w:rsidP="00DA1D7F">
      <w:r w:rsidRPr="006B172A">
        <w:rPr>
          <w:rFonts w:hint="eastAsia"/>
        </w:rPr>
        <w:t>【蔵治委員】　　私、前回の会議のときに、猛暑対策としてやる都市緑化はもちろん大事ですけど、それに加えてグリーンインフラ的な観点で、そこに降ってくる雨水を貯留浸透するということで水害対策にもなるし、その貯水した水をさらに緑肥の水として使うというようなことがよいのではないかと言ったんですけども、それを今回中之島ＧＡＴＥのところでは、グリーンアクアミックスという基盤材を使ってそれに対応するというような御説明があったんで、とてもよい仕組みだなと思いました。</w:t>
      </w:r>
    </w:p>
    <w:p w14:paraId="290490C0" w14:textId="77777777" w:rsidR="00DA1D7F" w:rsidRPr="006B172A" w:rsidRDefault="00DA1D7F" w:rsidP="00DA1D7F">
      <w:r w:rsidRPr="006B172A">
        <w:rPr>
          <w:rFonts w:hint="eastAsia"/>
        </w:rPr>
        <w:t xml:space="preserve">　ただ、これ海に面したところですので、もう少し内陸のほうにあるようななんばの場所だとか、そういうところでも恐らく展開できるのではないのかなと思いますので、やはりこの現況写真を見るとあまり透水性のあるような感じではないように見えますので、高木植栽するようでしたら、その高木を植える場所の雨水の貯留浸透等もぜひ御検討いただければと思った次第です。</w:t>
      </w:r>
    </w:p>
    <w:p w14:paraId="2F31E5A0" w14:textId="77777777" w:rsidR="00DA1D7F" w:rsidRPr="006B172A" w:rsidRDefault="00DA1D7F" w:rsidP="00DA1D7F">
      <w:r w:rsidRPr="006B172A">
        <w:rPr>
          <w:rFonts w:hint="eastAsia"/>
        </w:rPr>
        <w:t>【増田会長】　　ありがとうございます。</w:t>
      </w:r>
    </w:p>
    <w:p w14:paraId="2842F6BB" w14:textId="77777777" w:rsidR="00DA1D7F" w:rsidRPr="006B172A" w:rsidRDefault="00DA1D7F" w:rsidP="00DA1D7F">
      <w:r w:rsidRPr="006B172A">
        <w:rPr>
          <w:rFonts w:hint="eastAsia"/>
        </w:rPr>
        <w:t xml:space="preserve">　グリーンアクアミックス、これもう施行中ですか。</w:t>
      </w:r>
    </w:p>
    <w:p w14:paraId="2C0021FA" w14:textId="046E0AE7" w:rsidR="00DA1D7F" w:rsidRPr="006B172A" w:rsidRDefault="00DA1D7F" w:rsidP="00DA1D7F">
      <w:r w:rsidRPr="006B172A">
        <w:rPr>
          <w:rFonts w:hint="eastAsia"/>
        </w:rPr>
        <w:t>【</w:t>
      </w:r>
      <w:r w:rsidR="00DC2B3F" w:rsidRPr="006B172A">
        <w:rPr>
          <w:rFonts w:hint="eastAsia"/>
        </w:rPr>
        <w:t>朝田都市緑化・自然環境補佐</w:t>
      </w:r>
      <w:r w:rsidRPr="006B172A">
        <w:rPr>
          <w:rFonts w:hint="eastAsia"/>
        </w:rPr>
        <w:t>】　　グリーンアクアミックス自体は植栽の基盤になりますので</w:t>
      </w:r>
      <w:r w:rsidR="0029690B" w:rsidRPr="006B172A">
        <w:rPr>
          <w:rFonts w:hint="eastAsia"/>
        </w:rPr>
        <w:t>、</w:t>
      </w:r>
      <w:r w:rsidRPr="006B172A">
        <w:rPr>
          <w:rFonts w:hint="eastAsia"/>
        </w:rPr>
        <w:t>３月頃になると思っております。今はまだそのさらに下の、そもそも造成基盤をやっている最中であります。</w:t>
      </w:r>
    </w:p>
    <w:p w14:paraId="1C243695" w14:textId="77777777" w:rsidR="00DA1D7F" w:rsidRPr="006B172A" w:rsidRDefault="00DA1D7F" w:rsidP="00DA1D7F">
      <w:r w:rsidRPr="006B172A">
        <w:rPr>
          <w:rFonts w:hint="eastAsia"/>
        </w:rPr>
        <w:t>【増田会長】　　これ多分長居公園の入り口のところ、今、ケヤキにサクラに入れ替えているんですけど、多分同じ基盤材使われていると思います。大分、先行的に工事進んでい</w:t>
      </w:r>
      <w:r w:rsidRPr="006B172A">
        <w:rPr>
          <w:rFonts w:hint="eastAsia"/>
        </w:rPr>
        <w:lastRenderedPageBreak/>
        <w:t>ると思います。そのときも少し話をしたんですけども、こういう雨水貯留と、木は今後の環境を非常に大事にしたいという話と、貯留をしているということはそういうアピールをされたらどうですかというのは、長居公園のときも言ったんですけどね。少しその辺の、市民の方々に知ってもらうということも非常に重要やと思いますので、少し事業者と御相談いただければと。</w:t>
      </w:r>
    </w:p>
    <w:p w14:paraId="344EC5E6" w14:textId="77777777" w:rsidR="00DA1D7F" w:rsidRPr="006B172A" w:rsidRDefault="00DA1D7F" w:rsidP="00DA1D7F">
      <w:r w:rsidRPr="006B172A">
        <w:rPr>
          <w:rFonts w:hint="eastAsia"/>
        </w:rPr>
        <w:t xml:space="preserve">　それとあとは、三角広場はしんどいかもしれませんけど、なんばのほうは比較的ひょっとしたら可能性があるかもしれないと。</w:t>
      </w:r>
    </w:p>
    <w:p w14:paraId="4D0AE53E" w14:textId="77777777" w:rsidR="00DA1D7F" w:rsidRPr="006B172A" w:rsidRDefault="00DA1D7F" w:rsidP="00DA1D7F">
      <w:r w:rsidRPr="006B172A">
        <w:rPr>
          <w:rFonts w:hint="eastAsia"/>
        </w:rPr>
        <w:t xml:space="preserve">　ほか、いかがでしょう。</w:t>
      </w:r>
    </w:p>
    <w:p w14:paraId="36094973" w14:textId="77777777" w:rsidR="00DA1D7F" w:rsidRPr="006B172A" w:rsidRDefault="00DA1D7F" w:rsidP="00DA1D7F">
      <w:r w:rsidRPr="006B172A">
        <w:rPr>
          <w:rFonts w:hint="eastAsia"/>
        </w:rPr>
        <w:t xml:space="preserve">　はい、鍋島委員どうぞ。</w:t>
      </w:r>
    </w:p>
    <w:p w14:paraId="1D539706" w14:textId="35288AC6" w:rsidR="00DA1D7F" w:rsidRPr="006B172A" w:rsidRDefault="00DA1D7F" w:rsidP="00DA1D7F">
      <w:r w:rsidRPr="006B172A">
        <w:rPr>
          <w:rFonts w:hint="eastAsia"/>
        </w:rPr>
        <w:t>【鍋島委員】　　今、</w:t>
      </w:r>
      <w:r w:rsidR="0029690B" w:rsidRPr="006B172A">
        <w:rPr>
          <w:rFonts w:hint="eastAsia"/>
        </w:rPr>
        <w:t>会</w:t>
      </w:r>
      <w:r w:rsidRPr="006B172A">
        <w:rPr>
          <w:rFonts w:hint="eastAsia"/>
        </w:rPr>
        <w:t>長、御発言あった点なんですけれども、私、学会でオーストラリアに行ったときに、こういう役所の方がツアーをしてくれて、町の中にこんな雨水浸透の仕組み入れていますとか、ここにこの公園は全部雨水ためていますとかというツアーがあったんです。何かそういうもので、出来上がったらアピールの手段としてはすごくいいのかなと思いました。</w:t>
      </w:r>
    </w:p>
    <w:p w14:paraId="2AD57748" w14:textId="77777777" w:rsidR="00DA1D7F" w:rsidRPr="006B172A" w:rsidRDefault="00DA1D7F" w:rsidP="00DA1D7F">
      <w:r w:rsidRPr="006B172A">
        <w:rPr>
          <w:rFonts w:hint="eastAsia"/>
        </w:rPr>
        <w:t>【増田会長】　　そう、特にやっぱり国際都市大阪を目指しているもんですから、ぜひともそんなことを考えていただくといいかなと。ドイツなんかに行くと、街路樹のやっぱり根っこの部分を表示して排水溝入れていますよとかいう、一般の方って樹木、地上しか見ていないんですけど、樹木にとって根の環境というのは非常に重要やというのを、一般の方に知っていただく機会にもいいかなと思うんですけどね。</w:t>
      </w:r>
    </w:p>
    <w:p w14:paraId="5A4DBE2D" w14:textId="77777777" w:rsidR="00DA1D7F" w:rsidRPr="006B172A" w:rsidRDefault="00DA1D7F" w:rsidP="00DA1D7F">
      <w:r w:rsidRPr="006B172A">
        <w:rPr>
          <w:rFonts w:hint="eastAsia"/>
        </w:rPr>
        <w:t xml:space="preserve">　藤田委員、よろしいでしょうか。何か御発言ございますか。</w:t>
      </w:r>
    </w:p>
    <w:p w14:paraId="7385A6F3" w14:textId="77777777" w:rsidR="00DA1D7F" w:rsidRPr="006B172A" w:rsidRDefault="00DA1D7F" w:rsidP="00DA1D7F">
      <w:r w:rsidRPr="006B172A">
        <w:rPr>
          <w:rFonts w:hint="eastAsia"/>
        </w:rPr>
        <w:t>【藤田委員】　　はい、御指名いただきましてありがとうございます。</w:t>
      </w:r>
    </w:p>
    <w:p w14:paraId="6962B9FA" w14:textId="41998B63" w:rsidR="00DA1D7F" w:rsidRPr="006B172A" w:rsidRDefault="00DA1D7F" w:rsidP="00DA1D7F">
      <w:r w:rsidRPr="006B172A">
        <w:rPr>
          <w:rFonts w:hint="eastAsia"/>
        </w:rPr>
        <w:t xml:space="preserve">　今日の御報告については私からは質問等はないんですけれども、事業を評価するということについては、今回の２年の事業でありましても、暑熱環境の改善という点と、それから整備する設備が都市緑化と暑熱環境改善設備ってなさっているので、それぞれの評価、ソフト、ハード、質的量的な評価といったものと、本当に不特定多数の人が快適に集まっているのかどうかみたいなものも、データとして蓄積されたら、次の事業展開につながるんじゃないかなというふうに感じました。</w:t>
      </w:r>
    </w:p>
    <w:p w14:paraId="0B8595D9" w14:textId="77777777" w:rsidR="00DA1D7F" w:rsidRPr="006B172A" w:rsidRDefault="00DA1D7F" w:rsidP="00DA1D7F">
      <w:r w:rsidRPr="006B172A">
        <w:rPr>
          <w:rFonts w:hint="eastAsia"/>
        </w:rPr>
        <w:t xml:space="preserve">　併せまして、事務局に個別にお願いしたほうがよいのかもしれないんですけれども、今日御説明されて、次年度に向けて現場がどうなっているのかというのを、一度ぜひ見せていただきたいなという思いがふつふつと湧いておりまして、個別対応でもお願いすればよ</w:t>
      </w:r>
      <w:r w:rsidRPr="006B172A">
        <w:rPr>
          <w:rFonts w:hint="eastAsia"/>
        </w:rPr>
        <w:lastRenderedPageBreak/>
        <w:t>いのかもしれないんですが、それぞれかなり年数のたっているものですとか実施したばかりのものですとか、かなりたくさんのものについてどういうふうになっているのかと、山の中に勝手に入るというのは多分御迷惑やと思いますので、そのあたりのところは別途御相談かもしれませんが、現場を見せていただきたいなという気持ちを強く持ちましたので、御検討よろしくお願いいたします。</w:t>
      </w:r>
    </w:p>
    <w:p w14:paraId="1ED25A22" w14:textId="77777777" w:rsidR="00DA1D7F" w:rsidRPr="006B172A" w:rsidRDefault="00DA1D7F" w:rsidP="00DA1D7F">
      <w:r w:rsidRPr="006B172A">
        <w:rPr>
          <w:rFonts w:hint="eastAsia"/>
        </w:rPr>
        <w:t xml:space="preserve">　以上です。</w:t>
      </w:r>
    </w:p>
    <w:p w14:paraId="06D89BF4" w14:textId="77777777" w:rsidR="00DA1D7F" w:rsidRPr="006B172A" w:rsidRDefault="00DA1D7F" w:rsidP="00DA1D7F">
      <w:r w:rsidRPr="006B172A">
        <w:rPr>
          <w:rFonts w:hint="eastAsia"/>
        </w:rPr>
        <w:t>【増田会長】　　ありがとうございます。</w:t>
      </w:r>
    </w:p>
    <w:p w14:paraId="3EE38BB3" w14:textId="77777777" w:rsidR="00DA1D7F" w:rsidRPr="006B172A" w:rsidRDefault="00DA1D7F" w:rsidP="00DA1D7F">
      <w:r w:rsidRPr="006B172A">
        <w:rPr>
          <w:rFonts w:hint="eastAsia"/>
        </w:rPr>
        <w:t xml:space="preserve">　来年度は５年間の最終評価をしないといけないものですから、そのあたりも含めて少し御検討いただければと、よろしくお願いしたいと思います。</w:t>
      </w:r>
    </w:p>
    <w:p w14:paraId="3A732460" w14:textId="77777777" w:rsidR="00DA1D7F" w:rsidRPr="006B172A" w:rsidRDefault="00DA1D7F" w:rsidP="00DA1D7F">
      <w:r w:rsidRPr="006B172A">
        <w:rPr>
          <w:rFonts w:hint="eastAsia"/>
        </w:rPr>
        <w:t xml:space="preserve">　一応、頂いておりました議題の（１）、（２）、（３）については大体意見交換できたかと思いますけれども、よろしいでしょうか。</w:t>
      </w:r>
    </w:p>
    <w:p w14:paraId="6E474240" w14:textId="77777777" w:rsidR="00DA1D7F" w:rsidRPr="006B172A" w:rsidRDefault="00DA1D7F" w:rsidP="00DA1D7F">
      <w:r w:rsidRPr="006B172A">
        <w:rPr>
          <w:rFonts w:hint="eastAsia"/>
        </w:rPr>
        <w:t xml:space="preserve">　ありがとうございます。</w:t>
      </w:r>
    </w:p>
    <w:p w14:paraId="3EC5871D" w14:textId="77777777" w:rsidR="00DA1D7F" w:rsidRPr="006B172A" w:rsidRDefault="00DA1D7F" w:rsidP="00DA1D7F">
      <w:r w:rsidRPr="006B172A">
        <w:rPr>
          <w:rFonts w:hint="eastAsia"/>
        </w:rPr>
        <w:t xml:space="preserve">　それではその他、何か事務局ございますでしょうか。</w:t>
      </w:r>
    </w:p>
    <w:p w14:paraId="3ADD32BC" w14:textId="2490FA78" w:rsidR="00DA1D7F" w:rsidRPr="006B172A" w:rsidRDefault="00DA1D7F" w:rsidP="00DA1D7F">
      <w:r w:rsidRPr="006B172A">
        <w:rPr>
          <w:rFonts w:hint="eastAsia"/>
        </w:rPr>
        <w:t>【司会（</w:t>
      </w:r>
      <w:r w:rsidR="00DC2B3F" w:rsidRPr="006B172A">
        <w:rPr>
          <w:rFonts w:hint="eastAsia"/>
        </w:rPr>
        <w:t>生田総括補佐</w:t>
      </w:r>
      <w:r w:rsidRPr="006B172A">
        <w:rPr>
          <w:rFonts w:hint="eastAsia"/>
        </w:rPr>
        <w:t>）】　　いえ、特にございません。</w:t>
      </w:r>
    </w:p>
    <w:p w14:paraId="52F02FE9" w14:textId="77777777" w:rsidR="00DA1D7F" w:rsidRPr="006B172A" w:rsidRDefault="00DA1D7F" w:rsidP="00DA1D7F">
      <w:r w:rsidRPr="006B172A">
        <w:rPr>
          <w:rFonts w:hint="eastAsia"/>
        </w:rPr>
        <w:t>【増田会長】　　はい、分かりました。</w:t>
      </w:r>
    </w:p>
    <w:p w14:paraId="636AE0C6" w14:textId="77777777" w:rsidR="00DA1D7F" w:rsidRPr="006B172A" w:rsidRDefault="00DA1D7F" w:rsidP="00DA1D7F">
      <w:r w:rsidRPr="006B172A">
        <w:rPr>
          <w:rFonts w:hint="eastAsia"/>
        </w:rPr>
        <w:t xml:space="preserve">　そしたら、皆さん方の御協力によって、結構いい意見交換ができたかと思います。どうもありがとうございました。</w:t>
      </w:r>
    </w:p>
    <w:p w14:paraId="163DF1AF" w14:textId="77777777" w:rsidR="00DA1D7F" w:rsidRPr="006B172A" w:rsidRDefault="00DA1D7F" w:rsidP="00DA1D7F">
      <w:r w:rsidRPr="006B172A">
        <w:rPr>
          <w:rFonts w:hint="eastAsia"/>
        </w:rPr>
        <w:t xml:space="preserve">　事務局にお返ししたいと思います。</w:t>
      </w:r>
    </w:p>
    <w:p w14:paraId="616D93AC" w14:textId="4CFC0301" w:rsidR="00DA1D7F" w:rsidRPr="006B172A" w:rsidRDefault="00DA1D7F" w:rsidP="00DA1D7F">
      <w:r w:rsidRPr="006B172A">
        <w:rPr>
          <w:rFonts w:hint="eastAsia"/>
        </w:rPr>
        <w:t>【司会（</w:t>
      </w:r>
      <w:r w:rsidR="00DC2B3F" w:rsidRPr="006B172A">
        <w:rPr>
          <w:rFonts w:hint="eastAsia"/>
        </w:rPr>
        <w:t>生田総括補佐</w:t>
      </w:r>
      <w:r w:rsidRPr="006B172A">
        <w:rPr>
          <w:rFonts w:hint="eastAsia"/>
        </w:rPr>
        <w:t>）】　　皆様、本当にお疲れさまでございました。</w:t>
      </w:r>
    </w:p>
    <w:p w14:paraId="43C72A2A" w14:textId="77777777" w:rsidR="00DA1D7F" w:rsidRPr="006B172A" w:rsidRDefault="00DA1D7F" w:rsidP="00DA1D7F">
      <w:r w:rsidRPr="006B172A">
        <w:rPr>
          <w:rFonts w:hint="eastAsia"/>
        </w:rPr>
        <w:t xml:space="preserve">　先ほど増田委員長からも御説明ありました評価シートにつきましては、ちょっと加筆した上でまた委員長に文言等について確認いただきまして、委員の皆様方にも改めてお示しさせていただいた上で、公表とさせていただきたいと思います。</w:t>
      </w:r>
    </w:p>
    <w:p w14:paraId="4AA970B0" w14:textId="77777777" w:rsidR="00DA1D7F" w:rsidRPr="006B172A" w:rsidRDefault="00DA1D7F" w:rsidP="00DA1D7F">
      <w:r w:rsidRPr="006B172A">
        <w:rPr>
          <w:rFonts w:hint="eastAsia"/>
        </w:rPr>
        <w:t xml:space="preserve">　そして、本日の議事概要につきまして、議事録署名委員の鍋島先生と藤田先生に御確認いただいた上で公開とさせていただきます。</w:t>
      </w:r>
    </w:p>
    <w:p w14:paraId="6154EB33" w14:textId="77777777" w:rsidR="00DA1D7F" w:rsidRPr="006B172A" w:rsidRDefault="00DA1D7F" w:rsidP="00DA1D7F">
      <w:r w:rsidRPr="006B172A">
        <w:rPr>
          <w:rFonts w:hint="eastAsia"/>
        </w:rPr>
        <w:t xml:space="preserve">　次回の審議会は来年の６月頃を予定しておりますので、また改めて日程調整させていただきます。よろしくお願いいたします。</w:t>
      </w:r>
    </w:p>
    <w:p w14:paraId="11CFE683" w14:textId="77777777" w:rsidR="00DA1D7F" w:rsidRPr="006B172A" w:rsidRDefault="00DA1D7F" w:rsidP="00DA1D7F">
      <w:r w:rsidRPr="006B172A">
        <w:rPr>
          <w:rFonts w:hint="eastAsia"/>
        </w:rPr>
        <w:t xml:space="preserve">　それでは、これをもちまして第１９回大阪府森林等環境整備事業評価審議会を終了とさせていただきます。お疲れさまでございました。</w:t>
      </w:r>
    </w:p>
    <w:p w14:paraId="37765DDF" w14:textId="1B6A3D99" w:rsidR="00DA1D7F" w:rsidRPr="00DA1D7F" w:rsidRDefault="00DA1D7F" w:rsidP="00DA1D7F">
      <w:pPr>
        <w:jc w:val="right"/>
      </w:pPr>
      <w:r w:rsidRPr="006B172A">
        <w:rPr>
          <w:rFonts w:hint="eastAsia"/>
        </w:rPr>
        <w:t>――　了　――</w:t>
      </w:r>
    </w:p>
    <w:sectPr w:rsidR="00DA1D7F" w:rsidRPr="00DA1D7F" w:rsidSect="00BF4588">
      <w:footerReference w:type="default" r:id="rId7"/>
      <w:type w:val="nextColumn"/>
      <w:pgSz w:w="11907" w:h="16840"/>
      <w:pgMar w:top="1134" w:right="1418" w:bottom="993" w:left="1304" w:header="720" w:footer="454" w:gutter="0"/>
      <w:pgNumType w:fmt="numberInDash"/>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19C7" w14:textId="77777777" w:rsidR="00BA6378" w:rsidRDefault="00BA6378">
      <w:r>
        <w:separator/>
      </w:r>
    </w:p>
  </w:endnote>
  <w:endnote w:type="continuationSeparator" w:id="0">
    <w:p w14:paraId="5BE935A3" w14:textId="77777777" w:rsidR="00BA6378" w:rsidRDefault="00BA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84214"/>
      <w:docPartObj>
        <w:docPartGallery w:val="Page Numbers (Bottom of Page)"/>
        <w:docPartUnique/>
      </w:docPartObj>
    </w:sdtPr>
    <w:sdtEndPr/>
    <w:sdtContent>
      <w:p w14:paraId="340E75ED" w14:textId="77777777" w:rsidR="00935283" w:rsidRDefault="00667057">
        <w:pPr>
          <w:pStyle w:val="a9"/>
          <w:jc w:val="center"/>
        </w:pPr>
        <w:r>
          <w:fldChar w:fldCharType="begin"/>
        </w:r>
        <w:r w:rsidR="00935283">
          <w:instrText>PAGE   \* MERGEFORMAT</w:instrText>
        </w:r>
        <w:r>
          <w:fldChar w:fldCharType="separate"/>
        </w:r>
        <w:r w:rsidR="005F2335" w:rsidRPr="005F2335">
          <w:rPr>
            <w:noProof/>
            <w:lang w:val="ja-JP"/>
          </w:rPr>
          <w:t>-</w:t>
        </w:r>
        <w:r w:rsidR="005F2335">
          <w:rPr>
            <w:noProof/>
          </w:rPr>
          <w:t xml:space="preserve"> 1 -</w:t>
        </w:r>
        <w:r>
          <w:fldChar w:fldCharType="end"/>
        </w:r>
      </w:p>
    </w:sdtContent>
  </w:sdt>
  <w:p w14:paraId="29CEE588" w14:textId="77777777" w:rsidR="00935283" w:rsidRDefault="009352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895D" w14:textId="77777777" w:rsidR="00BA6378" w:rsidRDefault="00BA6378">
      <w:r>
        <w:separator/>
      </w:r>
    </w:p>
  </w:footnote>
  <w:footnote w:type="continuationSeparator" w:id="0">
    <w:p w14:paraId="7BB6D1A5" w14:textId="77777777" w:rsidR="00BA6378" w:rsidRDefault="00BA6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BF"/>
    <w:rsid w:val="00000A83"/>
    <w:rsid w:val="000015B1"/>
    <w:rsid w:val="00001D0D"/>
    <w:rsid w:val="00001E50"/>
    <w:rsid w:val="0000242D"/>
    <w:rsid w:val="0000293A"/>
    <w:rsid w:val="00002D22"/>
    <w:rsid w:val="00003782"/>
    <w:rsid w:val="00005BFE"/>
    <w:rsid w:val="0000665B"/>
    <w:rsid w:val="000077D7"/>
    <w:rsid w:val="00011072"/>
    <w:rsid w:val="00011591"/>
    <w:rsid w:val="00012B8A"/>
    <w:rsid w:val="00012F28"/>
    <w:rsid w:val="00013338"/>
    <w:rsid w:val="000136D8"/>
    <w:rsid w:val="00013E10"/>
    <w:rsid w:val="000145E3"/>
    <w:rsid w:val="0001609D"/>
    <w:rsid w:val="000161F6"/>
    <w:rsid w:val="00016889"/>
    <w:rsid w:val="00016A51"/>
    <w:rsid w:val="00016C49"/>
    <w:rsid w:val="000171D1"/>
    <w:rsid w:val="000219B5"/>
    <w:rsid w:val="00022DD7"/>
    <w:rsid w:val="00023076"/>
    <w:rsid w:val="00024114"/>
    <w:rsid w:val="00024441"/>
    <w:rsid w:val="0002491D"/>
    <w:rsid w:val="00025988"/>
    <w:rsid w:val="000262F1"/>
    <w:rsid w:val="00026C65"/>
    <w:rsid w:val="000273C8"/>
    <w:rsid w:val="000306D0"/>
    <w:rsid w:val="00031992"/>
    <w:rsid w:val="00032363"/>
    <w:rsid w:val="00032915"/>
    <w:rsid w:val="00034481"/>
    <w:rsid w:val="00036018"/>
    <w:rsid w:val="000369B0"/>
    <w:rsid w:val="00040230"/>
    <w:rsid w:val="00040EFF"/>
    <w:rsid w:val="00042437"/>
    <w:rsid w:val="0004348A"/>
    <w:rsid w:val="00043E47"/>
    <w:rsid w:val="00045101"/>
    <w:rsid w:val="00045F2F"/>
    <w:rsid w:val="00046158"/>
    <w:rsid w:val="00046AA7"/>
    <w:rsid w:val="00051C74"/>
    <w:rsid w:val="00051CAB"/>
    <w:rsid w:val="00054262"/>
    <w:rsid w:val="0005477D"/>
    <w:rsid w:val="00054BBB"/>
    <w:rsid w:val="00055458"/>
    <w:rsid w:val="0005580A"/>
    <w:rsid w:val="000569D8"/>
    <w:rsid w:val="00056E28"/>
    <w:rsid w:val="00057E5F"/>
    <w:rsid w:val="00060840"/>
    <w:rsid w:val="0006107A"/>
    <w:rsid w:val="00061873"/>
    <w:rsid w:val="0006270D"/>
    <w:rsid w:val="00062795"/>
    <w:rsid w:val="00062C8C"/>
    <w:rsid w:val="0006398B"/>
    <w:rsid w:val="00064821"/>
    <w:rsid w:val="000649FF"/>
    <w:rsid w:val="00064FCB"/>
    <w:rsid w:val="0006520D"/>
    <w:rsid w:val="000668E4"/>
    <w:rsid w:val="00067726"/>
    <w:rsid w:val="00067CEF"/>
    <w:rsid w:val="00070755"/>
    <w:rsid w:val="00070C73"/>
    <w:rsid w:val="00071324"/>
    <w:rsid w:val="00072183"/>
    <w:rsid w:val="00072927"/>
    <w:rsid w:val="00074BF8"/>
    <w:rsid w:val="00074E64"/>
    <w:rsid w:val="000754D4"/>
    <w:rsid w:val="000760A4"/>
    <w:rsid w:val="000770BF"/>
    <w:rsid w:val="00077552"/>
    <w:rsid w:val="000805E6"/>
    <w:rsid w:val="00080AE1"/>
    <w:rsid w:val="000841DB"/>
    <w:rsid w:val="00087D38"/>
    <w:rsid w:val="000902B7"/>
    <w:rsid w:val="0009104F"/>
    <w:rsid w:val="0009168A"/>
    <w:rsid w:val="00091C0D"/>
    <w:rsid w:val="00093417"/>
    <w:rsid w:val="00093B04"/>
    <w:rsid w:val="00095A00"/>
    <w:rsid w:val="00095C13"/>
    <w:rsid w:val="00095CF5"/>
    <w:rsid w:val="00095E1D"/>
    <w:rsid w:val="00096BE2"/>
    <w:rsid w:val="00096D73"/>
    <w:rsid w:val="000979AA"/>
    <w:rsid w:val="00097D93"/>
    <w:rsid w:val="000A02CA"/>
    <w:rsid w:val="000A22EC"/>
    <w:rsid w:val="000A27DF"/>
    <w:rsid w:val="000A2AC0"/>
    <w:rsid w:val="000A330F"/>
    <w:rsid w:val="000A407A"/>
    <w:rsid w:val="000A4B5B"/>
    <w:rsid w:val="000A50B8"/>
    <w:rsid w:val="000A5417"/>
    <w:rsid w:val="000A5C83"/>
    <w:rsid w:val="000A76CB"/>
    <w:rsid w:val="000A7AE0"/>
    <w:rsid w:val="000B27EA"/>
    <w:rsid w:val="000B35F2"/>
    <w:rsid w:val="000B65CF"/>
    <w:rsid w:val="000B6E34"/>
    <w:rsid w:val="000B71D0"/>
    <w:rsid w:val="000C1839"/>
    <w:rsid w:val="000C2453"/>
    <w:rsid w:val="000C2514"/>
    <w:rsid w:val="000C2713"/>
    <w:rsid w:val="000C27E2"/>
    <w:rsid w:val="000C34AE"/>
    <w:rsid w:val="000C3CF1"/>
    <w:rsid w:val="000C53FF"/>
    <w:rsid w:val="000C5C7E"/>
    <w:rsid w:val="000C6DBC"/>
    <w:rsid w:val="000C6F75"/>
    <w:rsid w:val="000C7561"/>
    <w:rsid w:val="000D2BE2"/>
    <w:rsid w:val="000D36BC"/>
    <w:rsid w:val="000D3F42"/>
    <w:rsid w:val="000D488B"/>
    <w:rsid w:val="000D5997"/>
    <w:rsid w:val="000D76E0"/>
    <w:rsid w:val="000E0B69"/>
    <w:rsid w:val="000E0B9B"/>
    <w:rsid w:val="000E1287"/>
    <w:rsid w:val="000E1708"/>
    <w:rsid w:val="000E26CD"/>
    <w:rsid w:val="000E27AD"/>
    <w:rsid w:val="000E28B1"/>
    <w:rsid w:val="000E33A7"/>
    <w:rsid w:val="000E3AF2"/>
    <w:rsid w:val="000E3B6A"/>
    <w:rsid w:val="000E46F0"/>
    <w:rsid w:val="000E538D"/>
    <w:rsid w:val="000E5393"/>
    <w:rsid w:val="000E5402"/>
    <w:rsid w:val="000E590D"/>
    <w:rsid w:val="000E7B34"/>
    <w:rsid w:val="000E7B5B"/>
    <w:rsid w:val="000F13D3"/>
    <w:rsid w:val="000F2529"/>
    <w:rsid w:val="000F27F6"/>
    <w:rsid w:val="000F420C"/>
    <w:rsid w:val="000F449D"/>
    <w:rsid w:val="000F5DA5"/>
    <w:rsid w:val="000F5DEB"/>
    <w:rsid w:val="000F62D5"/>
    <w:rsid w:val="000F6B57"/>
    <w:rsid w:val="000F7576"/>
    <w:rsid w:val="000F7BA3"/>
    <w:rsid w:val="00101B57"/>
    <w:rsid w:val="00103C05"/>
    <w:rsid w:val="00104063"/>
    <w:rsid w:val="00104D48"/>
    <w:rsid w:val="0010538E"/>
    <w:rsid w:val="001053F5"/>
    <w:rsid w:val="0010598A"/>
    <w:rsid w:val="001062A6"/>
    <w:rsid w:val="001066CD"/>
    <w:rsid w:val="00106901"/>
    <w:rsid w:val="001074CA"/>
    <w:rsid w:val="00107AB4"/>
    <w:rsid w:val="00107C25"/>
    <w:rsid w:val="0011091C"/>
    <w:rsid w:val="0011277A"/>
    <w:rsid w:val="00113AF1"/>
    <w:rsid w:val="00115701"/>
    <w:rsid w:val="00115CD8"/>
    <w:rsid w:val="00116680"/>
    <w:rsid w:val="00117128"/>
    <w:rsid w:val="001174BF"/>
    <w:rsid w:val="00117DBB"/>
    <w:rsid w:val="001207E0"/>
    <w:rsid w:val="00121D4E"/>
    <w:rsid w:val="00122997"/>
    <w:rsid w:val="00123E70"/>
    <w:rsid w:val="001260D8"/>
    <w:rsid w:val="0012678A"/>
    <w:rsid w:val="00126906"/>
    <w:rsid w:val="00127D82"/>
    <w:rsid w:val="00127E5B"/>
    <w:rsid w:val="001305FC"/>
    <w:rsid w:val="001308DF"/>
    <w:rsid w:val="00130DB5"/>
    <w:rsid w:val="00130FF9"/>
    <w:rsid w:val="0013236E"/>
    <w:rsid w:val="00132C4F"/>
    <w:rsid w:val="001335A0"/>
    <w:rsid w:val="001335A7"/>
    <w:rsid w:val="00134160"/>
    <w:rsid w:val="00134BCD"/>
    <w:rsid w:val="001368E8"/>
    <w:rsid w:val="00136AE7"/>
    <w:rsid w:val="001417C0"/>
    <w:rsid w:val="00141819"/>
    <w:rsid w:val="00141E2F"/>
    <w:rsid w:val="001425BD"/>
    <w:rsid w:val="00142A4F"/>
    <w:rsid w:val="00142D3A"/>
    <w:rsid w:val="00143B4D"/>
    <w:rsid w:val="00143C6F"/>
    <w:rsid w:val="0014413A"/>
    <w:rsid w:val="001441C1"/>
    <w:rsid w:val="00144AB6"/>
    <w:rsid w:val="00144B11"/>
    <w:rsid w:val="0014507E"/>
    <w:rsid w:val="0014653E"/>
    <w:rsid w:val="00146BEB"/>
    <w:rsid w:val="00151159"/>
    <w:rsid w:val="001525F8"/>
    <w:rsid w:val="00152E01"/>
    <w:rsid w:val="00155D8E"/>
    <w:rsid w:val="00160F91"/>
    <w:rsid w:val="00161274"/>
    <w:rsid w:val="001618E7"/>
    <w:rsid w:val="00161A37"/>
    <w:rsid w:val="001638D2"/>
    <w:rsid w:val="001656C0"/>
    <w:rsid w:val="00170EEE"/>
    <w:rsid w:val="0017146F"/>
    <w:rsid w:val="001714E6"/>
    <w:rsid w:val="001721D6"/>
    <w:rsid w:val="001730F0"/>
    <w:rsid w:val="001734BC"/>
    <w:rsid w:val="00173D1D"/>
    <w:rsid w:val="0017412F"/>
    <w:rsid w:val="00176DC3"/>
    <w:rsid w:val="00180D63"/>
    <w:rsid w:val="00183284"/>
    <w:rsid w:val="00183ED2"/>
    <w:rsid w:val="00184012"/>
    <w:rsid w:val="00184761"/>
    <w:rsid w:val="00185ABE"/>
    <w:rsid w:val="001908F8"/>
    <w:rsid w:val="00192434"/>
    <w:rsid w:val="00193961"/>
    <w:rsid w:val="00194339"/>
    <w:rsid w:val="001944E0"/>
    <w:rsid w:val="00194F82"/>
    <w:rsid w:val="00196496"/>
    <w:rsid w:val="00197C54"/>
    <w:rsid w:val="001A0521"/>
    <w:rsid w:val="001A0D52"/>
    <w:rsid w:val="001A1415"/>
    <w:rsid w:val="001A18FC"/>
    <w:rsid w:val="001A3B67"/>
    <w:rsid w:val="001A3F86"/>
    <w:rsid w:val="001A4EB6"/>
    <w:rsid w:val="001B0029"/>
    <w:rsid w:val="001B0E5C"/>
    <w:rsid w:val="001B3462"/>
    <w:rsid w:val="001B656C"/>
    <w:rsid w:val="001C077B"/>
    <w:rsid w:val="001C1B9A"/>
    <w:rsid w:val="001C2D28"/>
    <w:rsid w:val="001C3903"/>
    <w:rsid w:val="001C3911"/>
    <w:rsid w:val="001C4686"/>
    <w:rsid w:val="001C4924"/>
    <w:rsid w:val="001C4E10"/>
    <w:rsid w:val="001C5A10"/>
    <w:rsid w:val="001C7D3D"/>
    <w:rsid w:val="001D0E68"/>
    <w:rsid w:val="001D0F63"/>
    <w:rsid w:val="001D23E5"/>
    <w:rsid w:val="001D3442"/>
    <w:rsid w:val="001D3BB5"/>
    <w:rsid w:val="001D3D20"/>
    <w:rsid w:val="001D3D7E"/>
    <w:rsid w:val="001D426F"/>
    <w:rsid w:val="001D43E3"/>
    <w:rsid w:val="001D53A9"/>
    <w:rsid w:val="001D6C09"/>
    <w:rsid w:val="001D6E2F"/>
    <w:rsid w:val="001E2E16"/>
    <w:rsid w:val="001E3D28"/>
    <w:rsid w:val="001E458D"/>
    <w:rsid w:val="001E69ED"/>
    <w:rsid w:val="001E7A6B"/>
    <w:rsid w:val="001F4690"/>
    <w:rsid w:val="001F789A"/>
    <w:rsid w:val="001F7B5E"/>
    <w:rsid w:val="002001F4"/>
    <w:rsid w:val="002021E2"/>
    <w:rsid w:val="00203187"/>
    <w:rsid w:val="00204027"/>
    <w:rsid w:val="00204032"/>
    <w:rsid w:val="00205BB8"/>
    <w:rsid w:val="00205E87"/>
    <w:rsid w:val="002075D8"/>
    <w:rsid w:val="00211780"/>
    <w:rsid w:val="002133E7"/>
    <w:rsid w:val="002158E6"/>
    <w:rsid w:val="00216009"/>
    <w:rsid w:val="00216DD6"/>
    <w:rsid w:val="002170CB"/>
    <w:rsid w:val="002174D2"/>
    <w:rsid w:val="00220CB7"/>
    <w:rsid w:val="00223BC3"/>
    <w:rsid w:val="0022524D"/>
    <w:rsid w:val="002262EA"/>
    <w:rsid w:val="002272CE"/>
    <w:rsid w:val="00227BDB"/>
    <w:rsid w:val="00227D36"/>
    <w:rsid w:val="002307A8"/>
    <w:rsid w:val="00230FC2"/>
    <w:rsid w:val="00231D07"/>
    <w:rsid w:val="00232EAC"/>
    <w:rsid w:val="00233286"/>
    <w:rsid w:val="00235B4B"/>
    <w:rsid w:val="0023604F"/>
    <w:rsid w:val="002360E9"/>
    <w:rsid w:val="00236186"/>
    <w:rsid w:val="00236287"/>
    <w:rsid w:val="002377F8"/>
    <w:rsid w:val="00237DAC"/>
    <w:rsid w:val="002414C9"/>
    <w:rsid w:val="00241DED"/>
    <w:rsid w:val="00242117"/>
    <w:rsid w:val="00243192"/>
    <w:rsid w:val="00243616"/>
    <w:rsid w:val="00244298"/>
    <w:rsid w:val="00244D0B"/>
    <w:rsid w:val="00244F15"/>
    <w:rsid w:val="00244F6F"/>
    <w:rsid w:val="00246DF5"/>
    <w:rsid w:val="00247755"/>
    <w:rsid w:val="00250112"/>
    <w:rsid w:val="0025057D"/>
    <w:rsid w:val="0025185A"/>
    <w:rsid w:val="00252754"/>
    <w:rsid w:val="002528D2"/>
    <w:rsid w:val="00252DE8"/>
    <w:rsid w:val="0025398C"/>
    <w:rsid w:val="0025444F"/>
    <w:rsid w:val="00255037"/>
    <w:rsid w:val="00255A1F"/>
    <w:rsid w:val="00260160"/>
    <w:rsid w:val="00261CA1"/>
    <w:rsid w:val="00262C9F"/>
    <w:rsid w:val="00262CF1"/>
    <w:rsid w:val="00262EC9"/>
    <w:rsid w:val="00263427"/>
    <w:rsid w:val="00263635"/>
    <w:rsid w:val="0026478A"/>
    <w:rsid w:val="00264868"/>
    <w:rsid w:val="0026582F"/>
    <w:rsid w:val="00265852"/>
    <w:rsid w:val="00265BA3"/>
    <w:rsid w:val="00266755"/>
    <w:rsid w:val="002711F3"/>
    <w:rsid w:val="0027230D"/>
    <w:rsid w:val="0027405C"/>
    <w:rsid w:val="002756F8"/>
    <w:rsid w:val="00280854"/>
    <w:rsid w:val="00286058"/>
    <w:rsid w:val="002862CA"/>
    <w:rsid w:val="00286BA3"/>
    <w:rsid w:val="002872D0"/>
    <w:rsid w:val="002873FC"/>
    <w:rsid w:val="00290114"/>
    <w:rsid w:val="002906D8"/>
    <w:rsid w:val="0029101D"/>
    <w:rsid w:val="00291028"/>
    <w:rsid w:val="0029124E"/>
    <w:rsid w:val="002912E6"/>
    <w:rsid w:val="00291D86"/>
    <w:rsid w:val="00292DB5"/>
    <w:rsid w:val="002930F4"/>
    <w:rsid w:val="0029505A"/>
    <w:rsid w:val="002953E6"/>
    <w:rsid w:val="00295B12"/>
    <w:rsid w:val="0029690B"/>
    <w:rsid w:val="002A1750"/>
    <w:rsid w:val="002A23FE"/>
    <w:rsid w:val="002A28F7"/>
    <w:rsid w:val="002A2DC6"/>
    <w:rsid w:val="002A36D9"/>
    <w:rsid w:val="002A4804"/>
    <w:rsid w:val="002A4825"/>
    <w:rsid w:val="002A531B"/>
    <w:rsid w:val="002A6913"/>
    <w:rsid w:val="002B0AE7"/>
    <w:rsid w:val="002B167F"/>
    <w:rsid w:val="002B3CCB"/>
    <w:rsid w:val="002B43FD"/>
    <w:rsid w:val="002B54F6"/>
    <w:rsid w:val="002B6A5E"/>
    <w:rsid w:val="002B6FF7"/>
    <w:rsid w:val="002B7CF3"/>
    <w:rsid w:val="002B7D98"/>
    <w:rsid w:val="002C0BDA"/>
    <w:rsid w:val="002C16FD"/>
    <w:rsid w:val="002C228E"/>
    <w:rsid w:val="002C3BC6"/>
    <w:rsid w:val="002C5A42"/>
    <w:rsid w:val="002C7612"/>
    <w:rsid w:val="002D01BC"/>
    <w:rsid w:val="002D0590"/>
    <w:rsid w:val="002D1D02"/>
    <w:rsid w:val="002D297B"/>
    <w:rsid w:val="002D2E4F"/>
    <w:rsid w:val="002D3124"/>
    <w:rsid w:val="002D3778"/>
    <w:rsid w:val="002D4AC5"/>
    <w:rsid w:val="002D4B72"/>
    <w:rsid w:val="002D77B2"/>
    <w:rsid w:val="002D7A66"/>
    <w:rsid w:val="002D7A72"/>
    <w:rsid w:val="002E2434"/>
    <w:rsid w:val="002E2DB4"/>
    <w:rsid w:val="002E300F"/>
    <w:rsid w:val="002E3505"/>
    <w:rsid w:val="002E35B9"/>
    <w:rsid w:val="002E469F"/>
    <w:rsid w:val="002E4E47"/>
    <w:rsid w:val="002E58F0"/>
    <w:rsid w:val="002E67E1"/>
    <w:rsid w:val="002E73DE"/>
    <w:rsid w:val="002F0910"/>
    <w:rsid w:val="002F0D22"/>
    <w:rsid w:val="002F1739"/>
    <w:rsid w:val="002F3A4D"/>
    <w:rsid w:val="002F3C05"/>
    <w:rsid w:val="002F429A"/>
    <w:rsid w:val="002F464D"/>
    <w:rsid w:val="002F4852"/>
    <w:rsid w:val="002F5C2F"/>
    <w:rsid w:val="002F7781"/>
    <w:rsid w:val="003006E8"/>
    <w:rsid w:val="003018BF"/>
    <w:rsid w:val="00301ACE"/>
    <w:rsid w:val="00303CEF"/>
    <w:rsid w:val="00304434"/>
    <w:rsid w:val="0030466F"/>
    <w:rsid w:val="00304CB2"/>
    <w:rsid w:val="00304D9F"/>
    <w:rsid w:val="0030540E"/>
    <w:rsid w:val="003056CE"/>
    <w:rsid w:val="00305C21"/>
    <w:rsid w:val="003065EA"/>
    <w:rsid w:val="00306859"/>
    <w:rsid w:val="00307634"/>
    <w:rsid w:val="003079E9"/>
    <w:rsid w:val="00307B12"/>
    <w:rsid w:val="00310B67"/>
    <w:rsid w:val="00311421"/>
    <w:rsid w:val="00312476"/>
    <w:rsid w:val="00312A3E"/>
    <w:rsid w:val="003136E2"/>
    <w:rsid w:val="00313D9A"/>
    <w:rsid w:val="003146DE"/>
    <w:rsid w:val="00314ED5"/>
    <w:rsid w:val="00315051"/>
    <w:rsid w:val="00315E34"/>
    <w:rsid w:val="00316110"/>
    <w:rsid w:val="00316B59"/>
    <w:rsid w:val="003215D9"/>
    <w:rsid w:val="0032171B"/>
    <w:rsid w:val="003224CA"/>
    <w:rsid w:val="00323097"/>
    <w:rsid w:val="00323BA9"/>
    <w:rsid w:val="00324F0F"/>
    <w:rsid w:val="0032733A"/>
    <w:rsid w:val="00330AB1"/>
    <w:rsid w:val="0033126D"/>
    <w:rsid w:val="00331BBF"/>
    <w:rsid w:val="003337A6"/>
    <w:rsid w:val="00333D01"/>
    <w:rsid w:val="00336A50"/>
    <w:rsid w:val="003378F4"/>
    <w:rsid w:val="00341312"/>
    <w:rsid w:val="0034145E"/>
    <w:rsid w:val="00341A94"/>
    <w:rsid w:val="003444D9"/>
    <w:rsid w:val="00346350"/>
    <w:rsid w:val="003515CB"/>
    <w:rsid w:val="0035210F"/>
    <w:rsid w:val="00352A5B"/>
    <w:rsid w:val="0035361D"/>
    <w:rsid w:val="003546EF"/>
    <w:rsid w:val="00354F53"/>
    <w:rsid w:val="0035613C"/>
    <w:rsid w:val="00356361"/>
    <w:rsid w:val="003565DC"/>
    <w:rsid w:val="0035666D"/>
    <w:rsid w:val="00356786"/>
    <w:rsid w:val="00356F2E"/>
    <w:rsid w:val="00357238"/>
    <w:rsid w:val="00360519"/>
    <w:rsid w:val="003608EE"/>
    <w:rsid w:val="003615E4"/>
    <w:rsid w:val="00362047"/>
    <w:rsid w:val="00363E78"/>
    <w:rsid w:val="00365BCF"/>
    <w:rsid w:val="00365DB9"/>
    <w:rsid w:val="003664E2"/>
    <w:rsid w:val="0036729E"/>
    <w:rsid w:val="0037025D"/>
    <w:rsid w:val="003709AB"/>
    <w:rsid w:val="00371E24"/>
    <w:rsid w:val="0037213E"/>
    <w:rsid w:val="003725BB"/>
    <w:rsid w:val="003729F7"/>
    <w:rsid w:val="00372B93"/>
    <w:rsid w:val="00375202"/>
    <w:rsid w:val="00376322"/>
    <w:rsid w:val="00376BB5"/>
    <w:rsid w:val="00377442"/>
    <w:rsid w:val="00381313"/>
    <w:rsid w:val="0038191A"/>
    <w:rsid w:val="00381D2D"/>
    <w:rsid w:val="003828DB"/>
    <w:rsid w:val="00382B6A"/>
    <w:rsid w:val="003836C8"/>
    <w:rsid w:val="00383DBA"/>
    <w:rsid w:val="0038428C"/>
    <w:rsid w:val="0038477B"/>
    <w:rsid w:val="00384EBE"/>
    <w:rsid w:val="003868C7"/>
    <w:rsid w:val="00386F19"/>
    <w:rsid w:val="00387034"/>
    <w:rsid w:val="00387142"/>
    <w:rsid w:val="00387727"/>
    <w:rsid w:val="00387C43"/>
    <w:rsid w:val="0039007A"/>
    <w:rsid w:val="00393108"/>
    <w:rsid w:val="00395FC2"/>
    <w:rsid w:val="00396186"/>
    <w:rsid w:val="00396848"/>
    <w:rsid w:val="00397756"/>
    <w:rsid w:val="00397873"/>
    <w:rsid w:val="00397C0F"/>
    <w:rsid w:val="003A1387"/>
    <w:rsid w:val="003A1B00"/>
    <w:rsid w:val="003A2931"/>
    <w:rsid w:val="003A378F"/>
    <w:rsid w:val="003A5996"/>
    <w:rsid w:val="003A5DEA"/>
    <w:rsid w:val="003A704E"/>
    <w:rsid w:val="003B29BE"/>
    <w:rsid w:val="003B33A9"/>
    <w:rsid w:val="003B39C2"/>
    <w:rsid w:val="003B6B34"/>
    <w:rsid w:val="003B6D93"/>
    <w:rsid w:val="003B7F48"/>
    <w:rsid w:val="003C0540"/>
    <w:rsid w:val="003C2420"/>
    <w:rsid w:val="003C2F99"/>
    <w:rsid w:val="003C348F"/>
    <w:rsid w:val="003C393F"/>
    <w:rsid w:val="003C4C58"/>
    <w:rsid w:val="003D02C7"/>
    <w:rsid w:val="003D0F70"/>
    <w:rsid w:val="003D1008"/>
    <w:rsid w:val="003D227F"/>
    <w:rsid w:val="003D28A7"/>
    <w:rsid w:val="003D2A90"/>
    <w:rsid w:val="003D2D46"/>
    <w:rsid w:val="003D326E"/>
    <w:rsid w:val="003D506D"/>
    <w:rsid w:val="003D51B3"/>
    <w:rsid w:val="003D575D"/>
    <w:rsid w:val="003D57FE"/>
    <w:rsid w:val="003E0D5E"/>
    <w:rsid w:val="003E1736"/>
    <w:rsid w:val="003E1DA8"/>
    <w:rsid w:val="003E28D7"/>
    <w:rsid w:val="003E4B9C"/>
    <w:rsid w:val="003E4D95"/>
    <w:rsid w:val="003E5311"/>
    <w:rsid w:val="003E53FF"/>
    <w:rsid w:val="003E547A"/>
    <w:rsid w:val="003F0312"/>
    <w:rsid w:val="003F15F6"/>
    <w:rsid w:val="003F2ED8"/>
    <w:rsid w:val="003F383F"/>
    <w:rsid w:val="003F5D1E"/>
    <w:rsid w:val="003F661C"/>
    <w:rsid w:val="003F6EB6"/>
    <w:rsid w:val="003F7D82"/>
    <w:rsid w:val="0040110F"/>
    <w:rsid w:val="004026B5"/>
    <w:rsid w:val="00402B3A"/>
    <w:rsid w:val="00403CD1"/>
    <w:rsid w:val="0040444E"/>
    <w:rsid w:val="0040550A"/>
    <w:rsid w:val="0040575E"/>
    <w:rsid w:val="0041122A"/>
    <w:rsid w:val="00412654"/>
    <w:rsid w:val="004126E4"/>
    <w:rsid w:val="004128ED"/>
    <w:rsid w:val="00412E2F"/>
    <w:rsid w:val="00413447"/>
    <w:rsid w:val="004143F4"/>
    <w:rsid w:val="004149C1"/>
    <w:rsid w:val="00414D1D"/>
    <w:rsid w:val="00414D61"/>
    <w:rsid w:val="00415C73"/>
    <w:rsid w:val="0041648C"/>
    <w:rsid w:val="004169B3"/>
    <w:rsid w:val="00417985"/>
    <w:rsid w:val="00420BDA"/>
    <w:rsid w:val="00420EF2"/>
    <w:rsid w:val="00421CB5"/>
    <w:rsid w:val="00423A62"/>
    <w:rsid w:val="00423FAB"/>
    <w:rsid w:val="004248F5"/>
    <w:rsid w:val="00425253"/>
    <w:rsid w:val="00427551"/>
    <w:rsid w:val="004279E8"/>
    <w:rsid w:val="00430AA1"/>
    <w:rsid w:val="004340F2"/>
    <w:rsid w:val="00434467"/>
    <w:rsid w:val="00436EE9"/>
    <w:rsid w:val="00437FAC"/>
    <w:rsid w:val="00443886"/>
    <w:rsid w:val="004445B2"/>
    <w:rsid w:val="00444AC7"/>
    <w:rsid w:val="00444D6B"/>
    <w:rsid w:val="00447BB0"/>
    <w:rsid w:val="00447F08"/>
    <w:rsid w:val="0045164D"/>
    <w:rsid w:val="004521DF"/>
    <w:rsid w:val="004523DD"/>
    <w:rsid w:val="00452C7A"/>
    <w:rsid w:val="004551F0"/>
    <w:rsid w:val="0045581C"/>
    <w:rsid w:val="0045585D"/>
    <w:rsid w:val="0045629C"/>
    <w:rsid w:val="00456732"/>
    <w:rsid w:val="00456919"/>
    <w:rsid w:val="00460CAE"/>
    <w:rsid w:val="00462B91"/>
    <w:rsid w:val="004639F6"/>
    <w:rsid w:val="0046735C"/>
    <w:rsid w:val="004677CB"/>
    <w:rsid w:val="00471EE7"/>
    <w:rsid w:val="00472996"/>
    <w:rsid w:val="004737A2"/>
    <w:rsid w:val="00475B01"/>
    <w:rsid w:val="0047678F"/>
    <w:rsid w:val="004769C7"/>
    <w:rsid w:val="00480D25"/>
    <w:rsid w:val="00481463"/>
    <w:rsid w:val="00482E86"/>
    <w:rsid w:val="00483CF4"/>
    <w:rsid w:val="004850DD"/>
    <w:rsid w:val="004852C5"/>
    <w:rsid w:val="004855A5"/>
    <w:rsid w:val="00485D31"/>
    <w:rsid w:val="0049072D"/>
    <w:rsid w:val="00491608"/>
    <w:rsid w:val="00491B69"/>
    <w:rsid w:val="00493817"/>
    <w:rsid w:val="00493A1B"/>
    <w:rsid w:val="00493E24"/>
    <w:rsid w:val="004940A2"/>
    <w:rsid w:val="0049539C"/>
    <w:rsid w:val="0049546E"/>
    <w:rsid w:val="0049549D"/>
    <w:rsid w:val="00496C88"/>
    <w:rsid w:val="00496FC6"/>
    <w:rsid w:val="004A0428"/>
    <w:rsid w:val="004A0D7F"/>
    <w:rsid w:val="004A1D39"/>
    <w:rsid w:val="004A22DC"/>
    <w:rsid w:val="004A2CBA"/>
    <w:rsid w:val="004A7BD1"/>
    <w:rsid w:val="004B0173"/>
    <w:rsid w:val="004B234A"/>
    <w:rsid w:val="004B2807"/>
    <w:rsid w:val="004B28D9"/>
    <w:rsid w:val="004B2C01"/>
    <w:rsid w:val="004B3B19"/>
    <w:rsid w:val="004B5884"/>
    <w:rsid w:val="004B5C27"/>
    <w:rsid w:val="004B67CB"/>
    <w:rsid w:val="004B6D7E"/>
    <w:rsid w:val="004C041E"/>
    <w:rsid w:val="004C0A67"/>
    <w:rsid w:val="004C14ED"/>
    <w:rsid w:val="004C1756"/>
    <w:rsid w:val="004C208F"/>
    <w:rsid w:val="004C2657"/>
    <w:rsid w:val="004C36C8"/>
    <w:rsid w:val="004C4A28"/>
    <w:rsid w:val="004C4F54"/>
    <w:rsid w:val="004C5E92"/>
    <w:rsid w:val="004C6D8E"/>
    <w:rsid w:val="004D0932"/>
    <w:rsid w:val="004D0B15"/>
    <w:rsid w:val="004D12BE"/>
    <w:rsid w:val="004D224E"/>
    <w:rsid w:val="004D2F6B"/>
    <w:rsid w:val="004D3D61"/>
    <w:rsid w:val="004D575D"/>
    <w:rsid w:val="004D5CFB"/>
    <w:rsid w:val="004D644E"/>
    <w:rsid w:val="004D6E53"/>
    <w:rsid w:val="004D799A"/>
    <w:rsid w:val="004D7C12"/>
    <w:rsid w:val="004E13E9"/>
    <w:rsid w:val="004E48D6"/>
    <w:rsid w:val="004E63E6"/>
    <w:rsid w:val="004F1088"/>
    <w:rsid w:val="004F2990"/>
    <w:rsid w:val="004F324F"/>
    <w:rsid w:val="004F3327"/>
    <w:rsid w:val="004F4A39"/>
    <w:rsid w:val="004F4D21"/>
    <w:rsid w:val="004F4D5C"/>
    <w:rsid w:val="004F5C92"/>
    <w:rsid w:val="004F63F8"/>
    <w:rsid w:val="004F7BD8"/>
    <w:rsid w:val="004F7D62"/>
    <w:rsid w:val="00500526"/>
    <w:rsid w:val="005009C6"/>
    <w:rsid w:val="0050125E"/>
    <w:rsid w:val="00502BC4"/>
    <w:rsid w:val="005032C4"/>
    <w:rsid w:val="005037D9"/>
    <w:rsid w:val="00503D7A"/>
    <w:rsid w:val="005041A9"/>
    <w:rsid w:val="0050515F"/>
    <w:rsid w:val="00505FCA"/>
    <w:rsid w:val="0050651C"/>
    <w:rsid w:val="00511811"/>
    <w:rsid w:val="00514C06"/>
    <w:rsid w:val="005150CB"/>
    <w:rsid w:val="0051560D"/>
    <w:rsid w:val="00517BAC"/>
    <w:rsid w:val="005203C6"/>
    <w:rsid w:val="00523E81"/>
    <w:rsid w:val="00524622"/>
    <w:rsid w:val="00525883"/>
    <w:rsid w:val="00525CBB"/>
    <w:rsid w:val="0052713E"/>
    <w:rsid w:val="00527365"/>
    <w:rsid w:val="00530218"/>
    <w:rsid w:val="0053112D"/>
    <w:rsid w:val="00532546"/>
    <w:rsid w:val="00532B27"/>
    <w:rsid w:val="005336A5"/>
    <w:rsid w:val="00533A26"/>
    <w:rsid w:val="00534AC7"/>
    <w:rsid w:val="0053670B"/>
    <w:rsid w:val="005401E1"/>
    <w:rsid w:val="00541566"/>
    <w:rsid w:val="005416D7"/>
    <w:rsid w:val="00541748"/>
    <w:rsid w:val="00542C82"/>
    <w:rsid w:val="00543A22"/>
    <w:rsid w:val="00543D7B"/>
    <w:rsid w:val="0054474B"/>
    <w:rsid w:val="00544D5D"/>
    <w:rsid w:val="00544ECA"/>
    <w:rsid w:val="00545818"/>
    <w:rsid w:val="005502A9"/>
    <w:rsid w:val="00550D30"/>
    <w:rsid w:val="00551EE3"/>
    <w:rsid w:val="0055442F"/>
    <w:rsid w:val="005556FF"/>
    <w:rsid w:val="00555A10"/>
    <w:rsid w:val="00555C40"/>
    <w:rsid w:val="00555D2A"/>
    <w:rsid w:val="005567D7"/>
    <w:rsid w:val="005602A7"/>
    <w:rsid w:val="00560700"/>
    <w:rsid w:val="00561928"/>
    <w:rsid w:val="0056249B"/>
    <w:rsid w:val="00562EFD"/>
    <w:rsid w:val="00563BCC"/>
    <w:rsid w:val="00563C30"/>
    <w:rsid w:val="00564205"/>
    <w:rsid w:val="00564931"/>
    <w:rsid w:val="00564BBC"/>
    <w:rsid w:val="00565105"/>
    <w:rsid w:val="005657CD"/>
    <w:rsid w:val="00566174"/>
    <w:rsid w:val="0056653E"/>
    <w:rsid w:val="00567834"/>
    <w:rsid w:val="0057107C"/>
    <w:rsid w:val="005728E6"/>
    <w:rsid w:val="00574121"/>
    <w:rsid w:val="00577075"/>
    <w:rsid w:val="00577235"/>
    <w:rsid w:val="005778EE"/>
    <w:rsid w:val="00581179"/>
    <w:rsid w:val="00581759"/>
    <w:rsid w:val="00582305"/>
    <w:rsid w:val="00582A7C"/>
    <w:rsid w:val="00582A95"/>
    <w:rsid w:val="00582B50"/>
    <w:rsid w:val="00583080"/>
    <w:rsid w:val="00583381"/>
    <w:rsid w:val="00585067"/>
    <w:rsid w:val="00587B26"/>
    <w:rsid w:val="005900E1"/>
    <w:rsid w:val="00590226"/>
    <w:rsid w:val="00590365"/>
    <w:rsid w:val="00590590"/>
    <w:rsid w:val="00591685"/>
    <w:rsid w:val="00591816"/>
    <w:rsid w:val="0059482C"/>
    <w:rsid w:val="00594848"/>
    <w:rsid w:val="00594862"/>
    <w:rsid w:val="00594AA8"/>
    <w:rsid w:val="00594B45"/>
    <w:rsid w:val="005958BC"/>
    <w:rsid w:val="00595A76"/>
    <w:rsid w:val="00597EA6"/>
    <w:rsid w:val="005A002B"/>
    <w:rsid w:val="005A03C6"/>
    <w:rsid w:val="005A06AC"/>
    <w:rsid w:val="005A1784"/>
    <w:rsid w:val="005A19BC"/>
    <w:rsid w:val="005A382A"/>
    <w:rsid w:val="005A3A58"/>
    <w:rsid w:val="005A4955"/>
    <w:rsid w:val="005A4D55"/>
    <w:rsid w:val="005A5695"/>
    <w:rsid w:val="005A6166"/>
    <w:rsid w:val="005B0766"/>
    <w:rsid w:val="005B088B"/>
    <w:rsid w:val="005B0E12"/>
    <w:rsid w:val="005B1108"/>
    <w:rsid w:val="005B220C"/>
    <w:rsid w:val="005B3A56"/>
    <w:rsid w:val="005B3F99"/>
    <w:rsid w:val="005B45C6"/>
    <w:rsid w:val="005B4931"/>
    <w:rsid w:val="005B6472"/>
    <w:rsid w:val="005B65DA"/>
    <w:rsid w:val="005B6C9C"/>
    <w:rsid w:val="005B7CA9"/>
    <w:rsid w:val="005B7DC1"/>
    <w:rsid w:val="005C00FC"/>
    <w:rsid w:val="005C0560"/>
    <w:rsid w:val="005C0FA5"/>
    <w:rsid w:val="005C4F39"/>
    <w:rsid w:val="005C5549"/>
    <w:rsid w:val="005C5F85"/>
    <w:rsid w:val="005C64B3"/>
    <w:rsid w:val="005C6D57"/>
    <w:rsid w:val="005C753F"/>
    <w:rsid w:val="005C75AB"/>
    <w:rsid w:val="005C7FBE"/>
    <w:rsid w:val="005D06C6"/>
    <w:rsid w:val="005D086E"/>
    <w:rsid w:val="005D1059"/>
    <w:rsid w:val="005D2E48"/>
    <w:rsid w:val="005D368D"/>
    <w:rsid w:val="005D3CCA"/>
    <w:rsid w:val="005D4518"/>
    <w:rsid w:val="005D453E"/>
    <w:rsid w:val="005D46D3"/>
    <w:rsid w:val="005D47B5"/>
    <w:rsid w:val="005D4A36"/>
    <w:rsid w:val="005D4EED"/>
    <w:rsid w:val="005D50B8"/>
    <w:rsid w:val="005D604D"/>
    <w:rsid w:val="005D7ADE"/>
    <w:rsid w:val="005D7F8A"/>
    <w:rsid w:val="005E162A"/>
    <w:rsid w:val="005E17C8"/>
    <w:rsid w:val="005E39B6"/>
    <w:rsid w:val="005E45DC"/>
    <w:rsid w:val="005E4F30"/>
    <w:rsid w:val="005E6114"/>
    <w:rsid w:val="005E7020"/>
    <w:rsid w:val="005E72CA"/>
    <w:rsid w:val="005E7943"/>
    <w:rsid w:val="005E797F"/>
    <w:rsid w:val="005F10AA"/>
    <w:rsid w:val="005F2335"/>
    <w:rsid w:val="005F236C"/>
    <w:rsid w:val="005F28DC"/>
    <w:rsid w:val="005F55B3"/>
    <w:rsid w:val="005F58B5"/>
    <w:rsid w:val="005F5905"/>
    <w:rsid w:val="005F79C3"/>
    <w:rsid w:val="0060072E"/>
    <w:rsid w:val="00600880"/>
    <w:rsid w:val="00601EB9"/>
    <w:rsid w:val="006020C2"/>
    <w:rsid w:val="00603062"/>
    <w:rsid w:val="0060331E"/>
    <w:rsid w:val="00603F29"/>
    <w:rsid w:val="006041A2"/>
    <w:rsid w:val="00604352"/>
    <w:rsid w:val="006063F5"/>
    <w:rsid w:val="0060657A"/>
    <w:rsid w:val="00606AFC"/>
    <w:rsid w:val="006100B0"/>
    <w:rsid w:val="0061021B"/>
    <w:rsid w:val="00610638"/>
    <w:rsid w:val="006109A5"/>
    <w:rsid w:val="00610A0D"/>
    <w:rsid w:val="00611F69"/>
    <w:rsid w:val="00612657"/>
    <w:rsid w:val="006132CB"/>
    <w:rsid w:val="0061409B"/>
    <w:rsid w:val="00614C4A"/>
    <w:rsid w:val="00614E10"/>
    <w:rsid w:val="006155F8"/>
    <w:rsid w:val="006157C9"/>
    <w:rsid w:val="00616F79"/>
    <w:rsid w:val="00620502"/>
    <w:rsid w:val="00620F6A"/>
    <w:rsid w:val="00622017"/>
    <w:rsid w:val="006239F6"/>
    <w:rsid w:val="006249DF"/>
    <w:rsid w:val="00624E38"/>
    <w:rsid w:val="00624F6F"/>
    <w:rsid w:val="00625413"/>
    <w:rsid w:val="006269F0"/>
    <w:rsid w:val="00626B0E"/>
    <w:rsid w:val="00627323"/>
    <w:rsid w:val="00627B78"/>
    <w:rsid w:val="00627B9E"/>
    <w:rsid w:val="006317A8"/>
    <w:rsid w:val="00631A6B"/>
    <w:rsid w:val="00631EA7"/>
    <w:rsid w:val="00632098"/>
    <w:rsid w:val="00632815"/>
    <w:rsid w:val="00632BA6"/>
    <w:rsid w:val="00633493"/>
    <w:rsid w:val="0063397B"/>
    <w:rsid w:val="00633DB7"/>
    <w:rsid w:val="00633F84"/>
    <w:rsid w:val="006342D3"/>
    <w:rsid w:val="006355EF"/>
    <w:rsid w:val="006361CC"/>
    <w:rsid w:val="00643632"/>
    <w:rsid w:val="006438B8"/>
    <w:rsid w:val="006454FA"/>
    <w:rsid w:val="00646378"/>
    <w:rsid w:val="006464C9"/>
    <w:rsid w:val="00646A90"/>
    <w:rsid w:val="00646B05"/>
    <w:rsid w:val="00646F48"/>
    <w:rsid w:val="006475CA"/>
    <w:rsid w:val="00647E8B"/>
    <w:rsid w:val="00650397"/>
    <w:rsid w:val="00650FAC"/>
    <w:rsid w:val="00651111"/>
    <w:rsid w:val="00651329"/>
    <w:rsid w:val="00651733"/>
    <w:rsid w:val="00651899"/>
    <w:rsid w:val="00652397"/>
    <w:rsid w:val="00652DD9"/>
    <w:rsid w:val="00653695"/>
    <w:rsid w:val="006549B6"/>
    <w:rsid w:val="00654C62"/>
    <w:rsid w:val="00654D49"/>
    <w:rsid w:val="0065608B"/>
    <w:rsid w:val="00657476"/>
    <w:rsid w:val="00657D7B"/>
    <w:rsid w:val="006616F0"/>
    <w:rsid w:val="00661783"/>
    <w:rsid w:val="00663023"/>
    <w:rsid w:val="006646DF"/>
    <w:rsid w:val="0066506D"/>
    <w:rsid w:val="00666293"/>
    <w:rsid w:val="00666EA8"/>
    <w:rsid w:val="00667057"/>
    <w:rsid w:val="00673610"/>
    <w:rsid w:val="00673820"/>
    <w:rsid w:val="0067562F"/>
    <w:rsid w:val="00675D65"/>
    <w:rsid w:val="0067614C"/>
    <w:rsid w:val="006766ED"/>
    <w:rsid w:val="006811AE"/>
    <w:rsid w:val="00681436"/>
    <w:rsid w:val="006829F8"/>
    <w:rsid w:val="006850EF"/>
    <w:rsid w:val="006858C2"/>
    <w:rsid w:val="00685CD6"/>
    <w:rsid w:val="00685D45"/>
    <w:rsid w:val="006908C7"/>
    <w:rsid w:val="006918FA"/>
    <w:rsid w:val="00692219"/>
    <w:rsid w:val="006925B6"/>
    <w:rsid w:val="006931ED"/>
    <w:rsid w:val="006937FE"/>
    <w:rsid w:val="006959EC"/>
    <w:rsid w:val="00695F28"/>
    <w:rsid w:val="00696390"/>
    <w:rsid w:val="006A0400"/>
    <w:rsid w:val="006A23C9"/>
    <w:rsid w:val="006A2C90"/>
    <w:rsid w:val="006A373B"/>
    <w:rsid w:val="006A3C3C"/>
    <w:rsid w:val="006A5090"/>
    <w:rsid w:val="006A5649"/>
    <w:rsid w:val="006A5C07"/>
    <w:rsid w:val="006A5D2A"/>
    <w:rsid w:val="006A7127"/>
    <w:rsid w:val="006A71CF"/>
    <w:rsid w:val="006A796A"/>
    <w:rsid w:val="006B038C"/>
    <w:rsid w:val="006B172A"/>
    <w:rsid w:val="006B1D75"/>
    <w:rsid w:val="006B2330"/>
    <w:rsid w:val="006B3AE8"/>
    <w:rsid w:val="006B3BC1"/>
    <w:rsid w:val="006B4D52"/>
    <w:rsid w:val="006B7870"/>
    <w:rsid w:val="006C0AC8"/>
    <w:rsid w:val="006C0FC6"/>
    <w:rsid w:val="006C1170"/>
    <w:rsid w:val="006C27D5"/>
    <w:rsid w:val="006C3F65"/>
    <w:rsid w:val="006C479E"/>
    <w:rsid w:val="006C49B8"/>
    <w:rsid w:val="006C6C80"/>
    <w:rsid w:val="006C6D4E"/>
    <w:rsid w:val="006C71B8"/>
    <w:rsid w:val="006D098A"/>
    <w:rsid w:val="006D16B8"/>
    <w:rsid w:val="006D2318"/>
    <w:rsid w:val="006D2551"/>
    <w:rsid w:val="006D25AF"/>
    <w:rsid w:val="006D2923"/>
    <w:rsid w:val="006D45F0"/>
    <w:rsid w:val="006D7081"/>
    <w:rsid w:val="006D7775"/>
    <w:rsid w:val="006E0D76"/>
    <w:rsid w:val="006E1AE8"/>
    <w:rsid w:val="006E1B82"/>
    <w:rsid w:val="006E2379"/>
    <w:rsid w:val="006E287F"/>
    <w:rsid w:val="006E42AA"/>
    <w:rsid w:val="006E4F5F"/>
    <w:rsid w:val="006E595A"/>
    <w:rsid w:val="006E7430"/>
    <w:rsid w:val="006E7EE1"/>
    <w:rsid w:val="006F0BC8"/>
    <w:rsid w:val="006F2EA6"/>
    <w:rsid w:val="006F3AD7"/>
    <w:rsid w:val="006F43F5"/>
    <w:rsid w:val="006F7001"/>
    <w:rsid w:val="00701AC0"/>
    <w:rsid w:val="00704764"/>
    <w:rsid w:val="007054A2"/>
    <w:rsid w:val="00706351"/>
    <w:rsid w:val="00706F83"/>
    <w:rsid w:val="00710027"/>
    <w:rsid w:val="007100D6"/>
    <w:rsid w:val="007136FE"/>
    <w:rsid w:val="0071447B"/>
    <w:rsid w:val="00715085"/>
    <w:rsid w:val="00716054"/>
    <w:rsid w:val="00716754"/>
    <w:rsid w:val="00717336"/>
    <w:rsid w:val="00717D9E"/>
    <w:rsid w:val="00720F33"/>
    <w:rsid w:val="0072193B"/>
    <w:rsid w:val="00721EDF"/>
    <w:rsid w:val="007229A8"/>
    <w:rsid w:val="00723854"/>
    <w:rsid w:val="007242A1"/>
    <w:rsid w:val="0072571F"/>
    <w:rsid w:val="00733202"/>
    <w:rsid w:val="0073463C"/>
    <w:rsid w:val="007346E4"/>
    <w:rsid w:val="00734B77"/>
    <w:rsid w:val="00734DFC"/>
    <w:rsid w:val="0073550B"/>
    <w:rsid w:val="00736AD6"/>
    <w:rsid w:val="0074057F"/>
    <w:rsid w:val="00740949"/>
    <w:rsid w:val="0074643E"/>
    <w:rsid w:val="00747264"/>
    <w:rsid w:val="00747730"/>
    <w:rsid w:val="00750291"/>
    <w:rsid w:val="00750670"/>
    <w:rsid w:val="007514DF"/>
    <w:rsid w:val="00751B4C"/>
    <w:rsid w:val="00752617"/>
    <w:rsid w:val="00755FC1"/>
    <w:rsid w:val="00756A76"/>
    <w:rsid w:val="00757419"/>
    <w:rsid w:val="00760473"/>
    <w:rsid w:val="00760DF1"/>
    <w:rsid w:val="00761675"/>
    <w:rsid w:val="0076209A"/>
    <w:rsid w:val="0076388C"/>
    <w:rsid w:val="00764163"/>
    <w:rsid w:val="00764FCF"/>
    <w:rsid w:val="00765361"/>
    <w:rsid w:val="007667F2"/>
    <w:rsid w:val="00767FA2"/>
    <w:rsid w:val="00771A09"/>
    <w:rsid w:val="00771E4D"/>
    <w:rsid w:val="0077387E"/>
    <w:rsid w:val="00776194"/>
    <w:rsid w:val="00777097"/>
    <w:rsid w:val="00777875"/>
    <w:rsid w:val="007779EF"/>
    <w:rsid w:val="0078105C"/>
    <w:rsid w:val="007812FF"/>
    <w:rsid w:val="007817B7"/>
    <w:rsid w:val="00781AC0"/>
    <w:rsid w:val="0078218B"/>
    <w:rsid w:val="007823AC"/>
    <w:rsid w:val="00782767"/>
    <w:rsid w:val="007832BE"/>
    <w:rsid w:val="00783396"/>
    <w:rsid w:val="007833F0"/>
    <w:rsid w:val="0078389F"/>
    <w:rsid w:val="00783BC3"/>
    <w:rsid w:val="00784BC2"/>
    <w:rsid w:val="007850EA"/>
    <w:rsid w:val="007860C1"/>
    <w:rsid w:val="007864C6"/>
    <w:rsid w:val="00786E00"/>
    <w:rsid w:val="0079005A"/>
    <w:rsid w:val="0079080B"/>
    <w:rsid w:val="00790AC0"/>
    <w:rsid w:val="007928FC"/>
    <w:rsid w:val="00793F49"/>
    <w:rsid w:val="007945F0"/>
    <w:rsid w:val="00794794"/>
    <w:rsid w:val="00795745"/>
    <w:rsid w:val="007959E5"/>
    <w:rsid w:val="00795A43"/>
    <w:rsid w:val="007974B8"/>
    <w:rsid w:val="007975DF"/>
    <w:rsid w:val="00797A5A"/>
    <w:rsid w:val="007A0B88"/>
    <w:rsid w:val="007A1FF9"/>
    <w:rsid w:val="007A20DA"/>
    <w:rsid w:val="007A26C3"/>
    <w:rsid w:val="007A35E0"/>
    <w:rsid w:val="007A3F8F"/>
    <w:rsid w:val="007A41A8"/>
    <w:rsid w:val="007A454D"/>
    <w:rsid w:val="007A4F2F"/>
    <w:rsid w:val="007A519F"/>
    <w:rsid w:val="007A5FE3"/>
    <w:rsid w:val="007A7CFE"/>
    <w:rsid w:val="007B013E"/>
    <w:rsid w:val="007B034C"/>
    <w:rsid w:val="007B0EC7"/>
    <w:rsid w:val="007B16AF"/>
    <w:rsid w:val="007B24F6"/>
    <w:rsid w:val="007B3A8A"/>
    <w:rsid w:val="007B46E7"/>
    <w:rsid w:val="007B47C0"/>
    <w:rsid w:val="007B48CA"/>
    <w:rsid w:val="007B54D8"/>
    <w:rsid w:val="007B62D0"/>
    <w:rsid w:val="007B6906"/>
    <w:rsid w:val="007B740E"/>
    <w:rsid w:val="007B7946"/>
    <w:rsid w:val="007C1FE8"/>
    <w:rsid w:val="007C5886"/>
    <w:rsid w:val="007C58A5"/>
    <w:rsid w:val="007C609D"/>
    <w:rsid w:val="007C670B"/>
    <w:rsid w:val="007C738E"/>
    <w:rsid w:val="007C7ADC"/>
    <w:rsid w:val="007D2434"/>
    <w:rsid w:val="007D2A7C"/>
    <w:rsid w:val="007D2CE5"/>
    <w:rsid w:val="007D2EE4"/>
    <w:rsid w:val="007D30EF"/>
    <w:rsid w:val="007D4DCA"/>
    <w:rsid w:val="007D52D3"/>
    <w:rsid w:val="007D6081"/>
    <w:rsid w:val="007E07E0"/>
    <w:rsid w:val="007E24D3"/>
    <w:rsid w:val="007E31AB"/>
    <w:rsid w:val="007E3F0D"/>
    <w:rsid w:val="007E50A3"/>
    <w:rsid w:val="007E51F2"/>
    <w:rsid w:val="007E62B3"/>
    <w:rsid w:val="007E6F34"/>
    <w:rsid w:val="007F02C3"/>
    <w:rsid w:val="007F05EC"/>
    <w:rsid w:val="007F0912"/>
    <w:rsid w:val="007F0AB8"/>
    <w:rsid w:val="007F11D9"/>
    <w:rsid w:val="007F1711"/>
    <w:rsid w:val="007F1A37"/>
    <w:rsid w:val="007F239F"/>
    <w:rsid w:val="007F30CD"/>
    <w:rsid w:val="007F48CF"/>
    <w:rsid w:val="007F56E6"/>
    <w:rsid w:val="007F5832"/>
    <w:rsid w:val="007F7411"/>
    <w:rsid w:val="00800A0A"/>
    <w:rsid w:val="00801565"/>
    <w:rsid w:val="00802F06"/>
    <w:rsid w:val="0080385B"/>
    <w:rsid w:val="00804180"/>
    <w:rsid w:val="00805E13"/>
    <w:rsid w:val="00806430"/>
    <w:rsid w:val="00806B77"/>
    <w:rsid w:val="00807FD6"/>
    <w:rsid w:val="008112C5"/>
    <w:rsid w:val="008133DB"/>
    <w:rsid w:val="00813962"/>
    <w:rsid w:val="00813CB3"/>
    <w:rsid w:val="00814257"/>
    <w:rsid w:val="008143C0"/>
    <w:rsid w:val="008150F8"/>
    <w:rsid w:val="00815D35"/>
    <w:rsid w:val="0081684A"/>
    <w:rsid w:val="008178B0"/>
    <w:rsid w:val="00817CF0"/>
    <w:rsid w:val="00817FB0"/>
    <w:rsid w:val="008208DA"/>
    <w:rsid w:val="00820A7D"/>
    <w:rsid w:val="00820E6C"/>
    <w:rsid w:val="0082190F"/>
    <w:rsid w:val="00822591"/>
    <w:rsid w:val="00822982"/>
    <w:rsid w:val="00823744"/>
    <w:rsid w:val="00824108"/>
    <w:rsid w:val="008245B9"/>
    <w:rsid w:val="00825B10"/>
    <w:rsid w:val="0083037C"/>
    <w:rsid w:val="00832538"/>
    <w:rsid w:val="00832B1C"/>
    <w:rsid w:val="00834677"/>
    <w:rsid w:val="008352C9"/>
    <w:rsid w:val="00835546"/>
    <w:rsid w:val="0084089A"/>
    <w:rsid w:val="0084112D"/>
    <w:rsid w:val="00841912"/>
    <w:rsid w:val="00842109"/>
    <w:rsid w:val="00842300"/>
    <w:rsid w:val="00842482"/>
    <w:rsid w:val="00842A20"/>
    <w:rsid w:val="00843271"/>
    <w:rsid w:val="00845F44"/>
    <w:rsid w:val="008466A7"/>
    <w:rsid w:val="00846F63"/>
    <w:rsid w:val="00847A9A"/>
    <w:rsid w:val="008507E8"/>
    <w:rsid w:val="0085262F"/>
    <w:rsid w:val="00852EE1"/>
    <w:rsid w:val="00852FD2"/>
    <w:rsid w:val="00853A67"/>
    <w:rsid w:val="00854B95"/>
    <w:rsid w:val="00857005"/>
    <w:rsid w:val="00857536"/>
    <w:rsid w:val="0085768E"/>
    <w:rsid w:val="008602D8"/>
    <w:rsid w:val="00860A8C"/>
    <w:rsid w:val="0086201B"/>
    <w:rsid w:val="008629CF"/>
    <w:rsid w:val="008639F6"/>
    <w:rsid w:val="0086683E"/>
    <w:rsid w:val="00867920"/>
    <w:rsid w:val="0087009F"/>
    <w:rsid w:val="00872604"/>
    <w:rsid w:val="00872D2A"/>
    <w:rsid w:val="008738FB"/>
    <w:rsid w:val="00873B8D"/>
    <w:rsid w:val="00873D02"/>
    <w:rsid w:val="0087445D"/>
    <w:rsid w:val="008751D6"/>
    <w:rsid w:val="00875F71"/>
    <w:rsid w:val="00880A66"/>
    <w:rsid w:val="00881247"/>
    <w:rsid w:val="0088235F"/>
    <w:rsid w:val="008823C6"/>
    <w:rsid w:val="008833EF"/>
    <w:rsid w:val="0088486E"/>
    <w:rsid w:val="0089249E"/>
    <w:rsid w:val="008925B1"/>
    <w:rsid w:val="00893C10"/>
    <w:rsid w:val="00894327"/>
    <w:rsid w:val="00894FA9"/>
    <w:rsid w:val="00895A90"/>
    <w:rsid w:val="00895B79"/>
    <w:rsid w:val="008A0812"/>
    <w:rsid w:val="008A09C2"/>
    <w:rsid w:val="008A11AC"/>
    <w:rsid w:val="008A1370"/>
    <w:rsid w:val="008A2A07"/>
    <w:rsid w:val="008A41C3"/>
    <w:rsid w:val="008A4A1C"/>
    <w:rsid w:val="008A4DC2"/>
    <w:rsid w:val="008A6211"/>
    <w:rsid w:val="008A6214"/>
    <w:rsid w:val="008A76E6"/>
    <w:rsid w:val="008B0392"/>
    <w:rsid w:val="008B03DB"/>
    <w:rsid w:val="008B1489"/>
    <w:rsid w:val="008B1C05"/>
    <w:rsid w:val="008B2D3D"/>
    <w:rsid w:val="008B44D6"/>
    <w:rsid w:val="008B45FF"/>
    <w:rsid w:val="008B4E46"/>
    <w:rsid w:val="008B5434"/>
    <w:rsid w:val="008B65B3"/>
    <w:rsid w:val="008B7249"/>
    <w:rsid w:val="008C08E4"/>
    <w:rsid w:val="008C090F"/>
    <w:rsid w:val="008C1F88"/>
    <w:rsid w:val="008C2023"/>
    <w:rsid w:val="008C2684"/>
    <w:rsid w:val="008C34FA"/>
    <w:rsid w:val="008C3554"/>
    <w:rsid w:val="008C4617"/>
    <w:rsid w:val="008C4BAF"/>
    <w:rsid w:val="008C5570"/>
    <w:rsid w:val="008C5612"/>
    <w:rsid w:val="008C589C"/>
    <w:rsid w:val="008C58CE"/>
    <w:rsid w:val="008C6A80"/>
    <w:rsid w:val="008D03F3"/>
    <w:rsid w:val="008D126F"/>
    <w:rsid w:val="008D17E0"/>
    <w:rsid w:val="008D27AD"/>
    <w:rsid w:val="008D27DF"/>
    <w:rsid w:val="008D3780"/>
    <w:rsid w:val="008D39A5"/>
    <w:rsid w:val="008D3ABE"/>
    <w:rsid w:val="008D4658"/>
    <w:rsid w:val="008D6CEF"/>
    <w:rsid w:val="008D72F0"/>
    <w:rsid w:val="008E0416"/>
    <w:rsid w:val="008E0917"/>
    <w:rsid w:val="008E2A59"/>
    <w:rsid w:val="008E2F08"/>
    <w:rsid w:val="008E3CE4"/>
    <w:rsid w:val="008E42E5"/>
    <w:rsid w:val="008E67D3"/>
    <w:rsid w:val="008E6D49"/>
    <w:rsid w:val="008F1B6B"/>
    <w:rsid w:val="008F1FAF"/>
    <w:rsid w:val="008F1FF9"/>
    <w:rsid w:val="008F298C"/>
    <w:rsid w:val="008F2E5F"/>
    <w:rsid w:val="008F4633"/>
    <w:rsid w:val="008F701C"/>
    <w:rsid w:val="009004C1"/>
    <w:rsid w:val="00901097"/>
    <w:rsid w:val="00901E84"/>
    <w:rsid w:val="009027BA"/>
    <w:rsid w:val="00903853"/>
    <w:rsid w:val="009039AB"/>
    <w:rsid w:val="009044F3"/>
    <w:rsid w:val="00905CC3"/>
    <w:rsid w:val="00905E38"/>
    <w:rsid w:val="00906460"/>
    <w:rsid w:val="00906810"/>
    <w:rsid w:val="00906EEB"/>
    <w:rsid w:val="009078F3"/>
    <w:rsid w:val="009106C7"/>
    <w:rsid w:val="009110C4"/>
    <w:rsid w:val="00911837"/>
    <w:rsid w:val="00911BB5"/>
    <w:rsid w:val="00912FAD"/>
    <w:rsid w:val="009138EC"/>
    <w:rsid w:val="00915C85"/>
    <w:rsid w:val="00916F29"/>
    <w:rsid w:val="00916FA2"/>
    <w:rsid w:val="00917195"/>
    <w:rsid w:val="00920141"/>
    <w:rsid w:val="009203F5"/>
    <w:rsid w:val="0092094F"/>
    <w:rsid w:val="00920E5F"/>
    <w:rsid w:val="00921272"/>
    <w:rsid w:val="00921595"/>
    <w:rsid w:val="00921E0A"/>
    <w:rsid w:val="00922213"/>
    <w:rsid w:val="009229B8"/>
    <w:rsid w:val="00922E20"/>
    <w:rsid w:val="009230D8"/>
    <w:rsid w:val="00923B81"/>
    <w:rsid w:val="00924146"/>
    <w:rsid w:val="009248ED"/>
    <w:rsid w:val="00925744"/>
    <w:rsid w:val="00925A4A"/>
    <w:rsid w:val="00927919"/>
    <w:rsid w:val="00930866"/>
    <w:rsid w:val="00931203"/>
    <w:rsid w:val="00931F98"/>
    <w:rsid w:val="0093360A"/>
    <w:rsid w:val="00933A91"/>
    <w:rsid w:val="00934276"/>
    <w:rsid w:val="00935283"/>
    <w:rsid w:val="00935DE8"/>
    <w:rsid w:val="00936DF9"/>
    <w:rsid w:val="00937176"/>
    <w:rsid w:val="00937329"/>
    <w:rsid w:val="00937346"/>
    <w:rsid w:val="00937664"/>
    <w:rsid w:val="009376FB"/>
    <w:rsid w:val="00937B6C"/>
    <w:rsid w:val="009412E2"/>
    <w:rsid w:val="00942600"/>
    <w:rsid w:val="009427B7"/>
    <w:rsid w:val="00942A26"/>
    <w:rsid w:val="00943341"/>
    <w:rsid w:val="009441FF"/>
    <w:rsid w:val="0094488E"/>
    <w:rsid w:val="00944907"/>
    <w:rsid w:val="00945702"/>
    <w:rsid w:val="00946892"/>
    <w:rsid w:val="00947094"/>
    <w:rsid w:val="00947D02"/>
    <w:rsid w:val="00953235"/>
    <w:rsid w:val="009549B4"/>
    <w:rsid w:val="00954E38"/>
    <w:rsid w:val="00955540"/>
    <w:rsid w:val="00955FDF"/>
    <w:rsid w:val="0095618B"/>
    <w:rsid w:val="009602BE"/>
    <w:rsid w:val="00960384"/>
    <w:rsid w:val="009615EB"/>
    <w:rsid w:val="00963C06"/>
    <w:rsid w:val="009643B7"/>
    <w:rsid w:val="00964E0C"/>
    <w:rsid w:val="00965EF7"/>
    <w:rsid w:val="00966206"/>
    <w:rsid w:val="009669B5"/>
    <w:rsid w:val="0096748F"/>
    <w:rsid w:val="0097131B"/>
    <w:rsid w:val="0097177D"/>
    <w:rsid w:val="00971BFC"/>
    <w:rsid w:val="00972B25"/>
    <w:rsid w:val="00974AD6"/>
    <w:rsid w:val="009757D5"/>
    <w:rsid w:val="00976B2F"/>
    <w:rsid w:val="00976D63"/>
    <w:rsid w:val="00980792"/>
    <w:rsid w:val="009807A0"/>
    <w:rsid w:val="00980DD2"/>
    <w:rsid w:val="009814ED"/>
    <w:rsid w:val="00981C63"/>
    <w:rsid w:val="0098381A"/>
    <w:rsid w:val="00983D36"/>
    <w:rsid w:val="009844BF"/>
    <w:rsid w:val="00990B0B"/>
    <w:rsid w:val="009925F4"/>
    <w:rsid w:val="00992B85"/>
    <w:rsid w:val="00993227"/>
    <w:rsid w:val="00996944"/>
    <w:rsid w:val="0099729A"/>
    <w:rsid w:val="009974C3"/>
    <w:rsid w:val="009A130C"/>
    <w:rsid w:val="009A1383"/>
    <w:rsid w:val="009A2EA4"/>
    <w:rsid w:val="009A31FA"/>
    <w:rsid w:val="009A3D6F"/>
    <w:rsid w:val="009A5F70"/>
    <w:rsid w:val="009A7337"/>
    <w:rsid w:val="009A7A9E"/>
    <w:rsid w:val="009A7EC7"/>
    <w:rsid w:val="009B05D0"/>
    <w:rsid w:val="009B4C15"/>
    <w:rsid w:val="009B69C7"/>
    <w:rsid w:val="009B6BAA"/>
    <w:rsid w:val="009B7599"/>
    <w:rsid w:val="009B799F"/>
    <w:rsid w:val="009C1DE2"/>
    <w:rsid w:val="009C7AD1"/>
    <w:rsid w:val="009C7CC0"/>
    <w:rsid w:val="009C7F02"/>
    <w:rsid w:val="009D0F8E"/>
    <w:rsid w:val="009D26D3"/>
    <w:rsid w:val="009D2747"/>
    <w:rsid w:val="009D567D"/>
    <w:rsid w:val="009D5FBF"/>
    <w:rsid w:val="009D6094"/>
    <w:rsid w:val="009D6346"/>
    <w:rsid w:val="009D65F7"/>
    <w:rsid w:val="009D7E8E"/>
    <w:rsid w:val="009E2781"/>
    <w:rsid w:val="009E299B"/>
    <w:rsid w:val="009E555C"/>
    <w:rsid w:val="009E77E2"/>
    <w:rsid w:val="009F0398"/>
    <w:rsid w:val="009F1021"/>
    <w:rsid w:val="009F1216"/>
    <w:rsid w:val="009F1541"/>
    <w:rsid w:val="009F16FA"/>
    <w:rsid w:val="009F5B20"/>
    <w:rsid w:val="009F60EF"/>
    <w:rsid w:val="009F6E87"/>
    <w:rsid w:val="00A00DB2"/>
    <w:rsid w:val="00A01199"/>
    <w:rsid w:val="00A01AF1"/>
    <w:rsid w:val="00A03331"/>
    <w:rsid w:val="00A074A6"/>
    <w:rsid w:val="00A1061D"/>
    <w:rsid w:val="00A10663"/>
    <w:rsid w:val="00A113EA"/>
    <w:rsid w:val="00A13080"/>
    <w:rsid w:val="00A13AA3"/>
    <w:rsid w:val="00A13C95"/>
    <w:rsid w:val="00A155A0"/>
    <w:rsid w:val="00A15761"/>
    <w:rsid w:val="00A1680E"/>
    <w:rsid w:val="00A17F4F"/>
    <w:rsid w:val="00A2180D"/>
    <w:rsid w:val="00A21EE3"/>
    <w:rsid w:val="00A22578"/>
    <w:rsid w:val="00A234AB"/>
    <w:rsid w:val="00A24151"/>
    <w:rsid w:val="00A2520F"/>
    <w:rsid w:val="00A2567C"/>
    <w:rsid w:val="00A258AD"/>
    <w:rsid w:val="00A25EA5"/>
    <w:rsid w:val="00A274B3"/>
    <w:rsid w:val="00A27B09"/>
    <w:rsid w:val="00A313A7"/>
    <w:rsid w:val="00A31818"/>
    <w:rsid w:val="00A31ECF"/>
    <w:rsid w:val="00A32C68"/>
    <w:rsid w:val="00A33AED"/>
    <w:rsid w:val="00A343BF"/>
    <w:rsid w:val="00A34F09"/>
    <w:rsid w:val="00A36B2D"/>
    <w:rsid w:val="00A41193"/>
    <w:rsid w:val="00A4141F"/>
    <w:rsid w:val="00A41868"/>
    <w:rsid w:val="00A428E0"/>
    <w:rsid w:val="00A42D9C"/>
    <w:rsid w:val="00A435AF"/>
    <w:rsid w:val="00A43F81"/>
    <w:rsid w:val="00A45B11"/>
    <w:rsid w:val="00A45FE6"/>
    <w:rsid w:val="00A46E52"/>
    <w:rsid w:val="00A4773F"/>
    <w:rsid w:val="00A4784E"/>
    <w:rsid w:val="00A50639"/>
    <w:rsid w:val="00A517C4"/>
    <w:rsid w:val="00A52531"/>
    <w:rsid w:val="00A52E1A"/>
    <w:rsid w:val="00A539F4"/>
    <w:rsid w:val="00A5438F"/>
    <w:rsid w:val="00A55169"/>
    <w:rsid w:val="00A55A1A"/>
    <w:rsid w:val="00A603AF"/>
    <w:rsid w:val="00A60D31"/>
    <w:rsid w:val="00A62ECB"/>
    <w:rsid w:val="00A62F06"/>
    <w:rsid w:val="00A63042"/>
    <w:rsid w:val="00A63092"/>
    <w:rsid w:val="00A63367"/>
    <w:rsid w:val="00A64B61"/>
    <w:rsid w:val="00A655D4"/>
    <w:rsid w:val="00A67CA7"/>
    <w:rsid w:val="00A71280"/>
    <w:rsid w:val="00A71470"/>
    <w:rsid w:val="00A71794"/>
    <w:rsid w:val="00A71C8E"/>
    <w:rsid w:val="00A7229B"/>
    <w:rsid w:val="00A72FEA"/>
    <w:rsid w:val="00A7327D"/>
    <w:rsid w:val="00A736C9"/>
    <w:rsid w:val="00A75224"/>
    <w:rsid w:val="00A81596"/>
    <w:rsid w:val="00A8177E"/>
    <w:rsid w:val="00A81ADC"/>
    <w:rsid w:val="00A81B90"/>
    <w:rsid w:val="00A82687"/>
    <w:rsid w:val="00A86410"/>
    <w:rsid w:val="00A86C38"/>
    <w:rsid w:val="00A871C9"/>
    <w:rsid w:val="00A87E16"/>
    <w:rsid w:val="00A92039"/>
    <w:rsid w:val="00A9244F"/>
    <w:rsid w:val="00A92E69"/>
    <w:rsid w:val="00A9323D"/>
    <w:rsid w:val="00A93D8E"/>
    <w:rsid w:val="00A941B3"/>
    <w:rsid w:val="00A94971"/>
    <w:rsid w:val="00A95E4B"/>
    <w:rsid w:val="00A95F48"/>
    <w:rsid w:val="00A960C1"/>
    <w:rsid w:val="00A97837"/>
    <w:rsid w:val="00AA0672"/>
    <w:rsid w:val="00AA125D"/>
    <w:rsid w:val="00AA2C24"/>
    <w:rsid w:val="00AA3EE4"/>
    <w:rsid w:val="00AA4B23"/>
    <w:rsid w:val="00AA6939"/>
    <w:rsid w:val="00AB0E8A"/>
    <w:rsid w:val="00AB1640"/>
    <w:rsid w:val="00AB1E3E"/>
    <w:rsid w:val="00AB2A18"/>
    <w:rsid w:val="00AB2C19"/>
    <w:rsid w:val="00AB2D65"/>
    <w:rsid w:val="00AB36A8"/>
    <w:rsid w:val="00AB4F8B"/>
    <w:rsid w:val="00AB5016"/>
    <w:rsid w:val="00AB5262"/>
    <w:rsid w:val="00AB5692"/>
    <w:rsid w:val="00AB58B6"/>
    <w:rsid w:val="00AB594A"/>
    <w:rsid w:val="00AB5F8F"/>
    <w:rsid w:val="00AB62B7"/>
    <w:rsid w:val="00AB6F5A"/>
    <w:rsid w:val="00AC0E18"/>
    <w:rsid w:val="00AC10CB"/>
    <w:rsid w:val="00AC3FAC"/>
    <w:rsid w:val="00AC4752"/>
    <w:rsid w:val="00AC4C48"/>
    <w:rsid w:val="00AC5580"/>
    <w:rsid w:val="00AC62E4"/>
    <w:rsid w:val="00AC638D"/>
    <w:rsid w:val="00AC6DBB"/>
    <w:rsid w:val="00AC7308"/>
    <w:rsid w:val="00AC756B"/>
    <w:rsid w:val="00AC7BA6"/>
    <w:rsid w:val="00AD02A8"/>
    <w:rsid w:val="00AD1C9A"/>
    <w:rsid w:val="00AD1E9B"/>
    <w:rsid w:val="00AD4F7C"/>
    <w:rsid w:val="00AD5962"/>
    <w:rsid w:val="00AD6416"/>
    <w:rsid w:val="00AD685B"/>
    <w:rsid w:val="00AD6B3B"/>
    <w:rsid w:val="00AD6C1A"/>
    <w:rsid w:val="00AD7D22"/>
    <w:rsid w:val="00AD7DD7"/>
    <w:rsid w:val="00AE144B"/>
    <w:rsid w:val="00AE150A"/>
    <w:rsid w:val="00AE2DC0"/>
    <w:rsid w:val="00AE4096"/>
    <w:rsid w:val="00AE4F53"/>
    <w:rsid w:val="00AE4F93"/>
    <w:rsid w:val="00AE5CFD"/>
    <w:rsid w:val="00AE6E8E"/>
    <w:rsid w:val="00AF0200"/>
    <w:rsid w:val="00AF471A"/>
    <w:rsid w:val="00AF4E81"/>
    <w:rsid w:val="00AF5014"/>
    <w:rsid w:val="00AF5821"/>
    <w:rsid w:val="00AF7013"/>
    <w:rsid w:val="00AF7CE6"/>
    <w:rsid w:val="00AF7F92"/>
    <w:rsid w:val="00B0017D"/>
    <w:rsid w:val="00B0097E"/>
    <w:rsid w:val="00B01D36"/>
    <w:rsid w:val="00B0210C"/>
    <w:rsid w:val="00B038C1"/>
    <w:rsid w:val="00B03D4D"/>
    <w:rsid w:val="00B04DF3"/>
    <w:rsid w:val="00B05186"/>
    <w:rsid w:val="00B06C82"/>
    <w:rsid w:val="00B11B8F"/>
    <w:rsid w:val="00B12FB6"/>
    <w:rsid w:val="00B14D74"/>
    <w:rsid w:val="00B15044"/>
    <w:rsid w:val="00B15990"/>
    <w:rsid w:val="00B15C69"/>
    <w:rsid w:val="00B178A8"/>
    <w:rsid w:val="00B17926"/>
    <w:rsid w:val="00B20439"/>
    <w:rsid w:val="00B21D52"/>
    <w:rsid w:val="00B22EB5"/>
    <w:rsid w:val="00B22EEB"/>
    <w:rsid w:val="00B23184"/>
    <w:rsid w:val="00B2409B"/>
    <w:rsid w:val="00B2421C"/>
    <w:rsid w:val="00B2543B"/>
    <w:rsid w:val="00B26399"/>
    <w:rsid w:val="00B263A9"/>
    <w:rsid w:val="00B27CEB"/>
    <w:rsid w:val="00B27E44"/>
    <w:rsid w:val="00B32349"/>
    <w:rsid w:val="00B329F7"/>
    <w:rsid w:val="00B33FD0"/>
    <w:rsid w:val="00B34BD7"/>
    <w:rsid w:val="00B358A0"/>
    <w:rsid w:val="00B37219"/>
    <w:rsid w:val="00B37D85"/>
    <w:rsid w:val="00B40136"/>
    <w:rsid w:val="00B41010"/>
    <w:rsid w:val="00B42725"/>
    <w:rsid w:val="00B42BCF"/>
    <w:rsid w:val="00B43818"/>
    <w:rsid w:val="00B44C5B"/>
    <w:rsid w:val="00B44FE0"/>
    <w:rsid w:val="00B468B3"/>
    <w:rsid w:val="00B475BC"/>
    <w:rsid w:val="00B4795B"/>
    <w:rsid w:val="00B500EB"/>
    <w:rsid w:val="00B52354"/>
    <w:rsid w:val="00B53884"/>
    <w:rsid w:val="00B5527C"/>
    <w:rsid w:val="00B553F5"/>
    <w:rsid w:val="00B5581C"/>
    <w:rsid w:val="00B55D64"/>
    <w:rsid w:val="00B57565"/>
    <w:rsid w:val="00B57780"/>
    <w:rsid w:val="00B5778F"/>
    <w:rsid w:val="00B6013D"/>
    <w:rsid w:val="00B60B88"/>
    <w:rsid w:val="00B627FE"/>
    <w:rsid w:val="00B62E22"/>
    <w:rsid w:val="00B655D5"/>
    <w:rsid w:val="00B65B74"/>
    <w:rsid w:val="00B65D76"/>
    <w:rsid w:val="00B65DD2"/>
    <w:rsid w:val="00B66E7A"/>
    <w:rsid w:val="00B67400"/>
    <w:rsid w:val="00B70055"/>
    <w:rsid w:val="00B71673"/>
    <w:rsid w:val="00B72945"/>
    <w:rsid w:val="00B742B1"/>
    <w:rsid w:val="00B7431D"/>
    <w:rsid w:val="00B74767"/>
    <w:rsid w:val="00B75043"/>
    <w:rsid w:val="00B75785"/>
    <w:rsid w:val="00B76170"/>
    <w:rsid w:val="00B769B1"/>
    <w:rsid w:val="00B808D7"/>
    <w:rsid w:val="00B810DF"/>
    <w:rsid w:val="00B81AE0"/>
    <w:rsid w:val="00B81D9C"/>
    <w:rsid w:val="00B831B9"/>
    <w:rsid w:val="00B843E5"/>
    <w:rsid w:val="00B84EFD"/>
    <w:rsid w:val="00B869CF"/>
    <w:rsid w:val="00B906E1"/>
    <w:rsid w:val="00B908F1"/>
    <w:rsid w:val="00B92417"/>
    <w:rsid w:val="00B94696"/>
    <w:rsid w:val="00B948A2"/>
    <w:rsid w:val="00BA1121"/>
    <w:rsid w:val="00BA1379"/>
    <w:rsid w:val="00BA1C5E"/>
    <w:rsid w:val="00BA300E"/>
    <w:rsid w:val="00BA35DF"/>
    <w:rsid w:val="00BA6378"/>
    <w:rsid w:val="00BA7341"/>
    <w:rsid w:val="00BA73FB"/>
    <w:rsid w:val="00BB0668"/>
    <w:rsid w:val="00BB2323"/>
    <w:rsid w:val="00BB236B"/>
    <w:rsid w:val="00BB250F"/>
    <w:rsid w:val="00BB5091"/>
    <w:rsid w:val="00BB6C56"/>
    <w:rsid w:val="00BB7EE4"/>
    <w:rsid w:val="00BC1322"/>
    <w:rsid w:val="00BC1E93"/>
    <w:rsid w:val="00BC3A3A"/>
    <w:rsid w:val="00BC3DE5"/>
    <w:rsid w:val="00BC55B9"/>
    <w:rsid w:val="00BC573D"/>
    <w:rsid w:val="00BC58AF"/>
    <w:rsid w:val="00BC5C64"/>
    <w:rsid w:val="00BC6FE1"/>
    <w:rsid w:val="00BC75D4"/>
    <w:rsid w:val="00BC79B8"/>
    <w:rsid w:val="00BD0548"/>
    <w:rsid w:val="00BD062C"/>
    <w:rsid w:val="00BD2760"/>
    <w:rsid w:val="00BD2B9D"/>
    <w:rsid w:val="00BD33F1"/>
    <w:rsid w:val="00BD382A"/>
    <w:rsid w:val="00BD436A"/>
    <w:rsid w:val="00BD5C31"/>
    <w:rsid w:val="00BD606F"/>
    <w:rsid w:val="00BD61BE"/>
    <w:rsid w:val="00BD73EF"/>
    <w:rsid w:val="00BE2EB0"/>
    <w:rsid w:val="00BE532C"/>
    <w:rsid w:val="00BE5501"/>
    <w:rsid w:val="00BE5921"/>
    <w:rsid w:val="00BE6D79"/>
    <w:rsid w:val="00BE7A09"/>
    <w:rsid w:val="00BF04EE"/>
    <w:rsid w:val="00BF0B57"/>
    <w:rsid w:val="00BF10D8"/>
    <w:rsid w:val="00BF1914"/>
    <w:rsid w:val="00BF2BAB"/>
    <w:rsid w:val="00BF4588"/>
    <w:rsid w:val="00BF6DB7"/>
    <w:rsid w:val="00BF7305"/>
    <w:rsid w:val="00C00C4E"/>
    <w:rsid w:val="00C03A3B"/>
    <w:rsid w:val="00C04A00"/>
    <w:rsid w:val="00C05789"/>
    <w:rsid w:val="00C10212"/>
    <w:rsid w:val="00C11FA3"/>
    <w:rsid w:val="00C1206D"/>
    <w:rsid w:val="00C1243E"/>
    <w:rsid w:val="00C1332E"/>
    <w:rsid w:val="00C14703"/>
    <w:rsid w:val="00C17684"/>
    <w:rsid w:val="00C17C3D"/>
    <w:rsid w:val="00C17ECE"/>
    <w:rsid w:val="00C223C7"/>
    <w:rsid w:val="00C23154"/>
    <w:rsid w:val="00C234B5"/>
    <w:rsid w:val="00C24286"/>
    <w:rsid w:val="00C27CC0"/>
    <w:rsid w:val="00C30796"/>
    <w:rsid w:val="00C32210"/>
    <w:rsid w:val="00C327B2"/>
    <w:rsid w:val="00C3322B"/>
    <w:rsid w:val="00C33677"/>
    <w:rsid w:val="00C33AA0"/>
    <w:rsid w:val="00C33DCC"/>
    <w:rsid w:val="00C341F5"/>
    <w:rsid w:val="00C34272"/>
    <w:rsid w:val="00C34888"/>
    <w:rsid w:val="00C35AA4"/>
    <w:rsid w:val="00C36F5B"/>
    <w:rsid w:val="00C37B60"/>
    <w:rsid w:val="00C37D7C"/>
    <w:rsid w:val="00C415FB"/>
    <w:rsid w:val="00C41B7F"/>
    <w:rsid w:val="00C41E8C"/>
    <w:rsid w:val="00C42015"/>
    <w:rsid w:val="00C42C9C"/>
    <w:rsid w:val="00C43220"/>
    <w:rsid w:val="00C43A14"/>
    <w:rsid w:val="00C43B6F"/>
    <w:rsid w:val="00C43FE0"/>
    <w:rsid w:val="00C444E2"/>
    <w:rsid w:val="00C4462D"/>
    <w:rsid w:val="00C44686"/>
    <w:rsid w:val="00C44938"/>
    <w:rsid w:val="00C45E72"/>
    <w:rsid w:val="00C4603A"/>
    <w:rsid w:val="00C46330"/>
    <w:rsid w:val="00C46A7C"/>
    <w:rsid w:val="00C47E9F"/>
    <w:rsid w:val="00C50274"/>
    <w:rsid w:val="00C51ACC"/>
    <w:rsid w:val="00C51E91"/>
    <w:rsid w:val="00C556F9"/>
    <w:rsid w:val="00C55952"/>
    <w:rsid w:val="00C55E9D"/>
    <w:rsid w:val="00C563B6"/>
    <w:rsid w:val="00C573BB"/>
    <w:rsid w:val="00C573CE"/>
    <w:rsid w:val="00C61A8C"/>
    <w:rsid w:val="00C62168"/>
    <w:rsid w:val="00C63BC0"/>
    <w:rsid w:val="00C64091"/>
    <w:rsid w:val="00C64617"/>
    <w:rsid w:val="00C647C8"/>
    <w:rsid w:val="00C64B48"/>
    <w:rsid w:val="00C65054"/>
    <w:rsid w:val="00C65C2E"/>
    <w:rsid w:val="00C66B3D"/>
    <w:rsid w:val="00C671C7"/>
    <w:rsid w:val="00C67E67"/>
    <w:rsid w:val="00C7035A"/>
    <w:rsid w:val="00C70663"/>
    <w:rsid w:val="00C70A31"/>
    <w:rsid w:val="00C72D9B"/>
    <w:rsid w:val="00C731AA"/>
    <w:rsid w:val="00C73AE2"/>
    <w:rsid w:val="00C745BB"/>
    <w:rsid w:val="00C74CFE"/>
    <w:rsid w:val="00C75D5C"/>
    <w:rsid w:val="00C762AF"/>
    <w:rsid w:val="00C77BBF"/>
    <w:rsid w:val="00C8043D"/>
    <w:rsid w:val="00C80552"/>
    <w:rsid w:val="00C80B4B"/>
    <w:rsid w:val="00C81324"/>
    <w:rsid w:val="00C82B7B"/>
    <w:rsid w:val="00C841AD"/>
    <w:rsid w:val="00C85717"/>
    <w:rsid w:val="00C859A6"/>
    <w:rsid w:val="00C87175"/>
    <w:rsid w:val="00C908BE"/>
    <w:rsid w:val="00C90F80"/>
    <w:rsid w:val="00C91922"/>
    <w:rsid w:val="00C9260B"/>
    <w:rsid w:val="00C92C79"/>
    <w:rsid w:val="00C92C84"/>
    <w:rsid w:val="00C93A2D"/>
    <w:rsid w:val="00C93DB7"/>
    <w:rsid w:val="00C94986"/>
    <w:rsid w:val="00C96DEA"/>
    <w:rsid w:val="00CA0143"/>
    <w:rsid w:val="00CA117B"/>
    <w:rsid w:val="00CA16F7"/>
    <w:rsid w:val="00CA1702"/>
    <w:rsid w:val="00CA31B2"/>
    <w:rsid w:val="00CA3774"/>
    <w:rsid w:val="00CA3779"/>
    <w:rsid w:val="00CA3AD3"/>
    <w:rsid w:val="00CA419C"/>
    <w:rsid w:val="00CA5DE1"/>
    <w:rsid w:val="00CA6343"/>
    <w:rsid w:val="00CA63D6"/>
    <w:rsid w:val="00CA6D66"/>
    <w:rsid w:val="00CB0A75"/>
    <w:rsid w:val="00CB1187"/>
    <w:rsid w:val="00CB22CB"/>
    <w:rsid w:val="00CB30C7"/>
    <w:rsid w:val="00CB4823"/>
    <w:rsid w:val="00CB4EC1"/>
    <w:rsid w:val="00CB543F"/>
    <w:rsid w:val="00CB5868"/>
    <w:rsid w:val="00CB5CB7"/>
    <w:rsid w:val="00CB68ED"/>
    <w:rsid w:val="00CB6CA0"/>
    <w:rsid w:val="00CC0435"/>
    <w:rsid w:val="00CC0597"/>
    <w:rsid w:val="00CC05AE"/>
    <w:rsid w:val="00CC3067"/>
    <w:rsid w:val="00CC3D6C"/>
    <w:rsid w:val="00CC3DCE"/>
    <w:rsid w:val="00CC6D46"/>
    <w:rsid w:val="00CC78EA"/>
    <w:rsid w:val="00CC7B9D"/>
    <w:rsid w:val="00CD108E"/>
    <w:rsid w:val="00CD169C"/>
    <w:rsid w:val="00CD2786"/>
    <w:rsid w:val="00CD2D30"/>
    <w:rsid w:val="00CD3321"/>
    <w:rsid w:val="00CD393F"/>
    <w:rsid w:val="00CD3DC7"/>
    <w:rsid w:val="00CD4B9D"/>
    <w:rsid w:val="00CD515E"/>
    <w:rsid w:val="00CD521E"/>
    <w:rsid w:val="00CD53D2"/>
    <w:rsid w:val="00CD77AB"/>
    <w:rsid w:val="00CE08B5"/>
    <w:rsid w:val="00CE0CDD"/>
    <w:rsid w:val="00CE1A9D"/>
    <w:rsid w:val="00CE2742"/>
    <w:rsid w:val="00CE2AC3"/>
    <w:rsid w:val="00CE3C8E"/>
    <w:rsid w:val="00CE3E71"/>
    <w:rsid w:val="00CE414F"/>
    <w:rsid w:val="00CE7637"/>
    <w:rsid w:val="00CF1D0A"/>
    <w:rsid w:val="00CF2141"/>
    <w:rsid w:val="00CF292C"/>
    <w:rsid w:val="00CF30E5"/>
    <w:rsid w:val="00CF3EBE"/>
    <w:rsid w:val="00CF4764"/>
    <w:rsid w:val="00CF568D"/>
    <w:rsid w:val="00CF65B7"/>
    <w:rsid w:val="00CF7966"/>
    <w:rsid w:val="00D000E0"/>
    <w:rsid w:val="00D00756"/>
    <w:rsid w:val="00D00C53"/>
    <w:rsid w:val="00D00C9D"/>
    <w:rsid w:val="00D0124E"/>
    <w:rsid w:val="00D018FC"/>
    <w:rsid w:val="00D01D2D"/>
    <w:rsid w:val="00D0248D"/>
    <w:rsid w:val="00D03795"/>
    <w:rsid w:val="00D0497F"/>
    <w:rsid w:val="00D074DA"/>
    <w:rsid w:val="00D1005C"/>
    <w:rsid w:val="00D10064"/>
    <w:rsid w:val="00D123B3"/>
    <w:rsid w:val="00D13375"/>
    <w:rsid w:val="00D1367E"/>
    <w:rsid w:val="00D152A6"/>
    <w:rsid w:val="00D153DF"/>
    <w:rsid w:val="00D16B6E"/>
    <w:rsid w:val="00D16F72"/>
    <w:rsid w:val="00D17618"/>
    <w:rsid w:val="00D2009C"/>
    <w:rsid w:val="00D20A2C"/>
    <w:rsid w:val="00D212BC"/>
    <w:rsid w:val="00D23CD5"/>
    <w:rsid w:val="00D24784"/>
    <w:rsid w:val="00D24EF0"/>
    <w:rsid w:val="00D25272"/>
    <w:rsid w:val="00D25B65"/>
    <w:rsid w:val="00D26013"/>
    <w:rsid w:val="00D31A6D"/>
    <w:rsid w:val="00D31C94"/>
    <w:rsid w:val="00D31FB6"/>
    <w:rsid w:val="00D3256D"/>
    <w:rsid w:val="00D343EC"/>
    <w:rsid w:val="00D346DA"/>
    <w:rsid w:val="00D34E2B"/>
    <w:rsid w:val="00D35129"/>
    <w:rsid w:val="00D3621C"/>
    <w:rsid w:val="00D366B3"/>
    <w:rsid w:val="00D37C87"/>
    <w:rsid w:val="00D37FD1"/>
    <w:rsid w:val="00D40860"/>
    <w:rsid w:val="00D410C5"/>
    <w:rsid w:val="00D41580"/>
    <w:rsid w:val="00D41D25"/>
    <w:rsid w:val="00D42105"/>
    <w:rsid w:val="00D42845"/>
    <w:rsid w:val="00D428C5"/>
    <w:rsid w:val="00D43C11"/>
    <w:rsid w:val="00D44AE0"/>
    <w:rsid w:val="00D44E24"/>
    <w:rsid w:val="00D508EB"/>
    <w:rsid w:val="00D50D9A"/>
    <w:rsid w:val="00D51832"/>
    <w:rsid w:val="00D523F6"/>
    <w:rsid w:val="00D52841"/>
    <w:rsid w:val="00D53424"/>
    <w:rsid w:val="00D53595"/>
    <w:rsid w:val="00D540DA"/>
    <w:rsid w:val="00D54EF3"/>
    <w:rsid w:val="00D55163"/>
    <w:rsid w:val="00D56888"/>
    <w:rsid w:val="00D56910"/>
    <w:rsid w:val="00D569F8"/>
    <w:rsid w:val="00D576A2"/>
    <w:rsid w:val="00D60DB1"/>
    <w:rsid w:val="00D61A35"/>
    <w:rsid w:val="00D631DE"/>
    <w:rsid w:val="00D64A08"/>
    <w:rsid w:val="00D64AC1"/>
    <w:rsid w:val="00D66469"/>
    <w:rsid w:val="00D6698D"/>
    <w:rsid w:val="00D66B24"/>
    <w:rsid w:val="00D67454"/>
    <w:rsid w:val="00D6790D"/>
    <w:rsid w:val="00D71DF8"/>
    <w:rsid w:val="00D72001"/>
    <w:rsid w:val="00D72243"/>
    <w:rsid w:val="00D7293D"/>
    <w:rsid w:val="00D72B80"/>
    <w:rsid w:val="00D73257"/>
    <w:rsid w:val="00D7681A"/>
    <w:rsid w:val="00D76CBF"/>
    <w:rsid w:val="00D77174"/>
    <w:rsid w:val="00D77196"/>
    <w:rsid w:val="00D771DC"/>
    <w:rsid w:val="00D775F7"/>
    <w:rsid w:val="00D800F4"/>
    <w:rsid w:val="00D8124E"/>
    <w:rsid w:val="00D81B7E"/>
    <w:rsid w:val="00D83AC5"/>
    <w:rsid w:val="00D83E44"/>
    <w:rsid w:val="00D84611"/>
    <w:rsid w:val="00D84A7E"/>
    <w:rsid w:val="00D851D3"/>
    <w:rsid w:val="00D85370"/>
    <w:rsid w:val="00D85C1C"/>
    <w:rsid w:val="00D9168B"/>
    <w:rsid w:val="00D91DCC"/>
    <w:rsid w:val="00D925E2"/>
    <w:rsid w:val="00D926EA"/>
    <w:rsid w:val="00D92908"/>
    <w:rsid w:val="00D92CFF"/>
    <w:rsid w:val="00D934EE"/>
    <w:rsid w:val="00D94594"/>
    <w:rsid w:val="00D9463B"/>
    <w:rsid w:val="00D9496E"/>
    <w:rsid w:val="00D94F7C"/>
    <w:rsid w:val="00D95028"/>
    <w:rsid w:val="00D95609"/>
    <w:rsid w:val="00D956F0"/>
    <w:rsid w:val="00D9573B"/>
    <w:rsid w:val="00D96234"/>
    <w:rsid w:val="00DA0491"/>
    <w:rsid w:val="00DA0B43"/>
    <w:rsid w:val="00DA1989"/>
    <w:rsid w:val="00DA1D7F"/>
    <w:rsid w:val="00DA366D"/>
    <w:rsid w:val="00DA3C2E"/>
    <w:rsid w:val="00DA4B20"/>
    <w:rsid w:val="00DA4E0A"/>
    <w:rsid w:val="00DB0517"/>
    <w:rsid w:val="00DB0CA2"/>
    <w:rsid w:val="00DB0D1B"/>
    <w:rsid w:val="00DB30F1"/>
    <w:rsid w:val="00DB4EF1"/>
    <w:rsid w:val="00DB56A6"/>
    <w:rsid w:val="00DC146D"/>
    <w:rsid w:val="00DC1BEF"/>
    <w:rsid w:val="00DC28B2"/>
    <w:rsid w:val="00DC2B3F"/>
    <w:rsid w:val="00DC3089"/>
    <w:rsid w:val="00DC36EE"/>
    <w:rsid w:val="00DC39E0"/>
    <w:rsid w:val="00DC3E88"/>
    <w:rsid w:val="00DC419D"/>
    <w:rsid w:val="00DC4E46"/>
    <w:rsid w:val="00DC53CF"/>
    <w:rsid w:val="00DC5782"/>
    <w:rsid w:val="00DC5B4D"/>
    <w:rsid w:val="00DC5F7D"/>
    <w:rsid w:val="00DC61E0"/>
    <w:rsid w:val="00DD1221"/>
    <w:rsid w:val="00DD1EFB"/>
    <w:rsid w:val="00DD321A"/>
    <w:rsid w:val="00DD478C"/>
    <w:rsid w:val="00DD4A4C"/>
    <w:rsid w:val="00DD503E"/>
    <w:rsid w:val="00DD5064"/>
    <w:rsid w:val="00DD5575"/>
    <w:rsid w:val="00DD5757"/>
    <w:rsid w:val="00DD6624"/>
    <w:rsid w:val="00DD6C35"/>
    <w:rsid w:val="00DD7191"/>
    <w:rsid w:val="00DE0A51"/>
    <w:rsid w:val="00DE1E1E"/>
    <w:rsid w:val="00DE304A"/>
    <w:rsid w:val="00DE3649"/>
    <w:rsid w:val="00DE36C1"/>
    <w:rsid w:val="00DE384C"/>
    <w:rsid w:val="00DE42AD"/>
    <w:rsid w:val="00DE4841"/>
    <w:rsid w:val="00DE56FD"/>
    <w:rsid w:val="00DE6318"/>
    <w:rsid w:val="00DE669C"/>
    <w:rsid w:val="00DF1EBE"/>
    <w:rsid w:val="00DF251B"/>
    <w:rsid w:val="00DF25CC"/>
    <w:rsid w:val="00DF2906"/>
    <w:rsid w:val="00DF33FE"/>
    <w:rsid w:val="00DF4770"/>
    <w:rsid w:val="00DF4A88"/>
    <w:rsid w:val="00DF50FF"/>
    <w:rsid w:val="00DF535A"/>
    <w:rsid w:val="00DF548C"/>
    <w:rsid w:val="00DF5D14"/>
    <w:rsid w:val="00E00D56"/>
    <w:rsid w:val="00E01ADE"/>
    <w:rsid w:val="00E02C1B"/>
    <w:rsid w:val="00E04C57"/>
    <w:rsid w:val="00E04EDE"/>
    <w:rsid w:val="00E06385"/>
    <w:rsid w:val="00E077FD"/>
    <w:rsid w:val="00E10487"/>
    <w:rsid w:val="00E1171C"/>
    <w:rsid w:val="00E11B1A"/>
    <w:rsid w:val="00E12013"/>
    <w:rsid w:val="00E12478"/>
    <w:rsid w:val="00E12C58"/>
    <w:rsid w:val="00E12D65"/>
    <w:rsid w:val="00E12E74"/>
    <w:rsid w:val="00E13968"/>
    <w:rsid w:val="00E13B57"/>
    <w:rsid w:val="00E16EF4"/>
    <w:rsid w:val="00E204C0"/>
    <w:rsid w:val="00E207DA"/>
    <w:rsid w:val="00E20E5E"/>
    <w:rsid w:val="00E21439"/>
    <w:rsid w:val="00E21F68"/>
    <w:rsid w:val="00E22D3E"/>
    <w:rsid w:val="00E234A4"/>
    <w:rsid w:val="00E234C8"/>
    <w:rsid w:val="00E239DC"/>
    <w:rsid w:val="00E23D6B"/>
    <w:rsid w:val="00E240E5"/>
    <w:rsid w:val="00E2419D"/>
    <w:rsid w:val="00E241ED"/>
    <w:rsid w:val="00E244B6"/>
    <w:rsid w:val="00E25230"/>
    <w:rsid w:val="00E27DC0"/>
    <w:rsid w:val="00E3079E"/>
    <w:rsid w:val="00E315DF"/>
    <w:rsid w:val="00E33F11"/>
    <w:rsid w:val="00E34489"/>
    <w:rsid w:val="00E344C3"/>
    <w:rsid w:val="00E36380"/>
    <w:rsid w:val="00E40840"/>
    <w:rsid w:val="00E41F66"/>
    <w:rsid w:val="00E4506D"/>
    <w:rsid w:val="00E45966"/>
    <w:rsid w:val="00E45FCC"/>
    <w:rsid w:val="00E4653F"/>
    <w:rsid w:val="00E474C5"/>
    <w:rsid w:val="00E47518"/>
    <w:rsid w:val="00E50558"/>
    <w:rsid w:val="00E51631"/>
    <w:rsid w:val="00E51825"/>
    <w:rsid w:val="00E5183E"/>
    <w:rsid w:val="00E53D5C"/>
    <w:rsid w:val="00E558EE"/>
    <w:rsid w:val="00E57E7C"/>
    <w:rsid w:val="00E57E9C"/>
    <w:rsid w:val="00E60ACD"/>
    <w:rsid w:val="00E60C04"/>
    <w:rsid w:val="00E60C7A"/>
    <w:rsid w:val="00E6156A"/>
    <w:rsid w:val="00E61B96"/>
    <w:rsid w:val="00E62175"/>
    <w:rsid w:val="00E624C1"/>
    <w:rsid w:val="00E6351B"/>
    <w:rsid w:val="00E64D37"/>
    <w:rsid w:val="00E700FB"/>
    <w:rsid w:val="00E734EB"/>
    <w:rsid w:val="00E745E3"/>
    <w:rsid w:val="00E749B3"/>
    <w:rsid w:val="00E7564D"/>
    <w:rsid w:val="00E76537"/>
    <w:rsid w:val="00E77193"/>
    <w:rsid w:val="00E77DFA"/>
    <w:rsid w:val="00E806D3"/>
    <w:rsid w:val="00E8074D"/>
    <w:rsid w:val="00E80CC0"/>
    <w:rsid w:val="00E80FE1"/>
    <w:rsid w:val="00E8259E"/>
    <w:rsid w:val="00E83387"/>
    <w:rsid w:val="00E83EC3"/>
    <w:rsid w:val="00E84372"/>
    <w:rsid w:val="00E87A3F"/>
    <w:rsid w:val="00E908E4"/>
    <w:rsid w:val="00E91CDA"/>
    <w:rsid w:val="00E91E4D"/>
    <w:rsid w:val="00E92D4D"/>
    <w:rsid w:val="00E93268"/>
    <w:rsid w:val="00E94129"/>
    <w:rsid w:val="00E962FB"/>
    <w:rsid w:val="00E968B2"/>
    <w:rsid w:val="00E9696B"/>
    <w:rsid w:val="00E97384"/>
    <w:rsid w:val="00EA039B"/>
    <w:rsid w:val="00EA040F"/>
    <w:rsid w:val="00EA07F2"/>
    <w:rsid w:val="00EA0998"/>
    <w:rsid w:val="00EA13D6"/>
    <w:rsid w:val="00EA1676"/>
    <w:rsid w:val="00EA1B36"/>
    <w:rsid w:val="00EA1CA4"/>
    <w:rsid w:val="00EA299B"/>
    <w:rsid w:val="00EA30D1"/>
    <w:rsid w:val="00EA3927"/>
    <w:rsid w:val="00EA405F"/>
    <w:rsid w:val="00EA55A5"/>
    <w:rsid w:val="00EA78AD"/>
    <w:rsid w:val="00EB14B8"/>
    <w:rsid w:val="00EB2EAC"/>
    <w:rsid w:val="00EB3E66"/>
    <w:rsid w:val="00EB43D1"/>
    <w:rsid w:val="00EB4990"/>
    <w:rsid w:val="00EB4C63"/>
    <w:rsid w:val="00EB5528"/>
    <w:rsid w:val="00EB6ABF"/>
    <w:rsid w:val="00EB7A69"/>
    <w:rsid w:val="00EC128C"/>
    <w:rsid w:val="00EC1CF7"/>
    <w:rsid w:val="00EC2145"/>
    <w:rsid w:val="00EC7410"/>
    <w:rsid w:val="00ED1174"/>
    <w:rsid w:val="00ED1BF2"/>
    <w:rsid w:val="00ED2213"/>
    <w:rsid w:val="00ED2876"/>
    <w:rsid w:val="00ED2913"/>
    <w:rsid w:val="00ED3101"/>
    <w:rsid w:val="00ED31F7"/>
    <w:rsid w:val="00ED3BF1"/>
    <w:rsid w:val="00ED6724"/>
    <w:rsid w:val="00ED6A6C"/>
    <w:rsid w:val="00EE0CEF"/>
    <w:rsid w:val="00EE1B8D"/>
    <w:rsid w:val="00EE29EA"/>
    <w:rsid w:val="00EE3190"/>
    <w:rsid w:val="00EE3400"/>
    <w:rsid w:val="00EE38DE"/>
    <w:rsid w:val="00EE3EB2"/>
    <w:rsid w:val="00EE427F"/>
    <w:rsid w:val="00EE434A"/>
    <w:rsid w:val="00EE4546"/>
    <w:rsid w:val="00EE4624"/>
    <w:rsid w:val="00EE5212"/>
    <w:rsid w:val="00EE53AD"/>
    <w:rsid w:val="00EE7BA9"/>
    <w:rsid w:val="00EF165B"/>
    <w:rsid w:val="00EF20EB"/>
    <w:rsid w:val="00EF22F5"/>
    <w:rsid w:val="00EF5C2F"/>
    <w:rsid w:val="00EF625A"/>
    <w:rsid w:val="00EF7356"/>
    <w:rsid w:val="00F01A91"/>
    <w:rsid w:val="00F01D8E"/>
    <w:rsid w:val="00F023AD"/>
    <w:rsid w:val="00F0497D"/>
    <w:rsid w:val="00F051FD"/>
    <w:rsid w:val="00F05698"/>
    <w:rsid w:val="00F056DB"/>
    <w:rsid w:val="00F07BB0"/>
    <w:rsid w:val="00F10F07"/>
    <w:rsid w:val="00F10F72"/>
    <w:rsid w:val="00F12412"/>
    <w:rsid w:val="00F12711"/>
    <w:rsid w:val="00F12933"/>
    <w:rsid w:val="00F1357A"/>
    <w:rsid w:val="00F14B50"/>
    <w:rsid w:val="00F1523B"/>
    <w:rsid w:val="00F16AB0"/>
    <w:rsid w:val="00F20E4A"/>
    <w:rsid w:val="00F21C9C"/>
    <w:rsid w:val="00F22406"/>
    <w:rsid w:val="00F2410F"/>
    <w:rsid w:val="00F253A0"/>
    <w:rsid w:val="00F257FF"/>
    <w:rsid w:val="00F2682C"/>
    <w:rsid w:val="00F26F66"/>
    <w:rsid w:val="00F274D9"/>
    <w:rsid w:val="00F27B01"/>
    <w:rsid w:val="00F27D75"/>
    <w:rsid w:val="00F3044D"/>
    <w:rsid w:val="00F30804"/>
    <w:rsid w:val="00F310DD"/>
    <w:rsid w:val="00F326B0"/>
    <w:rsid w:val="00F32F0A"/>
    <w:rsid w:val="00F34024"/>
    <w:rsid w:val="00F35648"/>
    <w:rsid w:val="00F363C0"/>
    <w:rsid w:val="00F422E3"/>
    <w:rsid w:val="00F42C52"/>
    <w:rsid w:val="00F4320B"/>
    <w:rsid w:val="00F44C50"/>
    <w:rsid w:val="00F4596C"/>
    <w:rsid w:val="00F4635F"/>
    <w:rsid w:val="00F463DE"/>
    <w:rsid w:val="00F466FD"/>
    <w:rsid w:val="00F47463"/>
    <w:rsid w:val="00F47D5C"/>
    <w:rsid w:val="00F47EC4"/>
    <w:rsid w:val="00F505BD"/>
    <w:rsid w:val="00F50DC2"/>
    <w:rsid w:val="00F50FA8"/>
    <w:rsid w:val="00F52376"/>
    <w:rsid w:val="00F535CD"/>
    <w:rsid w:val="00F566A0"/>
    <w:rsid w:val="00F57695"/>
    <w:rsid w:val="00F576A6"/>
    <w:rsid w:val="00F60450"/>
    <w:rsid w:val="00F6146D"/>
    <w:rsid w:val="00F61FCE"/>
    <w:rsid w:val="00F63219"/>
    <w:rsid w:val="00F65787"/>
    <w:rsid w:val="00F668AB"/>
    <w:rsid w:val="00F7301A"/>
    <w:rsid w:val="00F73336"/>
    <w:rsid w:val="00F75C8A"/>
    <w:rsid w:val="00F763DF"/>
    <w:rsid w:val="00F767E8"/>
    <w:rsid w:val="00F823C2"/>
    <w:rsid w:val="00F82BFE"/>
    <w:rsid w:val="00F833E3"/>
    <w:rsid w:val="00F83424"/>
    <w:rsid w:val="00F83809"/>
    <w:rsid w:val="00F83C2F"/>
    <w:rsid w:val="00F84E4E"/>
    <w:rsid w:val="00F8567A"/>
    <w:rsid w:val="00F86580"/>
    <w:rsid w:val="00F87C39"/>
    <w:rsid w:val="00F908A9"/>
    <w:rsid w:val="00F90BAA"/>
    <w:rsid w:val="00F90F6C"/>
    <w:rsid w:val="00F910B5"/>
    <w:rsid w:val="00F91372"/>
    <w:rsid w:val="00F917C7"/>
    <w:rsid w:val="00F9233D"/>
    <w:rsid w:val="00F92FF0"/>
    <w:rsid w:val="00F93A47"/>
    <w:rsid w:val="00F95F2E"/>
    <w:rsid w:val="00F96488"/>
    <w:rsid w:val="00F97DEB"/>
    <w:rsid w:val="00FA0208"/>
    <w:rsid w:val="00FA0C6E"/>
    <w:rsid w:val="00FA175E"/>
    <w:rsid w:val="00FA4B9F"/>
    <w:rsid w:val="00FA4BD7"/>
    <w:rsid w:val="00FA53F2"/>
    <w:rsid w:val="00FA6F0C"/>
    <w:rsid w:val="00FA6F66"/>
    <w:rsid w:val="00FB0A4F"/>
    <w:rsid w:val="00FB1000"/>
    <w:rsid w:val="00FB101B"/>
    <w:rsid w:val="00FB1807"/>
    <w:rsid w:val="00FB3AE2"/>
    <w:rsid w:val="00FB4271"/>
    <w:rsid w:val="00FB5315"/>
    <w:rsid w:val="00FB55E2"/>
    <w:rsid w:val="00FB5EC2"/>
    <w:rsid w:val="00FB6AAF"/>
    <w:rsid w:val="00FC0CF8"/>
    <w:rsid w:val="00FC0F75"/>
    <w:rsid w:val="00FC122C"/>
    <w:rsid w:val="00FC1917"/>
    <w:rsid w:val="00FC2C24"/>
    <w:rsid w:val="00FC3322"/>
    <w:rsid w:val="00FC3889"/>
    <w:rsid w:val="00FC4E1B"/>
    <w:rsid w:val="00FC53AC"/>
    <w:rsid w:val="00FC6BBC"/>
    <w:rsid w:val="00FD09B7"/>
    <w:rsid w:val="00FD0C63"/>
    <w:rsid w:val="00FD1CC3"/>
    <w:rsid w:val="00FD2A0D"/>
    <w:rsid w:val="00FD36E3"/>
    <w:rsid w:val="00FD40E8"/>
    <w:rsid w:val="00FD55F6"/>
    <w:rsid w:val="00FD7BC3"/>
    <w:rsid w:val="00FD7C33"/>
    <w:rsid w:val="00FE0EFB"/>
    <w:rsid w:val="00FE2B69"/>
    <w:rsid w:val="00FE2CEB"/>
    <w:rsid w:val="00FE345E"/>
    <w:rsid w:val="00FE3D1B"/>
    <w:rsid w:val="00FE3D33"/>
    <w:rsid w:val="00FE429E"/>
    <w:rsid w:val="00FE4642"/>
    <w:rsid w:val="00FE493D"/>
    <w:rsid w:val="00FE4E22"/>
    <w:rsid w:val="00FE6C7E"/>
    <w:rsid w:val="00FF1512"/>
    <w:rsid w:val="00FF15AF"/>
    <w:rsid w:val="00FF3396"/>
    <w:rsid w:val="00FF48A8"/>
    <w:rsid w:val="00FF525E"/>
    <w:rsid w:val="00FF5387"/>
    <w:rsid w:val="00FF67CC"/>
    <w:rsid w:val="00FF691B"/>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34F493"/>
  <w15:docId w15:val="{BCD92B70-4106-44AD-ABE9-122DE0D4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9F"/>
    <w:pPr>
      <w:widowControl w:val="0"/>
      <w:wordWrap w:val="0"/>
      <w:autoSpaceDE w:val="0"/>
      <w:autoSpaceDN w:val="0"/>
      <w:jc w:val="both"/>
    </w:pPr>
    <w:rPr>
      <w:rFonts w:ascii="ＭＳ 明朝"/>
      <w:kern w:val="2"/>
      <w:sz w:val="21"/>
      <w:szCs w:val="21"/>
    </w:rPr>
  </w:style>
  <w:style w:type="paragraph" w:styleId="2">
    <w:name w:val="heading 2"/>
    <w:basedOn w:val="a"/>
    <w:next w:val="a"/>
    <w:link w:val="20"/>
    <w:uiPriority w:val="9"/>
    <w:semiHidden/>
    <w:unhideWhenUsed/>
    <w:qFormat/>
    <w:rsid w:val="00B22E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unhideWhenUsed/>
    <w:rsid w:val="00E745E3"/>
    <w:pPr>
      <w:jc w:val="left"/>
    </w:pPr>
  </w:style>
  <w:style w:type="character" w:customStyle="1" w:styleId="ae">
    <w:name w:val="コメント文字列 (文字)"/>
    <w:basedOn w:val="a0"/>
    <w:link w:val="ad"/>
    <w:uiPriority w:val="99"/>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 w:type="character" w:styleId="af2">
    <w:name w:val="Hyperlink"/>
    <w:basedOn w:val="a0"/>
    <w:uiPriority w:val="99"/>
    <w:unhideWhenUsed/>
    <w:rsid w:val="0082190F"/>
    <w:rPr>
      <w:color w:val="0563C1" w:themeColor="hyperlink"/>
      <w:u w:val="single"/>
    </w:rPr>
  </w:style>
  <w:style w:type="character" w:styleId="af3">
    <w:name w:val="Unresolved Mention"/>
    <w:basedOn w:val="a0"/>
    <w:uiPriority w:val="99"/>
    <w:semiHidden/>
    <w:unhideWhenUsed/>
    <w:rsid w:val="0082190F"/>
    <w:rPr>
      <w:color w:val="605E5C"/>
      <w:shd w:val="clear" w:color="auto" w:fill="E1DFDD"/>
    </w:rPr>
  </w:style>
  <w:style w:type="character" w:customStyle="1" w:styleId="20">
    <w:name w:val="見出し 2 (文字)"/>
    <w:basedOn w:val="a0"/>
    <w:link w:val="2"/>
    <w:uiPriority w:val="9"/>
    <w:semiHidden/>
    <w:rsid w:val="00B22EE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499074649">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 w:id="16366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4B07-7653-4FC0-A892-8706915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214</Words>
  <Characters>698</Characters>
  <Application>Microsoft Office Word</Application>
  <DocSecurity>4</DocSecurity>
  <PresentationFormat/>
  <Lines>5</Lines>
  <Paragraphs>6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野上　静香</cp:lastModifiedBy>
  <cp:revision>2</cp:revision>
  <dcterms:created xsi:type="dcterms:W3CDTF">2025-01-15T07:25:00Z</dcterms:created>
  <dcterms:modified xsi:type="dcterms:W3CDTF">2025-01-15T07:25:00Z</dcterms:modified>
</cp:coreProperties>
</file>